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BB303B" w14:textId="77777777" w:rsidR="000A629E" w:rsidRDefault="000A629E">
      <w:pPr>
        <w:jc w:val="right"/>
        <w:rPr>
          <w:b/>
          <w:bCs/>
        </w:rPr>
      </w:pPr>
      <w:r>
        <w:rPr>
          <w:b/>
          <w:bCs/>
        </w:rPr>
        <w:t>Apstiprināts</w:t>
      </w:r>
    </w:p>
    <w:p w14:paraId="15361F7A" w14:textId="77777777" w:rsidR="000A629E" w:rsidRDefault="000A629E">
      <w:pPr>
        <w:jc w:val="right"/>
        <w:rPr>
          <w:b/>
          <w:bCs/>
        </w:rPr>
      </w:pPr>
      <w:r>
        <w:rPr>
          <w:b/>
          <w:bCs/>
        </w:rPr>
        <w:t>Siguldas novada pašvaldības</w:t>
      </w:r>
    </w:p>
    <w:p w14:paraId="58624F34" w14:textId="77777777" w:rsidR="000A629E" w:rsidRDefault="000A629E">
      <w:pPr>
        <w:jc w:val="right"/>
        <w:rPr>
          <w:b/>
          <w:bCs/>
        </w:rPr>
      </w:pPr>
      <w:r>
        <w:rPr>
          <w:b/>
          <w:bCs/>
        </w:rPr>
        <w:t>Iepirkumu komisijas</w:t>
      </w:r>
    </w:p>
    <w:p w14:paraId="4E856D75" w14:textId="7346CD55" w:rsidR="000A629E" w:rsidRDefault="00AD03DB">
      <w:pPr>
        <w:jc w:val="right"/>
        <w:rPr>
          <w:b/>
          <w:bCs/>
        </w:rPr>
      </w:pPr>
      <w:r>
        <w:rPr>
          <w:b/>
          <w:bCs/>
        </w:rPr>
        <w:t>2015.gada 26.februāra</w:t>
      </w:r>
      <w:r w:rsidR="000A629E">
        <w:rPr>
          <w:b/>
          <w:bCs/>
        </w:rPr>
        <w:t xml:space="preserve"> sēdē</w:t>
      </w:r>
    </w:p>
    <w:p w14:paraId="6FC50D19" w14:textId="44F425B6" w:rsidR="000A629E" w:rsidRDefault="00AD03DB">
      <w:pPr>
        <w:jc w:val="right"/>
        <w:rPr>
          <w:b/>
          <w:bCs/>
        </w:rPr>
      </w:pPr>
      <w:r>
        <w:rPr>
          <w:b/>
          <w:bCs/>
        </w:rPr>
        <w:t>Protokols Nr.04</w:t>
      </w:r>
      <w:r w:rsidR="006D653A">
        <w:rPr>
          <w:b/>
          <w:bCs/>
        </w:rPr>
        <w:t>/K</w:t>
      </w:r>
      <w:r w:rsidR="00A20EC8">
        <w:rPr>
          <w:b/>
          <w:bCs/>
        </w:rPr>
        <w:t>F</w:t>
      </w:r>
    </w:p>
    <w:p w14:paraId="759471FD" w14:textId="77777777" w:rsidR="000A629E" w:rsidRDefault="000A629E">
      <w:pPr>
        <w:spacing w:before="120" w:after="120"/>
        <w:rPr>
          <w:b/>
          <w:bCs/>
        </w:rPr>
      </w:pPr>
    </w:p>
    <w:p w14:paraId="5AE5E4FA" w14:textId="77777777" w:rsidR="000A629E" w:rsidRDefault="000A629E">
      <w:pPr>
        <w:spacing w:before="120" w:after="120"/>
        <w:rPr>
          <w:b/>
          <w:bCs/>
        </w:rPr>
      </w:pPr>
    </w:p>
    <w:p w14:paraId="408E446E" w14:textId="77777777" w:rsidR="000A629E" w:rsidRDefault="00A7708B">
      <w:pPr>
        <w:spacing w:before="120" w:after="120"/>
        <w:jc w:val="center"/>
        <w:rPr>
          <w:b/>
          <w:bCs/>
        </w:rPr>
      </w:pPr>
      <w:r>
        <w:rPr>
          <w:b/>
          <w:bCs/>
          <w:noProof/>
          <w:lang w:eastAsia="lv-LV"/>
        </w:rPr>
        <w:drawing>
          <wp:inline distT="0" distB="0" distL="0" distR="0" wp14:anchorId="417398B6" wp14:editId="0AB6502B">
            <wp:extent cx="3009900" cy="213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solidFill>
                      <a:srgbClr val="FFFFFF"/>
                    </a:solidFill>
                    <a:ln>
                      <a:noFill/>
                    </a:ln>
                  </pic:spPr>
                </pic:pic>
              </a:graphicData>
            </a:graphic>
          </wp:inline>
        </w:drawing>
      </w:r>
    </w:p>
    <w:p w14:paraId="2CE4023C" w14:textId="77777777" w:rsidR="000A629E" w:rsidRDefault="000A629E">
      <w:pPr>
        <w:spacing w:before="120" w:after="120"/>
        <w:rPr>
          <w:b/>
          <w:bCs/>
        </w:rPr>
      </w:pPr>
    </w:p>
    <w:p w14:paraId="42367C35" w14:textId="77777777" w:rsidR="000A629E" w:rsidRDefault="000A629E">
      <w:pPr>
        <w:spacing w:before="120" w:after="120"/>
        <w:jc w:val="center"/>
        <w:rPr>
          <w:b/>
          <w:bCs/>
          <w:sz w:val="32"/>
        </w:rPr>
      </w:pPr>
      <w:r>
        <w:rPr>
          <w:b/>
          <w:bCs/>
          <w:sz w:val="32"/>
        </w:rPr>
        <w:t>IEPIRKUMA</w:t>
      </w:r>
    </w:p>
    <w:p w14:paraId="3F47D0E0" w14:textId="77777777" w:rsidR="000A629E" w:rsidRDefault="000A629E">
      <w:pPr>
        <w:spacing w:before="120" w:after="120"/>
        <w:jc w:val="center"/>
        <w:rPr>
          <w:b/>
          <w:bCs/>
          <w:sz w:val="32"/>
        </w:rPr>
      </w:pPr>
      <w:r>
        <w:rPr>
          <w:b/>
          <w:bCs/>
          <w:sz w:val="32"/>
        </w:rPr>
        <w:t>(pamatojoties uz PIL 8².pantu)</w:t>
      </w:r>
    </w:p>
    <w:p w14:paraId="4124F020" w14:textId="1511BAC1" w:rsidR="000A629E" w:rsidRPr="00225B0F" w:rsidRDefault="00225B0F">
      <w:pPr>
        <w:spacing w:before="120" w:after="120"/>
        <w:jc w:val="center"/>
        <w:rPr>
          <w:b/>
          <w:bCs/>
          <w:sz w:val="32"/>
        </w:rPr>
      </w:pPr>
      <w:r w:rsidRPr="00225B0F">
        <w:rPr>
          <w:b/>
          <w:bCs/>
          <w:sz w:val="32"/>
        </w:rPr>
        <w:t>SND 2015/04</w:t>
      </w:r>
      <w:r w:rsidR="006D653A">
        <w:rPr>
          <w:b/>
          <w:bCs/>
          <w:sz w:val="32"/>
        </w:rPr>
        <w:t>/K</w:t>
      </w:r>
      <w:r w:rsidR="00A20EC8" w:rsidRPr="00225B0F">
        <w:rPr>
          <w:b/>
          <w:bCs/>
          <w:sz w:val="32"/>
        </w:rPr>
        <w:t>F</w:t>
      </w:r>
    </w:p>
    <w:p w14:paraId="411CD1CB" w14:textId="77777777" w:rsidR="000A629E" w:rsidRDefault="000A629E">
      <w:pPr>
        <w:spacing w:before="120" w:after="120"/>
        <w:rPr>
          <w:b/>
          <w:bCs/>
          <w:sz w:val="32"/>
        </w:rPr>
      </w:pPr>
    </w:p>
    <w:p w14:paraId="09A92E3E" w14:textId="77777777" w:rsidR="000A629E" w:rsidRPr="002444EC" w:rsidRDefault="000A629E">
      <w:pPr>
        <w:spacing w:before="120" w:after="120"/>
        <w:jc w:val="center"/>
        <w:rPr>
          <w:bCs/>
          <w:sz w:val="36"/>
          <w:szCs w:val="36"/>
        </w:rPr>
      </w:pPr>
      <w:r w:rsidRPr="002444EC">
        <w:rPr>
          <w:bCs/>
          <w:sz w:val="36"/>
          <w:szCs w:val="36"/>
        </w:rPr>
        <w:t>„</w:t>
      </w:r>
      <w:r w:rsidR="00A20EC8" w:rsidRPr="002444EC">
        <w:rPr>
          <w:bCs/>
          <w:sz w:val="36"/>
          <w:szCs w:val="36"/>
        </w:rPr>
        <w:t>Atkritumu konteineru iegāde un piegāde</w:t>
      </w:r>
      <w:r w:rsidR="00642DFB" w:rsidRPr="002444EC">
        <w:rPr>
          <w:bCs/>
          <w:sz w:val="36"/>
          <w:szCs w:val="36"/>
        </w:rPr>
        <w:t xml:space="preserve"> Siguldas novadā</w:t>
      </w:r>
      <w:r w:rsidRPr="002444EC">
        <w:rPr>
          <w:bCs/>
          <w:sz w:val="36"/>
          <w:szCs w:val="36"/>
        </w:rPr>
        <w:t xml:space="preserve"> </w:t>
      </w:r>
    </w:p>
    <w:p w14:paraId="3A5FBDAA" w14:textId="77777777" w:rsidR="000A629E" w:rsidRDefault="00A20EC8">
      <w:pPr>
        <w:spacing w:before="120" w:after="120"/>
        <w:jc w:val="center"/>
        <w:rPr>
          <w:bCs/>
          <w:sz w:val="36"/>
          <w:szCs w:val="36"/>
        </w:rPr>
      </w:pPr>
      <w:r w:rsidRPr="002444EC">
        <w:rPr>
          <w:bCs/>
          <w:sz w:val="36"/>
          <w:szCs w:val="36"/>
        </w:rPr>
        <w:t>PSIA “Jumis”</w:t>
      </w:r>
      <w:r w:rsidR="000A629E" w:rsidRPr="002444EC">
        <w:rPr>
          <w:bCs/>
          <w:sz w:val="36"/>
          <w:szCs w:val="36"/>
        </w:rPr>
        <w:t xml:space="preserve"> vajadzībām</w:t>
      </w:r>
      <w:r w:rsidRPr="002444EC">
        <w:rPr>
          <w:bCs/>
          <w:sz w:val="36"/>
          <w:szCs w:val="36"/>
        </w:rPr>
        <w:t xml:space="preserve"> projekta </w:t>
      </w:r>
      <w:r w:rsidR="002444EC" w:rsidRPr="002444EC">
        <w:rPr>
          <w:bCs/>
          <w:sz w:val="36"/>
          <w:szCs w:val="36"/>
        </w:rPr>
        <w:t xml:space="preserve">Nr.3DP/3.5.1.2.3/13/APIA/CFLA/015 </w:t>
      </w:r>
      <w:r w:rsidRPr="002444EC">
        <w:rPr>
          <w:bCs/>
          <w:sz w:val="36"/>
          <w:szCs w:val="36"/>
        </w:rPr>
        <w:t>ietvaros</w:t>
      </w:r>
      <w:r w:rsidR="000A629E" w:rsidRPr="002444EC">
        <w:rPr>
          <w:bCs/>
          <w:sz w:val="36"/>
          <w:szCs w:val="36"/>
        </w:rPr>
        <w:t>”</w:t>
      </w:r>
    </w:p>
    <w:p w14:paraId="05FC04FE" w14:textId="77777777" w:rsidR="000A629E" w:rsidRDefault="000A629E">
      <w:pPr>
        <w:spacing w:before="120" w:after="120"/>
        <w:jc w:val="center"/>
        <w:rPr>
          <w:bCs/>
          <w:sz w:val="36"/>
          <w:szCs w:val="36"/>
          <w:shd w:val="clear" w:color="auto" w:fill="FFFF00"/>
        </w:rPr>
      </w:pPr>
    </w:p>
    <w:p w14:paraId="30583CC5" w14:textId="77777777" w:rsidR="000A629E" w:rsidRDefault="000A629E">
      <w:pPr>
        <w:spacing w:before="120" w:after="120"/>
        <w:rPr>
          <w:b/>
          <w:bCs/>
          <w:sz w:val="32"/>
        </w:rPr>
      </w:pPr>
    </w:p>
    <w:p w14:paraId="442029C2" w14:textId="77777777" w:rsidR="000A629E" w:rsidRDefault="000A629E">
      <w:pPr>
        <w:spacing w:before="120" w:after="120"/>
        <w:jc w:val="center"/>
        <w:rPr>
          <w:b/>
          <w:bCs/>
        </w:rPr>
      </w:pPr>
      <w:r>
        <w:rPr>
          <w:b/>
          <w:bCs/>
          <w:sz w:val="32"/>
        </w:rPr>
        <w:t>NOLIKUMS</w:t>
      </w:r>
    </w:p>
    <w:p w14:paraId="20EEC94D" w14:textId="77777777" w:rsidR="000A629E" w:rsidRDefault="000A629E">
      <w:pPr>
        <w:spacing w:before="120" w:after="120"/>
        <w:rPr>
          <w:b/>
          <w:bCs/>
        </w:rPr>
      </w:pPr>
    </w:p>
    <w:p w14:paraId="03AD4FF1" w14:textId="77777777" w:rsidR="000A629E" w:rsidRDefault="000A629E">
      <w:pPr>
        <w:spacing w:before="120" w:after="120"/>
        <w:rPr>
          <w:b/>
          <w:bCs/>
        </w:rPr>
      </w:pPr>
    </w:p>
    <w:p w14:paraId="2AE0702C" w14:textId="77777777" w:rsidR="000A629E" w:rsidRDefault="000A629E">
      <w:pPr>
        <w:spacing w:before="120" w:after="120"/>
        <w:rPr>
          <w:b/>
          <w:bCs/>
        </w:rPr>
      </w:pPr>
    </w:p>
    <w:p w14:paraId="7F3C147C" w14:textId="77777777" w:rsidR="000A629E" w:rsidRDefault="000A629E">
      <w:pPr>
        <w:spacing w:before="120" w:after="120"/>
        <w:rPr>
          <w:b/>
          <w:bCs/>
        </w:rPr>
      </w:pPr>
    </w:p>
    <w:p w14:paraId="3EEAC458" w14:textId="77777777" w:rsidR="000A629E" w:rsidRDefault="000A629E">
      <w:pPr>
        <w:spacing w:before="120" w:after="120"/>
        <w:rPr>
          <w:b/>
          <w:bCs/>
        </w:rPr>
      </w:pPr>
    </w:p>
    <w:p w14:paraId="4F7B41DA" w14:textId="77777777" w:rsidR="000A629E" w:rsidRDefault="00A20EC8">
      <w:pPr>
        <w:pStyle w:val="Footer"/>
        <w:tabs>
          <w:tab w:val="clear" w:pos="4153"/>
          <w:tab w:val="clear" w:pos="8306"/>
        </w:tabs>
        <w:spacing w:before="120" w:after="120"/>
        <w:jc w:val="center"/>
        <w:rPr>
          <w:b/>
          <w:bCs/>
          <w:sz w:val="26"/>
          <w:szCs w:val="26"/>
          <w:lang w:val="lv-LV"/>
        </w:rPr>
      </w:pPr>
      <w:r>
        <w:rPr>
          <w:lang w:val="lv-LV"/>
        </w:rPr>
        <w:t>Siguldas novads, 2015</w:t>
      </w:r>
    </w:p>
    <w:p w14:paraId="469A38E3" w14:textId="77777777" w:rsidR="000A629E" w:rsidRDefault="000A629E">
      <w:pPr>
        <w:pStyle w:val="Footer"/>
        <w:pageBreakBefore/>
        <w:tabs>
          <w:tab w:val="clear" w:pos="4153"/>
          <w:tab w:val="clear" w:pos="8306"/>
        </w:tabs>
        <w:spacing w:before="120" w:after="120"/>
        <w:jc w:val="center"/>
        <w:rPr>
          <w:sz w:val="26"/>
          <w:szCs w:val="26"/>
        </w:rPr>
      </w:pPr>
      <w:bookmarkStart w:id="0" w:name="_Ref38341330"/>
      <w:r>
        <w:rPr>
          <w:b/>
          <w:bCs/>
          <w:sz w:val="26"/>
          <w:szCs w:val="26"/>
          <w:lang w:val="lv-LV"/>
        </w:rPr>
        <w:lastRenderedPageBreak/>
        <w:t>1. Vispārīgā informācija</w:t>
      </w:r>
      <w:bookmarkEnd w:id="0"/>
    </w:p>
    <w:p w14:paraId="25853D80" w14:textId="77777777" w:rsidR="000A629E" w:rsidRDefault="000A629E" w:rsidP="001516D6">
      <w:pPr>
        <w:pStyle w:val="Heading2"/>
        <w:tabs>
          <w:tab w:val="left" w:pos="540"/>
        </w:tabs>
        <w:ind w:left="540" w:hanging="540"/>
        <w:jc w:val="both"/>
      </w:pPr>
      <w:r>
        <w:rPr>
          <w:sz w:val="26"/>
          <w:szCs w:val="26"/>
        </w:rPr>
        <w:t>Iepirkuma identifikācijas numurs</w:t>
      </w:r>
      <w:r w:rsidR="0021096C">
        <w:rPr>
          <w:sz w:val="26"/>
          <w:szCs w:val="26"/>
        </w:rPr>
        <w:t>:</w:t>
      </w:r>
      <w:r>
        <w:rPr>
          <w:sz w:val="26"/>
          <w:szCs w:val="26"/>
        </w:rPr>
        <w:t xml:space="preserve">  </w:t>
      </w:r>
    </w:p>
    <w:p w14:paraId="03951399" w14:textId="14C3E4C2" w:rsidR="000A629E" w:rsidRPr="00225B0F" w:rsidRDefault="00A20EC8">
      <w:pPr>
        <w:pStyle w:val="TOC1"/>
      </w:pPr>
      <w:r w:rsidRPr="00225B0F">
        <w:t>SND 2015</w:t>
      </w:r>
      <w:r w:rsidR="000A629E" w:rsidRPr="00225B0F">
        <w:t>/</w:t>
      </w:r>
      <w:r w:rsidR="00225B0F" w:rsidRPr="00225B0F">
        <w:t>04</w:t>
      </w:r>
      <w:r w:rsidR="006D653A">
        <w:t>/K</w:t>
      </w:r>
      <w:r w:rsidRPr="00225B0F">
        <w:t>F</w:t>
      </w:r>
    </w:p>
    <w:p w14:paraId="091D7BA0" w14:textId="77777777" w:rsidR="00A20EC8" w:rsidRPr="00A20EC8" w:rsidRDefault="00A20EC8" w:rsidP="00A20EC8">
      <w:pPr>
        <w:ind w:right="-288"/>
        <w:jc w:val="both"/>
        <w:rPr>
          <w:i/>
          <w:color w:val="FF0000"/>
        </w:rPr>
      </w:pPr>
      <w:r w:rsidRPr="002444EC">
        <w:t xml:space="preserve">Iepirkums tiek veikts Kohēzijas fonda </w:t>
      </w:r>
      <w:r w:rsidRPr="002444EC">
        <w:rPr>
          <w:bCs/>
        </w:rPr>
        <w:t>projekta</w:t>
      </w:r>
      <w:r w:rsidR="002444EC" w:rsidRPr="002444EC">
        <w:rPr>
          <w:bCs/>
        </w:rPr>
        <w:t xml:space="preserve"> Nr.3DP/3.5.1.2.3/13/APIA/CFLA/015</w:t>
      </w:r>
      <w:r w:rsidRPr="002444EC">
        <w:rPr>
          <w:bCs/>
        </w:rPr>
        <w:t xml:space="preserve"> „Sadzīves atkritumu dalītās savākšanas punktu (pazemes konteineru) izveide Siguldas novadā” ietvaros</w:t>
      </w:r>
      <w:r w:rsidRPr="002444EC">
        <w:rPr>
          <w:bCs/>
          <w:color w:val="0000FF"/>
        </w:rPr>
        <w:t>.</w:t>
      </w:r>
      <w:r>
        <w:rPr>
          <w:bCs/>
          <w:color w:val="0000FF"/>
        </w:rPr>
        <w:t xml:space="preserve"> </w:t>
      </w:r>
    </w:p>
    <w:p w14:paraId="4B1C4E97" w14:textId="77777777" w:rsidR="000A629E" w:rsidRDefault="000A629E" w:rsidP="0021096C">
      <w:pPr>
        <w:pStyle w:val="Heading2"/>
        <w:tabs>
          <w:tab w:val="left" w:pos="540"/>
        </w:tabs>
        <w:ind w:left="540" w:hanging="540"/>
      </w:pPr>
      <w:r>
        <w:rPr>
          <w:sz w:val="26"/>
          <w:szCs w:val="26"/>
        </w:rPr>
        <w:t>Pasūtītājs</w:t>
      </w:r>
      <w:r w:rsidR="0021096C">
        <w:rPr>
          <w:sz w:val="26"/>
          <w:szCs w:val="26"/>
        </w:rPr>
        <w:t>:</w:t>
      </w:r>
      <w:r>
        <w:rPr>
          <w:sz w:val="26"/>
          <w:szCs w:val="26"/>
        </w:rPr>
        <w:t xml:space="preserve"> </w:t>
      </w:r>
    </w:p>
    <w:p w14:paraId="17FFC9CE" w14:textId="77777777" w:rsidR="000A629E" w:rsidRDefault="000A629E" w:rsidP="0021096C">
      <w:pPr>
        <w:pStyle w:val="Footer"/>
        <w:tabs>
          <w:tab w:val="clear" w:pos="4153"/>
          <w:tab w:val="clear" w:pos="8306"/>
        </w:tabs>
        <w:spacing w:before="120" w:after="120"/>
        <w:ind w:left="720" w:hanging="720"/>
      </w:pPr>
      <w:r>
        <w:rPr>
          <w:b/>
          <w:lang w:val="lv-LV"/>
        </w:rPr>
        <w:t>1.2.1.</w:t>
      </w:r>
      <w:r>
        <w:rPr>
          <w:b/>
          <w:lang w:val="lv-LV"/>
        </w:rPr>
        <w:tab/>
        <w:t>Siguldas novada Dome</w:t>
      </w:r>
    </w:p>
    <w:p w14:paraId="4AED9A3C" w14:textId="77777777" w:rsidR="000A629E" w:rsidRDefault="000A629E">
      <w:pPr>
        <w:spacing w:before="120" w:after="120"/>
        <w:ind w:firstLine="720"/>
      </w:pPr>
      <w:r>
        <w:t>Pasūtītāja rekvizīti:</w:t>
      </w:r>
      <w:r>
        <w:tab/>
      </w:r>
      <w:r>
        <w:tab/>
      </w:r>
      <w:r>
        <w:tab/>
      </w:r>
      <w:r>
        <w:tab/>
        <w:t xml:space="preserve">Darba laiki: </w:t>
      </w:r>
      <w:r>
        <w:tab/>
      </w:r>
    </w:p>
    <w:p w14:paraId="1842C4B2" w14:textId="77777777" w:rsidR="000A629E" w:rsidRDefault="000A629E">
      <w:pPr>
        <w:spacing w:before="120" w:after="120"/>
        <w:ind w:left="720"/>
      </w:pPr>
      <w:r>
        <w:t>Pils iela 16, Sigulda</w:t>
      </w:r>
      <w:r>
        <w:tab/>
      </w:r>
      <w:r>
        <w:tab/>
      </w:r>
      <w:r>
        <w:tab/>
      </w:r>
      <w:r>
        <w:tab/>
        <w:t>Pirmdiena</w:t>
      </w:r>
      <w:r>
        <w:tab/>
        <w:t>8:00 – 13:00 14:00 – 18:00</w:t>
      </w:r>
    </w:p>
    <w:p w14:paraId="54808C6C" w14:textId="77777777" w:rsidR="000A629E" w:rsidRDefault="000A629E">
      <w:pPr>
        <w:spacing w:before="120" w:after="120"/>
        <w:ind w:left="720"/>
        <w:rPr>
          <w:color w:val="000000"/>
        </w:rPr>
      </w:pPr>
      <w:proofErr w:type="spellStart"/>
      <w:r>
        <w:t>Reģ</w:t>
      </w:r>
      <w:proofErr w:type="spellEnd"/>
      <w:r>
        <w:t>. Nr.90000048152</w:t>
      </w:r>
      <w:r>
        <w:tab/>
      </w:r>
      <w:r>
        <w:tab/>
      </w:r>
      <w:r>
        <w:tab/>
      </w:r>
      <w:r>
        <w:tab/>
        <w:t>Otrdiena</w:t>
      </w:r>
      <w:r>
        <w:tab/>
        <w:t>8:00 – 13:00 14:00 – 17:00</w:t>
      </w:r>
    </w:p>
    <w:p w14:paraId="6297E812" w14:textId="77777777" w:rsidR="000A629E" w:rsidRDefault="000A629E">
      <w:pPr>
        <w:spacing w:before="120" w:after="120"/>
        <w:ind w:left="720"/>
      </w:pPr>
      <w:r>
        <w:rPr>
          <w:color w:val="000000"/>
        </w:rPr>
        <w:t>A/S „SEB Banka”</w:t>
      </w:r>
      <w:r>
        <w:rPr>
          <w:color w:val="000000"/>
        </w:rPr>
        <w:tab/>
      </w:r>
      <w:r>
        <w:rPr>
          <w:color w:val="000000"/>
        </w:rPr>
        <w:tab/>
      </w:r>
      <w:r>
        <w:rPr>
          <w:color w:val="000000"/>
        </w:rPr>
        <w:tab/>
      </w:r>
      <w:r>
        <w:rPr>
          <w:color w:val="000000"/>
        </w:rPr>
        <w:tab/>
        <w:t>Trešdiena</w:t>
      </w:r>
      <w:r>
        <w:rPr>
          <w:color w:val="000000"/>
        </w:rPr>
        <w:tab/>
        <w:t>8:00 – 13:00 14:00 – 17:00</w:t>
      </w:r>
    </w:p>
    <w:p w14:paraId="78AED666" w14:textId="77777777" w:rsidR="000A629E" w:rsidRDefault="000A629E">
      <w:pPr>
        <w:spacing w:before="120" w:after="120"/>
        <w:ind w:left="720"/>
      </w:pPr>
      <w:r>
        <w:t>Konts: LV15UNLA0027800130404</w:t>
      </w:r>
      <w:r>
        <w:tab/>
      </w:r>
      <w:r>
        <w:tab/>
        <w:t>Ceturtdiena</w:t>
      </w:r>
      <w:r>
        <w:tab/>
        <w:t>8:00 – 13:00 14:00 – 18:00</w:t>
      </w:r>
    </w:p>
    <w:p w14:paraId="6663FB6B" w14:textId="77777777" w:rsidR="000A629E" w:rsidRDefault="000A629E">
      <w:pPr>
        <w:spacing w:before="120" w:after="120"/>
        <w:ind w:left="720"/>
      </w:pPr>
      <w:r>
        <w:t xml:space="preserve">Tālr. Nr.67970844 </w:t>
      </w:r>
      <w:r>
        <w:tab/>
      </w:r>
      <w:r>
        <w:tab/>
      </w:r>
      <w:r>
        <w:tab/>
      </w:r>
      <w:r>
        <w:tab/>
        <w:t>Piektdiena</w:t>
      </w:r>
      <w:r>
        <w:tab/>
        <w:t>8:00 – 14:00</w:t>
      </w:r>
    </w:p>
    <w:p w14:paraId="24B11502" w14:textId="77777777" w:rsidR="000A629E" w:rsidRDefault="000A629E">
      <w:pPr>
        <w:spacing w:before="120" w:after="120"/>
        <w:ind w:left="720"/>
      </w:pPr>
      <w:r>
        <w:t xml:space="preserve">Faksa Nr.67971371                                           </w:t>
      </w:r>
    </w:p>
    <w:p w14:paraId="387FBF19" w14:textId="77777777" w:rsidR="000A629E" w:rsidRDefault="000A629E">
      <w:pPr>
        <w:spacing w:before="120" w:after="120"/>
        <w:ind w:left="720"/>
      </w:pPr>
      <w:r>
        <w:t xml:space="preserve">e-pasta adrese: </w:t>
      </w:r>
      <w:hyperlink r:id="rId9" w:history="1">
        <w:r>
          <w:rPr>
            <w:rStyle w:val="Hyperlink"/>
          </w:rPr>
          <w:t>dome@sigulda.lv</w:t>
        </w:r>
      </w:hyperlink>
      <w:r>
        <w:t xml:space="preserve"> </w:t>
      </w:r>
    </w:p>
    <w:p w14:paraId="17D305F7" w14:textId="77777777" w:rsidR="0036061D" w:rsidRDefault="0036061D" w:rsidP="0036061D">
      <w:pPr>
        <w:spacing w:before="120" w:after="120"/>
        <w:ind w:left="720"/>
        <w:jc w:val="both"/>
        <w:rPr>
          <w:b/>
          <w:highlight w:val="yellow"/>
        </w:rPr>
      </w:pPr>
    </w:p>
    <w:p w14:paraId="15988D14" w14:textId="77777777" w:rsidR="0036061D" w:rsidRDefault="0036061D" w:rsidP="0036061D">
      <w:pPr>
        <w:spacing w:before="120" w:after="120"/>
        <w:ind w:left="720"/>
        <w:jc w:val="both"/>
        <w:rPr>
          <w:i/>
          <w:color w:val="FF0000"/>
        </w:rPr>
      </w:pPr>
      <w:r w:rsidRPr="002444EC">
        <w:rPr>
          <w:b/>
        </w:rPr>
        <w:t>Atkritumu konteineru iegādi un piegādi</w:t>
      </w:r>
      <w:r w:rsidR="00642DFB" w:rsidRPr="002444EC">
        <w:rPr>
          <w:b/>
        </w:rPr>
        <w:t xml:space="preserve"> Siguldas novadā</w:t>
      </w:r>
      <w:r w:rsidRPr="002444EC">
        <w:rPr>
          <w:b/>
        </w:rPr>
        <w:t xml:space="preserve"> Pasūtītājs iepērk Siguldas novada pašvaldības sabiedrības ar ierobežotu atbildību „JUMIS” vajadzībām:</w:t>
      </w:r>
      <w:r>
        <w:rPr>
          <w:b/>
        </w:rPr>
        <w:t xml:space="preserve"> </w:t>
      </w:r>
    </w:p>
    <w:p w14:paraId="18690286" w14:textId="77777777" w:rsidR="0036061D" w:rsidRDefault="0036061D" w:rsidP="002444EC">
      <w:pPr>
        <w:ind w:left="720"/>
      </w:pPr>
      <w:r>
        <w:t>PSIA „JUMIS”</w:t>
      </w:r>
    </w:p>
    <w:p w14:paraId="0F928262" w14:textId="77777777" w:rsidR="0036061D" w:rsidRDefault="0036061D" w:rsidP="002444EC">
      <w:pPr>
        <w:ind w:left="720"/>
      </w:pPr>
      <w:proofErr w:type="spellStart"/>
      <w:r>
        <w:t>Reģ.Nr</w:t>
      </w:r>
      <w:proofErr w:type="spellEnd"/>
      <w:r>
        <w:t>. 40103032305</w:t>
      </w:r>
    </w:p>
    <w:p w14:paraId="02A0A9D2" w14:textId="77777777" w:rsidR="0036061D" w:rsidRDefault="0036061D" w:rsidP="002444EC">
      <w:pPr>
        <w:ind w:left="720"/>
      </w:pPr>
      <w:r>
        <w:t>Rūdolfa Blaumaņa 10, Sigulda, LV 2150</w:t>
      </w:r>
    </w:p>
    <w:p w14:paraId="689F83F3" w14:textId="77777777" w:rsidR="002444EC" w:rsidRPr="002444EC" w:rsidRDefault="002444EC" w:rsidP="002444EC">
      <w:pPr>
        <w:ind w:left="720"/>
        <w:rPr>
          <w:rFonts w:ascii="AvantGardeGothicC-Book" w:hAnsi="AvantGardeGothicC-Book" w:cs="AvantGardeGothicC-Book"/>
        </w:rPr>
      </w:pPr>
      <w:r w:rsidRPr="002444EC">
        <w:rPr>
          <w:rFonts w:ascii="AvantGardeGothicC-Book" w:hAnsi="AvantGardeGothicC-Book" w:cs="AvantGardeGothicC-Book"/>
        </w:rPr>
        <w:t xml:space="preserve">Banka: Nordea </w:t>
      </w:r>
      <w:proofErr w:type="spellStart"/>
      <w:r w:rsidRPr="002444EC">
        <w:rPr>
          <w:rFonts w:ascii="AvantGardeGothicC-Book" w:hAnsi="AvantGardeGothicC-Book" w:cs="AvantGardeGothicC-Book"/>
        </w:rPr>
        <w:t>Bank</w:t>
      </w:r>
      <w:proofErr w:type="spellEnd"/>
      <w:r w:rsidRPr="002444EC">
        <w:rPr>
          <w:rFonts w:ascii="AvantGardeGothicC-Book" w:hAnsi="AvantGardeGothicC-Book" w:cs="AvantGardeGothicC-Book"/>
        </w:rPr>
        <w:t xml:space="preserve"> AB Latvijas filiāle</w:t>
      </w:r>
    </w:p>
    <w:p w14:paraId="4A95F6FD" w14:textId="77777777" w:rsidR="002444EC" w:rsidRDefault="002444EC" w:rsidP="002444EC">
      <w:pPr>
        <w:ind w:left="720"/>
        <w:rPr>
          <w:rFonts w:ascii="AvantGardeGothicC-Book" w:hAnsi="AvantGardeGothicC-Book" w:cs="AvantGardeGothicC-Book"/>
        </w:rPr>
      </w:pPr>
      <w:r w:rsidRPr="002444EC">
        <w:rPr>
          <w:rFonts w:ascii="AvantGardeGothicC-Book" w:hAnsi="AvantGardeGothicC-Book" w:cs="AvantGardeGothicC-Book"/>
        </w:rPr>
        <w:t>Konts: LV13NDEA0000084106302</w:t>
      </w:r>
    </w:p>
    <w:p w14:paraId="76312F75" w14:textId="77777777" w:rsidR="002444EC" w:rsidRPr="00F211ED" w:rsidRDefault="002444EC" w:rsidP="002444EC">
      <w:pPr>
        <w:ind w:left="720"/>
        <w:rPr>
          <w:rFonts w:ascii="AvantGardeGothicC-Book" w:hAnsi="AvantGardeGothicC-Book" w:cs="AvantGardeGothicC-Book"/>
        </w:rPr>
      </w:pPr>
      <w:r w:rsidRPr="00F211ED">
        <w:rPr>
          <w:rFonts w:ascii="AvantGardeGothicC-Book" w:hAnsi="AvantGardeGothicC-Book" w:cs="AvantGardeGothicC-Book"/>
        </w:rPr>
        <w:t>Tālr. Nr. 67 972 286</w:t>
      </w:r>
    </w:p>
    <w:p w14:paraId="57F69CC1" w14:textId="77777777" w:rsidR="002444EC" w:rsidRDefault="002444EC" w:rsidP="002444EC">
      <w:pPr>
        <w:ind w:left="720"/>
        <w:rPr>
          <w:rFonts w:ascii="AvantGardeGothicC-Book" w:hAnsi="AvantGardeGothicC-Book" w:cs="AvantGardeGothicC-Book"/>
        </w:rPr>
      </w:pPr>
      <w:r w:rsidRPr="00F211ED">
        <w:rPr>
          <w:rFonts w:ascii="AvantGardeGothicC-Book" w:hAnsi="AvantGardeGothicC-Book" w:cs="AvantGardeGothicC-Book"/>
        </w:rPr>
        <w:t xml:space="preserve">E-pasta adrese: </w:t>
      </w:r>
      <w:hyperlink r:id="rId10" w:history="1">
        <w:r w:rsidRPr="00F211ED">
          <w:rPr>
            <w:rStyle w:val="Hyperlink"/>
            <w:rFonts w:ascii="AvantGardeGothicC-Book" w:hAnsi="AvantGardeGothicC-Book" w:cs="AvantGardeGothicC-Book"/>
          </w:rPr>
          <w:t>info@jumis.lv</w:t>
        </w:r>
      </w:hyperlink>
      <w:r>
        <w:rPr>
          <w:rFonts w:ascii="AvantGardeGothicC-Book" w:hAnsi="AvantGardeGothicC-Book" w:cs="AvantGardeGothicC-Book"/>
        </w:rPr>
        <w:t xml:space="preserve"> </w:t>
      </w:r>
    </w:p>
    <w:p w14:paraId="2AE87E8B" w14:textId="77777777" w:rsidR="0036061D" w:rsidRDefault="0036061D">
      <w:pPr>
        <w:spacing w:before="120" w:after="120"/>
        <w:ind w:left="720"/>
        <w:rPr>
          <w:b/>
        </w:rPr>
      </w:pPr>
    </w:p>
    <w:p w14:paraId="344B5996" w14:textId="77777777" w:rsidR="000A629E" w:rsidRDefault="001516D6" w:rsidP="0021096C">
      <w:pPr>
        <w:jc w:val="both"/>
      </w:pPr>
      <w:r>
        <w:rPr>
          <w:b/>
        </w:rPr>
        <w:t xml:space="preserve">1.2.2. </w:t>
      </w:r>
      <w:r w:rsidR="000A629E">
        <w:rPr>
          <w:b/>
        </w:rPr>
        <w:t>Iepirkuma komisijas sastāvs un tās izveidošanas pamatojums:</w:t>
      </w:r>
    </w:p>
    <w:p w14:paraId="49B8A715" w14:textId="77777777" w:rsidR="000A629E" w:rsidRDefault="000A629E">
      <w:pPr>
        <w:ind w:left="360" w:firstLine="360"/>
        <w:jc w:val="both"/>
      </w:pPr>
      <w:r>
        <w:t>Iepirkuma komisijas priekšsēdētāja</w:t>
      </w:r>
      <w:r>
        <w:tab/>
      </w:r>
      <w:r>
        <w:tab/>
      </w:r>
      <w:r>
        <w:tab/>
        <w:t xml:space="preserve">Jeļena </w:t>
      </w:r>
      <w:proofErr w:type="spellStart"/>
      <w:r>
        <w:t>Zarandija</w:t>
      </w:r>
      <w:proofErr w:type="spellEnd"/>
    </w:p>
    <w:p w14:paraId="4BEEB76E" w14:textId="77777777" w:rsidR="000A629E" w:rsidRDefault="000A629E">
      <w:pPr>
        <w:ind w:left="360" w:firstLine="360"/>
        <w:jc w:val="both"/>
      </w:pPr>
      <w:r>
        <w:t>Iepirkuma komisijas priekšsēdētājas vietniece</w:t>
      </w:r>
      <w:r>
        <w:tab/>
        <w:t xml:space="preserve">Elīna </w:t>
      </w:r>
      <w:proofErr w:type="spellStart"/>
      <w:r>
        <w:t>Adlere</w:t>
      </w:r>
      <w:proofErr w:type="spellEnd"/>
    </w:p>
    <w:p w14:paraId="1FFFD8E5" w14:textId="77777777" w:rsidR="000A629E" w:rsidRDefault="000A629E">
      <w:pPr>
        <w:ind w:firstLine="720"/>
        <w:jc w:val="both"/>
      </w:pPr>
      <w:r>
        <w:t>Komisijas locekļi</w:t>
      </w:r>
      <w:r>
        <w:tab/>
      </w:r>
      <w:r>
        <w:tab/>
      </w:r>
      <w:r>
        <w:tab/>
      </w:r>
      <w:r>
        <w:tab/>
      </w:r>
      <w:r>
        <w:tab/>
        <w:t xml:space="preserve">Anita </w:t>
      </w:r>
      <w:proofErr w:type="spellStart"/>
      <w:r>
        <w:t>Strautmane</w:t>
      </w:r>
      <w:proofErr w:type="spellEnd"/>
    </w:p>
    <w:p w14:paraId="35308C2E" w14:textId="77777777" w:rsidR="000A629E" w:rsidRDefault="000A629E">
      <w:pPr>
        <w:ind w:left="5040" w:firstLine="720"/>
        <w:jc w:val="both"/>
      </w:pPr>
      <w:r>
        <w:t xml:space="preserve">Inga Zālīte </w:t>
      </w:r>
    </w:p>
    <w:p w14:paraId="227E8306" w14:textId="77777777" w:rsidR="000A629E" w:rsidRDefault="000A629E">
      <w:pPr>
        <w:ind w:left="720"/>
        <w:jc w:val="both"/>
        <w:rPr>
          <w:b/>
        </w:rPr>
      </w:pPr>
      <w:r>
        <w:t>Iepirkuma komisija izveidota 19.06.2013. ar Siguldas novada Domes sēdes lēmumu (protokols Nr.14, §6). Iepirkuma komisijas sastāvā veiktas izmaiņas PIL 8². panta kārtībā veiktajiem iepirkumiem ar Siguldas novada Domes 29.05.2014. rīkojumu Nr.2.7.2./56.</w:t>
      </w:r>
    </w:p>
    <w:p w14:paraId="6A754D80" w14:textId="77777777" w:rsidR="000A629E" w:rsidRDefault="000A629E" w:rsidP="0021096C">
      <w:pPr>
        <w:spacing w:before="120" w:after="120"/>
        <w:ind w:left="2880" w:hanging="2880"/>
        <w:jc w:val="both"/>
      </w:pPr>
      <w:r>
        <w:rPr>
          <w:b/>
        </w:rPr>
        <w:t>1.2.3. Kontaktpersonas:</w:t>
      </w:r>
    </w:p>
    <w:p w14:paraId="312B1CEA" w14:textId="77777777" w:rsidR="000A629E" w:rsidRDefault="000A629E" w:rsidP="0021096C">
      <w:pPr>
        <w:spacing w:before="120" w:after="120"/>
        <w:ind w:left="2880" w:hanging="2880"/>
        <w:jc w:val="both"/>
      </w:pPr>
      <w:r>
        <w:t>1.2.3.1. Par iepirkuma procedūru:</w:t>
      </w:r>
      <w:r>
        <w:tab/>
      </w:r>
    </w:p>
    <w:p w14:paraId="5E0108AF" w14:textId="77777777" w:rsidR="000A629E" w:rsidRDefault="000A629E">
      <w:pPr>
        <w:spacing w:before="120" w:after="120"/>
        <w:ind w:left="720"/>
        <w:jc w:val="both"/>
      </w:pPr>
      <w:r>
        <w:t xml:space="preserve">Siguldas novada Domes Juridiskās pārvaldes Galvenā speciāliste iepirkuma jautājumos Inguna </w:t>
      </w:r>
      <w:proofErr w:type="spellStart"/>
      <w:r>
        <w:t>Abzalone</w:t>
      </w:r>
      <w:proofErr w:type="spellEnd"/>
      <w:r>
        <w:t xml:space="preserve">, tālr. Nr. 67385947, faksa Nr. 67971371, e-pasta adrese: </w:t>
      </w:r>
      <w:hyperlink r:id="rId11" w:history="1">
        <w:r>
          <w:rPr>
            <w:rStyle w:val="Hyperlink"/>
          </w:rPr>
          <w:t>iepirkumi@sigulda.lv</w:t>
        </w:r>
      </w:hyperlink>
      <w:r>
        <w:t>;</w:t>
      </w:r>
    </w:p>
    <w:p w14:paraId="68B70CF2" w14:textId="77777777" w:rsidR="000A629E" w:rsidRDefault="000A629E" w:rsidP="0021096C">
      <w:pPr>
        <w:spacing w:before="120" w:after="120"/>
        <w:ind w:left="2880" w:hanging="2880"/>
        <w:jc w:val="both"/>
      </w:pPr>
      <w:r>
        <w:lastRenderedPageBreak/>
        <w:t>1.2.3.2. Par tehniskajām specifikācijām:</w:t>
      </w:r>
    </w:p>
    <w:p w14:paraId="517884EB" w14:textId="0B61F1BA" w:rsidR="000A629E" w:rsidRDefault="002444EC">
      <w:pPr>
        <w:spacing w:before="120" w:after="120"/>
        <w:ind w:left="720"/>
        <w:jc w:val="both"/>
        <w:rPr>
          <w:sz w:val="26"/>
          <w:szCs w:val="26"/>
        </w:rPr>
      </w:pPr>
      <w:r w:rsidRPr="002444EC">
        <w:t xml:space="preserve">Pašvaldības SIA “JUMIS” </w:t>
      </w:r>
      <w:r w:rsidR="00EB5BE7" w:rsidRPr="00EB5BE7">
        <w:t xml:space="preserve">lietvede Kristīne Lūse SIA "JUMIS" tālr. 67972286, </w:t>
      </w:r>
      <w:hyperlink r:id="rId12" w:history="1">
        <w:r w:rsidR="00EB5BE7" w:rsidRPr="00572374">
          <w:rPr>
            <w:rStyle w:val="Hyperlink"/>
          </w:rPr>
          <w:t>kristine.luse@jumis.lv</w:t>
        </w:r>
      </w:hyperlink>
      <w:r w:rsidR="00EB5BE7">
        <w:t xml:space="preserve"> </w:t>
      </w:r>
    </w:p>
    <w:p w14:paraId="178FFF85" w14:textId="77777777" w:rsidR="000A629E" w:rsidRPr="006E1778" w:rsidRDefault="000A629E" w:rsidP="0021096C">
      <w:pPr>
        <w:pStyle w:val="Heading2"/>
        <w:tabs>
          <w:tab w:val="left" w:pos="540"/>
        </w:tabs>
        <w:ind w:left="540" w:hanging="540"/>
      </w:pPr>
      <w:r w:rsidRPr="006E1778">
        <w:rPr>
          <w:sz w:val="26"/>
          <w:szCs w:val="26"/>
        </w:rPr>
        <w:t xml:space="preserve">Iepirkuma priekšmets </w:t>
      </w:r>
    </w:p>
    <w:p w14:paraId="0A4A441F" w14:textId="77777777" w:rsidR="001B7BF1" w:rsidRDefault="006E1778" w:rsidP="001B7BF1">
      <w:pPr>
        <w:spacing w:before="120" w:after="120"/>
        <w:ind w:left="720"/>
        <w:jc w:val="both"/>
      </w:pPr>
      <w:r w:rsidRPr="002444EC">
        <w:t>Atkritumu konteineru</w:t>
      </w:r>
      <w:r w:rsidR="001B7BF1" w:rsidRPr="002444EC">
        <w:t xml:space="preserve"> iegāde un pie</w:t>
      </w:r>
      <w:r w:rsidRPr="002444EC">
        <w:t>gāde Siguldas novadā PSIA “JUMIS”</w:t>
      </w:r>
      <w:r w:rsidR="001B7BF1" w:rsidRPr="002444EC">
        <w:t xml:space="preserve"> vajadzībām</w:t>
      </w:r>
      <w:r w:rsidRPr="002444EC">
        <w:t xml:space="preserve"> projekta</w:t>
      </w:r>
      <w:r w:rsidR="002444EC" w:rsidRPr="002444EC">
        <w:t xml:space="preserve"> Nr.3DP/3.5.1.2.3/13/APIA/CFLA/015</w:t>
      </w:r>
      <w:r w:rsidRPr="002444EC">
        <w:t xml:space="preserve"> ietvaros</w:t>
      </w:r>
      <w:r w:rsidR="001B7BF1" w:rsidRPr="002444EC">
        <w:t>.</w:t>
      </w:r>
    </w:p>
    <w:p w14:paraId="5E241295" w14:textId="77777777" w:rsidR="000A629E" w:rsidRDefault="000A2713" w:rsidP="001B7BF1">
      <w:pPr>
        <w:spacing w:before="120" w:after="120"/>
        <w:ind w:left="720"/>
        <w:jc w:val="both"/>
      </w:pPr>
      <w:r>
        <w:t>CPV kods</w:t>
      </w:r>
      <w:r w:rsidR="000A629E">
        <w:t xml:space="preserve">: </w:t>
      </w:r>
    </w:p>
    <w:p w14:paraId="28E9B63F" w14:textId="77777777" w:rsidR="000A629E" w:rsidRPr="005B160F" w:rsidRDefault="000A2713">
      <w:pPr>
        <w:spacing w:before="120" w:after="120"/>
        <w:ind w:left="720"/>
        <w:jc w:val="both"/>
      </w:pPr>
      <w:r>
        <w:rPr>
          <w:color w:val="111111"/>
          <w:shd w:val="clear" w:color="auto" w:fill="FFFFFF"/>
        </w:rPr>
        <w:t>34928480-6</w:t>
      </w:r>
      <w:r w:rsidR="007C77EF" w:rsidRPr="005B160F">
        <w:rPr>
          <w:color w:val="111111"/>
          <w:shd w:val="clear" w:color="auto" w:fill="FFFFFF"/>
        </w:rPr>
        <w:t xml:space="preserve"> </w:t>
      </w:r>
      <w:r w:rsidR="000A629E" w:rsidRPr="005B160F">
        <w:t>(</w:t>
      </w:r>
      <w:r>
        <w:rPr>
          <w:color w:val="111111"/>
          <w:shd w:val="clear" w:color="auto" w:fill="FFFFFF"/>
        </w:rPr>
        <w:t>atkritumu konteineri un tvertnes</w:t>
      </w:r>
      <w:r w:rsidR="000A629E" w:rsidRPr="005B160F">
        <w:t>).</w:t>
      </w:r>
    </w:p>
    <w:p w14:paraId="290159BE" w14:textId="77777777" w:rsidR="000A629E" w:rsidRDefault="000A629E" w:rsidP="0021096C">
      <w:pPr>
        <w:pStyle w:val="Heading2"/>
        <w:tabs>
          <w:tab w:val="left" w:pos="540"/>
        </w:tabs>
        <w:ind w:left="540" w:hanging="540"/>
      </w:pPr>
      <w:r>
        <w:rPr>
          <w:sz w:val="26"/>
          <w:szCs w:val="26"/>
        </w:rPr>
        <w:t>Iepirkuma dokumentu saņemšana</w:t>
      </w:r>
    </w:p>
    <w:p w14:paraId="33DC931C" w14:textId="77777777" w:rsidR="000A629E" w:rsidRDefault="000A629E">
      <w:pPr>
        <w:spacing w:before="120" w:after="120"/>
        <w:ind w:left="576" w:hanging="576"/>
        <w:jc w:val="both"/>
      </w:pPr>
      <w:r>
        <w:t>1.4.1.</w:t>
      </w:r>
      <w:r>
        <w:tab/>
        <w:t xml:space="preserve">Iepirkuma dokumenti ir bez maksas un brīvi pieejami Siguldas novada pašvaldības mājas lapā </w:t>
      </w:r>
      <w:r w:rsidRPr="00EF03E6">
        <w:t xml:space="preserve">interneta vietnē </w:t>
      </w:r>
      <w:hyperlink r:id="rId13" w:history="1">
        <w:r w:rsidRPr="00EF03E6">
          <w:rPr>
            <w:rStyle w:val="Hyperlink"/>
          </w:rPr>
          <w:t>www.sigulda.lv</w:t>
        </w:r>
      </w:hyperlink>
      <w:r w:rsidR="000A2713" w:rsidRPr="00EF03E6">
        <w:rPr>
          <w:rStyle w:val="Hyperlink"/>
        </w:rPr>
        <w:t xml:space="preserve"> </w:t>
      </w:r>
      <w:r w:rsidR="000A2713" w:rsidRPr="00EF03E6">
        <w:t xml:space="preserve">un PSIA “JUMIS” mājas lapā interneta vietnē </w:t>
      </w:r>
      <w:hyperlink r:id="rId14" w:history="1">
        <w:r w:rsidR="00EF03E6" w:rsidRPr="00EF03E6">
          <w:rPr>
            <w:rStyle w:val="Hyperlink"/>
          </w:rPr>
          <w:t>www.jumis.lv</w:t>
        </w:r>
      </w:hyperlink>
      <w:r w:rsidR="00EF03E6" w:rsidRPr="00EF03E6">
        <w:t>.</w:t>
      </w:r>
    </w:p>
    <w:p w14:paraId="30045EC8" w14:textId="6E3409B3" w:rsidR="000A629E" w:rsidRDefault="000A629E">
      <w:pPr>
        <w:spacing w:before="120" w:after="120"/>
        <w:ind w:left="576" w:hanging="576"/>
        <w:jc w:val="both"/>
      </w:pPr>
      <w:r>
        <w:t>1.4.2.</w:t>
      </w:r>
      <w:r>
        <w:tab/>
        <w:t>Ar iepirkuma dokumentiem ieinteresētajiem Pretendentiem ir iespējams</w:t>
      </w:r>
      <w:r w:rsidR="000A2713">
        <w:t xml:space="preserve"> iepazīties līdz 2015</w:t>
      </w:r>
      <w:r w:rsidR="00F44D1B" w:rsidRPr="00766B78">
        <w:t>.</w:t>
      </w:r>
      <w:r w:rsidR="00766B78" w:rsidRPr="00E96A1F">
        <w:t xml:space="preserve">gada </w:t>
      </w:r>
      <w:r w:rsidR="00E96A1F" w:rsidRPr="00E96A1F">
        <w:t>09</w:t>
      </w:r>
      <w:r w:rsidR="00766B78" w:rsidRPr="00E96A1F">
        <w:t>.</w:t>
      </w:r>
      <w:r w:rsidR="00225B0F" w:rsidRPr="00E96A1F">
        <w:t>martam</w:t>
      </w:r>
      <w:r w:rsidR="000A2713" w:rsidRPr="000A2713">
        <w:rPr>
          <w:color w:val="FF0000"/>
        </w:rPr>
        <w:t xml:space="preserve"> </w:t>
      </w:r>
      <w:r>
        <w:t>plkst. 10:00 uz vietas, Siguldas novada pašva</w:t>
      </w:r>
      <w:r w:rsidR="000A2713">
        <w:t>ldībā, Pils ielā 16, Siguldā, 8</w:t>
      </w:r>
      <w:r>
        <w:t>.kabinetā.</w:t>
      </w:r>
    </w:p>
    <w:p w14:paraId="32B4EEAE" w14:textId="77777777" w:rsidR="000A629E" w:rsidRDefault="000A629E">
      <w:pPr>
        <w:spacing w:before="120" w:after="120"/>
        <w:ind w:left="576" w:hanging="576"/>
        <w:jc w:val="both"/>
      </w:pPr>
      <w:r>
        <w:t>1.4.3.</w:t>
      </w:r>
      <w: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623562C0" w14:textId="77777777" w:rsidR="000A629E" w:rsidRDefault="000A629E">
      <w:pPr>
        <w:spacing w:before="120" w:after="120"/>
        <w:ind w:left="576" w:hanging="576"/>
        <w:jc w:val="both"/>
      </w:pPr>
      <w:r>
        <w:t>1.4.4.</w:t>
      </w:r>
      <w:r>
        <w:tab/>
        <w:t>Ja ieinteresētais Pretendents vēlas saņemt iepirkuma dokumentus drukātā veidā, Pasūtītājs var pieprasīt samaksu, kas nepārsniedz dokumentu pavairošanas un nosūtīšanas faktiskos izdevumus.</w:t>
      </w:r>
    </w:p>
    <w:p w14:paraId="351A3BEA" w14:textId="77777777" w:rsidR="000A629E" w:rsidRDefault="000A629E">
      <w:pPr>
        <w:spacing w:before="120" w:after="120"/>
        <w:ind w:left="576" w:hanging="576"/>
        <w:jc w:val="both"/>
      </w:pPr>
      <w:r>
        <w:t>1.4.5.</w:t>
      </w:r>
      <w:r>
        <w:tab/>
        <w:t xml:space="preserve">Iepirkuma Nolikuma atbildes uz pretendentu </w:t>
      </w:r>
      <w:r w:rsidRPr="00EF03E6">
        <w:t xml:space="preserve">jautājumiem par šo iepirkumu tiks publicētas Pasūtītāja mājas lapā interneta vietnē </w:t>
      </w:r>
      <w:hyperlink r:id="rId15" w:history="1">
        <w:r w:rsidRPr="00EF03E6">
          <w:rPr>
            <w:rStyle w:val="Hyperlink"/>
          </w:rPr>
          <w:t>www.sigulda.lv</w:t>
        </w:r>
      </w:hyperlink>
      <w:r w:rsidRPr="00EF03E6">
        <w:t xml:space="preserve"> </w:t>
      </w:r>
      <w:r w:rsidR="00E35D3C" w:rsidRPr="00EF03E6">
        <w:t xml:space="preserve">un PSIA “JUMIS” mājas lapā interneta vietnē </w:t>
      </w:r>
      <w:hyperlink r:id="rId16" w:history="1">
        <w:r w:rsidR="00EF03E6" w:rsidRPr="00EF03E6">
          <w:rPr>
            <w:rStyle w:val="Hyperlink"/>
          </w:rPr>
          <w:t>www.jumis.lv</w:t>
        </w:r>
      </w:hyperlink>
      <w:r w:rsidR="00EF03E6" w:rsidRPr="00EF03E6">
        <w:t>.</w:t>
      </w:r>
      <w:r w:rsidR="00E35D3C">
        <w:t xml:space="preserve"> </w:t>
      </w:r>
      <w:r>
        <w:t>Pretendenta pienākums ir pastāvīgi sekot mājas lapā publicētajai informācijai un ievērtēt to savā piedāvājumā.</w:t>
      </w:r>
    </w:p>
    <w:p w14:paraId="4A794385" w14:textId="77777777" w:rsidR="000A629E" w:rsidRDefault="006A2034">
      <w:pPr>
        <w:spacing w:before="120" w:after="120"/>
        <w:ind w:left="540" w:hanging="540"/>
        <w:jc w:val="both"/>
        <w:rPr>
          <w:sz w:val="26"/>
          <w:szCs w:val="26"/>
        </w:rPr>
      </w:pPr>
      <w:r>
        <w:t>1.4.6.</w:t>
      </w:r>
      <w:r w:rsidR="000A629E">
        <w:t>Iepirkuma komisija nav atbildīga par to, ja kāda ieinteresētā persona nav iepazinusies ar informāciju, kam ir nodrošināta brīva un tieša elektroniskā pieeja.</w:t>
      </w:r>
    </w:p>
    <w:p w14:paraId="2920120B" w14:textId="77777777" w:rsidR="000A629E" w:rsidRDefault="000A629E" w:rsidP="0021096C">
      <w:pPr>
        <w:pStyle w:val="Heading2"/>
        <w:tabs>
          <w:tab w:val="left" w:pos="540"/>
        </w:tabs>
        <w:ind w:left="540" w:hanging="540"/>
      </w:pPr>
      <w:r>
        <w:rPr>
          <w:sz w:val="26"/>
          <w:szCs w:val="26"/>
        </w:rPr>
        <w:t>Līguma izpildes laiks</w:t>
      </w:r>
    </w:p>
    <w:p w14:paraId="4E6109D6" w14:textId="77777777" w:rsidR="000A629E" w:rsidRDefault="00E35D3C" w:rsidP="00E35D3C">
      <w:pPr>
        <w:spacing w:before="120" w:after="120"/>
        <w:ind w:left="720" w:hanging="720"/>
        <w:jc w:val="both"/>
        <w:rPr>
          <w:i/>
          <w:color w:val="FF0000"/>
        </w:rPr>
      </w:pPr>
      <w:r>
        <w:t>1.5.1.</w:t>
      </w:r>
      <w:r>
        <w:tab/>
      </w:r>
      <w:r w:rsidR="000A629E">
        <w:t>Ar uzvarējušo Pretendent</w:t>
      </w:r>
      <w:r>
        <w:t>u tiks slēgts 1 (viens) līg</w:t>
      </w:r>
      <w:r w:rsidRPr="00EF03E6">
        <w:t>ums par atkritumu konteineru iegādi un piegādi Siguldas novadā PSIA “JUMIS”</w:t>
      </w:r>
      <w:r w:rsidR="00203743" w:rsidRPr="00EF03E6">
        <w:t xml:space="preserve"> vajadzībām</w:t>
      </w:r>
      <w:r w:rsidRPr="00EF03E6">
        <w:t xml:space="preserve"> projekta</w:t>
      </w:r>
      <w:r w:rsidR="00EF03E6" w:rsidRPr="00EF03E6">
        <w:t xml:space="preserve"> Nr.3DP/3.5.1.2.3/13/APIA/CFLA/015 </w:t>
      </w:r>
      <w:r w:rsidRPr="00EF03E6">
        <w:t xml:space="preserve"> ietvaros</w:t>
      </w:r>
      <w:r w:rsidR="00655C37" w:rsidRPr="00EF03E6">
        <w:t>.</w:t>
      </w:r>
    </w:p>
    <w:p w14:paraId="7BC32869" w14:textId="77777777" w:rsidR="00E35D3C" w:rsidRPr="00E35D3C" w:rsidRDefault="00E35D3C" w:rsidP="00E35D3C">
      <w:pPr>
        <w:spacing w:before="120" w:after="120"/>
        <w:ind w:left="720" w:hanging="720"/>
        <w:jc w:val="both"/>
      </w:pPr>
      <w:r>
        <w:rPr>
          <w:i/>
          <w:color w:val="FF0000"/>
        </w:rPr>
        <w:tab/>
      </w:r>
      <w:r>
        <w:t>Iepirkuma Līgumu slēgs PSIA “JUMIS”.</w:t>
      </w:r>
    </w:p>
    <w:p w14:paraId="08F243E7" w14:textId="77777777" w:rsidR="000A629E" w:rsidRPr="009D7573" w:rsidRDefault="00E35D3C" w:rsidP="00D1363B">
      <w:pPr>
        <w:spacing w:before="120" w:after="120"/>
        <w:ind w:left="720" w:hanging="720"/>
        <w:jc w:val="both"/>
        <w:rPr>
          <w:i/>
          <w:color w:val="FF0000"/>
        </w:rPr>
      </w:pPr>
      <w:r>
        <w:t>1.5.2.</w:t>
      </w:r>
      <w:r>
        <w:tab/>
        <w:t>L</w:t>
      </w:r>
      <w:r w:rsidR="000A629E">
        <w:t>īguma izpildes termi</w:t>
      </w:r>
      <w:r w:rsidR="000A629E" w:rsidRPr="00EF03E6">
        <w:t>ņi:</w:t>
      </w:r>
      <w:r w:rsidR="00D1363B" w:rsidRPr="00EF03E6">
        <w:t xml:space="preserve"> atkritumu konteineru</w:t>
      </w:r>
      <w:r w:rsidR="00203743" w:rsidRPr="00EF03E6">
        <w:t xml:space="preserve"> i</w:t>
      </w:r>
      <w:r w:rsidR="00D1363B" w:rsidRPr="00EF03E6">
        <w:t xml:space="preserve">egāde un piegāde Siguldas novadā PSIA “JUMIS” </w:t>
      </w:r>
      <w:r w:rsidR="00203743" w:rsidRPr="00EF03E6">
        <w:t>vajadzībām</w:t>
      </w:r>
      <w:r w:rsidR="00D1363B" w:rsidRPr="00EF03E6">
        <w:t xml:space="preserve"> projekta</w:t>
      </w:r>
      <w:r w:rsidR="00EF03E6" w:rsidRPr="00EF03E6">
        <w:t xml:space="preserve"> Nr.3DP/3.5.1.2.3/13/APIA/CFLA/015</w:t>
      </w:r>
      <w:r w:rsidR="00D1363B" w:rsidRPr="00EF03E6">
        <w:t xml:space="preserve"> ietvaros</w:t>
      </w:r>
      <w:r w:rsidR="00203743">
        <w:t xml:space="preserve"> </w:t>
      </w:r>
      <w:r w:rsidR="00D1363B">
        <w:t xml:space="preserve"> </w:t>
      </w:r>
      <w:r w:rsidR="000A629E">
        <w:t xml:space="preserve">– </w:t>
      </w:r>
      <w:r w:rsidR="00D1363B">
        <w:t xml:space="preserve">skaitot no iepirkuma līguma noslēgšanas </w:t>
      </w:r>
      <w:r w:rsidR="00D1363B" w:rsidRPr="00B246C5">
        <w:t xml:space="preserve">dienas </w:t>
      </w:r>
      <w:r w:rsidR="00B246C5" w:rsidRPr="00B246C5">
        <w:t>3 nedēļu</w:t>
      </w:r>
      <w:r w:rsidR="009D7573" w:rsidRPr="00B246C5">
        <w:t xml:space="preserve"> (</w:t>
      </w:r>
      <w:r w:rsidR="00B246C5" w:rsidRPr="00B246C5">
        <w:t>21 kalendārās dienas</w:t>
      </w:r>
      <w:r w:rsidR="009D7573" w:rsidRPr="00B246C5">
        <w:t>) laikā</w:t>
      </w:r>
      <w:r w:rsidR="009D7573">
        <w:t xml:space="preserve">. </w:t>
      </w:r>
    </w:p>
    <w:p w14:paraId="51239CB4" w14:textId="77777777" w:rsidR="000A629E" w:rsidRDefault="000A629E" w:rsidP="0021096C">
      <w:pPr>
        <w:pStyle w:val="Heading2"/>
        <w:tabs>
          <w:tab w:val="left" w:pos="540"/>
        </w:tabs>
        <w:ind w:left="540" w:hanging="540"/>
      </w:pPr>
      <w:r>
        <w:rPr>
          <w:sz w:val="26"/>
          <w:szCs w:val="26"/>
        </w:rPr>
        <w:t>Piedāvājuma iesniegšanas vieta, datums, laiks un kārtība</w:t>
      </w:r>
    </w:p>
    <w:p w14:paraId="5E3F9089" w14:textId="6BD74355" w:rsidR="000A629E" w:rsidRDefault="0021096C">
      <w:pPr>
        <w:ind w:left="540" w:hanging="540"/>
        <w:jc w:val="both"/>
      </w:pPr>
      <w:r>
        <w:t>1.6.1.</w:t>
      </w:r>
      <w:r w:rsidR="000A629E">
        <w:t>Pretendenti</w:t>
      </w:r>
      <w:r w:rsidR="00F44D1B">
        <w:t xml:space="preserve"> piedāvājumus var iesniegt </w:t>
      </w:r>
      <w:r w:rsidR="00F44D1B" w:rsidRPr="00E96A1F">
        <w:t xml:space="preserve">līdz </w:t>
      </w:r>
      <w:r w:rsidR="00E96A1F" w:rsidRPr="00E96A1F">
        <w:rPr>
          <w:b/>
        </w:rPr>
        <w:t>09</w:t>
      </w:r>
      <w:r w:rsidR="000A629E" w:rsidRPr="00E96A1F">
        <w:rPr>
          <w:b/>
        </w:rPr>
        <w:t>.</w:t>
      </w:r>
      <w:r w:rsidR="00225B0F" w:rsidRPr="00E96A1F">
        <w:rPr>
          <w:b/>
        </w:rPr>
        <w:t>03</w:t>
      </w:r>
      <w:bookmarkStart w:id="1" w:name="_GoBack"/>
      <w:bookmarkEnd w:id="1"/>
      <w:r w:rsidR="00EA2E14">
        <w:rPr>
          <w:b/>
        </w:rPr>
        <w:t>.2015</w:t>
      </w:r>
      <w:r w:rsidR="000A629E" w:rsidRPr="00766B78">
        <w:rPr>
          <w:b/>
        </w:rPr>
        <w:t>.</w:t>
      </w:r>
      <w:r w:rsidR="00225B0F">
        <w:rPr>
          <w:b/>
        </w:rPr>
        <w:t xml:space="preserve"> plkst.10:00 </w:t>
      </w:r>
      <w:r w:rsidR="00EA2E14">
        <w:t>Siguldas novada Domes Administratīvajā pārvaldē</w:t>
      </w:r>
      <w:r w:rsidR="000A629E">
        <w:t>, Pils ielā 16, Siguldā,</w:t>
      </w:r>
      <w:r w:rsidR="000A629E">
        <w:rPr>
          <w:i/>
        </w:rPr>
        <w:t xml:space="preserve"> </w:t>
      </w:r>
      <w:r w:rsidR="000A629E">
        <w:t xml:space="preserve">iesniedzot tos personīgi vai atsūtot pa pastu. Pasta sūtījumam jābūt nogādātam šajā punktā noteiktajā adresē līdz augstākminētajam termiņam. </w:t>
      </w:r>
    </w:p>
    <w:p w14:paraId="4798CE3B" w14:textId="77777777" w:rsidR="000A629E" w:rsidRDefault="0021096C">
      <w:pPr>
        <w:ind w:left="540" w:hanging="540"/>
        <w:jc w:val="both"/>
        <w:rPr>
          <w:sz w:val="26"/>
          <w:szCs w:val="26"/>
        </w:rPr>
      </w:pPr>
      <w:r>
        <w:lastRenderedPageBreak/>
        <w:t>1.6.2.</w:t>
      </w:r>
      <w:r w:rsidR="000A629E">
        <w:t xml:space="preserve">Piedāvājumi, kas iesniegti pēc minētā termiņa, netiks pieņemti. Pa pastu sūtītos piedāvājumus, kas saņemti pēc minētā termiņa, neatvērtus nosūtīs atpakaļ iesniedzējam. </w:t>
      </w:r>
    </w:p>
    <w:p w14:paraId="4C2C8DF1" w14:textId="77777777" w:rsidR="000A629E" w:rsidRPr="00EF03E6" w:rsidRDefault="000A629E" w:rsidP="0021096C">
      <w:pPr>
        <w:pStyle w:val="Heading2"/>
        <w:tabs>
          <w:tab w:val="left" w:pos="540"/>
          <w:tab w:val="left" w:pos="1080"/>
          <w:tab w:val="left" w:pos="2556"/>
        </w:tabs>
        <w:ind w:left="540" w:hanging="540"/>
      </w:pPr>
      <w:r w:rsidRPr="00EF03E6">
        <w:rPr>
          <w:color w:val="auto"/>
          <w:sz w:val="26"/>
          <w:szCs w:val="26"/>
        </w:rPr>
        <w:t xml:space="preserve">Piedāvājuma </w:t>
      </w:r>
      <w:r w:rsidR="00EF03E6" w:rsidRPr="00EF03E6">
        <w:rPr>
          <w:color w:val="auto"/>
          <w:sz w:val="26"/>
          <w:szCs w:val="26"/>
        </w:rPr>
        <w:t>nodrošinājums</w:t>
      </w:r>
    </w:p>
    <w:p w14:paraId="644E2E97" w14:textId="77777777" w:rsidR="000A629E" w:rsidRDefault="000A629E">
      <w:pPr>
        <w:spacing w:before="120" w:after="120"/>
        <w:ind w:left="624" w:hanging="624"/>
        <w:jc w:val="both"/>
        <w:rPr>
          <w:sz w:val="26"/>
          <w:szCs w:val="26"/>
        </w:rPr>
      </w:pPr>
      <w:r>
        <w:t>Iesniedzot Piedāvājumu</w:t>
      </w:r>
      <w:r>
        <w:rPr>
          <w:color w:val="000000"/>
        </w:rPr>
        <w:t>, Pretendentam piedāvājuma nodrošinājums nav jāiesniedz</w:t>
      </w:r>
      <w:r>
        <w:t>.</w:t>
      </w:r>
    </w:p>
    <w:p w14:paraId="265E411B" w14:textId="77777777" w:rsidR="000A629E" w:rsidRDefault="000A629E" w:rsidP="0021096C">
      <w:pPr>
        <w:pStyle w:val="Heading2"/>
        <w:tabs>
          <w:tab w:val="left" w:pos="540"/>
        </w:tabs>
        <w:spacing w:before="120"/>
        <w:ind w:left="539" w:hanging="539"/>
        <w:rPr>
          <w:b w:val="0"/>
          <w:sz w:val="24"/>
          <w:szCs w:val="24"/>
        </w:rPr>
      </w:pPr>
      <w:r>
        <w:rPr>
          <w:sz w:val="26"/>
          <w:szCs w:val="26"/>
        </w:rPr>
        <w:t>Piedāvājuma noformēšana</w:t>
      </w:r>
    </w:p>
    <w:p w14:paraId="08F47204" w14:textId="77777777" w:rsidR="000A629E" w:rsidRDefault="00EA2E14">
      <w:pPr>
        <w:pStyle w:val="Heading2"/>
        <w:numPr>
          <w:ilvl w:val="0"/>
          <w:numId w:val="0"/>
        </w:numPr>
        <w:ind w:left="720" w:hanging="720"/>
      </w:pPr>
      <w:r>
        <w:rPr>
          <w:b w:val="0"/>
          <w:sz w:val="24"/>
          <w:szCs w:val="24"/>
        </w:rPr>
        <w:t>1.8.1.</w:t>
      </w:r>
      <w:r>
        <w:rPr>
          <w:b w:val="0"/>
          <w:sz w:val="24"/>
          <w:szCs w:val="24"/>
        </w:rPr>
        <w:tab/>
      </w:r>
      <w:r w:rsidR="000A629E">
        <w:rPr>
          <w:b w:val="0"/>
          <w:sz w:val="24"/>
          <w:szCs w:val="24"/>
        </w:rPr>
        <w:t>Piedāvājums iesniedzams aizlīmētā un aizzīmogotā aploksnē (vai citā iepakojumā), uz kuras jānorāda:</w:t>
      </w:r>
    </w:p>
    <w:p w14:paraId="24C6C8B0" w14:textId="77777777" w:rsidR="000A629E" w:rsidRDefault="000A629E">
      <w:pPr>
        <w:numPr>
          <w:ilvl w:val="0"/>
          <w:numId w:val="3"/>
        </w:numPr>
        <w:spacing w:before="120" w:after="120"/>
      </w:pPr>
      <w:r>
        <w:t>pasūtītāja nosaukums un adrese;</w:t>
      </w:r>
    </w:p>
    <w:p w14:paraId="790DDB7B" w14:textId="77777777" w:rsidR="000A629E" w:rsidRDefault="000A629E">
      <w:pPr>
        <w:numPr>
          <w:ilvl w:val="0"/>
          <w:numId w:val="3"/>
        </w:numPr>
        <w:spacing w:before="120" w:after="120"/>
      </w:pPr>
      <w:r>
        <w:t>pretendenta nosaukums un adrese;</w:t>
      </w:r>
    </w:p>
    <w:p w14:paraId="23A9EBD5" w14:textId="77777777" w:rsidR="000A629E" w:rsidRDefault="000A629E">
      <w:pPr>
        <w:numPr>
          <w:ilvl w:val="0"/>
          <w:numId w:val="3"/>
        </w:numPr>
        <w:spacing w:before="120" w:after="120"/>
        <w:jc w:val="both"/>
        <w:rPr>
          <w:b/>
        </w:rPr>
      </w:pPr>
      <w:r>
        <w:t xml:space="preserve">atzīme </w:t>
      </w:r>
    </w:p>
    <w:p w14:paraId="48C8FE27" w14:textId="77777777" w:rsidR="000A629E" w:rsidRDefault="000A629E">
      <w:pPr>
        <w:ind w:left="720"/>
        <w:jc w:val="center"/>
        <w:rPr>
          <w:b/>
        </w:rPr>
      </w:pPr>
      <w:r>
        <w:rPr>
          <w:b/>
        </w:rPr>
        <w:t xml:space="preserve">”Piedāvājums iepirkumam </w:t>
      </w:r>
    </w:p>
    <w:p w14:paraId="61CB0BB6" w14:textId="77777777" w:rsidR="00EA2E14" w:rsidRPr="00EF03E6" w:rsidRDefault="000A629E" w:rsidP="009465C2">
      <w:pPr>
        <w:ind w:left="720"/>
        <w:jc w:val="center"/>
        <w:rPr>
          <w:b/>
        </w:rPr>
      </w:pPr>
      <w:r w:rsidRPr="00EF03E6">
        <w:rPr>
          <w:b/>
        </w:rPr>
        <w:t>„</w:t>
      </w:r>
      <w:r w:rsidR="00EA2E14" w:rsidRPr="00EF03E6">
        <w:rPr>
          <w:b/>
        </w:rPr>
        <w:t>Atkritumu konteineru</w:t>
      </w:r>
      <w:r w:rsidR="009465C2" w:rsidRPr="00EF03E6">
        <w:rPr>
          <w:b/>
        </w:rPr>
        <w:t xml:space="preserve"> iegāde un piegāde</w:t>
      </w:r>
      <w:r w:rsidR="00EA2E14" w:rsidRPr="00EF03E6">
        <w:rPr>
          <w:b/>
        </w:rPr>
        <w:t xml:space="preserve"> Siguldas novadā</w:t>
      </w:r>
      <w:r w:rsidR="009465C2" w:rsidRPr="00EF03E6">
        <w:rPr>
          <w:b/>
        </w:rPr>
        <w:t xml:space="preserve"> </w:t>
      </w:r>
    </w:p>
    <w:p w14:paraId="458D3463" w14:textId="77777777" w:rsidR="000A629E" w:rsidRPr="00EA2E14" w:rsidRDefault="00EA2E14" w:rsidP="009465C2">
      <w:pPr>
        <w:ind w:left="720"/>
        <w:jc w:val="center"/>
        <w:rPr>
          <w:b/>
          <w:i/>
          <w:color w:val="FF0000"/>
        </w:rPr>
      </w:pPr>
      <w:r w:rsidRPr="00EF03E6">
        <w:rPr>
          <w:b/>
        </w:rPr>
        <w:t>PSIA “JUMIS”</w:t>
      </w:r>
      <w:r w:rsidR="009465C2" w:rsidRPr="00EF03E6">
        <w:rPr>
          <w:b/>
        </w:rPr>
        <w:t xml:space="preserve"> vajadzībām</w:t>
      </w:r>
      <w:r w:rsidRPr="00EF03E6">
        <w:rPr>
          <w:b/>
        </w:rPr>
        <w:t xml:space="preserve"> projekta</w:t>
      </w:r>
      <w:r w:rsidR="00EF03E6" w:rsidRPr="00EF03E6">
        <w:rPr>
          <w:b/>
        </w:rPr>
        <w:t xml:space="preserve"> Nr.3DP/3.5.1.2.3/13/APIA/CFLA/015 </w:t>
      </w:r>
      <w:r w:rsidRPr="00EF03E6">
        <w:rPr>
          <w:b/>
        </w:rPr>
        <w:t xml:space="preserve"> ietvaros</w:t>
      </w:r>
      <w:r w:rsidR="00A66B1D" w:rsidRPr="00EF03E6">
        <w:rPr>
          <w:b/>
        </w:rPr>
        <w:t>”</w:t>
      </w:r>
      <w:r>
        <w:rPr>
          <w:b/>
        </w:rPr>
        <w:t xml:space="preserve"> </w:t>
      </w:r>
    </w:p>
    <w:p w14:paraId="551F89B0" w14:textId="7D0C86F7" w:rsidR="000A629E" w:rsidRPr="002A4C38" w:rsidRDefault="000A629E">
      <w:pPr>
        <w:ind w:left="720"/>
        <w:jc w:val="center"/>
        <w:rPr>
          <w:b/>
          <w:color w:val="FF0000"/>
        </w:rPr>
      </w:pPr>
      <w:r>
        <w:rPr>
          <w:b/>
        </w:rPr>
        <w:t>Identifikācijas Nr</w:t>
      </w:r>
      <w:r w:rsidR="00EA2E14">
        <w:rPr>
          <w:b/>
        </w:rPr>
        <w:t xml:space="preserve">. </w:t>
      </w:r>
      <w:r w:rsidR="00EA2E14" w:rsidRPr="00225B0F">
        <w:rPr>
          <w:b/>
        </w:rPr>
        <w:t>SND 2015</w:t>
      </w:r>
      <w:r w:rsidRPr="00225B0F">
        <w:rPr>
          <w:b/>
        </w:rPr>
        <w:t>/</w:t>
      </w:r>
      <w:r w:rsidR="00225B0F" w:rsidRPr="00225B0F">
        <w:rPr>
          <w:b/>
        </w:rPr>
        <w:t>04</w:t>
      </w:r>
      <w:r w:rsidR="006D653A">
        <w:rPr>
          <w:b/>
        </w:rPr>
        <w:t>/K</w:t>
      </w:r>
      <w:r w:rsidR="00EA2E14" w:rsidRPr="00225B0F">
        <w:rPr>
          <w:b/>
        </w:rPr>
        <w:t>F</w:t>
      </w:r>
    </w:p>
    <w:p w14:paraId="35F208F8" w14:textId="239563C8" w:rsidR="000A629E" w:rsidRDefault="00F44D1B">
      <w:pPr>
        <w:ind w:left="720"/>
        <w:jc w:val="center"/>
      </w:pPr>
      <w:r>
        <w:rPr>
          <w:b/>
        </w:rPr>
        <w:t xml:space="preserve">Neatvērt </w:t>
      </w:r>
      <w:r w:rsidRPr="00E96A1F">
        <w:rPr>
          <w:b/>
        </w:rPr>
        <w:t xml:space="preserve">līdz </w:t>
      </w:r>
      <w:r w:rsidR="00E96A1F" w:rsidRPr="00E96A1F">
        <w:rPr>
          <w:b/>
        </w:rPr>
        <w:t>09</w:t>
      </w:r>
      <w:r w:rsidR="000A629E" w:rsidRPr="00E96A1F">
        <w:rPr>
          <w:b/>
        </w:rPr>
        <w:t>.</w:t>
      </w:r>
      <w:r w:rsidR="00225B0F" w:rsidRPr="00E96A1F">
        <w:rPr>
          <w:b/>
        </w:rPr>
        <w:t>03</w:t>
      </w:r>
      <w:r w:rsidR="00EA2E14">
        <w:rPr>
          <w:b/>
        </w:rPr>
        <w:t>.2015</w:t>
      </w:r>
      <w:r w:rsidR="000A629E" w:rsidRPr="00766B78">
        <w:rPr>
          <w:b/>
        </w:rPr>
        <w:t>.</w:t>
      </w:r>
      <w:r w:rsidR="000A629E">
        <w:rPr>
          <w:b/>
        </w:rPr>
        <w:t xml:space="preserve"> plkst.10:00”.</w:t>
      </w:r>
    </w:p>
    <w:p w14:paraId="214ED861" w14:textId="77777777" w:rsidR="000A629E" w:rsidRDefault="00EA2E14">
      <w:pPr>
        <w:spacing w:before="120" w:after="120"/>
      </w:pPr>
      <w:r>
        <w:t>1.8.2.</w:t>
      </w:r>
      <w:r>
        <w:tab/>
      </w:r>
      <w:r w:rsidR="000A629E">
        <w:t>Piedāvājums sastāv no trim daļām</w:t>
      </w:r>
    </w:p>
    <w:p w14:paraId="68CFC33F" w14:textId="77777777" w:rsidR="000A629E" w:rsidRDefault="000A629E">
      <w:pPr>
        <w:numPr>
          <w:ilvl w:val="0"/>
          <w:numId w:val="4"/>
        </w:numPr>
        <w:spacing w:before="120" w:after="120"/>
      </w:pPr>
      <w:r>
        <w:t>atlases dokumentiem (1 oriģināls un 1 kopija);</w:t>
      </w:r>
    </w:p>
    <w:p w14:paraId="05824911" w14:textId="77777777" w:rsidR="000A629E" w:rsidRDefault="000A629E">
      <w:pPr>
        <w:numPr>
          <w:ilvl w:val="0"/>
          <w:numId w:val="4"/>
        </w:numPr>
        <w:spacing w:before="120" w:after="120"/>
      </w:pPr>
      <w:r>
        <w:t>tehniskā piedāvājuma (1 oriģināls un 1 kopija);</w:t>
      </w:r>
    </w:p>
    <w:p w14:paraId="7239CA58" w14:textId="77777777" w:rsidR="000A629E" w:rsidRDefault="000A629E">
      <w:pPr>
        <w:numPr>
          <w:ilvl w:val="0"/>
          <w:numId w:val="4"/>
        </w:numPr>
        <w:spacing w:before="120" w:after="120"/>
      </w:pPr>
      <w:r>
        <w:t>finanšu piedāvājuma (1 oriģināls un 1 kopija).</w:t>
      </w:r>
    </w:p>
    <w:p w14:paraId="2E148283" w14:textId="77777777" w:rsidR="000A629E" w:rsidRDefault="00EA2E14">
      <w:pPr>
        <w:spacing w:before="120" w:after="120"/>
        <w:ind w:left="680" w:hanging="680"/>
        <w:jc w:val="both"/>
      </w:pPr>
      <w:r>
        <w:t>1.8.3.</w:t>
      </w:r>
      <w:r>
        <w:tab/>
      </w:r>
      <w:r w:rsidR="000A629E">
        <w:t xml:space="preserve">Piedāvājuma visas daļas iesniedz 1.8.1.punktā minētajā aploksnē (vai citā iepakojumā). Piedāvājuma dokumentiem jābūt sanumurētiem, </w:t>
      </w:r>
      <w:proofErr w:type="spellStart"/>
      <w:r w:rsidR="000A629E">
        <w:t>cauršūtiem</w:t>
      </w:r>
      <w:proofErr w:type="spellEnd"/>
      <w:r w:rsidR="000A629E">
        <w:t xml:space="preserve"> (caurauklotiem) tā, lai dokumentus nebūtu iespējams atdalīt, un jāatbilst pievienotajam satura radītājam (uz piedāvājuma daļu oriģināliem un to kopijām norāda attiecīgi „ORIĢINĀLS” un „KOPIJA”).</w:t>
      </w:r>
      <w:r>
        <w:t xml:space="preserve">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14:paraId="63DFAE89" w14:textId="77777777" w:rsidR="000A629E" w:rsidRDefault="000A629E">
      <w:pPr>
        <w:spacing w:before="120" w:after="120"/>
        <w:ind w:left="680" w:hanging="680"/>
        <w:jc w:val="both"/>
      </w:pPr>
      <w:r>
        <w:t>1.8.4.</w:t>
      </w:r>
      <w:r>
        <w:tab/>
      </w:r>
      <w:r w:rsidR="009567FD">
        <w:t xml:space="preserve"> </w:t>
      </w:r>
      <w:r>
        <w:t>Dokumentu noformēšanā Pretendentam jāievēro Ministru kabineta 2010.gada 28.septembra noteikumu Nr.916 „Dokumentu izstrād</w:t>
      </w:r>
      <w:r w:rsidR="009567FD">
        <w:t xml:space="preserve">āšanas un noformēšanas kārtība” </w:t>
      </w:r>
      <w:r>
        <w:t>prasības.</w:t>
      </w:r>
    </w:p>
    <w:p w14:paraId="17379A89" w14:textId="77777777" w:rsidR="000A629E" w:rsidRDefault="000A629E">
      <w:pPr>
        <w:spacing w:before="120" w:after="120"/>
        <w:ind w:left="737" w:hanging="737"/>
        <w:jc w:val="both"/>
      </w:pPr>
      <w:r>
        <w:t>1.8.</w:t>
      </w:r>
      <w:r w:rsidR="00EA2E14">
        <w:t>5.</w:t>
      </w:r>
      <w:r w:rsidR="00EA2E14">
        <w:tab/>
      </w:r>
      <w:r>
        <w:t>Piedāvājums jāsagatavo valsts valodā. Ja kāds no Pretendenta iesnieg</w:t>
      </w:r>
      <w:r w:rsidR="009567FD">
        <w:t xml:space="preserve">tajiem dokumentiem </w:t>
      </w:r>
      <w:r>
        <w:t xml:space="preserve">nav valsts valodā, tas jānoformē atbilstoši Ministru kabineta 2000.gada 22.augusta noteikumos Nr.291 „Kārtība, kādā apliecināmi dokumentu tulkojumi valsts valodā” 6.punktā norādītajam. </w:t>
      </w:r>
    </w:p>
    <w:p w14:paraId="4B30284D" w14:textId="77777777" w:rsidR="000A629E" w:rsidRDefault="00EA2E14">
      <w:pPr>
        <w:spacing w:before="120" w:after="120"/>
        <w:ind w:left="794" w:hanging="794"/>
        <w:jc w:val="both"/>
      </w:pPr>
      <w:r>
        <w:t>1.8.6.</w:t>
      </w:r>
      <w:r>
        <w:tab/>
      </w:r>
      <w:r w:rsidR="000A629E">
        <w:t>Iesniegtie piedāvājumi, izņemot Nolikuma 1.6.2.ap</w:t>
      </w:r>
      <w:r w:rsidR="009567FD">
        <w:t xml:space="preserve">akšpunktā noteikto gadījumu, ir </w:t>
      </w:r>
      <w:r w:rsidR="000A629E">
        <w:t>Pasūtītāja īpašums un netiek atdoti atpakaļ Pretendentiem.</w:t>
      </w:r>
    </w:p>
    <w:p w14:paraId="1186E419" w14:textId="77777777" w:rsidR="000A629E" w:rsidRDefault="000A629E" w:rsidP="0021096C">
      <w:pPr>
        <w:pStyle w:val="Heading2"/>
        <w:tabs>
          <w:tab w:val="left" w:pos="540"/>
        </w:tabs>
        <w:spacing w:before="120"/>
        <w:ind w:left="539" w:hanging="539"/>
      </w:pPr>
      <w:r>
        <w:rPr>
          <w:sz w:val="26"/>
          <w:szCs w:val="26"/>
        </w:rPr>
        <w:t>Informācijas sniegšana un apmaiņa</w:t>
      </w:r>
    </w:p>
    <w:p w14:paraId="7EE9498D" w14:textId="77777777" w:rsidR="000A629E" w:rsidRDefault="006E6566">
      <w:pPr>
        <w:pStyle w:val="BodyText"/>
        <w:spacing w:before="120" w:after="120"/>
        <w:ind w:left="720" w:hanging="720"/>
      </w:pPr>
      <w:r>
        <w:t>1.9.1.</w:t>
      </w:r>
      <w:r>
        <w:tab/>
      </w:r>
      <w:r w:rsidR="000A629E">
        <w:t>Papildus informācijas sniegšana par iepirkuma dokumentos iekļautajām prasībām attiecībā uz piedāvājumu sagatavošanu un iesniegšanu vai pretendentu atlasi tiek nodrošināta ne vēlāk kā 3 (trīs) dienas pirms piedāvājuma iesniegšanas termiņa beigām, ja Pretendents informāciju pieprasījis laikus.</w:t>
      </w:r>
    </w:p>
    <w:p w14:paraId="56B7A872" w14:textId="77777777" w:rsidR="000A629E" w:rsidRDefault="000A629E">
      <w:pPr>
        <w:pStyle w:val="BodyText"/>
        <w:spacing w:before="120" w:after="120"/>
        <w:ind w:left="720" w:hanging="720"/>
      </w:pPr>
      <w:r>
        <w:lastRenderedPageBreak/>
        <w:t>1.9.2.</w:t>
      </w:r>
      <w:r>
        <w:tab/>
        <w:t xml:space="preserve">Papildus informāciju Pasūtītājs </w:t>
      </w:r>
      <w:proofErr w:type="spellStart"/>
      <w:r>
        <w:t>nosūta</w:t>
      </w:r>
      <w:proofErr w:type="spellEnd"/>
      <w:r>
        <w:t xml:space="preserve"> pretendentam, kas uzdevis jautājumu, un vienlaikus ievieto šo informāciju Siguldas novada pašvaldības </w:t>
      </w:r>
      <w:r w:rsidRPr="0064547E">
        <w:t xml:space="preserve">mājaslapā </w:t>
      </w:r>
      <w:hyperlink r:id="rId17" w:history="1">
        <w:r w:rsidRPr="0064547E">
          <w:rPr>
            <w:rStyle w:val="Hyperlink"/>
          </w:rPr>
          <w:t>www.sigulda.lv</w:t>
        </w:r>
      </w:hyperlink>
      <w:r w:rsidRPr="0064547E">
        <w:t xml:space="preserve">, </w:t>
      </w:r>
      <w:r w:rsidR="006E6566" w:rsidRPr="0064547E">
        <w:t xml:space="preserve">un PSIA “JUMIS” mājas lapā interneta vietnē </w:t>
      </w:r>
      <w:hyperlink r:id="rId18" w:history="1">
        <w:r w:rsidR="0064547E" w:rsidRPr="0064547E">
          <w:rPr>
            <w:rStyle w:val="Hyperlink"/>
          </w:rPr>
          <w:t>www.jumis.lv</w:t>
        </w:r>
      </w:hyperlink>
      <w:r w:rsidR="0064547E" w:rsidRPr="0064547E">
        <w:t>,</w:t>
      </w:r>
      <w:r w:rsidR="006E6566" w:rsidRPr="0064547E">
        <w:t xml:space="preserve"> </w:t>
      </w:r>
      <w:r w:rsidRPr="0064547E">
        <w:t>kurā ir pieejami iepirkuma dokumenti, norādot arī uzdoto jautājumu.</w:t>
      </w:r>
      <w:r>
        <w:t xml:space="preserve"> </w:t>
      </w:r>
    </w:p>
    <w:p w14:paraId="5EC611A0" w14:textId="77777777" w:rsidR="000A629E" w:rsidRDefault="000A629E">
      <w:pPr>
        <w:pStyle w:val="BodyText"/>
        <w:spacing w:before="120" w:after="120"/>
        <w:ind w:left="720" w:hanging="720"/>
      </w:pPr>
      <w:r>
        <w:t>1.9.3.</w:t>
      </w:r>
      <w:r>
        <w:tab/>
        <w:t xml:space="preserve">Informācijas apmaiņa starp Pasūtītāju un Pretendentiem notiek rakstveidā: pa pastu (lēnāka) vai pa faksu (ātrāka), vai e-pastu (ātrāka). </w:t>
      </w:r>
    </w:p>
    <w:p w14:paraId="6F9F1CC3" w14:textId="77777777" w:rsidR="000A629E" w:rsidRDefault="000A629E">
      <w:pPr>
        <w:pStyle w:val="BodyText"/>
        <w:spacing w:before="120" w:after="120"/>
        <w:ind w:left="720" w:hanging="720"/>
      </w:pPr>
      <w:r>
        <w:t>1.9.4.</w:t>
      </w:r>
      <w:r>
        <w:tab/>
        <w:t>Laikā no piedāvājumu iesniegšanas dienas līdz to atvēršanas brīdim Pasūtītājs nesniedz informāciju par citu piedāvājumu esamību. Piedāvājumu vērtēšanas la</w:t>
      </w:r>
      <w:r w:rsidR="00AC0AF9">
        <w:t>ikā līdz rezultātu paziņošanai P</w:t>
      </w:r>
      <w:r>
        <w:t>asūtītājs nesniedz informāciju par vērtēšanas procesu.</w:t>
      </w:r>
    </w:p>
    <w:p w14:paraId="461F456C" w14:textId="77777777" w:rsidR="000A629E" w:rsidRDefault="000A629E" w:rsidP="00AC0AF9">
      <w:pPr>
        <w:pStyle w:val="Heading1"/>
        <w:spacing w:before="120"/>
        <w:ind w:left="431" w:hanging="431"/>
      </w:pPr>
      <w:r>
        <w:t>2.</w:t>
      </w:r>
      <w:r w:rsidR="00AC0AF9">
        <w:t xml:space="preserve"> </w:t>
      </w:r>
      <w:r>
        <w:t xml:space="preserve">Informācija par </w:t>
      </w:r>
      <w:r w:rsidR="00AC0AF9">
        <w:t>iepirkuma priekšmetu</w:t>
      </w:r>
    </w:p>
    <w:p w14:paraId="38B71F2B" w14:textId="77777777" w:rsidR="00AC0AF9" w:rsidRPr="00AC0AF9" w:rsidRDefault="00AC0AF9" w:rsidP="00AC0AF9"/>
    <w:p w14:paraId="643393C7" w14:textId="77777777" w:rsidR="00AC0AF9" w:rsidRPr="00AC0AF9" w:rsidRDefault="00AC0AF9" w:rsidP="00AC0AF9">
      <w:pPr>
        <w:rPr>
          <w:b/>
          <w:sz w:val="26"/>
          <w:szCs w:val="26"/>
        </w:rPr>
      </w:pPr>
      <w:r w:rsidRPr="00AC0AF9">
        <w:rPr>
          <w:b/>
          <w:sz w:val="26"/>
          <w:szCs w:val="26"/>
        </w:rPr>
        <w:t>2.1.</w:t>
      </w:r>
      <w:r w:rsidRPr="00AC0AF9">
        <w:rPr>
          <w:b/>
          <w:sz w:val="26"/>
          <w:szCs w:val="26"/>
        </w:rPr>
        <w:tab/>
      </w:r>
      <w:r>
        <w:rPr>
          <w:b/>
          <w:sz w:val="26"/>
          <w:szCs w:val="26"/>
        </w:rPr>
        <w:t>Iepirkuma priekšmeta apraksts</w:t>
      </w:r>
    </w:p>
    <w:p w14:paraId="29B92D5C" w14:textId="77777777" w:rsidR="000A629E" w:rsidRPr="00170B0D" w:rsidRDefault="0021096C">
      <w:pPr>
        <w:ind w:left="680" w:hanging="680"/>
        <w:jc w:val="both"/>
        <w:rPr>
          <w:i/>
          <w:color w:val="FF0000"/>
        </w:rPr>
      </w:pPr>
      <w:r>
        <w:t>2.1</w:t>
      </w:r>
      <w:r w:rsidR="00AC0AF9">
        <w:t>.1</w:t>
      </w:r>
      <w:r>
        <w:t xml:space="preserve">. </w:t>
      </w:r>
      <w:r w:rsidR="000A629E">
        <w:t xml:space="preserve">Iepirkuma </w:t>
      </w:r>
      <w:r w:rsidR="000A629E" w:rsidRPr="0064547E">
        <w:t xml:space="preserve">priekšmets ir </w:t>
      </w:r>
      <w:r w:rsidR="00AC0AF9" w:rsidRPr="0064547E">
        <w:t>atkritumu konteineru</w:t>
      </w:r>
      <w:r w:rsidR="000A629E" w:rsidRPr="0064547E">
        <w:t xml:space="preserve"> i</w:t>
      </w:r>
      <w:r w:rsidR="00AC0AF9" w:rsidRPr="0064547E">
        <w:t>egāde un piegāde Siguldas novadā PSIA “JUMIS”</w:t>
      </w:r>
      <w:r w:rsidR="000A629E" w:rsidRPr="0064547E">
        <w:t xml:space="preserve"> vajadzībām</w:t>
      </w:r>
      <w:r w:rsidR="00AC0AF9" w:rsidRPr="0064547E">
        <w:t xml:space="preserve"> </w:t>
      </w:r>
      <w:r w:rsidR="0064547E" w:rsidRPr="0064547E">
        <w:t>projekta Nr.3DP/3.5.1.2.3/13/APIA/CFLA/015</w:t>
      </w:r>
      <w:r w:rsidR="00AC0AF9" w:rsidRPr="0064547E">
        <w:t xml:space="preserve"> ietvaros</w:t>
      </w:r>
      <w:r w:rsidR="000A629E" w:rsidRPr="0064547E">
        <w:t>, k</w:t>
      </w:r>
      <w:r w:rsidR="00AC0AF9" w:rsidRPr="0064547E">
        <w:t>as</w:t>
      </w:r>
      <w:r w:rsidR="00AC0AF9">
        <w:t xml:space="preserve"> jāveic saskaņā ar Tehnisko specifikāciju</w:t>
      </w:r>
      <w:r w:rsidR="000A629E">
        <w:t xml:space="preserve"> (Nolikuma 2.pielikums)</w:t>
      </w:r>
      <w:r w:rsidR="00AC0AF9">
        <w:t xml:space="preserve">, līguma projektu (Nolikuma </w:t>
      </w:r>
      <w:r w:rsidR="00AC0AF9" w:rsidRPr="00AC0AF9">
        <w:t>4.pielikums</w:t>
      </w:r>
      <w:r w:rsidR="00AC0AF9">
        <w:t>)</w:t>
      </w:r>
      <w:r w:rsidR="000A629E">
        <w:t>.</w:t>
      </w:r>
      <w:r w:rsidR="00170B0D">
        <w:t xml:space="preserve"> </w:t>
      </w:r>
    </w:p>
    <w:p w14:paraId="400DE3C2" w14:textId="77777777" w:rsidR="000A629E" w:rsidRDefault="00AC0AF9" w:rsidP="00DA7225">
      <w:pPr>
        <w:ind w:left="680" w:firstLine="40"/>
      </w:pPr>
      <w:r>
        <w:t>CPV kods:</w:t>
      </w:r>
    </w:p>
    <w:p w14:paraId="6FE7724C" w14:textId="77777777" w:rsidR="009465C2" w:rsidRPr="005B160F" w:rsidRDefault="00AC0AF9" w:rsidP="00DA7225">
      <w:pPr>
        <w:spacing w:before="120" w:after="120"/>
        <w:ind w:left="720"/>
        <w:jc w:val="both"/>
      </w:pPr>
      <w:r>
        <w:rPr>
          <w:color w:val="111111"/>
          <w:shd w:val="clear" w:color="auto" w:fill="FFFFFF"/>
        </w:rPr>
        <w:t>34928480-6</w:t>
      </w:r>
      <w:r w:rsidRPr="005B160F">
        <w:rPr>
          <w:color w:val="111111"/>
          <w:shd w:val="clear" w:color="auto" w:fill="FFFFFF"/>
        </w:rPr>
        <w:t xml:space="preserve"> </w:t>
      </w:r>
      <w:r w:rsidRPr="005B160F">
        <w:t>(</w:t>
      </w:r>
      <w:r>
        <w:rPr>
          <w:color w:val="111111"/>
          <w:shd w:val="clear" w:color="auto" w:fill="FFFFFF"/>
        </w:rPr>
        <w:t>atkritumu konteineri un tvertnes</w:t>
      </w:r>
      <w:r w:rsidRPr="005B160F">
        <w:t>)</w:t>
      </w:r>
      <w:r w:rsidR="009465C2" w:rsidRPr="005B160F">
        <w:t>.</w:t>
      </w:r>
    </w:p>
    <w:p w14:paraId="1D18D23C" w14:textId="77777777" w:rsidR="000A629E" w:rsidRDefault="000A629E">
      <w:pPr>
        <w:pStyle w:val="Footer"/>
        <w:tabs>
          <w:tab w:val="clear" w:pos="4153"/>
          <w:tab w:val="clear" w:pos="8306"/>
        </w:tabs>
        <w:jc w:val="both"/>
        <w:rPr>
          <w:lang w:val="lv-LV"/>
        </w:rPr>
      </w:pPr>
      <w:r>
        <w:rPr>
          <w:lang w:val="lv-LV"/>
        </w:rPr>
        <w:t>2.</w:t>
      </w:r>
      <w:r w:rsidR="00682822">
        <w:rPr>
          <w:lang w:val="lv-LV"/>
        </w:rPr>
        <w:t>1.</w:t>
      </w:r>
      <w:r w:rsidR="00F831B6">
        <w:rPr>
          <w:lang w:val="lv-LV"/>
        </w:rPr>
        <w:t>2.</w:t>
      </w:r>
      <w:r w:rsidR="00F831B6">
        <w:rPr>
          <w:lang w:val="lv-LV"/>
        </w:rPr>
        <w:tab/>
        <w:t>Piedāvājumus var iesniegt</w:t>
      </w:r>
      <w:r>
        <w:rPr>
          <w:lang w:val="lv-LV"/>
        </w:rPr>
        <w:t xml:space="preserve"> tikai par visu apjomu.</w:t>
      </w:r>
    </w:p>
    <w:p w14:paraId="5C460E74" w14:textId="77777777" w:rsidR="000A629E" w:rsidRDefault="000A629E">
      <w:pPr>
        <w:pStyle w:val="Footer"/>
        <w:tabs>
          <w:tab w:val="clear" w:pos="4153"/>
          <w:tab w:val="clear" w:pos="8306"/>
        </w:tabs>
        <w:jc w:val="both"/>
        <w:rPr>
          <w:lang w:val="lv-LV"/>
        </w:rPr>
      </w:pPr>
      <w:r>
        <w:rPr>
          <w:lang w:val="lv-LV"/>
        </w:rPr>
        <w:t>2.</w:t>
      </w:r>
      <w:r w:rsidR="00682822">
        <w:rPr>
          <w:lang w:val="lv-LV"/>
        </w:rPr>
        <w:t>1.</w:t>
      </w:r>
      <w:r>
        <w:rPr>
          <w:lang w:val="lv-LV"/>
        </w:rPr>
        <w:t>3.</w:t>
      </w:r>
      <w:r>
        <w:rPr>
          <w:lang w:val="lv-LV"/>
        </w:rPr>
        <w:tab/>
        <w:t>Pretendentam nav tiesību iesniegt Piedāvājuma variantus.</w:t>
      </w:r>
    </w:p>
    <w:p w14:paraId="06A55CFF" w14:textId="77777777" w:rsidR="000A629E" w:rsidRPr="00F831B6" w:rsidRDefault="000A629E">
      <w:pPr>
        <w:pStyle w:val="Footer"/>
        <w:tabs>
          <w:tab w:val="clear" w:pos="4153"/>
          <w:tab w:val="clear" w:pos="8306"/>
        </w:tabs>
        <w:jc w:val="both"/>
        <w:rPr>
          <w:i/>
          <w:color w:val="FF0000"/>
          <w:lang w:val="lv-LV"/>
        </w:rPr>
      </w:pPr>
      <w:r>
        <w:rPr>
          <w:lang w:val="lv-LV"/>
        </w:rPr>
        <w:t>2.</w:t>
      </w:r>
      <w:r w:rsidR="00682822">
        <w:rPr>
          <w:lang w:val="lv-LV"/>
        </w:rPr>
        <w:t>1.</w:t>
      </w:r>
      <w:r>
        <w:rPr>
          <w:lang w:val="lv-LV"/>
        </w:rPr>
        <w:t>4.</w:t>
      </w:r>
      <w:r>
        <w:rPr>
          <w:lang w:val="lv-LV"/>
        </w:rPr>
        <w:tab/>
      </w:r>
      <w:r w:rsidR="00F831B6" w:rsidRPr="0064547E">
        <w:rPr>
          <w:lang w:val="lv-LV"/>
        </w:rPr>
        <w:t>Atkritumu konteineru</w:t>
      </w:r>
      <w:r w:rsidR="009465C2" w:rsidRPr="00027D57">
        <w:rPr>
          <w:lang w:val="de-DE"/>
        </w:rPr>
        <w:t xml:space="preserve"> </w:t>
      </w:r>
      <w:r w:rsidRPr="0064547E">
        <w:rPr>
          <w:lang w:val="lv-LV"/>
        </w:rPr>
        <w:t>iegādi un piegādi nodrošina uzvarējušais Pretendents.</w:t>
      </w:r>
    </w:p>
    <w:p w14:paraId="10ED68D9" w14:textId="77777777" w:rsidR="000A629E" w:rsidRPr="00027D57" w:rsidRDefault="000A629E">
      <w:pPr>
        <w:pStyle w:val="Footer"/>
        <w:tabs>
          <w:tab w:val="clear" w:pos="4153"/>
          <w:tab w:val="clear" w:pos="8306"/>
        </w:tabs>
        <w:ind w:left="720" w:hanging="720"/>
        <w:jc w:val="both"/>
        <w:rPr>
          <w:i/>
          <w:color w:val="FF0000"/>
          <w:lang w:val="lv-LV"/>
        </w:rPr>
      </w:pPr>
      <w:r>
        <w:rPr>
          <w:lang w:val="lv-LV"/>
        </w:rPr>
        <w:t>2.</w:t>
      </w:r>
      <w:r w:rsidR="00682822">
        <w:rPr>
          <w:lang w:val="lv-LV"/>
        </w:rPr>
        <w:t>1.</w:t>
      </w:r>
      <w:r>
        <w:rPr>
          <w:lang w:val="lv-LV"/>
        </w:rPr>
        <w:t>5.</w:t>
      </w:r>
      <w:r>
        <w:rPr>
          <w:lang w:val="lv-LV"/>
        </w:rPr>
        <w:tab/>
      </w:r>
      <w:r w:rsidRPr="0064547E">
        <w:rPr>
          <w:lang w:val="lv-LV"/>
        </w:rPr>
        <w:t xml:space="preserve">Iepirkuma uzvarētāja pienākums ir piegādāt </w:t>
      </w:r>
      <w:r w:rsidR="00F831B6" w:rsidRPr="0064547E">
        <w:rPr>
          <w:lang w:val="lv-LV"/>
        </w:rPr>
        <w:t>atkritumu konteinerus</w:t>
      </w:r>
      <w:r w:rsidRPr="0064547E">
        <w:rPr>
          <w:lang w:val="lv-LV"/>
        </w:rPr>
        <w:t xml:space="preserve"> nevainojamā kvalitātē atbilstoši Nolikuma 2.pielikumā (tehniskās specifikācijas) noteiktajām prasībām, </w:t>
      </w:r>
      <w:r w:rsidR="00F831B6" w:rsidRPr="0064547E">
        <w:rPr>
          <w:lang w:val="lv-LV"/>
        </w:rPr>
        <w:t>lai Pasūtītājs pēc minēto</w:t>
      </w:r>
      <w:r w:rsidRPr="0064547E">
        <w:rPr>
          <w:lang w:val="lv-LV"/>
        </w:rPr>
        <w:t xml:space="preserve"> </w:t>
      </w:r>
      <w:r w:rsidR="00F831B6" w:rsidRPr="0064547E">
        <w:rPr>
          <w:lang w:val="lv-LV"/>
        </w:rPr>
        <w:t>atkritumu konteineru</w:t>
      </w:r>
      <w:r w:rsidRPr="0064547E">
        <w:rPr>
          <w:lang w:val="lv-LV"/>
        </w:rPr>
        <w:t xml:space="preserve"> saņemšanas varētu uzsākt to pilnīgu lietošanu. Iepirkuma uzvarētāja p</w:t>
      </w:r>
      <w:r w:rsidR="00F831B6" w:rsidRPr="0064547E">
        <w:rPr>
          <w:lang w:val="lv-LV"/>
        </w:rPr>
        <w:t xml:space="preserve">ienākums ir nodrošināt piegādāto </w:t>
      </w:r>
      <w:r w:rsidR="0093164C" w:rsidRPr="0064547E">
        <w:rPr>
          <w:lang w:val="lv-LV"/>
        </w:rPr>
        <w:t>atkritumu konteineru</w:t>
      </w:r>
      <w:r w:rsidRPr="0064547E">
        <w:rPr>
          <w:lang w:val="lv-LV"/>
        </w:rPr>
        <w:t xml:space="preserve"> garantiju vismaz </w:t>
      </w:r>
      <w:r w:rsidR="00DA47F8" w:rsidRPr="0064547E">
        <w:rPr>
          <w:lang w:val="lv-LV"/>
        </w:rPr>
        <w:t>24</w:t>
      </w:r>
      <w:r w:rsidRPr="0064547E">
        <w:rPr>
          <w:lang w:val="lv-LV"/>
        </w:rPr>
        <w:t xml:space="preserve"> (</w:t>
      </w:r>
      <w:r w:rsidR="002732E8" w:rsidRPr="0064547E">
        <w:rPr>
          <w:lang w:val="lv-LV"/>
        </w:rPr>
        <w:t>div</w:t>
      </w:r>
      <w:r w:rsidR="00DA47F8" w:rsidRPr="0064547E">
        <w:rPr>
          <w:lang w:val="lv-LV"/>
        </w:rPr>
        <w:t>desmit četrus</w:t>
      </w:r>
      <w:r w:rsidRPr="0064547E">
        <w:rPr>
          <w:lang w:val="lv-LV"/>
        </w:rPr>
        <w:t>) mēnešu</w:t>
      </w:r>
      <w:r w:rsidR="005F7F3E" w:rsidRPr="0064547E">
        <w:rPr>
          <w:lang w:val="lv-LV"/>
        </w:rPr>
        <w:t>s</w:t>
      </w:r>
      <w:r w:rsidRPr="0064547E">
        <w:rPr>
          <w:lang w:val="lv-LV"/>
        </w:rPr>
        <w:t xml:space="preserve"> no pieņemšanas-nodošanas akta parakstīšanas dienas bez maksas.</w:t>
      </w:r>
      <w:r w:rsidR="00357BFA">
        <w:rPr>
          <w:lang w:val="lv-LV"/>
        </w:rPr>
        <w:t xml:space="preserve"> </w:t>
      </w:r>
    </w:p>
    <w:p w14:paraId="7EDC07DF" w14:textId="77777777" w:rsidR="000A629E" w:rsidRDefault="000A629E" w:rsidP="0021096C">
      <w:pPr>
        <w:pStyle w:val="Heading1"/>
        <w:jc w:val="left"/>
      </w:pPr>
      <w:r w:rsidRPr="005C400C">
        <w:t>3.</w:t>
      </w:r>
      <w:r w:rsidR="0021096C" w:rsidRPr="005C400C">
        <w:t xml:space="preserve"> </w:t>
      </w:r>
      <w:r w:rsidRPr="005C400C">
        <w:t>Informācija pretendentiem</w:t>
      </w:r>
      <w:r>
        <w:t xml:space="preserve"> </w:t>
      </w:r>
    </w:p>
    <w:p w14:paraId="5A26FB4F" w14:textId="77777777" w:rsidR="000A629E" w:rsidRDefault="000A629E" w:rsidP="0021096C">
      <w:pPr>
        <w:pStyle w:val="Heading2"/>
        <w:numPr>
          <w:ilvl w:val="0"/>
          <w:numId w:val="0"/>
        </w:numPr>
        <w:spacing w:before="120"/>
        <w:ind w:left="284" w:hanging="284"/>
        <w:jc w:val="both"/>
      </w:pPr>
      <w:r>
        <w:rPr>
          <w:sz w:val="26"/>
          <w:szCs w:val="26"/>
        </w:rPr>
        <w:t>3.1.</w:t>
      </w:r>
      <w:r w:rsidR="0021096C">
        <w:rPr>
          <w:sz w:val="26"/>
          <w:szCs w:val="26"/>
        </w:rPr>
        <w:t xml:space="preserve"> </w:t>
      </w:r>
      <w:r>
        <w:rPr>
          <w:sz w:val="26"/>
          <w:szCs w:val="26"/>
        </w:rPr>
        <w:t>Nosacījumi pretendenta dalībai iepirkumā</w:t>
      </w:r>
    </w:p>
    <w:p w14:paraId="2483E4C9" w14:textId="77777777" w:rsidR="000A629E" w:rsidRDefault="000A629E">
      <w:pPr>
        <w:ind w:left="680" w:hanging="680"/>
        <w:jc w:val="both"/>
      </w:pPr>
      <w:r>
        <w:t>3.1.1.</w:t>
      </w:r>
      <w:r>
        <w:tab/>
        <w:t>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14:paraId="72ECB9C0" w14:textId="77777777" w:rsidR="000A629E" w:rsidRDefault="000A629E">
      <w:pPr>
        <w:pStyle w:val="BodyText"/>
        <w:spacing w:before="120" w:after="120"/>
        <w:ind w:left="680" w:hanging="680"/>
      </w:pPr>
      <w:r>
        <w:t>3.1.2. Pretendents ir reģistrēts Latvijas Republikas Uzņēmuma reģistra Komercreģistrā vai līdzvērtīgā reģistrā ārvalstīs.</w:t>
      </w:r>
    </w:p>
    <w:p w14:paraId="7E9EE691" w14:textId="77777777" w:rsidR="000A629E" w:rsidRDefault="000A629E">
      <w:pPr>
        <w:pStyle w:val="BodyText"/>
        <w:spacing w:before="120" w:after="120"/>
        <w:ind w:left="680" w:hanging="680"/>
      </w:pPr>
      <w:r>
        <w:t>3.1.3.</w:t>
      </w:r>
      <w:r>
        <w:tab/>
        <w:t>Pretendents ir saimnieciski un tehniski spējīgs veikt iepirkuma priekšmetā paredzētās piegādes.</w:t>
      </w:r>
    </w:p>
    <w:p w14:paraId="3100576A" w14:textId="77777777" w:rsidR="000A629E" w:rsidRDefault="000A629E">
      <w:pPr>
        <w:pStyle w:val="BodyText"/>
        <w:spacing w:before="120" w:after="120"/>
        <w:ind w:left="680" w:hanging="680"/>
      </w:pPr>
      <w:r>
        <w:t>3.1.4.</w:t>
      </w:r>
      <w:r>
        <w:tab/>
        <w:t>Iepirkuma komisija ir tiesīga noraidīt Pretendenta piedāvājumu, ja:</w:t>
      </w:r>
    </w:p>
    <w:p w14:paraId="7526583E" w14:textId="77777777" w:rsidR="000A629E" w:rsidRDefault="000A629E">
      <w:pPr>
        <w:pStyle w:val="BodyText"/>
        <w:spacing w:before="120" w:after="120"/>
        <w:ind w:left="680"/>
      </w:pPr>
      <w:r>
        <w:t>1)</w:t>
      </w:r>
      <w:r w:rsidR="002732E8">
        <w:t xml:space="preserve"> </w:t>
      </w:r>
      <w:r>
        <w:t>Pretendents nav iesniedzis kaut vienu no šī Nolikuma 4.sadaļā minētajiem dokumentiem;</w:t>
      </w:r>
    </w:p>
    <w:p w14:paraId="5B144173" w14:textId="77777777" w:rsidR="000A629E" w:rsidRDefault="002732E8">
      <w:pPr>
        <w:pStyle w:val="BodyText"/>
        <w:spacing w:before="120" w:after="120"/>
        <w:ind w:left="680"/>
      </w:pPr>
      <w:r>
        <w:t xml:space="preserve">2) </w:t>
      </w:r>
      <w:r w:rsidR="000A629E">
        <w:t>Pretendenta tehniskais piedāvājums nav sagatavots atbilstoši tehniskajās specifikācijās izvirzītajām prasībām;</w:t>
      </w:r>
    </w:p>
    <w:p w14:paraId="331FCD4B" w14:textId="77777777" w:rsidR="000A629E" w:rsidRDefault="002732E8">
      <w:pPr>
        <w:pStyle w:val="BodyText"/>
        <w:ind w:left="680"/>
      </w:pPr>
      <w:r>
        <w:t xml:space="preserve">3) </w:t>
      </w:r>
      <w:r w:rsidR="000A629E">
        <w:t xml:space="preserve">Pretendentam ir pasludināts maksātnespējas process (izņemot gadījumu, kad maksātnespējas procesā tiek piemērota sanācija vai cits līdzīga veida pasākumu kopums, kas </w:t>
      </w:r>
      <w:r w:rsidR="000A629E">
        <w:lastRenderedPageBreak/>
        <w:t>vērsts uz parādnieka iespējamā bankrota novēršanu un maksātnespējas atjaunošanu), apturēta vai pārtraukta saimnieciskā darbība, uzsākta tiesvedība par tā bankrotu vai tas tiek likvidēts;</w:t>
      </w:r>
    </w:p>
    <w:p w14:paraId="66137B07" w14:textId="77777777" w:rsidR="000A629E" w:rsidRDefault="000A629E">
      <w:pPr>
        <w:pStyle w:val="BodyText"/>
        <w:spacing w:before="120" w:after="120"/>
        <w:ind w:left="680"/>
      </w:pPr>
      <w:r>
        <w:t xml:space="preserve">4)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Pr>
          <w:i/>
        </w:rPr>
        <w:t>euro</w:t>
      </w:r>
      <w:proofErr w:type="spellEnd"/>
      <w:r>
        <w:t>;</w:t>
      </w:r>
    </w:p>
    <w:p w14:paraId="1463B202" w14:textId="77777777" w:rsidR="000A629E" w:rsidRPr="007E6BEA" w:rsidRDefault="000A629E">
      <w:pPr>
        <w:pStyle w:val="BodyText"/>
        <w:spacing w:before="120" w:after="120"/>
        <w:ind w:left="680"/>
        <w:rPr>
          <w:sz w:val="26"/>
          <w:szCs w:val="26"/>
        </w:rPr>
      </w:pPr>
      <w:r>
        <w:t xml:space="preserve">5) Pretendents ir sniedzis nepatiesu informāciju savas kvalifikācijas novērtēšanai vai vispār </w:t>
      </w:r>
      <w:r w:rsidRPr="007E6BEA">
        <w:t>nav sniedzis pieprasīto informāciju.</w:t>
      </w:r>
    </w:p>
    <w:p w14:paraId="4FB0B0DF" w14:textId="77777777" w:rsidR="000A629E" w:rsidRDefault="000A629E" w:rsidP="0021096C">
      <w:pPr>
        <w:pStyle w:val="Heading2"/>
        <w:numPr>
          <w:ilvl w:val="0"/>
          <w:numId w:val="0"/>
        </w:numPr>
        <w:ind w:left="360" w:hanging="360"/>
      </w:pPr>
      <w:r w:rsidRPr="007E6BEA">
        <w:rPr>
          <w:sz w:val="26"/>
          <w:szCs w:val="26"/>
        </w:rPr>
        <w:t>3.2.</w:t>
      </w:r>
      <w:r w:rsidR="0021096C" w:rsidRPr="007E6BEA">
        <w:rPr>
          <w:sz w:val="26"/>
          <w:szCs w:val="26"/>
        </w:rPr>
        <w:t xml:space="preserve"> </w:t>
      </w:r>
      <w:r w:rsidRPr="007E6BEA">
        <w:rPr>
          <w:sz w:val="26"/>
          <w:szCs w:val="26"/>
        </w:rPr>
        <w:t>Prasības attiecībā uz pretendenta saimniecisko un finansiālo stāvokli un iespējām veikt preču piegādi</w:t>
      </w:r>
    </w:p>
    <w:p w14:paraId="487E330D" w14:textId="17666DBD" w:rsidR="000A629E" w:rsidRPr="000543CC" w:rsidRDefault="000A629E">
      <w:pPr>
        <w:pStyle w:val="BodyText"/>
        <w:spacing w:before="120" w:after="120"/>
        <w:ind w:left="720" w:hanging="720"/>
        <w:rPr>
          <w:i/>
          <w:color w:val="FF0000"/>
        </w:rPr>
      </w:pPr>
      <w:r>
        <w:t>3.2.1.</w:t>
      </w:r>
      <w:r>
        <w:tab/>
      </w:r>
      <w:r w:rsidR="000C636C" w:rsidRPr="000543CC">
        <w:t>Pretendenta 2</w:t>
      </w:r>
      <w:r w:rsidR="00991D19">
        <w:t>013.gada un</w:t>
      </w:r>
      <w:r w:rsidR="000C636C" w:rsidRPr="000543CC">
        <w:t xml:space="preserve"> 2014</w:t>
      </w:r>
      <w:r w:rsidRPr="000543CC">
        <w:t>.g</w:t>
      </w:r>
      <w:r w:rsidR="00991D19">
        <w:t>ada</w:t>
      </w:r>
      <w:r w:rsidRPr="000543CC">
        <w:t xml:space="preserve"> finanšu</w:t>
      </w:r>
      <w:r w:rsidR="00991D19">
        <w:t xml:space="preserve"> apgrozījuma kopsummai</w:t>
      </w:r>
      <w:r w:rsidRPr="000543CC">
        <w:t xml:space="preserve"> </w:t>
      </w:r>
      <w:r w:rsidR="00A22D35" w:rsidRPr="000543CC">
        <w:t xml:space="preserve"> jābūt ne mazākam kā </w:t>
      </w:r>
      <w:r w:rsidR="000543CC" w:rsidRPr="000543CC">
        <w:t>3</w:t>
      </w:r>
      <w:r w:rsidRPr="000543CC">
        <w:t>00% no Pretendenta piedāvātās līgumcenas (bez PVN).</w:t>
      </w:r>
      <w:r w:rsidR="007E6BEA" w:rsidRPr="000543CC">
        <w:t xml:space="preserve"> </w:t>
      </w:r>
    </w:p>
    <w:p w14:paraId="2C7963F9" w14:textId="5FEFFCD3" w:rsidR="000A629E" w:rsidRDefault="000A629E">
      <w:pPr>
        <w:pStyle w:val="BodyText"/>
        <w:spacing w:before="120" w:after="120"/>
        <w:ind w:left="720" w:hanging="720"/>
      </w:pPr>
      <w:r w:rsidRPr="000543CC">
        <w:t>3.2.2.</w:t>
      </w:r>
      <w:r w:rsidRPr="000543CC">
        <w:tab/>
        <w:t>Pretendenti, kas dibināti vēlāk, apliecina, ka finanšu apgrozījums nostrādātajā perio</w:t>
      </w:r>
      <w:r w:rsidR="00A22D35" w:rsidRPr="000543CC">
        <w:t xml:space="preserve">dā nav mazāks, kā </w:t>
      </w:r>
      <w:r w:rsidR="000543CC" w:rsidRPr="000543CC">
        <w:t>3</w:t>
      </w:r>
      <w:r w:rsidR="007E6BEA" w:rsidRPr="000543CC">
        <w:t>0</w:t>
      </w:r>
      <w:r w:rsidRPr="000543CC">
        <w:t>0% no Pretendenta piedāvātās līgumcenas (bez PVN).</w:t>
      </w:r>
      <w:r>
        <w:t xml:space="preserve"> </w:t>
      </w:r>
    </w:p>
    <w:p w14:paraId="47FD10A9" w14:textId="77777777" w:rsidR="000A629E" w:rsidRDefault="000A629E" w:rsidP="0021096C">
      <w:pPr>
        <w:pStyle w:val="Heading2"/>
        <w:numPr>
          <w:ilvl w:val="0"/>
          <w:numId w:val="0"/>
        </w:numPr>
        <w:ind w:left="360" w:hanging="360"/>
      </w:pPr>
      <w:r>
        <w:rPr>
          <w:sz w:val="26"/>
          <w:szCs w:val="26"/>
        </w:rPr>
        <w:t>3.3.</w:t>
      </w:r>
      <w:r w:rsidR="0021096C">
        <w:rPr>
          <w:sz w:val="26"/>
          <w:szCs w:val="26"/>
        </w:rPr>
        <w:t xml:space="preserve"> </w:t>
      </w:r>
      <w:r>
        <w:rPr>
          <w:sz w:val="26"/>
          <w:szCs w:val="26"/>
        </w:rPr>
        <w:t>Prasības attiecībā uz pretendenta tehniskajām un profesionālām spējām un iespējām veikt preču piegādi</w:t>
      </w:r>
    </w:p>
    <w:p w14:paraId="52750EFE" w14:textId="77777777" w:rsidR="000A629E" w:rsidRPr="00DC42BC" w:rsidRDefault="000A629E">
      <w:pPr>
        <w:pStyle w:val="BodyText"/>
        <w:spacing w:before="120" w:after="120"/>
        <w:ind w:left="680" w:hanging="680"/>
      </w:pPr>
      <w:r>
        <w:rPr>
          <w:color w:val="000000"/>
        </w:rPr>
        <w:t>3.3.1.</w:t>
      </w:r>
      <w:r>
        <w:rPr>
          <w:color w:val="000000"/>
        </w:rPr>
        <w:tab/>
      </w:r>
      <w:r w:rsidR="007E6BEA">
        <w:t>Pretendentam pēdējo 3 gadu (2012.g., 2013.g., 2014</w:t>
      </w:r>
      <w:r>
        <w:t xml:space="preserve">.g.) laikā (vai īsākā, ja Pretendents ir dibināts vēlāk) </w:t>
      </w:r>
      <w:r w:rsidRPr="00DC42BC">
        <w:t>ir jābū</w:t>
      </w:r>
      <w:r w:rsidR="00A478EB" w:rsidRPr="00DC42BC">
        <w:t>t veiktai vismaz 1 (vienai) šādas vai līdzīgas preces</w:t>
      </w:r>
      <w:r w:rsidRPr="00DC42BC">
        <w:t xml:space="preserve"> piegādei, ar nosacījumu, ka </w:t>
      </w:r>
      <w:r w:rsidR="008C18FB" w:rsidRPr="00DC42BC">
        <w:t>tās</w:t>
      </w:r>
      <w:r w:rsidRPr="00DC42BC">
        <w:rPr>
          <w:color w:val="000000"/>
        </w:rPr>
        <w:t xml:space="preserve"> izmaksas bez PVN ir ne mazākas kā 100% no Pretendenta piedāvātās līguma cenas bez PVN</w:t>
      </w:r>
      <w:r w:rsidRPr="00DC42BC">
        <w:rPr>
          <w:i/>
          <w:color w:val="FF0000"/>
        </w:rPr>
        <w:t>.</w:t>
      </w:r>
      <w:r w:rsidR="007E6BEA" w:rsidRPr="00DC42BC">
        <w:rPr>
          <w:i/>
          <w:color w:val="FF0000"/>
        </w:rPr>
        <w:t xml:space="preserve"> </w:t>
      </w:r>
    </w:p>
    <w:p w14:paraId="6FCCF9D1" w14:textId="77777777" w:rsidR="000A629E" w:rsidRPr="00013991" w:rsidRDefault="000A629E" w:rsidP="00DC42BC">
      <w:pPr>
        <w:pStyle w:val="BodyText"/>
        <w:spacing w:before="120" w:after="120"/>
        <w:ind w:left="680" w:hanging="680"/>
      </w:pPr>
      <w:r w:rsidRPr="00DC42BC">
        <w:t>3.3.2.</w:t>
      </w:r>
      <w:r w:rsidRPr="00DC42BC">
        <w:tab/>
        <w:t>Pretendent</w:t>
      </w:r>
      <w:r w:rsidR="00A478EB" w:rsidRPr="00DC42BC">
        <w:t>am jābūt ne mazāk kā 1 (viena) pasūtītāja</w:t>
      </w:r>
      <w:r w:rsidRPr="00DC42BC">
        <w:t xml:space="preserve"> pozitīvai atsa</w:t>
      </w:r>
      <w:r w:rsidR="00A478EB" w:rsidRPr="00DC42BC">
        <w:t>uksmei par pretendenta veikto šādas vai līdzīgas preces piegādi</w:t>
      </w:r>
      <w:r w:rsidRPr="00DC42BC">
        <w:t xml:space="preserve"> pēdējo 3 gadu</w:t>
      </w:r>
      <w:r w:rsidR="007E6BEA" w:rsidRPr="00DC42BC">
        <w:t xml:space="preserve"> (2012.g., 2013.g., 2014</w:t>
      </w:r>
      <w:r w:rsidRPr="00DC42BC">
        <w:t>.g.) laikā (vai īsākā, ja Pretendents ir dibināts vēlāk).</w:t>
      </w:r>
      <w:r w:rsidR="007E6BEA">
        <w:t xml:space="preserve"> </w:t>
      </w:r>
    </w:p>
    <w:p w14:paraId="2598B513" w14:textId="77777777" w:rsidR="000A629E" w:rsidRDefault="000A629E" w:rsidP="00013991">
      <w:pPr>
        <w:pStyle w:val="Heading1"/>
        <w:spacing w:before="120"/>
        <w:ind w:left="431" w:hanging="431"/>
      </w:pPr>
      <w:r>
        <w:t>4.</w:t>
      </w:r>
      <w:r w:rsidR="0021096C">
        <w:t xml:space="preserve"> </w:t>
      </w:r>
      <w:r w:rsidR="00013991">
        <w:t>Iesniedzamie dokumenti</w:t>
      </w:r>
    </w:p>
    <w:p w14:paraId="6E674DAD" w14:textId="77777777" w:rsidR="000A629E" w:rsidRDefault="000A629E" w:rsidP="0021096C">
      <w:pPr>
        <w:pStyle w:val="Heading1"/>
        <w:spacing w:before="120"/>
        <w:ind w:left="567" w:hanging="567"/>
        <w:jc w:val="both"/>
        <w:rPr>
          <w:b w:val="0"/>
        </w:rPr>
      </w:pPr>
      <w:r>
        <w:t>4.1.</w:t>
      </w:r>
      <w:r w:rsidR="0021096C">
        <w:t xml:space="preserve">  </w:t>
      </w:r>
      <w:r w:rsidR="00013991">
        <w:t>Pretendentu a</w:t>
      </w:r>
      <w:r>
        <w:t>tlases dokumenti</w:t>
      </w:r>
    </w:p>
    <w:p w14:paraId="0C1BD365" w14:textId="77777777" w:rsidR="000A629E" w:rsidRPr="00027D57" w:rsidRDefault="000A629E">
      <w:pPr>
        <w:pStyle w:val="Heading3"/>
        <w:numPr>
          <w:ilvl w:val="0"/>
          <w:numId w:val="0"/>
        </w:numPr>
        <w:spacing w:before="0" w:after="0"/>
        <w:ind w:left="720" w:hanging="720"/>
        <w:jc w:val="both"/>
        <w:rPr>
          <w:color w:val="000000"/>
          <w:lang w:val="lv-LV"/>
        </w:rPr>
      </w:pPr>
      <w:r>
        <w:rPr>
          <w:b w:val="0"/>
          <w:lang w:val="lv-LV"/>
        </w:rPr>
        <w:t>4.1.1</w:t>
      </w:r>
      <w:r>
        <w:rPr>
          <w:lang w:val="lv-LV"/>
        </w:rPr>
        <w:t>.</w:t>
      </w:r>
      <w:r>
        <w:rPr>
          <w:lang w:val="lv-LV"/>
        </w:rPr>
        <w:tab/>
      </w:r>
      <w:r>
        <w:rPr>
          <w:b w:val="0"/>
          <w:sz w:val="24"/>
          <w:szCs w:val="24"/>
          <w:lang w:val="lv-LV"/>
        </w:rPr>
        <w:t xml:space="preserve">Pretendenta pieteikums (Nolikuma 1.pielikums) dalībai iepirkumā. Pieteikumu paraksta Pretendenta pilnvarota persona. </w:t>
      </w:r>
    </w:p>
    <w:p w14:paraId="22899273" w14:textId="0C782E72" w:rsidR="000A629E" w:rsidRDefault="000A629E">
      <w:pPr>
        <w:pStyle w:val="BodyText"/>
        <w:spacing w:before="120" w:after="120"/>
        <w:ind w:left="720" w:hanging="720"/>
        <w:rPr>
          <w:color w:val="000000"/>
        </w:rPr>
      </w:pPr>
      <w:r>
        <w:rPr>
          <w:color w:val="000000"/>
        </w:rPr>
        <w:t>4.1.2.</w:t>
      </w:r>
      <w:r>
        <w:rPr>
          <w:color w:val="000000"/>
        </w:rPr>
        <w:tab/>
        <w:t xml:space="preserve">Pretendenta apliecinājums par pretendenta </w:t>
      </w:r>
      <w:r w:rsidR="00422301">
        <w:rPr>
          <w:color w:val="000000"/>
        </w:rPr>
        <w:t>katra gada</w:t>
      </w:r>
      <w:r w:rsidR="00013991">
        <w:rPr>
          <w:color w:val="000000"/>
        </w:rPr>
        <w:t>, 2013.g, 2014</w:t>
      </w:r>
      <w:r w:rsidR="00957B26">
        <w:rPr>
          <w:color w:val="000000"/>
        </w:rPr>
        <w:t>.g.</w:t>
      </w:r>
      <w:r w:rsidR="00A478EB">
        <w:rPr>
          <w:color w:val="000000"/>
        </w:rPr>
        <w:t xml:space="preserve"> </w:t>
      </w:r>
      <w:r w:rsidR="00422301">
        <w:rPr>
          <w:color w:val="000000"/>
        </w:rPr>
        <w:t>finanšu apgrozījum</w:t>
      </w:r>
      <w:r w:rsidR="00A478EB">
        <w:rPr>
          <w:color w:val="000000"/>
        </w:rPr>
        <w:t>u,</w:t>
      </w:r>
      <w:r>
        <w:rPr>
          <w:color w:val="000000"/>
        </w:rPr>
        <w:t xml:space="preserve"> norādot apg</w:t>
      </w:r>
      <w:r w:rsidR="00224E6F">
        <w:rPr>
          <w:color w:val="000000"/>
        </w:rPr>
        <w:t>rozījumu par katru gadu</w:t>
      </w:r>
      <w:r>
        <w:rPr>
          <w:color w:val="000000"/>
        </w:rPr>
        <w:t>, kas pierāda pretendenta atbilstību Nolikuma 3.2.1.apakšpunktā izvirzītajai kvalifikācijas prasībai. Uzņēmumiem, kas dibināti vēlāk – aplieci</w:t>
      </w:r>
      <w:r w:rsidR="00A478EB">
        <w:rPr>
          <w:color w:val="000000"/>
        </w:rPr>
        <w:t>nājums par gada finanšu a</w:t>
      </w:r>
      <w:r>
        <w:rPr>
          <w:color w:val="000000"/>
        </w:rPr>
        <w:t>pg</w:t>
      </w:r>
      <w:r w:rsidR="00A478EB">
        <w:rPr>
          <w:color w:val="000000"/>
        </w:rPr>
        <w:t>rozījumu nostrādātajā periodā.</w:t>
      </w:r>
    </w:p>
    <w:p w14:paraId="12C40791" w14:textId="77777777" w:rsidR="000A629E" w:rsidRDefault="000A629E">
      <w:pPr>
        <w:autoSpaceDE w:val="0"/>
        <w:ind w:left="720" w:hanging="720"/>
        <w:jc w:val="both"/>
      </w:pPr>
      <w:r>
        <w:rPr>
          <w:color w:val="000000"/>
        </w:rPr>
        <w:t>4.1.3.</w:t>
      </w:r>
      <w:r>
        <w:rPr>
          <w:color w:val="000000"/>
        </w:rPr>
        <w:tab/>
        <w:t xml:space="preserve">Pretendenta brīvā formā sagatavota </w:t>
      </w:r>
      <w:r>
        <w:t>informācija par pretendenta pieredzi līdzīgu pasūtījumu veikšanā, atbilstoši Nolikuma 3.3.1.apakšpunktā noteiktajām pra</w:t>
      </w:r>
      <w:r w:rsidR="008C64B6">
        <w:t>sībām, norādot Pasūtītāju, preces veidu, izmaksas bez PVN</w:t>
      </w:r>
      <w:r>
        <w:t>, līguma izpildes laiku un kontaktpersonas telefona Nr., kas varētu sniegt atsauksmes par veikto preču piegādi.</w:t>
      </w:r>
    </w:p>
    <w:p w14:paraId="05630B96" w14:textId="0B8BBF7F" w:rsidR="000A629E" w:rsidRDefault="000A629E">
      <w:pPr>
        <w:autoSpaceDE w:val="0"/>
        <w:ind w:left="720" w:hanging="720"/>
        <w:jc w:val="both"/>
      </w:pPr>
      <w:r>
        <w:t>4.1.4.</w:t>
      </w:r>
      <w:r>
        <w:tab/>
      </w:r>
      <w:r w:rsidRPr="00DC42BC">
        <w:t>Vismaz 1 (viena)</w:t>
      </w:r>
      <w:r>
        <w:t xml:space="preserve"> pozitīva atsauksme, kurā apliecināta Pretendenta pier</w:t>
      </w:r>
      <w:r w:rsidR="006D653A">
        <w:t xml:space="preserve">edze un kvalitāte Nolikuma </w:t>
      </w:r>
      <w:r w:rsidR="008C64B6">
        <w:t>3.3.1</w:t>
      </w:r>
      <w:r>
        <w:t xml:space="preserve">.apakšpunktā noteiktajām prasībām un atbilstoši Nolikuma 3.3.2.apakšpunktā </w:t>
      </w:r>
      <w:r w:rsidR="00655C37">
        <w:t>noteiktajām prasībām.</w:t>
      </w:r>
    </w:p>
    <w:p w14:paraId="43C03F07" w14:textId="77777777" w:rsidR="000A629E" w:rsidRPr="00DC42BC" w:rsidRDefault="000A629E">
      <w:pPr>
        <w:autoSpaceDE w:val="0"/>
        <w:ind w:left="720" w:hanging="720"/>
        <w:jc w:val="both"/>
      </w:pPr>
      <w:r>
        <w:t>4.1.5.</w:t>
      </w:r>
      <w:r>
        <w:tab/>
      </w:r>
      <w:r w:rsidRPr="00DC42BC">
        <w:t>Dokumenti (sertifikāti, apliecības, atzinumi), kas pierāda, ka piedāvājums ir ekvivalents un atbilst tehniskajā specifikācijā norādītajām prasībām.</w:t>
      </w:r>
      <w:r w:rsidR="009445BB" w:rsidRPr="00DC42BC">
        <w:t xml:space="preserve"> </w:t>
      </w:r>
    </w:p>
    <w:p w14:paraId="413EB899" w14:textId="77777777" w:rsidR="000A629E" w:rsidRPr="00992C33" w:rsidRDefault="000A629E" w:rsidP="00992C33">
      <w:pPr>
        <w:pStyle w:val="Footer"/>
        <w:tabs>
          <w:tab w:val="clear" w:pos="4153"/>
          <w:tab w:val="clear" w:pos="8306"/>
        </w:tabs>
        <w:ind w:left="720" w:hanging="720"/>
        <w:jc w:val="both"/>
        <w:rPr>
          <w:lang w:val="lv-LV"/>
        </w:rPr>
      </w:pPr>
      <w:r w:rsidRPr="00027D57">
        <w:rPr>
          <w:lang w:val="lv-LV"/>
        </w:rPr>
        <w:t>4.1.6.</w:t>
      </w:r>
      <w:r w:rsidRPr="00027D57">
        <w:rPr>
          <w:lang w:val="lv-LV"/>
        </w:rPr>
        <w:tab/>
      </w:r>
      <w:r w:rsidRPr="00DC42BC">
        <w:rPr>
          <w:lang w:val="lv-LV"/>
        </w:rPr>
        <w:t>Garantijas nosacījumi un Pretendenta rakstisks apliecinājums, ka P</w:t>
      </w:r>
      <w:r w:rsidR="00992C33" w:rsidRPr="00DC42BC">
        <w:rPr>
          <w:lang w:val="lv-LV"/>
        </w:rPr>
        <w:t xml:space="preserve">retendents nodrošinās piegādāto atkritumu konteineru </w:t>
      </w:r>
      <w:r w:rsidRPr="00DC42BC">
        <w:rPr>
          <w:lang w:val="lv-LV"/>
        </w:rPr>
        <w:t xml:space="preserve">garantiju vismaz </w:t>
      </w:r>
      <w:r w:rsidR="004A3890" w:rsidRPr="00DC42BC">
        <w:rPr>
          <w:lang w:val="lv-LV"/>
        </w:rPr>
        <w:t>24</w:t>
      </w:r>
      <w:r w:rsidRPr="00DC42BC">
        <w:rPr>
          <w:lang w:val="lv-LV"/>
        </w:rPr>
        <w:t xml:space="preserve"> (</w:t>
      </w:r>
      <w:r w:rsidR="002732E8" w:rsidRPr="00DC42BC">
        <w:rPr>
          <w:lang w:val="lv-LV"/>
        </w:rPr>
        <w:t>div</w:t>
      </w:r>
      <w:r w:rsidR="004A3890" w:rsidRPr="00DC42BC">
        <w:rPr>
          <w:lang w:val="lv-LV"/>
        </w:rPr>
        <w:t>desmit četrus</w:t>
      </w:r>
      <w:r w:rsidRPr="00DC42BC">
        <w:rPr>
          <w:lang w:val="lv-LV"/>
        </w:rPr>
        <w:t>) mēnešu</w:t>
      </w:r>
      <w:r w:rsidR="008C64B6" w:rsidRPr="00DC42BC">
        <w:rPr>
          <w:lang w:val="lv-LV"/>
        </w:rPr>
        <w:t>s</w:t>
      </w:r>
      <w:r w:rsidRPr="00DC42BC">
        <w:rPr>
          <w:lang w:val="lv-LV"/>
        </w:rPr>
        <w:t xml:space="preserve"> </w:t>
      </w:r>
      <w:r w:rsidR="00992C33" w:rsidRPr="00DC42BC">
        <w:rPr>
          <w:lang w:val="lv-LV"/>
        </w:rPr>
        <w:t xml:space="preserve">no </w:t>
      </w:r>
      <w:r w:rsidRPr="00DC42BC">
        <w:rPr>
          <w:lang w:val="lv-LV"/>
        </w:rPr>
        <w:t>pieņemšanas-nodošanas akta parakstīšanas dienas bez maksas.</w:t>
      </w:r>
      <w:r w:rsidRPr="009445BB">
        <w:rPr>
          <w:lang w:val="lv-LV"/>
        </w:rPr>
        <w:t xml:space="preserve">  </w:t>
      </w:r>
    </w:p>
    <w:p w14:paraId="1E3CA33F" w14:textId="77777777" w:rsidR="000A629E" w:rsidRDefault="000A629E">
      <w:pPr>
        <w:autoSpaceDE w:val="0"/>
        <w:ind w:left="720" w:hanging="720"/>
        <w:jc w:val="both"/>
        <w:rPr>
          <w:sz w:val="26"/>
          <w:szCs w:val="26"/>
        </w:rPr>
      </w:pPr>
      <w:r>
        <w:lastRenderedPageBreak/>
        <w:t>4.1.7.</w:t>
      </w:r>
      <w:r>
        <w:tab/>
        <w:t>Pretendenta apliecinājums, ka Pretendents ir saimnieciski un tehniski spējīgs veikt</w:t>
      </w:r>
      <w:r w:rsidR="00224E6F">
        <w:t xml:space="preserve"> iepirkuma priekšmetā paredzēto </w:t>
      </w:r>
      <w:r w:rsidR="00992C33">
        <w:t xml:space="preserve">preču </w:t>
      </w:r>
      <w:r w:rsidR="00224E6F">
        <w:t>piegādi</w:t>
      </w:r>
      <w:r>
        <w:t>.</w:t>
      </w:r>
    </w:p>
    <w:p w14:paraId="174F5D50" w14:textId="77777777" w:rsidR="000A629E" w:rsidRDefault="000A629E" w:rsidP="0021096C">
      <w:pPr>
        <w:pStyle w:val="Heading2"/>
        <w:numPr>
          <w:ilvl w:val="0"/>
          <w:numId w:val="0"/>
        </w:numPr>
        <w:spacing w:before="120"/>
        <w:ind w:left="357" w:hanging="357"/>
      </w:pPr>
      <w:r w:rsidRPr="00170B0D">
        <w:rPr>
          <w:sz w:val="26"/>
          <w:szCs w:val="26"/>
        </w:rPr>
        <w:t>4.2.</w:t>
      </w:r>
      <w:r w:rsidR="0021096C" w:rsidRPr="00170B0D">
        <w:rPr>
          <w:sz w:val="26"/>
          <w:szCs w:val="26"/>
        </w:rPr>
        <w:t xml:space="preserve"> </w:t>
      </w:r>
      <w:r w:rsidRPr="00170B0D">
        <w:rPr>
          <w:sz w:val="26"/>
          <w:szCs w:val="26"/>
        </w:rPr>
        <w:t>Tehniskais piedāvājums</w:t>
      </w:r>
    </w:p>
    <w:p w14:paraId="5ABB8D18" w14:textId="799A77B2" w:rsidR="000A629E" w:rsidRDefault="000A629E">
      <w:pPr>
        <w:spacing w:after="120"/>
        <w:ind w:left="720" w:hanging="720"/>
        <w:jc w:val="both"/>
      </w:pPr>
      <w:r>
        <w:t>4.2.1.</w:t>
      </w:r>
      <w:r>
        <w:tab/>
        <w:t>Tehniskā piedāvājuma apraksts, kas apliecina, ka piedāvājums atbilst iepirkuma Nolikumā un Tehniskajā specifikācijā izvirzītajām atbilstības prasībām.</w:t>
      </w:r>
    </w:p>
    <w:p w14:paraId="6820B30C" w14:textId="77777777" w:rsidR="000A629E" w:rsidRDefault="000A629E">
      <w:pPr>
        <w:spacing w:after="120"/>
        <w:jc w:val="both"/>
        <w:rPr>
          <w:sz w:val="26"/>
          <w:szCs w:val="26"/>
        </w:rPr>
      </w:pPr>
      <w:r>
        <w:t>4.2.2.</w:t>
      </w:r>
      <w:r>
        <w:tab/>
        <w:t>Tehnisko piedāvājumu paraksta Pretendenta pilnvarota persona.</w:t>
      </w:r>
    </w:p>
    <w:p w14:paraId="4981D1B0" w14:textId="77777777" w:rsidR="000A629E" w:rsidRDefault="000A629E" w:rsidP="0021096C">
      <w:pPr>
        <w:pStyle w:val="Heading2"/>
        <w:numPr>
          <w:ilvl w:val="0"/>
          <w:numId w:val="0"/>
        </w:numPr>
        <w:spacing w:before="120"/>
        <w:ind w:left="1286" w:hanging="1286"/>
      </w:pPr>
      <w:r>
        <w:rPr>
          <w:color w:val="auto"/>
          <w:sz w:val="26"/>
          <w:szCs w:val="26"/>
        </w:rPr>
        <w:t xml:space="preserve">4.3. </w:t>
      </w:r>
      <w:r w:rsidR="0021096C">
        <w:rPr>
          <w:color w:val="auto"/>
          <w:sz w:val="26"/>
          <w:szCs w:val="26"/>
        </w:rPr>
        <w:t xml:space="preserve"> </w:t>
      </w:r>
      <w:r>
        <w:rPr>
          <w:color w:val="auto"/>
          <w:sz w:val="26"/>
          <w:szCs w:val="26"/>
        </w:rPr>
        <w:t>Finanšu piedāvājums</w:t>
      </w:r>
      <w:r>
        <w:rPr>
          <w:rFonts w:cs="Times New Roman"/>
          <w:b w:val="0"/>
          <w:bCs w:val="0"/>
          <w:iCs w:val="0"/>
          <w:color w:val="auto"/>
          <w:sz w:val="24"/>
          <w:szCs w:val="24"/>
        </w:rPr>
        <w:t xml:space="preserve"> </w:t>
      </w:r>
    </w:p>
    <w:p w14:paraId="14563038" w14:textId="77777777" w:rsidR="000A629E" w:rsidRDefault="000A629E">
      <w:pPr>
        <w:spacing w:after="120"/>
        <w:ind w:left="720" w:hanging="720"/>
        <w:jc w:val="both"/>
      </w:pPr>
      <w:r>
        <w:t>4.3.1.</w:t>
      </w:r>
      <w:r>
        <w:tab/>
        <w:t>Pretendenta finanšu piedāvājums jāaizpilda atbilstoši Nolikuma 3.pielikumā norādītajai Finanšu piedāvājuma formai.</w:t>
      </w:r>
    </w:p>
    <w:p w14:paraId="4984A1AB" w14:textId="77777777" w:rsidR="000A629E" w:rsidRDefault="000A629E">
      <w:pPr>
        <w:spacing w:after="120"/>
        <w:jc w:val="both"/>
      </w:pPr>
      <w:r>
        <w:t>4.3.2.</w:t>
      </w:r>
      <w:r>
        <w:tab/>
        <w:t>Finanšu piedāvājumu paraksta Pretendenta pilnvarota persona.</w:t>
      </w:r>
    </w:p>
    <w:p w14:paraId="003B0859" w14:textId="77777777" w:rsidR="000A629E" w:rsidRDefault="000A629E">
      <w:pPr>
        <w:ind w:left="720" w:hanging="720"/>
        <w:jc w:val="both"/>
      </w:pPr>
      <w:r>
        <w:t>4.3.3.</w:t>
      </w:r>
      <w:r>
        <w:tab/>
        <w:t xml:space="preserve">Finanšu piedāvājumā piedāvātajā cenā iekļaujamas visas ar Tehniskajā specifikācijā noteikto </w:t>
      </w:r>
      <w:r w:rsidR="00170B0D">
        <w:t>atkritumu konteineru</w:t>
      </w:r>
      <w:r w:rsidR="008D6466">
        <w:t xml:space="preserve"> </w:t>
      </w:r>
      <w:r>
        <w:t>iegādi un piegādi saistītās izmaksas, visi normatīvajos aktos paredzētie nodokļi, atsevišķi izdalot PVN, visas ar to netieši saistītās izmaksas (transporta pakalpojumi u.c.), kā arī jānorāda pārējā prasītā informācija (Nolikuma 3.pielikums).</w:t>
      </w:r>
    </w:p>
    <w:p w14:paraId="73BBEF08" w14:textId="77777777" w:rsidR="000A629E" w:rsidRDefault="000A629E" w:rsidP="00170B0D">
      <w:pPr>
        <w:pStyle w:val="Heading1"/>
        <w:spacing w:before="120"/>
        <w:ind w:left="431" w:hanging="431"/>
      </w:pPr>
      <w:r>
        <w:t>5.</w:t>
      </w:r>
      <w:r w:rsidR="0021096C">
        <w:t xml:space="preserve">  </w:t>
      </w:r>
      <w:r w:rsidR="00170B0D">
        <w:t>Iepirkuma</w:t>
      </w:r>
      <w:r>
        <w:t xml:space="preserve"> norise</w:t>
      </w:r>
    </w:p>
    <w:p w14:paraId="0BCE08A9" w14:textId="77777777" w:rsidR="000A629E" w:rsidRDefault="000A629E">
      <w:pPr>
        <w:jc w:val="both"/>
      </w:pPr>
      <w:r>
        <w:t>Par visiem ar iepirkuma organizēšanu un norisi saistītiem jautājumiem ir atbildīga Siguldas novada pašvaldības Iepirkumu komisija. Komisijas uzdevums ir izvēlēties pretendentu, kura piedāvājums atbilst šī Nolikuma prasībām.</w:t>
      </w:r>
    </w:p>
    <w:p w14:paraId="7A2EF8C2" w14:textId="77777777" w:rsidR="000A629E" w:rsidRDefault="001516D6" w:rsidP="0021096C">
      <w:pPr>
        <w:pStyle w:val="Heading1"/>
        <w:tabs>
          <w:tab w:val="clear" w:pos="2100"/>
          <w:tab w:val="left" w:pos="567"/>
        </w:tabs>
        <w:spacing w:before="120"/>
        <w:jc w:val="left"/>
      </w:pPr>
      <w:r>
        <w:t xml:space="preserve"> 5.1</w:t>
      </w:r>
      <w:r w:rsidR="0021096C">
        <w:t xml:space="preserve">.  </w:t>
      </w:r>
      <w:r w:rsidR="000A629E">
        <w:t>Piedāvājumu vērtēšana</w:t>
      </w:r>
    </w:p>
    <w:p w14:paraId="770A219C" w14:textId="77777777" w:rsidR="000A629E" w:rsidRDefault="000A629E">
      <w:pPr>
        <w:ind w:left="680" w:hanging="680"/>
        <w:jc w:val="both"/>
      </w:pPr>
      <w:r>
        <w:t>5.1.1.</w:t>
      </w:r>
      <w:r>
        <w:tab/>
        <w:t>Piedāvājumu noformējuma pārbaudi, Pretendentu atlases dokumentu atbilstības pārbaudi, tehnisko piedāvājumu atbilstības pārbaudi un piedāvājuma izvēli saskaņā ar izraudzīto piedāvājuma izvēles kritēriju – piedāvājums ar viszemāko cenu - Iepirkumu komisija veic slēgtā sēdē.</w:t>
      </w:r>
    </w:p>
    <w:p w14:paraId="5AB85661" w14:textId="77777777" w:rsidR="000A629E" w:rsidRDefault="000A629E">
      <w:pPr>
        <w:ind w:left="680" w:hanging="680"/>
        <w:jc w:val="both"/>
      </w:pPr>
      <w:r>
        <w:t>5.1.2.</w:t>
      </w:r>
      <w:r>
        <w:tab/>
        <w:t>Iepirkumu komisija izvēlas piedāvājumu ar viszemāko cenu no piedāvājumiem, kas atbilst Nolikuma prasībām.</w:t>
      </w:r>
    </w:p>
    <w:p w14:paraId="6CD6B8E7" w14:textId="77777777" w:rsidR="000A629E" w:rsidRDefault="000A629E" w:rsidP="001516D6">
      <w:pPr>
        <w:pStyle w:val="Heading1"/>
        <w:tabs>
          <w:tab w:val="clear" w:pos="2100"/>
          <w:tab w:val="left" w:pos="567"/>
        </w:tabs>
        <w:spacing w:before="120"/>
        <w:ind w:left="431" w:hanging="431"/>
        <w:jc w:val="left"/>
      </w:pPr>
      <w:r>
        <w:t xml:space="preserve">5.2. </w:t>
      </w:r>
      <w:r w:rsidR="0021096C">
        <w:t xml:space="preserve"> </w:t>
      </w:r>
      <w:r>
        <w:t>Aritmētisku kļūdu labošana</w:t>
      </w:r>
    </w:p>
    <w:p w14:paraId="048064D1" w14:textId="77777777" w:rsidR="000A629E" w:rsidRDefault="000A629E">
      <w:pPr>
        <w:spacing w:after="120"/>
        <w:jc w:val="both"/>
      </w:pPr>
      <w:r>
        <w:t>Aritmētisku kļūdu labošanu Iepirkumu komisija veic saskaņā ar Publisko iepirkumu likuma 56.panta trešo daļu.</w:t>
      </w:r>
    </w:p>
    <w:p w14:paraId="4CA852A8" w14:textId="77777777" w:rsidR="000A629E" w:rsidRDefault="001516D6" w:rsidP="0021096C">
      <w:pPr>
        <w:pStyle w:val="Heading1"/>
        <w:spacing w:before="120"/>
        <w:jc w:val="left"/>
      </w:pPr>
      <w:r>
        <w:t>5.3</w:t>
      </w:r>
      <w:r w:rsidR="0021096C">
        <w:t xml:space="preserve">. </w:t>
      </w:r>
      <w:r>
        <w:t xml:space="preserve"> </w:t>
      </w:r>
      <w:r w:rsidR="000A629E">
        <w:t>Nepamatoti lēta piedāvājuma noteikšana</w:t>
      </w:r>
    </w:p>
    <w:p w14:paraId="7077E1BA" w14:textId="77777777" w:rsidR="000A629E" w:rsidRDefault="000A629E">
      <w:pPr>
        <w:jc w:val="both"/>
      </w:pPr>
      <w:r>
        <w:t>Ja Pretendenta iesniegtais piedāvājums ir nepamatoti lēts, Iepirkumu komisija rīkojas saskaņā ar Publisko iepirkumu likuma 48.pantu.</w:t>
      </w:r>
    </w:p>
    <w:p w14:paraId="421B8F96" w14:textId="77777777" w:rsidR="000A629E" w:rsidRDefault="000A629E">
      <w:pPr>
        <w:ind w:left="720" w:hanging="720"/>
        <w:jc w:val="both"/>
      </w:pPr>
    </w:p>
    <w:p w14:paraId="3660404A" w14:textId="77777777" w:rsidR="000A629E" w:rsidRDefault="000A629E" w:rsidP="001764BE">
      <w:pPr>
        <w:spacing w:after="120"/>
        <w:ind w:left="426" w:hanging="426"/>
        <w:jc w:val="both"/>
      </w:pPr>
      <w:r>
        <w:t>5.4.</w:t>
      </w:r>
      <w:r>
        <w:tab/>
        <w:t>Gadījumā, ja iepirkumam tiks iesniegts tikai viens piedāvājums, kas pilnībā atbildīs Nolikuma prasībām, Pretendents, kas iesniedzis šo piedāvājumu, var tikt atzīts par iepirkuma uzvarētāju.</w:t>
      </w:r>
    </w:p>
    <w:p w14:paraId="258F25B6" w14:textId="77777777" w:rsidR="000A629E" w:rsidRDefault="000A629E" w:rsidP="001764BE">
      <w:pPr>
        <w:spacing w:after="120"/>
        <w:ind w:left="426" w:hanging="426"/>
        <w:jc w:val="both"/>
        <w:rPr>
          <w:b/>
          <w:sz w:val="26"/>
          <w:szCs w:val="26"/>
        </w:rPr>
      </w:pPr>
      <w:r>
        <w:t>5.5.</w:t>
      </w:r>
      <w:r>
        <w:tab/>
        <w:t>Ja neviens no iesniegtajiem piedāvājumiem netiks izskatīts va</w:t>
      </w:r>
      <w:r w:rsidR="001764BE">
        <w:t xml:space="preserve">i netiks atzīts par atbilstošu, </w:t>
      </w:r>
      <w:r>
        <w:t>Iepirkumu komisijai ir tiesības uzvarētāju nepaziņot un iepirkumu izbeigt. Šādā gadījumā Iepirkumu komisija pieņem lēmumu par jauna iepirkuma organizēšanu.</w:t>
      </w:r>
    </w:p>
    <w:p w14:paraId="7FA66DE3" w14:textId="77777777" w:rsidR="000A629E" w:rsidRDefault="000A629E" w:rsidP="00170B0D">
      <w:pPr>
        <w:spacing w:after="120"/>
        <w:jc w:val="center"/>
      </w:pPr>
      <w:r>
        <w:rPr>
          <w:b/>
          <w:sz w:val="26"/>
          <w:szCs w:val="26"/>
        </w:rPr>
        <w:t>6.</w:t>
      </w:r>
      <w:r w:rsidR="0021096C">
        <w:rPr>
          <w:b/>
          <w:sz w:val="26"/>
          <w:szCs w:val="26"/>
        </w:rPr>
        <w:t xml:space="preserve">  </w:t>
      </w:r>
      <w:r>
        <w:rPr>
          <w:b/>
          <w:sz w:val="26"/>
          <w:szCs w:val="26"/>
        </w:rPr>
        <w:t>Iepirkuma līgums</w:t>
      </w:r>
    </w:p>
    <w:p w14:paraId="2ED29534" w14:textId="77777777" w:rsidR="000A629E" w:rsidRDefault="001764BE" w:rsidP="001764BE">
      <w:pPr>
        <w:spacing w:before="120" w:after="120"/>
        <w:ind w:left="426" w:hanging="454"/>
        <w:jc w:val="both"/>
      </w:pPr>
      <w:r>
        <w:t xml:space="preserve">6.1. </w:t>
      </w:r>
      <w:r w:rsidR="00170B0D">
        <w:t>PSIA “JUMIS”</w:t>
      </w:r>
      <w:r w:rsidR="000A629E">
        <w:t xml:space="preserve"> slēgs iepirkuma līgumu</w:t>
      </w:r>
      <w:r w:rsidR="00170B0D">
        <w:t xml:space="preserve"> (Nolikumam pievienots iepirkuma līguma projekts 4.pielikums)</w:t>
      </w:r>
      <w:r w:rsidR="000A629E">
        <w:t xml:space="preserve"> ar izraudzīto Pretendentu, pamatojoties uz tā iesniegto piedāvājumu un saskaņā a</w:t>
      </w:r>
      <w:r w:rsidR="00170B0D">
        <w:t>r iepirkuma Nolikumu</w:t>
      </w:r>
      <w:r w:rsidR="000A629E">
        <w:t>.</w:t>
      </w:r>
    </w:p>
    <w:p w14:paraId="5FB2A941" w14:textId="77777777" w:rsidR="00EC48DB" w:rsidRDefault="000A629E">
      <w:pPr>
        <w:pStyle w:val="BodyText"/>
        <w:spacing w:before="120" w:after="120"/>
        <w:ind w:left="454" w:hanging="454"/>
      </w:pPr>
      <w:r>
        <w:lastRenderedPageBreak/>
        <w:t>6</w:t>
      </w:r>
      <w:r w:rsidR="00170B0D">
        <w:t>.2</w:t>
      </w:r>
      <w:r>
        <w:t>.</w:t>
      </w:r>
      <w:r>
        <w:tab/>
      </w:r>
      <w:r w:rsidR="00170B0D">
        <w:t xml:space="preserve">Uzvarējušam </w:t>
      </w:r>
      <w:r w:rsidR="00EC48DB">
        <w:t>Pretendentam iepirkuma</w:t>
      </w:r>
      <w:r w:rsidR="00EB7662" w:rsidRPr="00EB7662">
        <w:t xml:space="preserve"> līgums</w:t>
      </w:r>
      <w:r w:rsidR="00EC48DB">
        <w:t xml:space="preserve"> ir jānoslēdz ar PSIA “JUMIS”</w:t>
      </w:r>
      <w:r w:rsidR="00EB7662" w:rsidRPr="00EB7662">
        <w:t xml:space="preserve"> ne vēlāk</w:t>
      </w:r>
      <w:r w:rsidR="00EC48DB">
        <w:t>,</w:t>
      </w:r>
      <w:r w:rsidR="00EB7662" w:rsidRPr="00EB7662">
        <w:t xml:space="preserve"> kā 5 (piecu) darba di</w:t>
      </w:r>
      <w:r w:rsidR="00EC48DB">
        <w:t>enu laikā pēc rakstiska uzaicinājuma par līguma noslēgšanu izsūtīšanas brīža</w:t>
      </w:r>
      <w:r w:rsidR="00EB7662" w:rsidRPr="00EB7662">
        <w:t xml:space="preserve">. </w:t>
      </w:r>
      <w:r>
        <w:t>Ja šajā punktā minētajā termiņā Pretendents neparaksta iepirkuma līgumu, tas tiek uzskatīts par Pretendenta a</w:t>
      </w:r>
      <w:r w:rsidR="00EC48DB">
        <w:t>tteikumu slēgt iepirkuma līgumu.</w:t>
      </w:r>
    </w:p>
    <w:p w14:paraId="641419BF" w14:textId="77777777" w:rsidR="000A629E" w:rsidRDefault="00EC48DB">
      <w:pPr>
        <w:pStyle w:val="BodyText"/>
        <w:spacing w:before="120" w:after="120"/>
        <w:ind w:left="454" w:hanging="454"/>
      </w:pPr>
      <w:r>
        <w:t>6.3.</w:t>
      </w:r>
      <w:r>
        <w:tab/>
        <w:t>Ja uzvarējušais Pretendents kavējās vai atsakās slēgt iepirkuma līgumu Nolikuma 6.2.punktā minētajā termiņā, iepirkuma līgums ti</w:t>
      </w:r>
      <w:r w:rsidR="000A629E">
        <w:t>k</w:t>
      </w:r>
      <w:r>
        <w:t>s</w:t>
      </w:r>
      <w:r w:rsidR="000A629E">
        <w:t xml:space="preserve"> slēgts ar nākamo Pretendentu, kurš iesniedzis piedāvājumu ar viszemāko cenu. </w:t>
      </w:r>
    </w:p>
    <w:p w14:paraId="722CAD3E" w14:textId="77777777" w:rsidR="0021096C" w:rsidRDefault="000A629E" w:rsidP="0021096C">
      <w:pPr>
        <w:tabs>
          <w:tab w:val="left" w:pos="426"/>
          <w:tab w:val="left" w:pos="465"/>
        </w:tabs>
        <w:spacing w:before="120" w:after="120"/>
        <w:ind w:left="420" w:hanging="420"/>
        <w:jc w:val="both"/>
      </w:pPr>
      <w:r>
        <w:t>6.4.</w:t>
      </w:r>
      <w:r>
        <w:tab/>
        <w:t>Grozījumus iepirkuma līgumā, izdara, ievērojot Publisko iepirkumu likuma 67.¹ panta noteikumus.</w:t>
      </w:r>
    </w:p>
    <w:p w14:paraId="36FF2334" w14:textId="77777777" w:rsidR="000A629E" w:rsidRPr="0021096C" w:rsidRDefault="000A629E" w:rsidP="0021096C">
      <w:pPr>
        <w:tabs>
          <w:tab w:val="left" w:pos="426"/>
          <w:tab w:val="left" w:pos="465"/>
        </w:tabs>
        <w:spacing w:before="120" w:after="120"/>
        <w:ind w:left="420" w:hanging="420"/>
        <w:jc w:val="both"/>
        <w:rPr>
          <w:b/>
          <w:sz w:val="26"/>
          <w:szCs w:val="26"/>
        </w:rPr>
      </w:pPr>
      <w:r>
        <w:rPr>
          <w:b/>
          <w:sz w:val="26"/>
          <w:szCs w:val="26"/>
        </w:rPr>
        <w:t>7.</w:t>
      </w:r>
      <w:r w:rsidR="001516D6">
        <w:rPr>
          <w:b/>
          <w:sz w:val="26"/>
          <w:szCs w:val="26"/>
        </w:rPr>
        <w:t xml:space="preserve"> </w:t>
      </w:r>
      <w:r w:rsidR="0021096C">
        <w:rPr>
          <w:b/>
          <w:sz w:val="26"/>
          <w:szCs w:val="26"/>
        </w:rPr>
        <w:t xml:space="preserve"> </w:t>
      </w:r>
      <w:r>
        <w:rPr>
          <w:b/>
          <w:sz w:val="26"/>
          <w:szCs w:val="26"/>
        </w:rPr>
        <w:t>Iepirkuma komisijas tiesības un pienākumi</w:t>
      </w:r>
    </w:p>
    <w:p w14:paraId="74F648FF" w14:textId="77777777" w:rsidR="000A629E" w:rsidRDefault="0021096C">
      <w:pPr>
        <w:pStyle w:val="Heading2"/>
        <w:numPr>
          <w:ilvl w:val="0"/>
          <w:numId w:val="0"/>
        </w:numPr>
        <w:spacing w:before="120"/>
        <w:ind w:left="357" w:hanging="576"/>
      </w:pPr>
      <w:r>
        <w:rPr>
          <w:color w:val="auto"/>
          <w:sz w:val="26"/>
          <w:szCs w:val="26"/>
        </w:rPr>
        <w:t xml:space="preserve">    </w:t>
      </w:r>
      <w:r w:rsidR="000A629E">
        <w:rPr>
          <w:color w:val="auto"/>
          <w:sz w:val="26"/>
          <w:szCs w:val="26"/>
        </w:rPr>
        <w:t>7.1.</w:t>
      </w:r>
      <w:r w:rsidR="001516D6">
        <w:rPr>
          <w:color w:val="auto"/>
          <w:sz w:val="26"/>
          <w:szCs w:val="26"/>
        </w:rPr>
        <w:t xml:space="preserve"> </w:t>
      </w:r>
      <w:r>
        <w:rPr>
          <w:color w:val="auto"/>
          <w:sz w:val="26"/>
          <w:szCs w:val="26"/>
        </w:rPr>
        <w:t xml:space="preserve"> </w:t>
      </w:r>
      <w:r w:rsidR="000A629E">
        <w:rPr>
          <w:color w:val="auto"/>
          <w:sz w:val="26"/>
          <w:szCs w:val="26"/>
        </w:rPr>
        <w:t>Iepirkuma komisijas tiesības</w:t>
      </w:r>
    </w:p>
    <w:p w14:paraId="275B46F0" w14:textId="77777777" w:rsidR="000A629E" w:rsidRPr="00027D57" w:rsidRDefault="000A629E">
      <w:pPr>
        <w:pStyle w:val="naisf"/>
        <w:spacing w:before="120" w:after="120"/>
        <w:ind w:left="720" w:hanging="720"/>
        <w:rPr>
          <w:lang w:val="lv-LV"/>
        </w:rPr>
      </w:pPr>
      <w:r>
        <w:rPr>
          <w:lang w:val="lv-LV"/>
        </w:rPr>
        <w:t>7.1.1.</w:t>
      </w:r>
      <w:r>
        <w:rPr>
          <w:lang w:val="lv-LV"/>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73BD38E1" w14:textId="77777777" w:rsidR="000A629E" w:rsidRDefault="000A629E">
      <w:pPr>
        <w:pStyle w:val="BodyText"/>
        <w:spacing w:before="120" w:after="120"/>
        <w:ind w:left="720" w:hanging="720"/>
      </w:pPr>
      <w:r>
        <w:t>7.1.2.</w:t>
      </w:r>
      <w:r>
        <w:tab/>
        <w:t>Pieaicināt ekspertu piedāvājuma noformējuma pārbaudei, piedāvājuma atbilstības pārbaudei, kā arī piedāvājuma vērtēšanai.</w:t>
      </w:r>
    </w:p>
    <w:p w14:paraId="3D3C0BD2" w14:textId="77777777" w:rsidR="000A629E" w:rsidRPr="00027D57" w:rsidRDefault="000A629E">
      <w:pPr>
        <w:pStyle w:val="naisf"/>
        <w:spacing w:before="120" w:after="120"/>
        <w:ind w:left="720" w:hanging="720"/>
        <w:rPr>
          <w:lang w:val="lv-LV"/>
        </w:rPr>
      </w:pPr>
      <w:r>
        <w:rPr>
          <w:lang w:val="lv-LV"/>
        </w:rPr>
        <w:t>7.1.3.</w:t>
      </w:r>
      <w:r>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Pr>
          <w:lang w:val="lv-LV"/>
        </w:rPr>
        <w:softHyphen/>
        <w:t>šanai.</w:t>
      </w:r>
    </w:p>
    <w:p w14:paraId="439E4930" w14:textId="77777777" w:rsidR="000A629E" w:rsidRDefault="000A629E">
      <w:pPr>
        <w:pStyle w:val="BodyText"/>
        <w:spacing w:before="120" w:after="120"/>
        <w:ind w:left="720" w:hanging="720"/>
      </w:pPr>
      <w:r>
        <w:t>7.1.4.</w:t>
      </w:r>
      <w:r>
        <w:tab/>
        <w:t>J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14:paraId="2A6A7E5F" w14:textId="77777777" w:rsidR="000A629E" w:rsidRDefault="000A629E">
      <w:pPr>
        <w:ind w:left="720" w:hanging="720"/>
        <w:jc w:val="both"/>
      </w:pPr>
      <w:r>
        <w:t>7.1.5.</w:t>
      </w:r>
      <w: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527EC45F" w14:textId="77777777" w:rsidR="000A629E" w:rsidRDefault="000A629E">
      <w:pPr>
        <w:pStyle w:val="BodyText"/>
        <w:spacing w:before="120" w:after="120"/>
        <w:ind w:left="720" w:hanging="720"/>
      </w:pPr>
      <w:r>
        <w:t>7.1.6.</w:t>
      </w:r>
      <w:r>
        <w:tab/>
        <w:t>Normatīvajos aktos noteiktajā kārtībā labot aritmētiskās kļūdas Pretendentu finanšu piedāvājumos, informējot par to Pretendentu.</w:t>
      </w:r>
    </w:p>
    <w:p w14:paraId="644063C0" w14:textId="77777777" w:rsidR="000A629E" w:rsidRDefault="000A629E">
      <w:pPr>
        <w:spacing w:before="120" w:after="120"/>
        <w:ind w:left="720" w:hanging="720"/>
        <w:jc w:val="both"/>
      </w:pPr>
      <w:r>
        <w:t>7.1.7.</w:t>
      </w:r>
      <w:r>
        <w:tab/>
        <w:t>Izvēlēties nākamo piedāvājumu ar viszemāko cenu, ja izraudzītais Pretendents atsakās slēgt iepirkuma līgumu ar Pasūtītāju.</w:t>
      </w:r>
    </w:p>
    <w:p w14:paraId="153FA487" w14:textId="77777777" w:rsidR="000A629E" w:rsidRDefault="0079038E">
      <w:pPr>
        <w:ind w:left="851" w:hanging="851"/>
        <w:jc w:val="both"/>
      </w:pPr>
      <w:r>
        <w:t>7.1.8.</w:t>
      </w:r>
      <w:r>
        <w:tab/>
      </w:r>
      <w:r w:rsidR="000A629E">
        <w:t>Lemt par iepirkuma izbeigšanu vai pārtraukšanu.</w:t>
      </w:r>
    </w:p>
    <w:p w14:paraId="45979879" w14:textId="77777777" w:rsidR="000A629E" w:rsidRDefault="000A629E">
      <w:pPr>
        <w:ind w:left="851" w:hanging="851"/>
        <w:jc w:val="both"/>
      </w:pPr>
      <w:r>
        <w:t>7.1.9.</w:t>
      </w:r>
      <w:r>
        <w:tab/>
        <w:t>Noraidīt piedāvājumus, ja tie neatbilst iepirkuma Nolikuma prasībām.</w:t>
      </w:r>
    </w:p>
    <w:p w14:paraId="63C13418" w14:textId="701F0BF7" w:rsidR="00412F4C" w:rsidRDefault="000A629E">
      <w:pPr>
        <w:ind w:left="851" w:hanging="851"/>
        <w:jc w:val="both"/>
      </w:pPr>
      <w:r>
        <w:t>7.1.10.</w:t>
      </w:r>
      <w:r>
        <w:tab/>
      </w:r>
      <w:r w:rsidR="00412F4C">
        <w:t xml:space="preserve">Neizvēlēties nevienu no </w:t>
      </w:r>
      <w:r w:rsidR="00412F4C" w:rsidRPr="002A4C38">
        <w:t>piedāvājumiem, ja tie pārsn</w:t>
      </w:r>
      <w:r w:rsidR="00CD756A" w:rsidRPr="002A4C38">
        <w:t xml:space="preserve">iedz </w:t>
      </w:r>
      <w:r w:rsidR="002A4C38" w:rsidRPr="002A4C38">
        <w:t>18 098,93 EUR</w:t>
      </w:r>
      <w:r w:rsidR="002A4C38">
        <w:t xml:space="preserve"> bez PVN</w:t>
      </w:r>
      <w:r w:rsidR="002A4C38" w:rsidRPr="002A4C38">
        <w:t xml:space="preserve">, kas ir </w:t>
      </w:r>
      <w:r w:rsidR="00CD756A" w:rsidRPr="002A4C38">
        <w:t xml:space="preserve"> Kohēzijas fonda </w:t>
      </w:r>
      <w:r w:rsidR="002A4C38">
        <w:t xml:space="preserve">projektam </w:t>
      </w:r>
      <w:r w:rsidR="00412F4C" w:rsidRPr="002A4C38">
        <w:t>piešķirt</w:t>
      </w:r>
      <w:r w:rsidR="002A4C38" w:rsidRPr="002A4C38">
        <w:t>ie</w:t>
      </w:r>
      <w:r w:rsidR="00412F4C" w:rsidRPr="002A4C38">
        <w:t xml:space="preserve"> līdzekļ</w:t>
      </w:r>
      <w:r w:rsidR="002A4C38" w:rsidRPr="002A4C38">
        <w:t>i</w:t>
      </w:r>
      <w:r w:rsidR="002A4C38">
        <w:t xml:space="preserve"> pazemes konteineru iegādei</w:t>
      </w:r>
      <w:r w:rsidR="00CD756A" w:rsidRPr="002A4C38">
        <w:t>.</w:t>
      </w:r>
      <w:r w:rsidR="00412F4C">
        <w:t xml:space="preserve"> </w:t>
      </w:r>
    </w:p>
    <w:p w14:paraId="05F86A45" w14:textId="77777777" w:rsidR="000A629E" w:rsidRDefault="000A629E">
      <w:pPr>
        <w:ind w:left="851" w:hanging="851"/>
        <w:jc w:val="both"/>
        <w:rPr>
          <w:color w:val="000000"/>
        </w:rPr>
      </w:pPr>
      <w:r>
        <w:t>7.1.11.</w:t>
      </w:r>
      <w:r>
        <w:tab/>
        <w:t>Iepirkuma komisija patur sev tiesības nekomentēt iepirkuma norises gaitu.</w:t>
      </w:r>
    </w:p>
    <w:p w14:paraId="26117B9C" w14:textId="77777777" w:rsidR="000A629E" w:rsidRDefault="000A629E">
      <w:pPr>
        <w:ind w:left="851" w:hanging="851"/>
        <w:jc w:val="both"/>
        <w:rPr>
          <w:color w:val="000000"/>
        </w:rPr>
      </w:pPr>
      <w:r>
        <w:rPr>
          <w:color w:val="000000"/>
        </w:rPr>
        <w:t>7.1.12.</w:t>
      </w:r>
      <w:r>
        <w:rPr>
          <w:color w:val="000000"/>
        </w:rPr>
        <w:tab/>
        <w:t>Pasūtītājs izslēdz pretendentu no dalības iepirkumā jebkurā no šādiem gadījumiem:</w:t>
      </w:r>
    </w:p>
    <w:p w14:paraId="07BFDF66" w14:textId="77777777" w:rsidR="000A629E" w:rsidRDefault="000A629E">
      <w:pPr>
        <w:tabs>
          <w:tab w:val="left" w:pos="735"/>
          <w:tab w:val="left" w:pos="885"/>
        </w:tabs>
        <w:ind w:left="851" w:hanging="131"/>
        <w:jc w:val="both"/>
        <w:rPr>
          <w:color w:val="000000"/>
        </w:rPr>
      </w:pPr>
      <w:r>
        <w:rPr>
          <w:color w:val="000000"/>
        </w:rPr>
        <w:tab/>
      </w:r>
      <w:r>
        <w:rPr>
          <w:color w:val="000000"/>
        </w:rPr>
        <w:tab/>
        <w:t xml:space="preserve">7.1.12.1.pasludināts pretendenta maksātnespējas process (izņemot gadījumu, kad maksātnespējas procesā tiek piemērota sanācija vai cits līdzīga veida pasākumu kopums, kas vērsts uz parādnieka iespējamā bankrota novēršanu un maksātspējas atjaunošanu), </w:t>
      </w:r>
      <w:r>
        <w:rPr>
          <w:color w:val="000000"/>
        </w:rPr>
        <w:lastRenderedPageBreak/>
        <w:t>apturēta vai pārtraukta tā saimnieciskā darbība, uzsākta tiesvedība par tā bankrotu vai tas tiek likvidēts;</w:t>
      </w:r>
    </w:p>
    <w:p w14:paraId="66EA09B8" w14:textId="77777777" w:rsidR="000A629E" w:rsidRDefault="000A629E">
      <w:pPr>
        <w:ind w:left="851" w:hanging="131"/>
        <w:jc w:val="both"/>
        <w:rPr>
          <w:color w:val="000000"/>
        </w:rPr>
      </w:pPr>
      <w:r>
        <w:rPr>
          <w:color w:val="000000"/>
        </w:rPr>
        <w:tab/>
        <w:t xml:space="preserve">7.1.12.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Pr>
          <w:i/>
          <w:color w:val="000000"/>
        </w:rPr>
        <w:t>euro</w:t>
      </w:r>
      <w:proofErr w:type="spellEnd"/>
      <w:r>
        <w:rPr>
          <w:color w:val="000000"/>
        </w:rPr>
        <w:t>.</w:t>
      </w:r>
    </w:p>
    <w:p w14:paraId="3B83C47E" w14:textId="77777777" w:rsidR="000A629E" w:rsidRDefault="000A629E">
      <w:pPr>
        <w:pStyle w:val="tv213"/>
        <w:spacing w:before="0" w:after="0"/>
        <w:jc w:val="both"/>
        <w:rPr>
          <w:color w:val="000000"/>
        </w:rPr>
      </w:pPr>
      <w:r>
        <w:rPr>
          <w:color w:val="000000"/>
        </w:rPr>
        <w:t xml:space="preserve">Nolikuma 7.1.12.1. un 7.1.12.2.punktos minēto apstākļu esamību pasūtītājs pārbauda tikai attiecībā uz pretendentu, kuram būtu piešķiramas līguma slēgšanas tiesības atbilstoši Nolikumā minētajām prasībām un kritērijiem. </w:t>
      </w:r>
    </w:p>
    <w:p w14:paraId="4915D7C9" w14:textId="77777777" w:rsidR="000A629E" w:rsidRDefault="000A629E">
      <w:pPr>
        <w:pStyle w:val="tv213"/>
        <w:spacing w:before="0" w:after="0"/>
        <w:jc w:val="both"/>
        <w:rPr>
          <w:color w:val="000000"/>
        </w:rPr>
      </w:pPr>
      <w:r>
        <w:rPr>
          <w:color w:val="000000"/>
        </w:rPr>
        <w:t>7.1.13.</w:t>
      </w:r>
      <w:r>
        <w:rPr>
          <w:color w:val="000000"/>
        </w:rPr>
        <w:tab/>
        <w:t>Lai izvērtētu pretendentu saskaņā ar Nolikuma 7.1.12.punktu, Pasūtītājs:</w:t>
      </w:r>
    </w:p>
    <w:p w14:paraId="660414D5" w14:textId="77777777" w:rsidR="000A629E" w:rsidRDefault="000A629E" w:rsidP="009144CE">
      <w:pPr>
        <w:pStyle w:val="tv213"/>
        <w:spacing w:before="0" w:after="0"/>
        <w:jc w:val="both"/>
        <w:rPr>
          <w:color w:val="000000"/>
        </w:rPr>
      </w:pPr>
      <w:r>
        <w:rPr>
          <w:color w:val="000000"/>
        </w:rPr>
        <w:tab/>
        <w:t xml:space="preserve">7.1.13.1.attiecībā uz pretendentu (neatkarīgi no tā reģistrācijas valsts vai pastāvīgās </w:t>
      </w:r>
      <w:r>
        <w:rPr>
          <w:color w:val="000000"/>
        </w:rPr>
        <w:tab/>
        <w:t xml:space="preserve">dzīvesvietas), izmantojot Ministru kabineta noteikto informācijas sistēmu, Ministru </w:t>
      </w:r>
      <w:r>
        <w:rPr>
          <w:color w:val="000000"/>
        </w:rPr>
        <w:tab/>
        <w:t>kabineta noteiktajā kārtībā iegūst informāciju:</w:t>
      </w:r>
    </w:p>
    <w:p w14:paraId="45A00EEA" w14:textId="77777777" w:rsidR="000A629E" w:rsidRDefault="000A629E" w:rsidP="009144CE">
      <w:pPr>
        <w:pStyle w:val="tv213"/>
        <w:spacing w:before="0" w:after="0"/>
        <w:ind w:left="720" w:firstLine="720"/>
        <w:jc w:val="both"/>
        <w:rPr>
          <w:color w:val="000000"/>
        </w:rPr>
      </w:pPr>
      <w:r>
        <w:rPr>
          <w:color w:val="000000"/>
        </w:rPr>
        <w:t>a) par Nolikuma 7.1.12.1.punktā minētajiem faktiem – no Uzņēmumu reģistra;</w:t>
      </w:r>
    </w:p>
    <w:p w14:paraId="2868F130" w14:textId="77777777" w:rsidR="000A629E" w:rsidRDefault="000A629E" w:rsidP="009144CE">
      <w:pPr>
        <w:pStyle w:val="tv213"/>
        <w:spacing w:before="0" w:after="0"/>
        <w:ind w:left="720" w:firstLine="720"/>
        <w:jc w:val="both"/>
        <w:rPr>
          <w:color w:val="000000"/>
        </w:rPr>
      </w:pPr>
      <w:r>
        <w:rPr>
          <w:color w:val="000000"/>
        </w:rPr>
        <w:t xml:space="preserve">b) par Nolikuma 7.1.12.2.punktā minēto faktu – no Valsts ieņēmumu dienesta un </w:t>
      </w:r>
      <w:r>
        <w:rPr>
          <w:color w:val="000000"/>
        </w:rPr>
        <w:tab/>
        <w:t xml:space="preserve">Latvijas pašvaldībām. Pasūtītājs minēto informāciju no Valsts ieņēmumu dienesta </w:t>
      </w:r>
      <w:r>
        <w:rPr>
          <w:color w:val="000000"/>
        </w:rPr>
        <w:tab/>
        <w:t>un Latvijas pašvaldībām ir tiesīgs saņemt, neprasot pretendenta piekrišanu.</w:t>
      </w:r>
    </w:p>
    <w:p w14:paraId="5CF99188" w14:textId="77777777" w:rsidR="009144CE" w:rsidRDefault="000A629E" w:rsidP="009144CE">
      <w:pPr>
        <w:pStyle w:val="tv213limenis3"/>
        <w:spacing w:before="0" w:after="0"/>
        <w:ind w:firstLine="720"/>
        <w:jc w:val="both"/>
        <w:rPr>
          <w:color w:val="000000"/>
        </w:rPr>
      </w:pPr>
      <w:r>
        <w:rPr>
          <w:color w:val="000000"/>
        </w:rPr>
        <w:t xml:space="preserve">7.1.13.2.attiecībā uz ārvalstī reģistrētu vai pastāvīgi </w:t>
      </w:r>
      <w:r w:rsidR="0021096C">
        <w:rPr>
          <w:color w:val="000000"/>
        </w:rPr>
        <w:t xml:space="preserve">dzīvojošu pretendentu papildus </w:t>
      </w:r>
    </w:p>
    <w:p w14:paraId="6D50F91A" w14:textId="77777777" w:rsidR="009144CE" w:rsidRDefault="000A629E" w:rsidP="009144CE">
      <w:pPr>
        <w:pStyle w:val="tv213limenis3"/>
        <w:spacing w:before="0" w:after="0"/>
        <w:ind w:firstLine="720"/>
        <w:jc w:val="both"/>
        <w:rPr>
          <w:color w:val="000000"/>
        </w:rPr>
      </w:pPr>
      <w:r>
        <w:rPr>
          <w:color w:val="000000"/>
        </w:rPr>
        <w:t xml:space="preserve">pieprasa, lai tas termiņā, kas nav īsāks </w:t>
      </w:r>
      <w:r w:rsidRPr="006D478A">
        <w:t xml:space="preserve">par </w:t>
      </w:r>
      <w:r w:rsidR="000A7CE3" w:rsidRPr="006D478A">
        <w:t>10</w:t>
      </w:r>
      <w:r w:rsidR="005F2151" w:rsidRPr="006D478A">
        <w:t xml:space="preserve"> (</w:t>
      </w:r>
      <w:r w:rsidR="000A7CE3" w:rsidRPr="006D478A">
        <w:t>desmit</w:t>
      </w:r>
      <w:r w:rsidR="005F2151" w:rsidRPr="006D478A">
        <w:t>)</w:t>
      </w:r>
      <w:r w:rsidRPr="006D478A">
        <w:t xml:space="preserve"> darbdienām</w:t>
      </w:r>
      <w:r w:rsidR="00E24E0C" w:rsidRPr="006D478A">
        <w:t xml:space="preserve"> </w:t>
      </w:r>
      <w:r w:rsidRPr="006D478A">
        <w:t>pēc</w:t>
      </w:r>
      <w:r>
        <w:rPr>
          <w:color w:val="000000"/>
        </w:rPr>
        <w:t xml:space="preserve"> dienas, kad </w:t>
      </w:r>
    </w:p>
    <w:p w14:paraId="56714D76" w14:textId="77777777" w:rsidR="009144CE" w:rsidRDefault="009144CE" w:rsidP="009144CE">
      <w:pPr>
        <w:pStyle w:val="tv213limenis3"/>
        <w:spacing w:before="0" w:after="0"/>
        <w:ind w:firstLine="720"/>
        <w:jc w:val="both"/>
        <w:rPr>
          <w:color w:val="000000"/>
        </w:rPr>
      </w:pPr>
      <w:r>
        <w:rPr>
          <w:color w:val="000000"/>
        </w:rPr>
        <w:t xml:space="preserve">pieprasījums </w:t>
      </w:r>
      <w:r w:rsidR="000A629E" w:rsidRPr="006B42F2">
        <w:rPr>
          <w:color w:val="000000"/>
        </w:rPr>
        <w:t>izsniegts vai nosūtīts, iesniedz attiecīgās ārvalsts kompet</w:t>
      </w:r>
      <w:r w:rsidR="000A7CE3">
        <w:rPr>
          <w:color w:val="000000"/>
        </w:rPr>
        <w:t xml:space="preserve">entās institūcijas </w:t>
      </w:r>
      <w:r>
        <w:rPr>
          <w:color w:val="000000"/>
        </w:rPr>
        <w:t xml:space="preserve"> </w:t>
      </w:r>
    </w:p>
    <w:p w14:paraId="53B57AA9" w14:textId="77777777" w:rsidR="000A629E" w:rsidRPr="009144CE" w:rsidRDefault="009144CE" w:rsidP="009144CE">
      <w:pPr>
        <w:pStyle w:val="tv213limenis3"/>
        <w:spacing w:before="0" w:after="0"/>
        <w:ind w:firstLine="720"/>
        <w:jc w:val="both"/>
        <w:rPr>
          <w:i/>
          <w:color w:val="C00000"/>
        </w:rPr>
      </w:pPr>
      <w:r>
        <w:rPr>
          <w:color w:val="000000"/>
        </w:rPr>
        <w:t xml:space="preserve">izziņu, kas </w:t>
      </w:r>
      <w:r w:rsidR="000A629E" w:rsidRPr="006B42F2">
        <w:rPr>
          <w:color w:val="000000"/>
        </w:rPr>
        <w:t>apliecina, ka:</w:t>
      </w:r>
    </w:p>
    <w:p w14:paraId="742F9A94" w14:textId="77777777" w:rsidR="000A629E" w:rsidRPr="006B42F2" w:rsidRDefault="000A629E" w:rsidP="009144CE">
      <w:pPr>
        <w:pStyle w:val="tv213limenis3"/>
        <w:spacing w:before="0" w:after="0"/>
        <w:ind w:firstLine="720"/>
        <w:jc w:val="both"/>
        <w:rPr>
          <w:color w:val="000000"/>
        </w:rPr>
      </w:pPr>
      <w:r w:rsidRPr="006B42F2">
        <w:rPr>
          <w:color w:val="000000"/>
        </w:rPr>
        <w:tab/>
        <w:t xml:space="preserve">a) pretendentam nav pasludināts maksātnespējas process, tas neatrodas likvidācijas </w:t>
      </w:r>
      <w:r w:rsidRPr="006B42F2">
        <w:rPr>
          <w:color w:val="000000"/>
        </w:rPr>
        <w:tab/>
      </w:r>
      <w:r w:rsidRPr="006B42F2">
        <w:rPr>
          <w:color w:val="000000"/>
        </w:rPr>
        <w:tab/>
        <w:t>stadijā un tā saimnieciskā darbība nav apturēta,</w:t>
      </w:r>
    </w:p>
    <w:p w14:paraId="614A2343" w14:textId="77777777" w:rsidR="000A629E" w:rsidRPr="006B42F2" w:rsidRDefault="000A629E">
      <w:pPr>
        <w:pStyle w:val="tv213"/>
        <w:spacing w:before="0" w:after="0"/>
        <w:ind w:firstLine="720"/>
        <w:jc w:val="both"/>
        <w:rPr>
          <w:color w:val="000000"/>
        </w:rPr>
      </w:pPr>
      <w:r w:rsidRPr="006B42F2">
        <w:rPr>
          <w:color w:val="000000"/>
        </w:rPr>
        <w:tab/>
        <w:t xml:space="preserve">b) pretendentam attiecīgajā ārvalstī nav nodokļu parādu, tajā skaitā valsts sociālās </w:t>
      </w:r>
      <w:r w:rsidRPr="006B42F2">
        <w:rPr>
          <w:color w:val="000000"/>
        </w:rPr>
        <w:tab/>
      </w:r>
      <w:r w:rsidRPr="006B42F2">
        <w:rPr>
          <w:color w:val="000000"/>
        </w:rPr>
        <w:tab/>
      </w:r>
      <w:r w:rsidRPr="006B42F2">
        <w:rPr>
          <w:color w:val="000000"/>
        </w:rPr>
        <w:tab/>
        <w:t xml:space="preserve">apdrošināšanas obligāto iemaksu parādu, kas kopsummā pārsniedz 150 </w:t>
      </w:r>
      <w:proofErr w:type="spellStart"/>
      <w:r w:rsidRPr="006B42F2">
        <w:rPr>
          <w:i/>
          <w:color w:val="000000"/>
        </w:rPr>
        <w:t>euro</w:t>
      </w:r>
      <w:proofErr w:type="spellEnd"/>
      <w:r w:rsidRPr="006B42F2">
        <w:rPr>
          <w:color w:val="000000"/>
        </w:rPr>
        <w:t xml:space="preserve">. </w:t>
      </w:r>
    </w:p>
    <w:p w14:paraId="7437B8FF" w14:textId="77777777" w:rsidR="000A629E" w:rsidRPr="006B42F2" w:rsidRDefault="000A629E">
      <w:pPr>
        <w:pStyle w:val="tv213"/>
        <w:spacing w:before="0" w:after="0"/>
        <w:jc w:val="both"/>
        <w:rPr>
          <w:color w:val="000000"/>
        </w:rPr>
      </w:pPr>
      <w:r w:rsidRPr="006B42F2">
        <w:rPr>
          <w:color w:val="000000"/>
        </w:rPr>
        <w:t>Ja attiecīgais pretendents noteiktajā termiņā neiesniedz minēto izziņu, pasūtītājs to izslēdz no dalības iepirkumā.</w:t>
      </w:r>
    </w:p>
    <w:p w14:paraId="18C111EA" w14:textId="77777777" w:rsidR="000A629E" w:rsidRPr="006B42F2" w:rsidRDefault="000A629E">
      <w:pPr>
        <w:pStyle w:val="tv213"/>
        <w:spacing w:before="0" w:after="0"/>
        <w:jc w:val="both"/>
        <w:rPr>
          <w:color w:val="000000"/>
        </w:rPr>
      </w:pPr>
      <w:r w:rsidRPr="006B42F2">
        <w:rPr>
          <w:color w:val="000000"/>
        </w:rPr>
        <w:t>7.1.14.</w:t>
      </w:r>
      <w:r w:rsidRPr="006B42F2">
        <w:rPr>
          <w:color w:val="000000"/>
        </w:rPr>
        <w:tab/>
        <w:t>Atkarībā no atbilstoši Nolikuma 7.1.13.1.punkta „b” apakšpunktam veiktās pārbaudes rezultātiem pasūtītājs:</w:t>
      </w:r>
    </w:p>
    <w:p w14:paraId="41D8FA53" w14:textId="77777777" w:rsidR="000A629E" w:rsidRPr="006B42F2" w:rsidRDefault="000A629E">
      <w:pPr>
        <w:pStyle w:val="tv213limenis3"/>
        <w:spacing w:before="0" w:after="0"/>
        <w:ind w:firstLine="720"/>
        <w:jc w:val="both"/>
        <w:rPr>
          <w:color w:val="000000"/>
        </w:rPr>
      </w:pPr>
      <w:r w:rsidRPr="006B42F2">
        <w:rPr>
          <w:color w:val="000000"/>
        </w:rPr>
        <w:t xml:space="preserve">a) neizslēdz pretendentu no turpmākās dalības iepirkumā, ja konstatē, ka saskaņā ar </w:t>
      </w:r>
      <w:r w:rsidRPr="006B42F2">
        <w:rPr>
          <w:color w:val="000000"/>
        </w:rPr>
        <w:tab/>
        <w:t xml:space="preserve">Ministru kabineta noteiktajā informācijas sistēmā esošo informāciju pretendentam nav </w:t>
      </w:r>
      <w:r w:rsidRPr="006B42F2">
        <w:rPr>
          <w:color w:val="000000"/>
        </w:rPr>
        <w:tab/>
        <w:t xml:space="preserve">nodokļu parādu, tajā skaitā valsts sociālās apdrošināšanas obligāto iemaksu parādu, kas </w:t>
      </w:r>
      <w:r w:rsidRPr="006B42F2">
        <w:rPr>
          <w:color w:val="000000"/>
        </w:rPr>
        <w:tab/>
        <w:t xml:space="preserve">kopsummā pārsniedz 150 </w:t>
      </w:r>
      <w:proofErr w:type="spellStart"/>
      <w:r w:rsidRPr="006B42F2">
        <w:rPr>
          <w:i/>
          <w:color w:val="000000"/>
        </w:rPr>
        <w:t>euro</w:t>
      </w:r>
      <w:proofErr w:type="spellEnd"/>
      <w:r w:rsidRPr="006B42F2">
        <w:rPr>
          <w:color w:val="000000"/>
        </w:rPr>
        <w:t>,</w:t>
      </w:r>
    </w:p>
    <w:p w14:paraId="3C082475" w14:textId="77777777" w:rsidR="000A629E" w:rsidRPr="006B42F2" w:rsidRDefault="000A629E" w:rsidP="00CD756A">
      <w:pPr>
        <w:pStyle w:val="tv213limenis3"/>
        <w:spacing w:before="0" w:after="0"/>
        <w:ind w:left="709"/>
        <w:jc w:val="both"/>
        <w:rPr>
          <w:b/>
          <w:bCs/>
        </w:rPr>
      </w:pPr>
      <w:r w:rsidRPr="006B42F2">
        <w:rPr>
          <w:color w:val="000000"/>
        </w:rPr>
        <w:t xml:space="preserve">b) informē pretendentu par to, ka tam konstatēti nodokļu parādi, tajā skaitā valsts sociālās </w:t>
      </w:r>
      <w:r w:rsidRPr="006B42F2">
        <w:rPr>
          <w:color w:val="000000"/>
        </w:rPr>
        <w:tab/>
        <w:t xml:space="preserve">apdrošināšanas obligāto iemaksu parādi, kas kopsummā pārsniedz 150 </w:t>
      </w:r>
      <w:proofErr w:type="spellStart"/>
      <w:r w:rsidRPr="006B42F2">
        <w:rPr>
          <w:i/>
          <w:color w:val="000000"/>
        </w:rPr>
        <w:t>euro</w:t>
      </w:r>
      <w:proofErr w:type="spellEnd"/>
      <w:r w:rsidRPr="006B42F2">
        <w:rPr>
          <w:color w:val="000000"/>
        </w:rPr>
        <w:t xml:space="preserve">, un nosaka </w:t>
      </w:r>
      <w:r w:rsidRPr="006B42F2">
        <w:rPr>
          <w:color w:val="000000"/>
        </w:rPr>
        <w:tab/>
        <w:t xml:space="preserve">termiņu </w:t>
      </w:r>
      <w:r w:rsidRPr="006D478A">
        <w:rPr>
          <w:color w:val="000000"/>
        </w:rPr>
        <w:t xml:space="preserve">— </w:t>
      </w:r>
      <w:r w:rsidR="000A7CE3" w:rsidRPr="006D478A">
        <w:rPr>
          <w:color w:val="000000"/>
        </w:rPr>
        <w:t>10</w:t>
      </w:r>
      <w:r w:rsidRPr="006D478A">
        <w:rPr>
          <w:color w:val="000000"/>
        </w:rPr>
        <w:t xml:space="preserve"> </w:t>
      </w:r>
      <w:r w:rsidR="005F2151" w:rsidRPr="006D478A">
        <w:rPr>
          <w:color w:val="000000"/>
        </w:rPr>
        <w:t xml:space="preserve"> </w:t>
      </w:r>
      <w:r w:rsidR="000A7CE3" w:rsidRPr="006D478A">
        <w:rPr>
          <w:color w:val="000000"/>
        </w:rPr>
        <w:t>(</w:t>
      </w:r>
      <w:r w:rsidR="000A7CE3" w:rsidRPr="006D478A">
        <w:t>desmit</w:t>
      </w:r>
      <w:r w:rsidR="005F2151" w:rsidRPr="006D478A">
        <w:t xml:space="preserve">) </w:t>
      </w:r>
      <w:r w:rsidRPr="006D478A">
        <w:t>darbdienas</w:t>
      </w:r>
      <w:r w:rsidR="00582DCA">
        <w:rPr>
          <w:i/>
          <w:color w:val="00B050"/>
        </w:rPr>
        <w:t xml:space="preserve"> </w:t>
      </w:r>
      <w:r w:rsidR="00E24E0C" w:rsidRPr="000A7CE3">
        <w:rPr>
          <w:i/>
          <w:color w:val="00B050"/>
        </w:rPr>
        <w:t xml:space="preserve"> </w:t>
      </w:r>
      <w:r w:rsidRPr="006B42F2">
        <w:rPr>
          <w:color w:val="000000"/>
        </w:rPr>
        <w:t xml:space="preserve">pēc informācijas izsniegšanas vai nosūtīšanas dienas — </w:t>
      </w:r>
      <w:r w:rsidRPr="006B42F2">
        <w:rPr>
          <w:color w:val="000000"/>
        </w:rPr>
        <w:tab/>
        <w:t xml:space="preserve">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Pr="006B42F2">
        <w:rPr>
          <w:i/>
          <w:color w:val="000000"/>
        </w:rPr>
        <w:t>euro</w:t>
      </w:r>
      <w:proofErr w:type="spellEnd"/>
      <w:r w:rsidRPr="006B42F2">
        <w:rPr>
          <w:color w:val="000000"/>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6B42F2">
        <w:rPr>
          <w:i/>
          <w:color w:val="000000"/>
        </w:rPr>
        <w:t>euro</w:t>
      </w:r>
      <w:proofErr w:type="spellEnd"/>
      <w:r w:rsidRPr="006B42F2">
        <w:rPr>
          <w:color w:val="000000"/>
        </w:rPr>
        <w:t>. Ja noteiktajā termiņā minētie dokumenti nav iesniegti, pasūtītājs pretendentu izslēdz no dalības iepirkumā.</w:t>
      </w:r>
    </w:p>
    <w:p w14:paraId="1F6B8255" w14:textId="77777777" w:rsidR="000A629E" w:rsidRPr="006B42F2" w:rsidRDefault="0021096C">
      <w:pPr>
        <w:spacing w:before="120" w:after="60"/>
      </w:pPr>
      <w:r>
        <w:rPr>
          <w:b/>
          <w:bCs/>
        </w:rPr>
        <w:t xml:space="preserve">7.2.  </w:t>
      </w:r>
      <w:r w:rsidR="000A629E" w:rsidRPr="006B42F2">
        <w:rPr>
          <w:b/>
          <w:bCs/>
        </w:rPr>
        <w:t>Iepirkuma komisijas pienākumi</w:t>
      </w:r>
    </w:p>
    <w:p w14:paraId="7A73CAF2" w14:textId="77777777" w:rsidR="000A629E" w:rsidRPr="006B42F2" w:rsidRDefault="000A629E">
      <w:pPr>
        <w:pStyle w:val="Footer"/>
        <w:tabs>
          <w:tab w:val="clear" w:pos="4153"/>
          <w:tab w:val="clear" w:pos="8306"/>
        </w:tabs>
        <w:spacing w:before="120" w:after="120"/>
        <w:ind w:left="720" w:hanging="720"/>
        <w:rPr>
          <w:lang w:val="lv-LV"/>
        </w:rPr>
      </w:pPr>
      <w:r w:rsidRPr="006B42F2">
        <w:rPr>
          <w:lang w:val="lv-LV"/>
        </w:rPr>
        <w:t>7.2.1. Nodrošināt iepirkuma norisi un dokumentēšanu.</w:t>
      </w:r>
    </w:p>
    <w:p w14:paraId="473D9E79" w14:textId="77777777" w:rsidR="000A629E" w:rsidRPr="00027D57" w:rsidRDefault="000A629E">
      <w:pPr>
        <w:pStyle w:val="naisf"/>
        <w:spacing w:before="120" w:after="120"/>
        <w:ind w:left="720" w:hanging="720"/>
        <w:rPr>
          <w:lang w:val="lv-LV"/>
        </w:rPr>
      </w:pPr>
      <w:r w:rsidRPr="006B42F2">
        <w:rPr>
          <w:lang w:val="lv-LV"/>
        </w:rPr>
        <w:t>7.2.2. Nodrošināt Pretendentu brīvu konkurenci, kā arī vienlīdzīgu un taisnīgu attieksmi pret tiem.</w:t>
      </w:r>
    </w:p>
    <w:p w14:paraId="21F56BB0" w14:textId="77777777" w:rsidR="000A629E" w:rsidRPr="006B42F2" w:rsidRDefault="000A629E">
      <w:pPr>
        <w:spacing w:before="120" w:after="120"/>
        <w:ind w:left="720" w:hanging="720"/>
        <w:jc w:val="both"/>
      </w:pPr>
      <w:r w:rsidRPr="006B42F2">
        <w:t>7.2.3. Sniegt informāciju par Nolikumu, pēc ieinteresēto personu pieprasījuma normatīvajos aktos noteiktajā kārtībā.</w:t>
      </w:r>
    </w:p>
    <w:p w14:paraId="5F310FB5" w14:textId="77777777" w:rsidR="000A629E" w:rsidRPr="006B42F2" w:rsidRDefault="000A629E">
      <w:pPr>
        <w:pStyle w:val="BodyText"/>
        <w:spacing w:before="120" w:after="120"/>
        <w:ind w:left="720" w:hanging="720"/>
      </w:pPr>
      <w:r w:rsidRPr="006B42F2">
        <w:lastRenderedPageBreak/>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14:paraId="78348B9C" w14:textId="77777777" w:rsidR="000A629E" w:rsidRPr="006B42F2" w:rsidRDefault="000A629E">
      <w:pPr>
        <w:pStyle w:val="BodyText"/>
        <w:spacing w:before="120" w:after="120"/>
        <w:ind w:left="720" w:hanging="720"/>
      </w:pPr>
      <w:r w:rsidRPr="006B42F2">
        <w:t>7.2.5.</w:t>
      </w:r>
      <w:r w:rsidRPr="006B42F2">
        <w:tab/>
        <w:t>Rakstiski informēt Pretendentus par iesniegto materiālu vērtēšanas gaitā konstatētām aritmētiskām kļūdām.</w:t>
      </w:r>
    </w:p>
    <w:p w14:paraId="12DCDF5A" w14:textId="77777777" w:rsidR="000A629E" w:rsidRPr="006B42F2" w:rsidRDefault="000A629E">
      <w:pPr>
        <w:pStyle w:val="BodyText"/>
        <w:spacing w:before="120" w:after="120"/>
        <w:ind w:left="720" w:hanging="720"/>
      </w:pPr>
      <w:r w:rsidRPr="006B42F2">
        <w:t>7.2.6.</w:t>
      </w:r>
      <w:r w:rsidRPr="006B42F2">
        <w:tab/>
        <w:t>Lemt par piedāvājuma atdošanu Pretendentam gadījumos, kad nav ievērota šajā Nolikumā noteiktā piedāvājumu iesniegšanas kārtība.</w:t>
      </w:r>
    </w:p>
    <w:p w14:paraId="3E7146CD" w14:textId="77777777" w:rsidR="000A629E" w:rsidRPr="006B42F2" w:rsidRDefault="000A629E">
      <w:pPr>
        <w:pStyle w:val="BodyText"/>
        <w:spacing w:before="120" w:after="120"/>
        <w:ind w:left="720" w:hanging="720"/>
      </w:pPr>
      <w:r w:rsidRPr="006B42F2">
        <w:t>7.2.7.</w:t>
      </w:r>
      <w:r w:rsidRPr="006B42F2">
        <w:tab/>
        <w:t>Noteikt iepirkuma uzvarētāju.</w:t>
      </w:r>
    </w:p>
    <w:p w14:paraId="1AB60EC7" w14:textId="77777777" w:rsidR="000A629E" w:rsidRPr="006B42F2" w:rsidRDefault="000A629E">
      <w:pPr>
        <w:pStyle w:val="BodyText"/>
        <w:spacing w:before="120" w:after="120"/>
        <w:ind w:left="720" w:hanging="720"/>
      </w:pPr>
      <w:r w:rsidRPr="006B42F2">
        <w:t>7.2.8.</w:t>
      </w:r>
      <w:r w:rsidRPr="006B42F2">
        <w:tab/>
        <w:t>Rakstiski informēt visus Pretendentus par iepirkuma rezultātiem 3 (trīs) darba dienu laikā pēc lēmuma pieņemšanas.</w:t>
      </w:r>
    </w:p>
    <w:p w14:paraId="556195C6" w14:textId="77777777" w:rsidR="000A629E" w:rsidRPr="006B42F2" w:rsidRDefault="000A629E">
      <w:pPr>
        <w:pStyle w:val="BodyText"/>
        <w:spacing w:before="120" w:after="120"/>
        <w:ind w:left="720" w:hanging="720"/>
      </w:pPr>
      <w:r w:rsidRPr="006B42F2">
        <w:t>7.2.9.</w:t>
      </w:r>
      <w:r w:rsidRPr="006B42F2">
        <w:tab/>
        <w:t xml:space="preserve">Nosūtīt informāciju Iepirkumu uzraudzības birojam </w:t>
      </w:r>
      <w:hyperlink r:id="rId19" w:history="1">
        <w:r w:rsidRPr="006B42F2">
          <w:rPr>
            <w:rStyle w:val="Hyperlink"/>
          </w:rPr>
          <w:t>www.iub.gov.lv</w:t>
        </w:r>
      </w:hyperlink>
      <w:r w:rsidRPr="006B42F2">
        <w:t xml:space="preserve">  un ievietot informāciju Siguldas novada pašvaldības mājas lapā </w:t>
      </w:r>
      <w:r w:rsidRPr="00DC42BC">
        <w:t xml:space="preserve">interneta vietnē </w:t>
      </w:r>
      <w:hyperlink r:id="rId20" w:history="1">
        <w:r w:rsidRPr="00DC42BC">
          <w:rPr>
            <w:rStyle w:val="Hyperlink"/>
          </w:rPr>
          <w:t>www.sigulda.lv</w:t>
        </w:r>
      </w:hyperlink>
      <w:r w:rsidR="00CD756A" w:rsidRPr="00DC42BC">
        <w:t xml:space="preserve">  un PSIA “JUMIS”</w:t>
      </w:r>
      <w:r w:rsidR="00DC42BC">
        <w:t xml:space="preserve"> </w:t>
      </w:r>
      <w:r w:rsidR="00CD756A" w:rsidRPr="00DC42BC">
        <w:t xml:space="preserve">mājas lapā interneta vietnē </w:t>
      </w:r>
      <w:hyperlink r:id="rId21" w:history="1">
        <w:r w:rsidR="00DC42BC" w:rsidRPr="00DC42BC">
          <w:rPr>
            <w:rStyle w:val="Hyperlink"/>
          </w:rPr>
          <w:t>www.jumis.lv</w:t>
        </w:r>
      </w:hyperlink>
      <w:r w:rsidR="00DC42BC" w:rsidRPr="00DC42BC">
        <w:t xml:space="preserve"> .</w:t>
      </w:r>
      <w:r w:rsidR="00CD756A">
        <w:t xml:space="preserve"> </w:t>
      </w:r>
    </w:p>
    <w:p w14:paraId="1BBBB096" w14:textId="77777777" w:rsidR="000A629E" w:rsidRPr="006B42F2" w:rsidRDefault="000A629E" w:rsidP="0021096C">
      <w:pPr>
        <w:pStyle w:val="Heading1"/>
        <w:jc w:val="left"/>
        <w:rPr>
          <w:sz w:val="24"/>
          <w:szCs w:val="24"/>
        </w:rPr>
      </w:pPr>
      <w:r w:rsidRPr="006B42F2">
        <w:rPr>
          <w:sz w:val="24"/>
          <w:szCs w:val="24"/>
        </w:rPr>
        <w:t>8.</w:t>
      </w:r>
      <w:r w:rsidR="0021096C">
        <w:rPr>
          <w:sz w:val="24"/>
          <w:szCs w:val="24"/>
        </w:rPr>
        <w:t xml:space="preserve">  </w:t>
      </w:r>
      <w:r w:rsidRPr="006B42F2">
        <w:rPr>
          <w:sz w:val="24"/>
          <w:szCs w:val="24"/>
        </w:rPr>
        <w:t>Pretendenta tiesības un pienākumi</w:t>
      </w:r>
    </w:p>
    <w:p w14:paraId="0A72344D" w14:textId="77777777" w:rsidR="000A629E" w:rsidRPr="006B42F2" w:rsidRDefault="000A629E">
      <w:pPr>
        <w:pStyle w:val="Heading2"/>
        <w:numPr>
          <w:ilvl w:val="0"/>
          <w:numId w:val="0"/>
        </w:numPr>
        <w:spacing w:before="120"/>
        <w:rPr>
          <w:sz w:val="24"/>
          <w:szCs w:val="24"/>
        </w:rPr>
      </w:pPr>
      <w:r w:rsidRPr="006B42F2">
        <w:rPr>
          <w:color w:val="auto"/>
          <w:sz w:val="24"/>
          <w:szCs w:val="24"/>
        </w:rPr>
        <w:t>8.1.</w:t>
      </w:r>
      <w:r w:rsidR="0021096C">
        <w:rPr>
          <w:color w:val="auto"/>
          <w:sz w:val="24"/>
          <w:szCs w:val="24"/>
        </w:rPr>
        <w:t xml:space="preserve">  </w:t>
      </w:r>
      <w:r w:rsidRPr="006B42F2">
        <w:rPr>
          <w:color w:val="auto"/>
          <w:sz w:val="24"/>
          <w:szCs w:val="24"/>
        </w:rPr>
        <w:t>Pretendenta tiesības</w:t>
      </w:r>
    </w:p>
    <w:p w14:paraId="5A4D1E3A" w14:textId="77777777" w:rsidR="000A629E" w:rsidRPr="006B42F2" w:rsidRDefault="000A629E">
      <w:pPr>
        <w:pStyle w:val="naisf"/>
        <w:spacing w:before="120" w:after="120"/>
        <w:ind w:left="720" w:hanging="720"/>
        <w:rPr>
          <w:lang w:val="lv-LV"/>
        </w:rPr>
      </w:pPr>
      <w:r w:rsidRPr="006B42F2">
        <w:rPr>
          <w:lang w:val="lv-LV"/>
        </w:rPr>
        <w:t>8.1.1.</w:t>
      </w:r>
      <w:r w:rsidRPr="006B42F2">
        <w:rPr>
          <w:lang w:val="lv-LV"/>
        </w:rPr>
        <w:tab/>
        <w:t>Piedāvājuma sagatavošanas laikā Pretendentam ir tiesības rakstveidā vērsties pie Iepirkuma komisijas neskaidro jautājumu precizēšanai.</w:t>
      </w:r>
    </w:p>
    <w:p w14:paraId="5B8D7002" w14:textId="77777777" w:rsidR="000A629E" w:rsidRPr="006B42F2" w:rsidRDefault="000A629E">
      <w:pPr>
        <w:pStyle w:val="naisf"/>
        <w:spacing w:before="120" w:after="120"/>
        <w:ind w:left="720" w:hanging="720"/>
        <w:rPr>
          <w:lang w:val="lv-LV"/>
        </w:rPr>
      </w:pPr>
      <w:r w:rsidRPr="006B42F2">
        <w:rPr>
          <w:lang w:val="lv-LV"/>
        </w:rPr>
        <w:t xml:space="preserve">8.1.2. </w:t>
      </w:r>
      <w:r w:rsidRPr="006B42F2">
        <w:rPr>
          <w:lang w:val="lv-LV"/>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5C0EEDDE" w14:textId="77777777" w:rsidR="000A629E" w:rsidRPr="00027D57" w:rsidRDefault="000A629E">
      <w:pPr>
        <w:pStyle w:val="naisf"/>
        <w:spacing w:before="120" w:after="120"/>
        <w:ind w:left="720" w:hanging="720"/>
        <w:rPr>
          <w:lang w:val="lv-LV"/>
        </w:rPr>
      </w:pPr>
      <w:r w:rsidRPr="006B42F2">
        <w:rPr>
          <w:lang w:val="lv-LV"/>
        </w:rPr>
        <w:t>8.1.3.</w:t>
      </w:r>
      <w:r w:rsidRPr="006B42F2">
        <w:rPr>
          <w:lang w:val="lv-LV"/>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stākās tiesas Senāta Administratīvo lietu departamentā. Lēmuma pārsūdzēšana neaptur pieņemtā lēmuma darbību.</w:t>
      </w:r>
    </w:p>
    <w:p w14:paraId="43C84221" w14:textId="77777777" w:rsidR="000A629E" w:rsidRPr="006B42F2" w:rsidRDefault="000A629E">
      <w:pPr>
        <w:pStyle w:val="Heading2"/>
        <w:numPr>
          <w:ilvl w:val="0"/>
          <w:numId w:val="0"/>
        </w:numPr>
        <w:spacing w:before="120"/>
        <w:rPr>
          <w:sz w:val="24"/>
          <w:szCs w:val="24"/>
        </w:rPr>
      </w:pPr>
      <w:r w:rsidRPr="006B42F2">
        <w:rPr>
          <w:color w:val="auto"/>
          <w:sz w:val="24"/>
          <w:szCs w:val="24"/>
        </w:rPr>
        <w:t>8.2.</w:t>
      </w:r>
      <w:r w:rsidR="0021096C">
        <w:rPr>
          <w:color w:val="auto"/>
          <w:sz w:val="24"/>
          <w:szCs w:val="24"/>
        </w:rPr>
        <w:t xml:space="preserve">  </w:t>
      </w:r>
      <w:r w:rsidRPr="006B42F2">
        <w:rPr>
          <w:color w:val="auto"/>
          <w:sz w:val="24"/>
          <w:szCs w:val="24"/>
        </w:rPr>
        <w:t>Pretendenta pienākumi</w:t>
      </w:r>
    </w:p>
    <w:p w14:paraId="749DB5B7" w14:textId="77777777" w:rsidR="000A629E" w:rsidRPr="006B42F2" w:rsidRDefault="000A629E">
      <w:pPr>
        <w:pStyle w:val="naisf"/>
        <w:spacing w:before="120" w:after="120"/>
        <w:rPr>
          <w:lang w:val="lv-LV"/>
        </w:rPr>
      </w:pPr>
      <w:r w:rsidRPr="006B42F2">
        <w:rPr>
          <w:lang w:val="lv-LV"/>
        </w:rPr>
        <w:t>8.2.1. Sagatavot piedāvājumus atbilstoši Nolikuma prasībām.</w:t>
      </w:r>
    </w:p>
    <w:p w14:paraId="6151237E" w14:textId="77777777" w:rsidR="000A629E" w:rsidRPr="006B42F2" w:rsidRDefault="000A629E">
      <w:pPr>
        <w:pStyle w:val="naisf"/>
        <w:spacing w:before="120" w:after="120"/>
        <w:rPr>
          <w:lang w:val="lv-LV"/>
        </w:rPr>
      </w:pPr>
      <w:r w:rsidRPr="006B42F2">
        <w:rPr>
          <w:lang w:val="lv-LV"/>
        </w:rPr>
        <w:t>8.2.2. Sniegt patiesu informāciju.</w:t>
      </w:r>
    </w:p>
    <w:p w14:paraId="00CB75C3" w14:textId="77777777" w:rsidR="000A629E" w:rsidRPr="00027D57" w:rsidRDefault="000A629E">
      <w:pPr>
        <w:pStyle w:val="naisf"/>
        <w:spacing w:before="120" w:after="120"/>
        <w:ind w:left="720" w:hanging="720"/>
        <w:rPr>
          <w:lang w:val="lv-LV"/>
        </w:rPr>
      </w:pPr>
      <w:r w:rsidRPr="006B42F2">
        <w:rPr>
          <w:lang w:val="lv-LV"/>
        </w:rPr>
        <w:t>8.2.3. Sniegt atbildes uz Iepirkuma komisijas pieprasījumiem par papildu informāciju, kas nepieciešama piedāvājumu noformējuma pārbaudei, Pretendentu atlasei, piedāvājumu atbilstības pārbaudei, salīdzināšanai un vērtēšanai.</w:t>
      </w:r>
    </w:p>
    <w:p w14:paraId="18717D47" w14:textId="77777777" w:rsidR="000A629E" w:rsidRPr="006B42F2" w:rsidRDefault="000A629E">
      <w:pPr>
        <w:spacing w:before="120" w:after="120"/>
        <w:ind w:left="720" w:hanging="720"/>
        <w:jc w:val="both"/>
        <w:rPr>
          <w:b/>
        </w:rPr>
      </w:pPr>
      <w:r w:rsidRPr="006B42F2">
        <w:t>8.2.4. Segt visas izmaksas, kas saistītas ar piedāvājumu sagatavošanu un iesniegšanu.</w:t>
      </w:r>
    </w:p>
    <w:p w14:paraId="54DFD28D" w14:textId="77777777" w:rsidR="000A629E" w:rsidRPr="006B42F2" w:rsidRDefault="000A629E">
      <w:pPr>
        <w:spacing w:before="120" w:after="120"/>
        <w:ind w:left="720" w:hanging="720"/>
        <w:jc w:val="both"/>
      </w:pPr>
      <w:r w:rsidRPr="006B42F2">
        <w:rPr>
          <w:b/>
        </w:rPr>
        <w:t>Pielikumi:</w:t>
      </w:r>
    </w:p>
    <w:p w14:paraId="299D54AB" w14:textId="77777777" w:rsidR="000A629E" w:rsidRPr="006B42F2" w:rsidRDefault="000A629E">
      <w:pPr>
        <w:pStyle w:val="BodyText2"/>
        <w:tabs>
          <w:tab w:val="left" w:pos="319"/>
        </w:tabs>
        <w:spacing w:before="120" w:after="120"/>
        <w:jc w:val="both"/>
        <w:rPr>
          <w:sz w:val="24"/>
        </w:rPr>
      </w:pPr>
      <w:r w:rsidRPr="006B42F2">
        <w:rPr>
          <w:sz w:val="24"/>
        </w:rPr>
        <w:t xml:space="preserve">1.pielikums </w:t>
      </w:r>
      <w:r w:rsidRPr="006B42F2">
        <w:rPr>
          <w:sz w:val="24"/>
        </w:rPr>
        <w:tab/>
      </w:r>
      <w:r w:rsidRPr="006B42F2">
        <w:rPr>
          <w:sz w:val="24"/>
        </w:rPr>
        <w:tab/>
        <w:t>Pretendenta pieteikums.</w:t>
      </w:r>
    </w:p>
    <w:p w14:paraId="13C5E589" w14:textId="77777777" w:rsidR="000A629E" w:rsidRPr="006B42F2" w:rsidRDefault="000A629E">
      <w:pPr>
        <w:pStyle w:val="BodyText2"/>
        <w:tabs>
          <w:tab w:val="left" w:pos="319"/>
        </w:tabs>
        <w:spacing w:before="120" w:after="120"/>
        <w:jc w:val="both"/>
        <w:rPr>
          <w:bCs/>
          <w:sz w:val="24"/>
        </w:rPr>
      </w:pPr>
      <w:r w:rsidRPr="006B42F2">
        <w:rPr>
          <w:sz w:val="24"/>
        </w:rPr>
        <w:t>2.pielikums</w:t>
      </w:r>
      <w:r w:rsidRPr="006B42F2">
        <w:rPr>
          <w:sz w:val="24"/>
        </w:rPr>
        <w:tab/>
      </w:r>
      <w:r w:rsidRPr="006B42F2">
        <w:rPr>
          <w:sz w:val="24"/>
        </w:rPr>
        <w:tab/>
        <w:t>Tehniskās specifikācijas.</w:t>
      </w:r>
    </w:p>
    <w:p w14:paraId="2A038233" w14:textId="77777777" w:rsidR="000A629E" w:rsidRDefault="0021096C" w:rsidP="0021096C">
      <w:pPr>
        <w:spacing w:before="120" w:after="120"/>
        <w:jc w:val="both"/>
        <w:rPr>
          <w:bCs/>
        </w:rPr>
      </w:pPr>
      <w:r>
        <w:rPr>
          <w:bCs/>
        </w:rPr>
        <w:t>3.</w:t>
      </w:r>
      <w:r w:rsidR="000A629E" w:rsidRPr="006B42F2">
        <w:rPr>
          <w:bCs/>
        </w:rPr>
        <w:t>pielikums</w:t>
      </w:r>
      <w:r>
        <w:rPr>
          <w:bCs/>
        </w:rPr>
        <w:t xml:space="preserve">      </w:t>
      </w:r>
      <w:r w:rsidR="000A629E" w:rsidRPr="006B42F2">
        <w:rPr>
          <w:bCs/>
        </w:rPr>
        <w:tab/>
        <w:t>Finanšu piedāvājuma forma.</w:t>
      </w:r>
    </w:p>
    <w:p w14:paraId="4B785703" w14:textId="1E97DF3A" w:rsidR="00582DCA" w:rsidRDefault="00AC0AF9" w:rsidP="00F65327">
      <w:pPr>
        <w:spacing w:before="120" w:after="120"/>
        <w:jc w:val="both"/>
        <w:rPr>
          <w:b/>
          <w:bCs/>
        </w:rPr>
      </w:pPr>
      <w:r>
        <w:rPr>
          <w:bCs/>
        </w:rPr>
        <w:t>4.pielikums</w:t>
      </w:r>
      <w:r>
        <w:rPr>
          <w:bCs/>
        </w:rPr>
        <w:tab/>
      </w:r>
      <w:r>
        <w:rPr>
          <w:bCs/>
        </w:rPr>
        <w:tab/>
        <w:t>Līguma projekts.</w:t>
      </w:r>
    </w:p>
    <w:p w14:paraId="7D6361BE" w14:textId="77777777" w:rsidR="00582DCA" w:rsidRDefault="00582DCA" w:rsidP="005F2151">
      <w:pPr>
        <w:rPr>
          <w:b/>
          <w:bCs/>
        </w:rPr>
      </w:pPr>
    </w:p>
    <w:p w14:paraId="3E2329C5" w14:textId="77777777" w:rsidR="000A629E" w:rsidRDefault="000A629E" w:rsidP="00DC42BC">
      <w:pPr>
        <w:pageBreakBefore/>
        <w:jc w:val="right"/>
        <w:rPr>
          <w:b/>
          <w:sz w:val="16"/>
          <w:szCs w:val="16"/>
        </w:rPr>
      </w:pPr>
      <w:r>
        <w:rPr>
          <w:b/>
          <w:bCs/>
        </w:rPr>
        <w:lastRenderedPageBreak/>
        <w:t xml:space="preserve">1.pielikums  </w:t>
      </w:r>
    </w:p>
    <w:p w14:paraId="6606375E" w14:textId="77777777" w:rsidR="000A629E" w:rsidRDefault="000A629E">
      <w:pPr>
        <w:jc w:val="center"/>
        <w:rPr>
          <w:b/>
          <w:sz w:val="16"/>
          <w:szCs w:val="16"/>
        </w:rPr>
      </w:pPr>
    </w:p>
    <w:p w14:paraId="1786F1F5" w14:textId="77777777" w:rsidR="000A629E" w:rsidRDefault="000A629E">
      <w:pPr>
        <w:jc w:val="center"/>
        <w:rPr>
          <w:b/>
          <w:bCs/>
        </w:rPr>
      </w:pPr>
      <w:r>
        <w:rPr>
          <w:b/>
          <w:sz w:val="26"/>
          <w:szCs w:val="26"/>
        </w:rPr>
        <w:t>Pretendenta pieteikums</w:t>
      </w:r>
    </w:p>
    <w:p w14:paraId="2EFD118E" w14:textId="77777777" w:rsidR="000A629E" w:rsidRPr="0064547E" w:rsidRDefault="000A629E">
      <w:pPr>
        <w:jc w:val="center"/>
        <w:rPr>
          <w:sz w:val="28"/>
          <w:szCs w:val="28"/>
        </w:rPr>
      </w:pPr>
      <w:r w:rsidRPr="0064547E">
        <w:rPr>
          <w:b/>
          <w:bCs/>
          <w:sz w:val="28"/>
          <w:szCs w:val="28"/>
        </w:rPr>
        <w:t>„</w:t>
      </w:r>
      <w:r w:rsidR="00CD756A" w:rsidRPr="0064547E">
        <w:rPr>
          <w:sz w:val="28"/>
          <w:szCs w:val="28"/>
        </w:rPr>
        <w:t>Atkritumu konteineru</w:t>
      </w:r>
      <w:r w:rsidRPr="0064547E">
        <w:rPr>
          <w:sz w:val="28"/>
          <w:szCs w:val="28"/>
        </w:rPr>
        <w:t xml:space="preserve"> iegāde un piegāde </w:t>
      </w:r>
    </w:p>
    <w:p w14:paraId="48653808" w14:textId="77777777" w:rsidR="006D653A" w:rsidRDefault="00CD756A" w:rsidP="006D653A">
      <w:pPr>
        <w:spacing w:before="120" w:after="120"/>
        <w:ind w:left="720"/>
        <w:jc w:val="center"/>
        <w:rPr>
          <w:b/>
          <w:bCs/>
        </w:rPr>
      </w:pPr>
      <w:r w:rsidRPr="0064547E">
        <w:rPr>
          <w:sz w:val="28"/>
          <w:szCs w:val="28"/>
        </w:rPr>
        <w:t>Siguldas novadā</w:t>
      </w:r>
      <w:r w:rsidR="000A629E" w:rsidRPr="0064547E">
        <w:rPr>
          <w:sz w:val="28"/>
          <w:szCs w:val="28"/>
        </w:rPr>
        <w:t xml:space="preserve"> </w:t>
      </w:r>
      <w:r w:rsidRPr="0064547E">
        <w:rPr>
          <w:sz w:val="28"/>
          <w:szCs w:val="28"/>
        </w:rPr>
        <w:t>PSIA “JUMIS”</w:t>
      </w:r>
      <w:r w:rsidR="000A629E" w:rsidRPr="0064547E">
        <w:rPr>
          <w:sz w:val="28"/>
          <w:szCs w:val="28"/>
        </w:rPr>
        <w:t xml:space="preserve"> vajadzībām</w:t>
      </w:r>
      <w:r w:rsidRPr="0064547E">
        <w:rPr>
          <w:sz w:val="28"/>
          <w:szCs w:val="28"/>
        </w:rPr>
        <w:t xml:space="preserve"> projekta</w:t>
      </w:r>
      <w:r w:rsidR="0064547E" w:rsidRPr="0064547E">
        <w:rPr>
          <w:sz w:val="28"/>
          <w:szCs w:val="28"/>
        </w:rPr>
        <w:t xml:space="preserve"> Nr.3DP/3.5.1.2.3/13/APIA/CFLA/015  </w:t>
      </w:r>
      <w:r w:rsidRPr="0064547E">
        <w:rPr>
          <w:sz w:val="28"/>
          <w:szCs w:val="28"/>
        </w:rPr>
        <w:t xml:space="preserve"> ietvaros</w:t>
      </w:r>
      <w:r w:rsidR="000A629E" w:rsidRPr="0064547E">
        <w:rPr>
          <w:b/>
          <w:bCs/>
          <w:sz w:val="28"/>
          <w:szCs w:val="28"/>
        </w:rPr>
        <w:t>”</w:t>
      </w:r>
      <w:r w:rsidR="002D3CC4">
        <w:rPr>
          <w:b/>
          <w:bCs/>
        </w:rPr>
        <w:tab/>
      </w:r>
    </w:p>
    <w:p w14:paraId="70A59D65" w14:textId="6D0442ED" w:rsidR="000A629E" w:rsidRPr="006D653A" w:rsidRDefault="002A4C38" w:rsidP="006D653A">
      <w:pPr>
        <w:spacing w:before="120" w:after="120"/>
        <w:ind w:left="720"/>
        <w:jc w:val="center"/>
        <w:rPr>
          <w:b/>
          <w:bCs/>
        </w:rPr>
      </w:pPr>
      <w:r>
        <w:t>(identifikācijas Nr.</w:t>
      </w:r>
      <w:r w:rsidR="00CD756A" w:rsidRPr="006D653A">
        <w:t>SND 2015</w:t>
      </w:r>
      <w:r w:rsidR="000A629E" w:rsidRPr="006D653A">
        <w:t>/</w:t>
      </w:r>
      <w:r w:rsidR="006D653A" w:rsidRPr="006D653A">
        <w:t>04</w:t>
      </w:r>
      <w:r w:rsidR="006D653A">
        <w:t>/K</w:t>
      </w:r>
      <w:r w:rsidR="00CD756A" w:rsidRPr="006D653A">
        <w:t>F</w:t>
      </w:r>
      <w:r w:rsidR="005F2151" w:rsidRPr="006D653A">
        <w:t>)</w:t>
      </w:r>
    </w:p>
    <w:p w14:paraId="1C942F91" w14:textId="36225D86" w:rsidR="000A629E" w:rsidRDefault="000A629E" w:rsidP="002D3CC4">
      <w:pPr>
        <w:jc w:val="both"/>
      </w:pPr>
      <w:r>
        <w:rPr>
          <w:sz w:val="22"/>
          <w:szCs w:val="22"/>
        </w:rPr>
        <w:t xml:space="preserve">Iepazinušies </w:t>
      </w:r>
      <w:r w:rsidRPr="00E244C6">
        <w:t xml:space="preserve">ar iepirkuma </w:t>
      </w:r>
      <w:r w:rsidR="00E244C6" w:rsidRPr="00E244C6">
        <w:rPr>
          <w:b/>
          <w:bCs/>
        </w:rPr>
        <w:t>„</w:t>
      </w:r>
      <w:r w:rsidR="00CD756A">
        <w:t>Atkritumu konteineru</w:t>
      </w:r>
      <w:r w:rsidR="00E244C6">
        <w:t xml:space="preserve"> iegāde un piegāde </w:t>
      </w:r>
      <w:r w:rsidR="00CD756A">
        <w:t>Siguldas novadā PSIA “JUMIS”</w:t>
      </w:r>
      <w:r w:rsidR="00E244C6" w:rsidRPr="00E244C6">
        <w:t xml:space="preserve"> vajadzībām</w:t>
      </w:r>
      <w:r w:rsidR="00CD756A">
        <w:t xml:space="preserve"> projekta</w:t>
      </w:r>
      <w:r w:rsidR="0064547E">
        <w:t xml:space="preserve"> </w:t>
      </w:r>
      <w:r w:rsidR="0064547E" w:rsidRPr="00EF03E6">
        <w:t>Nr.3DP/3.5.1.2.3/13/APIA/CFLA/015</w:t>
      </w:r>
      <w:r w:rsidR="00CD756A">
        <w:t xml:space="preserve"> ietvaros</w:t>
      </w:r>
      <w:r w:rsidR="00E244C6" w:rsidRPr="00E244C6">
        <w:rPr>
          <w:b/>
          <w:bCs/>
        </w:rPr>
        <w:t>”</w:t>
      </w:r>
      <w:r w:rsidR="002D3CC4">
        <w:rPr>
          <w:b/>
          <w:bCs/>
        </w:rPr>
        <w:t xml:space="preserve"> </w:t>
      </w:r>
      <w:r w:rsidR="006D653A">
        <w:rPr>
          <w:sz w:val="22"/>
          <w:szCs w:val="22"/>
        </w:rPr>
        <w:t>(identifikācijas Nr.</w:t>
      </w:r>
      <w:r w:rsidR="00CD756A" w:rsidRPr="006D653A">
        <w:rPr>
          <w:sz w:val="22"/>
          <w:szCs w:val="22"/>
        </w:rPr>
        <w:t>SND 2015</w:t>
      </w:r>
      <w:r w:rsidRPr="006D653A">
        <w:rPr>
          <w:sz w:val="22"/>
          <w:szCs w:val="22"/>
        </w:rPr>
        <w:t>/</w:t>
      </w:r>
      <w:r w:rsidR="006D653A" w:rsidRPr="006D653A">
        <w:rPr>
          <w:sz w:val="22"/>
          <w:szCs w:val="22"/>
        </w:rPr>
        <w:t>04</w:t>
      </w:r>
      <w:r w:rsidR="006D653A">
        <w:rPr>
          <w:sz w:val="22"/>
          <w:szCs w:val="22"/>
        </w:rPr>
        <w:t>/K</w:t>
      </w:r>
      <w:r w:rsidR="00CD756A" w:rsidRPr="006D653A">
        <w:rPr>
          <w:sz w:val="22"/>
          <w:szCs w:val="22"/>
        </w:rPr>
        <w:t>F</w:t>
      </w:r>
      <w:r w:rsidRPr="00E24E0C">
        <w:rPr>
          <w:color w:val="000000"/>
          <w:sz w:val="22"/>
          <w:szCs w:val="22"/>
        </w:rPr>
        <w:t>)</w:t>
      </w:r>
      <w:r>
        <w:rPr>
          <w:sz w:val="22"/>
          <w:szCs w:val="22"/>
        </w:rPr>
        <w:t xml:space="preserve"> Nolikumu un pieņemot </w:t>
      </w:r>
      <w:r w:rsidRPr="0064547E">
        <w:rPr>
          <w:sz w:val="22"/>
          <w:szCs w:val="22"/>
        </w:rPr>
        <w:t xml:space="preserve">visus tā noteikumus, es, šī pieteikuma beigās parakstījies, apstiprinu, ka piekrītu iepirkuma noteikumiem, un piedāvāju veikt </w:t>
      </w:r>
      <w:r w:rsidR="00CD756A" w:rsidRPr="0064547E">
        <w:rPr>
          <w:sz w:val="22"/>
          <w:szCs w:val="22"/>
        </w:rPr>
        <w:t>atkritumu konteineru</w:t>
      </w:r>
      <w:r w:rsidRPr="0064547E">
        <w:rPr>
          <w:sz w:val="22"/>
          <w:szCs w:val="22"/>
        </w:rPr>
        <w:t xml:space="preserve"> i</w:t>
      </w:r>
      <w:r w:rsidR="00CD756A" w:rsidRPr="0064547E">
        <w:rPr>
          <w:sz w:val="22"/>
          <w:szCs w:val="22"/>
        </w:rPr>
        <w:t>egādi un piegādi Siguldas novadā PSIA “JUMIS”</w:t>
      </w:r>
      <w:r w:rsidRPr="0064547E">
        <w:rPr>
          <w:sz w:val="22"/>
          <w:szCs w:val="22"/>
        </w:rPr>
        <w:t xml:space="preserve"> vajadzībām </w:t>
      </w:r>
      <w:r w:rsidR="00CD756A" w:rsidRPr="0064547E">
        <w:rPr>
          <w:sz w:val="22"/>
          <w:szCs w:val="22"/>
        </w:rPr>
        <w:t>projekta</w:t>
      </w:r>
      <w:r w:rsidR="0064547E" w:rsidRPr="0064547E">
        <w:rPr>
          <w:sz w:val="22"/>
          <w:szCs w:val="22"/>
        </w:rPr>
        <w:t xml:space="preserve"> Nr.3DP/3.5.1.2.3/13/APIA/CFLA/015  </w:t>
      </w:r>
      <w:r w:rsidR="00CD756A" w:rsidRPr="0064547E">
        <w:rPr>
          <w:sz w:val="22"/>
          <w:szCs w:val="22"/>
        </w:rPr>
        <w:t xml:space="preserve"> ietvaros </w:t>
      </w:r>
      <w:r w:rsidRPr="0064547E">
        <w:rPr>
          <w:sz w:val="22"/>
          <w:szCs w:val="22"/>
        </w:rPr>
        <w:t>saskaņā ar Nolikumu un tā pielikumiem, par kopējo summu:</w:t>
      </w:r>
    </w:p>
    <w:tbl>
      <w:tblPr>
        <w:tblW w:w="0" w:type="auto"/>
        <w:tblInd w:w="-37" w:type="dxa"/>
        <w:tblLayout w:type="fixed"/>
        <w:tblLook w:val="0000" w:firstRow="0" w:lastRow="0" w:firstColumn="0" w:lastColumn="0" w:noHBand="0" w:noVBand="0"/>
      </w:tblPr>
      <w:tblGrid>
        <w:gridCol w:w="3000"/>
        <w:gridCol w:w="3000"/>
        <w:gridCol w:w="2990"/>
      </w:tblGrid>
      <w:tr w:rsidR="000A629E" w14:paraId="626C0C2C" w14:textId="77777777">
        <w:tc>
          <w:tcPr>
            <w:tcW w:w="3000" w:type="dxa"/>
            <w:tcBorders>
              <w:top w:val="single" w:sz="4" w:space="0" w:color="000000"/>
              <w:left w:val="single" w:sz="4" w:space="0" w:color="000000"/>
              <w:bottom w:val="single" w:sz="4" w:space="0" w:color="000000"/>
            </w:tcBorders>
            <w:shd w:val="clear" w:color="auto" w:fill="auto"/>
          </w:tcPr>
          <w:p w14:paraId="7BF19B60" w14:textId="2995C170" w:rsidR="000A629E" w:rsidRDefault="000A629E">
            <w:pPr>
              <w:jc w:val="center"/>
              <w:rPr>
                <w:sz w:val="20"/>
                <w:szCs w:val="20"/>
              </w:rPr>
            </w:pPr>
            <w:r>
              <w:rPr>
                <w:sz w:val="20"/>
                <w:szCs w:val="20"/>
              </w:rPr>
              <w:t xml:space="preserve">EUR bez PVN </w:t>
            </w:r>
            <w:r w:rsidR="002A29F7">
              <w:rPr>
                <w:sz w:val="20"/>
                <w:szCs w:val="20"/>
              </w:rPr>
              <w:t>21</w:t>
            </w:r>
            <w:r>
              <w:rPr>
                <w:sz w:val="20"/>
                <w:szCs w:val="20"/>
              </w:rPr>
              <w:t>%</w:t>
            </w:r>
          </w:p>
          <w:p w14:paraId="7EE29992" w14:textId="77777777" w:rsidR="000A629E" w:rsidRDefault="000A629E">
            <w:pPr>
              <w:jc w:val="center"/>
              <w:rPr>
                <w:sz w:val="20"/>
                <w:szCs w:val="20"/>
              </w:rPr>
            </w:pPr>
            <w:r>
              <w:rPr>
                <w:sz w:val="20"/>
                <w:szCs w:val="20"/>
              </w:rPr>
              <w:t>(summa cipariem un vārdiem)</w:t>
            </w:r>
          </w:p>
        </w:tc>
        <w:tc>
          <w:tcPr>
            <w:tcW w:w="3000" w:type="dxa"/>
            <w:tcBorders>
              <w:top w:val="single" w:sz="4" w:space="0" w:color="000000"/>
              <w:left w:val="single" w:sz="4" w:space="0" w:color="000000"/>
              <w:bottom w:val="single" w:sz="4" w:space="0" w:color="000000"/>
            </w:tcBorders>
            <w:shd w:val="clear" w:color="auto" w:fill="auto"/>
          </w:tcPr>
          <w:p w14:paraId="562A8513" w14:textId="101F2E6D" w:rsidR="000A629E" w:rsidRDefault="000A629E">
            <w:pPr>
              <w:jc w:val="center"/>
              <w:rPr>
                <w:sz w:val="20"/>
                <w:szCs w:val="20"/>
              </w:rPr>
            </w:pPr>
            <w:r>
              <w:rPr>
                <w:sz w:val="20"/>
                <w:szCs w:val="20"/>
              </w:rPr>
              <w:t>PVN</w:t>
            </w:r>
            <w:r w:rsidR="002A29F7">
              <w:rPr>
                <w:sz w:val="20"/>
                <w:szCs w:val="20"/>
              </w:rPr>
              <w:t xml:space="preserve"> 21</w:t>
            </w:r>
            <w:r>
              <w:rPr>
                <w:sz w:val="20"/>
                <w:szCs w:val="20"/>
              </w:rPr>
              <w:t xml:space="preserve"> %</w:t>
            </w:r>
          </w:p>
          <w:p w14:paraId="38402084" w14:textId="77777777" w:rsidR="000A629E" w:rsidRDefault="000A629E">
            <w:pPr>
              <w:jc w:val="center"/>
              <w:rPr>
                <w:sz w:val="20"/>
                <w:szCs w:val="20"/>
              </w:rPr>
            </w:pPr>
            <w:r>
              <w:rPr>
                <w:sz w:val="20"/>
                <w:szCs w:val="20"/>
              </w:rPr>
              <w:t>(summa cipariem un vārdiem)</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0F2C300A" w14:textId="4F57060D" w:rsidR="000A629E" w:rsidRDefault="000A629E">
            <w:pPr>
              <w:jc w:val="center"/>
              <w:rPr>
                <w:sz w:val="20"/>
                <w:szCs w:val="20"/>
              </w:rPr>
            </w:pPr>
            <w:r>
              <w:rPr>
                <w:sz w:val="20"/>
                <w:szCs w:val="20"/>
              </w:rPr>
              <w:t xml:space="preserve">EUR ieskaitot PVN </w:t>
            </w:r>
            <w:r w:rsidR="002A29F7">
              <w:rPr>
                <w:sz w:val="20"/>
                <w:szCs w:val="20"/>
              </w:rPr>
              <w:t xml:space="preserve">21 </w:t>
            </w:r>
            <w:r>
              <w:rPr>
                <w:sz w:val="20"/>
                <w:szCs w:val="20"/>
              </w:rPr>
              <w:t>%</w:t>
            </w:r>
          </w:p>
          <w:p w14:paraId="2D3B9912" w14:textId="77777777" w:rsidR="000A629E" w:rsidRDefault="000A629E">
            <w:pPr>
              <w:jc w:val="center"/>
            </w:pPr>
            <w:r>
              <w:rPr>
                <w:sz w:val="20"/>
                <w:szCs w:val="20"/>
              </w:rPr>
              <w:t>(summa cipariem un vārdiem)</w:t>
            </w:r>
          </w:p>
        </w:tc>
      </w:tr>
      <w:tr w:rsidR="000A629E" w14:paraId="2BDC2149" w14:textId="77777777">
        <w:tc>
          <w:tcPr>
            <w:tcW w:w="3000" w:type="dxa"/>
            <w:tcBorders>
              <w:top w:val="single" w:sz="4" w:space="0" w:color="000000"/>
              <w:left w:val="single" w:sz="4" w:space="0" w:color="000000"/>
              <w:bottom w:val="single" w:sz="4" w:space="0" w:color="000000"/>
            </w:tcBorders>
            <w:shd w:val="clear" w:color="auto" w:fill="auto"/>
          </w:tcPr>
          <w:p w14:paraId="661BDC82" w14:textId="77777777" w:rsidR="000A629E" w:rsidRDefault="000A629E">
            <w:pPr>
              <w:snapToGrid w:val="0"/>
            </w:pPr>
          </w:p>
        </w:tc>
        <w:tc>
          <w:tcPr>
            <w:tcW w:w="3000" w:type="dxa"/>
            <w:tcBorders>
              <w:top w:val="single" w:sz="4" w:space="0" w:color="000000"/>
              <w:left w:val="single" w:sz="4" w:space="0" w:color="000000"/>
              <w:bottom w:val="single" w:sz="4" w:space="0" w:color="000000"/>
            </w:tcBorders>
            <w:shd w:val="clear" w:color="auto" w:fill="auto"/>
          </w:tcPr>
          <w:p w14:paraId="55E74FFA" w14:textId="77777777" w:rsidR="000A629E" w:rsidRDefault="000A629E">
            <w:pPr>
              <w:snapToGrid w:val="0"/>
              <w:jc w:val="cente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14:paraId="25F4011D" w14:textId="77777777" w:rsidR="000A629E" w:rsidRDefault="000A629E">
            <w:pPr>
              <w:snapToGrid w:val="0"/>
              <w:jc w:val="center"/>
            </w:pPr>
          </w:p>
          <w:p w14:paraId="1CDB8077" w14:textId="77777777" w:rsidR="000A629E" w:rsidRDefault="000A629E">
            <w:pPr>
              <w:jc w:val="center"/>
            </w:pPr>
          </w:p>
        </w:tc>
      </w:tr>
    </w:tbl>
    <w:p w14:paraId="36F5AF02" w14:textId="77777777" w:rsidR="000A629E" w:rsidRDefault="000A629E">
      <w:pPr>
        <w:jc w:val="both"/>
      </w:pPr>
    </w:p>
    <w:tbl>
      <w:tblPr>
        <w:tblW w:w="0" w:type="auto"/>
        <w:tblInd w:w="-25" w:type="dxa"/>
        <w:tblLayout w:type="fixed"/>
        <w:tblLook w:val="0000" w:firstRow="0" w:lastRow="0" w:firstColumn="0" w:lastColumn="0" w:noHBand="0" w:noVBand="0"/>
      </w:tblPr>
      <w:tblGrid>
        <w:gridCol w:w="4633"/>
        <w:gridCol w:w="4345"/>
      </w:tblGrid>
      <w:tr w:rsidR="000A629E" w14:paraId="5DAC2E7F" w14:textId="77777777">
        <w:tc>
          <w:tcPr>
            <w:tcW w:w="4633" w:type="dxa"/>
            <w:tcBorders>
              <w:top w:val="single" w:sz="4" w:space="0" w:color="000000"/>
              <w:left w:val="single" w:sz="4" w:space="0" w:color="000000"/>
              <w:bottom w:val="single" w:sz="4" w:space="0" w:color="000000"/>
            </w:tcBorders>
            <w:shd w:val="clear" w:color="auto" w:fill="auto"/>
          </w:tcPr>
          <w:p w14:paraId="0A47B021" w14:textId="77777777" w:rsidR="000A629E" w:rsidRDefault="000A629E">
            <w:pPr>
              <w:jc w:val="both"/>
            </w:pPr>
            <w:r>
              <w:t>Pretendenta nosaukum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7B3C91A4" w14:textId="77777777" w:rsidR="000A629E" w:rsidRDefault="000A629E">
            <w:pPr>
              <w:snapToGrid w:val="0"/>
              <w:jc w:val="both"/>
            </w:pPr>
          </w:p>
        </w:tc>
      </w:tr>
      <w:tr w:rsidR="000A629E" w14:paraId="6EFBE423" w14:textId="77777777">
        <w:tc>
          <w:tcPr>
            <w:tcW w:w="4633" w:type="dxa"/>
            <w:tcBorders>
              <w:top w:val="single" w:sz="4" w:space="0" w:color="000000"/>
              <w:left w:val="single" w:sz="4" w:space="0" w:color="000000"/>
              <w:bottom w:val="single" w:sz="4" w:space="0" w:color="000000"/>
            </w:tcBorders>
            <w:shd w:val="clear" w:color="auto" w:fill="auto"/>
          </w:tcPr>
          <w:p w14:paraId="3180A9CF" w14:textId="77777777" w:rsidR="000A629E" w:rsidRDefault="000A629E">
            <w:pPr>
              <w:jc w:val="both"/>
            </w:pPr>
            <w:r>
              <w:t>Vienotais reģistrācijas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2FFF44B7" w14:textId="77777777" w:rsidR="000A629E" w:rsidRDefault="000A629E">
            <w:pPr>
              <w:snapToGrid w:val="0"/>
              <w:jc w:val="both"/>
            </w:pPr>
          </w:p>
        </w:tc>
      </w:tr>
      <w:tr w:rsidR="000A629E" w14:paraId="35FCB371" w14:textId="77777777">
        <w:tc>
          <w:tcPr>
            <w:tcW w:w="4633" w:type="dxa"/>
            <w:tcBorders>
              <w:top w:val="single" w:sz="4" w:space="0" w:color="000000"/>
              <w:left w:val="single" w:sz="4" w:space="0" w:color="000000"/>
              <w:bottom w:val="single" w:sz="4" w:space="0" w:color="000000"/>
            </w:tcBorders>
            <w:shd w:val="clear" w:color="auto" w:fill="auto"/>
          </w:tcPr>
          <w:p w14:paraId="506C13BE" w14:textId="77777777" w:rsidR="000A629E" w:rsidRDefault="000A629E">
            <w:pPr>
              <w:jc w:val="both"/>
            </w:pPr>
            <w:r>
              <w:t xml:space="preserve">Juridiskā adrese </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D3E3178" w14:textId="77777777" w:rsidR="000A629E" w:rsidRDefault="000A629E">
            <w:pPr>
              <w:snapToGrid w:val="0"/>
              <w:jc w:val="both"/>
            </w:pPr>
          </w:p>
        </w:tc>
      </w:tr>
      <w:tr w:rsidR="000A629E" w14:paraId="452B3DCC" w14:textId="77777777">
        <w:tc>
          <w:tcPr>
            <w:tcW w:w="4633" w:type="dxa"/>
            <w:tcBorders>
              <w:top w:val="single" w:sz="4" w:space="0" w:color="000000"/>
              <w:left w:val="single" w:sz="4" w:space="0" w:color="000000"/>
              <w:bottom w:val="single" w:sz="4" w:space="0" w:color="000000"/>
            </w:tcBorders>
            <w:shd w:val="clear" w:color="auto" w:fill="auto"/>
          </w:tcPr>
          <w:p w14:paraId="3A7CD0A4" w14:textId="77777777" w:rsidR="000A629E" w:rsidRDefault="000A629E">
            <w:pPr>
              <w:jc w:val="both"/>
            </w:pPr>
            <w:r>
              <w:t>Biroja adrese</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615CEE34" w14:textId="77777777" w:rsidR="000A629E" w:rsidRDefault="000A629E">
            <w:pPr>
              <w:snapToGrid w:val="0"/>
              <w:jc w:val="both"/>
            </w:pPr>
          </w:p>
        </w:tc>
      </w:tr>
      <w:tr w:rsidR="000A629E" w14:paraId="308A7826" w14:textId="77777777">
        <w:tc>
          <w:tcPr>
            <w:tcW w:w="4633" w:type="dxa"/>
            <w:tcBorders>
              <w:top w:val="single" w:sz="4" w:space="0" w:color="000000"/>
              <w:left w:val="single" w:sz="4" w:space="0" w:color="000000"/>
              <w:bottom w:val="single" w:sz="4" w:space="0" w:color="000000"/>
            </w:tcBorders>
            <w:shd w:val="clear" w:color="auto" w:fill="auto"/>
          </w:tcPr>
          <w:p w14:paraId="26EE8D15" w14:textId="77777777" w:rsidR="000A629E" w:rsidRDefault="000A629E">
            <w:pPr>
              <w:jc w:val="both"/>
            </w:pPr>
            <w:r>
              <w:t>Kontaktpersona (vārds, uzvārds, amat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28A72D88" w14:textId="77777777" w:rsidR="000A629E" w:rsidRDefault="000A629E">
            <w:pPr>
              <w:snapToGrid w:val="0"/>
              <w:jc w:val="both"/>
            </w:pPr>
          </w:p>
        </w:tc>
      </w:tr>
      <w:tr w:rsidR="000A629E" w14:paraId="5BD6DCCB" w14:textId="77777777">
        <w:tc>
          <w:tcPr>
            <w:tcW w:w="4633" w:type="dxa"/>
            <w:tcBorders>
              <w:top w:val="single" w:sz="4" w:space="0" w:color="000000"/>
              <w:left w:val="single" w:sz="4" w:space="0" w:color="000000"/>
              <w:bottom w:val="single" w:sz="4" w:space="0" w:color="000000"/>
            </w:tcBorders>
            <w:shd w:val="clear" w:color="auto" w:fill="auto"/>
          </w:tcPr>
          <w:p w14:paraId="4B30170E" w14:textId="77777777" w:rsidR="000A629E" w:rsidRDefault="000A629E">
            <w:pPr>
              <w:jc w:val="both"/>
            </w:pPr>
            <w:r>
              <w:t>Tālruņa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0EF15858" w14:textId="77777777" w:rsidR="000A629E" w:rsidRDefault="000A629E">
            <w:pPr>
              <w:snapToGrid w:val="0"/>
              <w:jc w:val="both"/>
            </w:pPr>
          </w:p>
        </w:tc>
      </w:tr>
      <w:tr w:rsidR="000A629E" w14:paraId="6F243879" w14:textId="77777777">
        <w:tc>
          <w:tcPr>
            <w:tcW w:w="4633" w:type="dxa"/>
            <w:tcBorders>
              <w:top w:val="single" w:sz="4" w:space="0" w:color="000000"/>
              <w:left w:val="single" w:sz="4" w:space="0" w:color="000000"/>
              <w:bottom w:val="single" w:sz="4" w:space="0" w:color="000000"/>
            </w:tcBorders>
            <w:shd w:val="clear" w:color="auto" w:fill="auto"/>
          </w:tcPr>
          <w:p w14:paraId="5CE133C2" w14:textId="77777777" w:rsidR="000A629E" w:rsidRDefault="000A629E">
            <w:pPr>
              <w:jc w:val="both"/>
            </w:pPr>
            <w:r>
              <w:t>Faksa numur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468B756A" w14:textId="77777777" w:rsidR="000A629E" w:rsidRDefault="000A629E">
            <w:pPr>
              <w:snapToGrid w:val="0"/>
              <w:jc w:val="both"/>
            </w:pPr>
          </w:p>
        </w:tc>
      </w:tr>
      <w:tr w:rsidR="000A629E" w14:paraId="37C7B94A" w14:textId="77777777">
        <w:tc>
          <w:tcPr>
            <w:tcW w:w="4633" w:type="dxa"/>
            <w:tcBorders>
              <w:top w:val="single" w:sz="4" w:space="0" w:color="000000"/>
              <w:left w:val="single" w:sz="4" w:space="0" w:color="000000"/>
              <w:bottom w:val="single" w:sz="4" w:space="0" w:color="000000"/>
            </w:tcBorders>
            <w:shd w:val="clear" w:color="auto" w:fill="auto"/>
          </w:tcPr>
          <w:p w14:paraId="5B977969" w14:textId="77777777" w:rsidR="000A629E" w:rsidRDefault="000A629E">
            <w:pPr>
              <w:jc w:val="both"/>
            </w:pPr>
            <w:r>
              <w:t>E-pasta adrese</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D1989C9" w14:textId="77777777" w:rsidR="000A629E" w:rsidRDefault="000A629E">
            <w:pPr>
              <w:snapToGrid w:val="0"/>
              <w:jc w:val="both"/>
            </w:pPr>
          </w:p>
        </w:tc>
      </w:tr>
      <w:tr w:rsidR="000A629E" w14:paraId="7C8CB486" w14:textId="77777777">
        <w:tc>
          <w:tcPr>
            <w:tcW w:w="4633" w:type="dxa"/>
            <w:tcBorders>
              <w:top w:val="single" w:sz="4" w:space="0" w:color="000000"/>
              <w:left w:val="single" w:sz="4" w:space="0" w:color="000000"/>
              <w:bottom w:val="single" w:sz="4" w:space="0" w:color="000000"/>
            </w:tcBorders>
            <w:shd w:val="clear" w:color="auto" w:fill="auto"/>
          </w:tcPr>
          <w:p w14:paraId="041C1A7D" w14:textId="77777777" w:rsidR="000A629E" w:rsidRDefault="000A629E">
            <w:pPr>
              <w:jc w:val="both"/>
            </w:pPr>
            <w:r>
              <w:t>Uzņēmuma bankas rekvizīti: Banka</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4530CF47" w14:textId="77777777" w:rsidR="000A629E" w:rsidRDefault="000A629E">
            <w:pPr>
              <w:snapToGrid w:val="0"/>
              <w:jc w:val="both"/>
            </w:pPr>
          </w:p>
        </w:tc>
      </w:tr>
      <w:tr w:rsidR="000A629E" w14:paraId="07EBC992" w14:textId="77777777">
        <w:tc>
          <w:tcPr>
            <w:tcW w:w="4633" w:type="dxa"/>
            <w:tcBorders>
              <w:top w:val="single" w:sz="4" w:space="0" w:color="000000"/>
              <w:left w:val="single" w:sz="4" w:space="0" w:color="000000"/>
              <w:bottom w:val="single" w:sz="4" w:space="0" w:color="000000"/>
            </w:tcBorders>
            <w:shd w:val="clear" w:color="auto" w:fill="auto"/>
          </w:tcPr>
          <w:p w14:paraId="3CF681CD" w14:textId="77777777" w:rsidR="000A629E" w:rsidRDefault="000A629E">
            <w:pPr>
              <w:jc w:val="both"/>
            </w:pPr>
            <w:r>
              <w:t>Kod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7DE583C" w14:textId="77777777" w:rsidR="000A629E" w:rsidRDefault="000A629E">
            <w:pPr>
              <w:snapToGrid w:val="0"/>
              <w:jc w:val="both"/>
            </w:pPr>
          </w:p>
        </w:tc>
      </w:tr>
      <w:tr w:rsidR="000A629E" w14:paraId="74334135" w14:textId="77777777">
        <w:tc>
          <w:tcPr>
            <w:tcW w:w="4633" w:type="dxa"/>
            <w:tcBorders>
              <w:top w:val="single" w:sz="4" w:space="0" w:color="000000"/>
              <w:left w:val="single" w:sz="4" w:space="0" w:color="000000"/>
              <w:bottom w:val="single" w:sz="4" w:space="0" w:color="000000"/>
            </w:tcBorders>
            <w:shd w:val="clear" w:color="auto" w:fill="auto"/>
          </w:tcPr>
          <w:p w14:paraId="7BA09C5C" w14:textId="77777777" w:rsidR="000A629E" w:rsidRDefault="000A629E">
            <w:pPr>
              <w:jc w:val="both"/>
            </w:pPr>
            <w:r>
              <w:t>Konts</w:t>
            </w:r>
          </w:p>
        </w:tc>
        <w:tc>
          <w:tcPr>
            <w:tcW w:w="4345" w:type="dxa"/>
            <w:tcBorders>
              <w:top w:val="single" w:sz="4" w:space="0" w:color="000000"/>
              <w:left w:val="single" w:sz="4" w:space="0" w:color="000000"/>
              <w:bottom w:val="single" w:sz="4" w:space="0" w:color="000000"/>
              <w:right w:val="single" w:sz="4" w:space="0" w:color="000000"/>
            </w:tcBorders>
            <w:shd w:val="clear" w:color="auto" w:fill="auto"/>
          </w:tcPr>
          <w:p w14:paraId="5B9B69B6" w14:textId="77777777" w:rsidR="000A629E" w:rsidRDefault="000A629E">
            <w:pPr>
              <w:snapToGrid w:val="0"/>
              <w:jc w:val="both"/>
            </w:pPr>
          </w:p>
        </w:tc>
      </w:tr>
    </w:tbl>
    <w:p w14:paraId="6D598324" w14:textId="77777777" w:rsidR="000A629E" w:rsidRDefault="000A629E">
      <w:pPr>
        <w:jc w:val="both"/>
        <w:rPr>
          <w:sz w:val="22"/>
          <w:szCs w:val="22"/>
        </w:rPr>
      </w:pPr>
      <w:r>
        <w:rPr>
          <w:sz w:val="22"/>
          <w:szCs w:val="22"/>
        </w:rPr>
        <w:t>Apliecinām, ka darbu izpildes apstākļi un apjoms ir skaidrs un ka to var realizēt, nepārkāpjot normatīvo aktu prasības un publiskos ierobežojumus, atbilstoši Nolikumam un tā pielikumiem.</w:t>
      </w:r>
    </w:p>
    <w:p w14:paraId="1E08E38E" w14:textId="77777777" w:rsidR="000A629E" w:rsidRDefault="000A629E">
      <w:pPr>
        <w:jc w:val="both"/>
        <w:rPr>
          <w:sz w:val="22"/>
          <w:szCs w:val="22"/>
        </w:rPr>
      </w:pPr>
      <w:r>
        <w:rPr>
          <w:sz w:val="22"/>
          <w:szCs w:val="22"/>
        </w:rPr>
        <w:t>Ar šo mēs uzņemamies pilnu atbildību par iesniegto piedāvājumu, tajā ietverto informāciju, noformējumu, atbilstību iepirkuma Nolikuma prasībām. Visas iesniegtās dokumentu kopijas atbilst oriģinālam, sniegtā informācija un dati ir patiesi.</w:t>
      </w:r>
    </w:p>
    <w:p w14:paraId="560E926E" w14:textId="77777777" w:rsidR="000A629E" w:rsidRDefault="000A629E">
      <w:pPr>
        <w:jc w:val="both"/>
        <w:rPr>
          <w:sz w:val="22"/>
          <w:szCs w:val="22"/>
        </w:rPr>
      </w:pPr>
      <w:r>
        <w:rPr>
          <w:sz w:val="22"/>
          <w:szCs w:val="22"/>
        </w:rPr>
        <w:t>Esam iesnieguši visu prasīto informāciju.</w:t>
      </w:r>
    </w:p>
    <w:p w14:paraId="0814699F" w14:textId="77777777" w:rsidR="000A629E" w:rsidRDefault="000A629E">
      <w:pPr>
        <w:jc w:val="both"/>
        <w:rPr>
          <w:sz w:val="22"/>
          <w:szCs w:val="22"/>
        </w:rPr>
      </w:pPr>
      <w:r>
        <w:rPr>
          <w:sz w:val="22"/>
          <w:szCs w:val="22"/>
        </w:rPr>
        <w:t>Neesam iesnieguši nepatiesu informāciju savas kvalifikācijas novērtēšanai.</w:t>
      </w:r>
    </w:p>
    <w:p w14:paraId="12249C35" w14:textId="77777777" w:rsidR="000A629E" w:rsidRDefault="000A629E">
      <w:pPr>
        <w:jc w:val="both"/>
        <w:rPr>
          <w:sz w:val="22"/>
          <w:szCs w:val="22"/>
        </w:rPr>
      </w:pPr>
      <w:r>
        <w:rPr>
          <w:sz w:val="22"/>
          <w:szCs w:val="22"/>
        </w:rPr>
        <w:t xml:space="preserve">Piedāvājuma derīguma termiņš ir </w:t>
      </w:r>
      <w:r w:rsidR="00DC42BC">
        <w:rPr>
          <w:sz w:val="22"/>
          <w:szCs w:val="22"/>
        </w:rPr>
        <w:t xml:space="preserve">120 </w:t>
      </w:r>
      <w:r w:rsidR="002D3CC4">
        <w:rPr>
          <w:sz w:val="22"/>
          <w:szCs w:val="22"/>
        </w:rPr>
        <w:t>dienas</w:t>
      </w:r>
      <w:r w:rsidR="00DC42BC">
        <w:rPr>
          <w:sz w:val="22"/>
          <w:szCs w:val="22"/>
        </w:rPr>
        <w:t>.</w:t>
      </w:r>
    </w:p>
    <w:p w14:paraId="21894D83" w14:textId="77777777" w:rsidR="000A629E" w:rsidRDefault="000A629E">
      <w:pPr>
        <w:jc w:val="both"/>
        <w:rPr>
          <w:sz w:val="22"/>
          <w:szCs w:val="22"/>
        </w:rPr>
      </w:pPr>
      <w:r>
        <w:rPr>
          <w:sz w:val="22"/>
          <w:szCs w:val="22"/>
        </w:rPr>
        <w:t xml:space="preserve">Informācija, kas pēc Pretendenta domām ir uzskatāma par ierobežotas pieejamības informāciju, atrodas Pretendenta piedāvājuma _________________________ lpp. </w:t>
      </w:r>
    </w:p>
    <w:p w14:paraId="2B6F4D2B" w14:textId="77777777" w:rsidR="000A629E" w:rsidRDefault="000A629E">
      <w:pPr>
        <w:jc w:val="both"/>
        <w:rPr>
          <w:sz w:val="22"/>
          <w:szCs w:val="22"/>
        </w:rPr>
      </w:pPr>
      <w:r>
        <w:rPr>
          <w:sz w:val="22"/>
          <w:szCs w:val="22"/>
        </w:rPr>
        <w:t>Piedāvājums dalībai iepirkuma procedūrā sastāv no __________ lpp.</w:t>
      </w:r>
    </w:p>
    <w:p w14:paraId="67F03566" w14:textId="77777777" w:rsidR="000A629E" w:rsidRDefault="000A629E">
      <w:pPr>
        <w:jc w:val="both"/>
        <w:rPr>
          <w:sz w:val="22"/>
          <w:szCs w:val="22"/>
        </w:rPr>
      </w:pPr>
    </w:p>
    <w:p w14:paraId="053D6E8A" w14:textId="77777777" w:rsidR="000A629E" w:rsidRDefault="000A629E">
      <w:pPr>
        <w:jc w:val="both"/>
        <w:rPr>
          <w:sz w:val="22"/>
          <w:szCs w:val="22"/>
        </w:rPr>
      </w:pPr>
      <w:r>
        <w:rPr>
          <w:sz w:val="22"/>
          <w:szCs w:val="22"/>
        </w:rPr>
        <w:t>Vārds, Uzvārds</w:t>
      </w:r>
      <w:r>
        <w:rPr>
          <w:sz w:val="22"/>
          <w:szCs w:val="22"/>
        </w:rPr>
        <w:tab/>
      </w:r>
      <w:r>
        <w:rPr>
          <w:sz w:val="22"/>
          <w:szCs w:val="22"/>
        </w:rPr>
        <w:tab/>
      </w:r>
      <w:r>
        <w:rPr>
          <w:sz w:val="22"/>
          <w:szCs w:val="22"/>
        </w:rPr>
        <w:tab/>
      </w:r>
      <w:r>
        <w:rPr>
          <w:sz w:val="22"/>
          <w:szCs w:val="22"/>
        </w:rPr>
        <w:tab/>
        <w:t>_____________________________________</w:t>
      </w:r>
    </w:p>
    <w:p w14:paraId="20C64780" w14:textId="77777777" w:rsidR="000A629E" w:rsidRDefault="000A629E">
      <w:pPr>
        <w:jc w:val="both"/>
        <w:rPr>
          <w:sz w:val="22"/>
          <w:szCs w:val="22"/>
        </w:rPr>
      </w:pPr>
    </w:p>
    <w:p w14:paraId="71B1C925" w14:textId="77777777" w:rsidR="000A629E" w:rsidRDefault="000A629E">
      <w:pPr>
        <w:jc w:val="both"/>
        <w:rPr>
          <w:sz w:val="22"/>
          <w:szCs w:val="22"/>
        </w:rPr>
      </w:pPr>
      <w:r>
        <w:rPr>
          <w:sz w:val="22"/>
          <w:szCs w:val="22"/>
        </w:rPr>
        <w:t>Ieņemamais amats</w:t>
      </w:r>
      <w:r>
        <w:rPr>
          <w:sz w:val="22"/>
          <w:szCs w:val="22"/>
        </w:rPr>
        <w:tab/>
      </w:r>
      <w:r>
        <w:rPr>
          <w:sz w:val="22"/>
          <w:szCs w:val="22"/>
        </w:rPr>
        <w:tab/>
      </w:r>
      <w:r>
        <w:rPr>
          <w:sz w:val="22"/>
          <w:szCs w:val="22"/>
        </w:rPr>
        <w:tab/>
        <w:t>_____________________________________</w:t>
      </w:r>
    </w:p>
    <w:p w14:paraId="4C7E93DD" w14:textId="77777777" w:rsidR="000A629E" w:rsidRDefault="000A629E">
      <w:pPr>
        <w:jc w:val="both"/>
        <w:rPr>
          <w:sz w:val="22"/>
          <w:szCs w:val="22"/>
        </w:rPr>
      </w:pPr>
    </w:p>
    <w:p w14:paraId="2EFB75E7" w14:textId="77777777" w:rsidR="000A629E" w:rsidRDefault="000A629E">
      <w:pPr>
        <w:jc w:val="both"/>
        <w:rPr>
          <w:sz w:val="22"/>
          <w:szCs w:val="22"/>
        </w:rPr>
      </w:pPr>
      <w:r>
        <w:rPr>
          <w:sz w:val="22"/>
          <w:szCs w:val="22"/>
        </w:rPr>
        <w:t>Paraksts</w:t>
      </w:r>
      <w:r>
        <w:rPr>
          <w:sz w:val="22"/>
          <w:szCs w:val="22"/>
        </w:rPr>
        <w:tab/>
      </w:r>
      <w:r>
        <w:rPr>
          <w:sz w:val="22"/>
          <w:szCs w:val="22"/>
        </w:rPr>
        <w:tab/>
      </w:r>
      <w:r>
        <w:rPr>
          <w:sz w:val="22"/>
          <w:szCs w:val="22"/>
        </w:rPr>
        <w:tab/>
      </w:r>
      <w:r>
        <w:rPr>
          <w:sz w:val="22"/>
          <w:szCs w:val="22"/>
        </w:rPr>
        <w:tab/>
        <w:t>_____________________________________</w:t>
      </w:r>
    </w:p>
    <w:p w14:paraId="7FE6F8FA" w14:textId="77777777" w:rsidR="000A629E" w:rsidRDefault="000A629E">
      <w:pPr>
        <w:jc w:val="both"/>
        <w:rPr>
          <w:sz w:val="22"/>
          <w:szCs w:val="22"/>
        </w:rPr>
      </w:pPr>
      <w:r>
        <w:rPr>
          <w:sz w:val="22"/>
          <w:szCs w:val="22"/>
        </w:rPr>
        <w:tab/>
      </w:r>
    </w:p>
    <w:p w14:paraId="5AEA9BC2" w14:textId="77777777" w:rsidR="000A629E" w:rsidRDefault="000A629E">
      <w:pPr>
        <w:jc w:val="both"/>
        <w:rPr>
          <w:bCs/>
          <w:sz w:val="22"/>
          <w:szCs w:val="22"/>
        </w:rPr>
      </w:pPr>
      <w:r>
        <w:rPr>
          <w:sz w:val="22"/>
          <w:szCs w:val="22"/>
        </w:rPr>
        <w:t>Datums</w:t>
      </w:r>
      <w:r>
        <w:rPr>
          <w:sz w:val="22"/>
          <w:szCs w:val="22"/>
        </w:rPr>
        <w:tab/>
      </w:r>
      <w:r>
        <w:rPr>
          <w:sz w:val="22"/>
          <w:szCs w:val="22"/>
        </w:rPr>
        <w:tab/>
      </w:r>
      <w:r>
        <w:rPr>
          <w:sz w:val="22"/>
          <w:szCs w:val="22"/>
        </w:rPr>
        <w:tab/>
      </w:r>
      <w:r>
        <w:rPr>
          <w:sz w:val="22"/>
          <w:szCs w:val="22"/>
        </w:rPr>
        <w:tab/>
      </w:r>
      <w:r>
        <w:rPr>
          <w:sz w:val="22"/>
          <w:szCs w:val="22"/>
        </w:rPr>
        <w:tab/>
        <w:t>__________</w:t>
      </w:r>
      <w:r>
        <w:rPr>
          <w:sz w:val="22"/>
          <w:szCs w:val="22"/>
        </w:rPr>
        <w:tab/>
      </w:r>
      <w:r>
        <w:rPr>
          <w:sz w:val="22"/>
          <w:szCs w:val="22"/>
        </w:rPr>
        <w:tab/>
        <w:t>_________________</w:t>
      </w:r>
    </w:p>
    <w:p w14:paraId="756654CA" w14:textId="77777777" w:rsidR="000A629E" w:rsidRDefault="000A629E" w:rsidP="002D3CC4">
      <w:pPr>
        <w:tabs>
          <w:tab w:val="left" w:pos="319"/>
        </w:tabs>
        <w:spacing w:before="120" w:after="120"/>
        <w:jc w:val="both"/>
        <w:rPr>
          <w:b/>
          <w:bCs/>
        </w:rPr>
      </w:pPr>
      <w:r>
        <w:rPr>
          <w:bCs/>
          <w:sz w:val="22"/>
          <w:szCs w:val="22"/>
        </w:rPr>
        <w:t>Zīmogs</w:t>
      </w:r>
    </w:p>
    <w:p w14:paraId="71CFB820" w14:textId="77777777" w:rsidR="000A629E" w:rsidRDefault="000A629E">
      <w:pPr>
        <w:tabs>
          <w:tab w:val="left" w:pos="319"/>
        </w:tabs>
        <w:spacing w:before="120" w:after="120"/>
        <w:jc w:val="right"/>
        <w:rPr>
          <w:b/>
        </w:rPr>
      </w:pPr>
      <w:r>
        <w:rPr>
          <w:b/>
          <w:bCs/>
        </w:rPr>
        <w:lastRenderedPageBreak/>
        <w:t>2.pielikums</w:t>
      </w:r>
    </w:p>
    <w:p w14:paraId="48D78F26" w14:textId="77777777" w:rsidR="000A629E" w:rsidRDefault="000A629E">
      <w:pPr>
        <w:rPr>
          <w:b/>
        </w:rPr>
      </w:pPr>
    </w:p>
    <w:p w14:paraId="109B714F" w14:textId="77777777" w:rsidR="002D3CC4" w:rsidRPr="002D3CC4" w:rsidRDefault="002D3CC4" w:rsidP="002D3CC4">
      <w:pPr>
        <w:suppressAutoHyphens w:val="0"/>
        <w:autoSpaceDE w:val="0"/>
        <w:autoSpaceDN w:val="0"/>
        <w:adjustRightInd w:val="0"/>
        <w:spacing w:line="276" w:lineRule="auto"/>
        <w:jc w:val="center"/>
        <w:rPr>
          <w:rFonts w:ascii="Arial" w:eastAsia="Calibri" w:hAnsi="Arial" w:cs="Arial"/>
          <w:b/>
          <w:bCs/>
          <w:i/>
          <w:color w:val="FF0000"/>
          <w:szCs w:val="23"/>
          <w:lang w:eastAsia="lv-LV"/>
        </w:rPr>
      </w:pPr>
      <w:r w:rsidRPr="00DC42BC">
        <w:rPr>
          <w:rFonts w:ascii="Arial" w:eastAsia="Calibri" w:hAnsi="Arial" w:cs="Arial"/>
          <w:b/>
          <w:bCs/>
          <w:color w:val="000000"/>
          <w:szCs w:val="23"/>
          <w:lang w:eastAsia="lv-LV"/>
        </w:rPr>
        <w:t>Tehniskā specifikācija</w:t>
      </w:r>
    </w:p>
    <w:p w14:paraId="3656A8A2" w14:textId="77777777" w:rsidR="002D3CC4" w:rsidRPr="002D3CC4" w:rsidRDefault="002D3CC4" w:rsidP="002D3CC4">
      <w:pPr>
        <w:suppressAutoHyphens w:val="0"/>
        <w:autoSpaceDE w:val="0"/>
        <w:autoSpaceDN w:val="0"/>
        <w:adjustRightInd w:val="0"/>
        <w:spacing w:line="276" w:lineRule="auto"/>
        <w:jc w:val="center"/>
        <w:rPr>
          <w:rFonts w:ascii="Arial" w:eastAsia="Calibri" w:hAnsi="Arial" w:cs="Arial"/>
          <w:b/>
          <w:bCs/>
          <w:color w:val="000000"/>
          <w:szCs w:val="23"/>
          <w:lang w:eastAsia="lv-LV"/>
        </w:rPr>
      </w:pPr>
    </w:p>
    <w:p w14:paraId="35902CE3" w14:textId="77777777" w:rsidR="002D3CC4" w:rsidRPr="002D3CC4" w:rsidRDefault="002D3CC4" w:rsidP="002D3CC4">
      <w:pPr>
        <w:suppressAutoHyphens w:val="0"/>
        <w:autoSpaceDE w:val="0"/>
        <w:autoSpaceDN w:val="0"/>
        <w:adjustRightInd w:val="0"/>
        <w:spacing w:line="276" w:lineRule="auto"/>
        <w:jc w:val="center"/>
        <w:rPr>
          <w:rFonts w:ascii="Arial" w:eastAsia="Calibri" w:hAnsi="Arial" w:cs="Arial"/>
          <w:b/>
          <w:bCs/>
          <w:color w:val="000000"/>
          <w:szCs w:val="23"/>
          <w:lang w:eastAsia="lv-LV"/>
        </w:rPr>
      </w:pPr>
    </w:p>
    <w:p w14:paraId="7716D8BA" w14:textId="77777777" w:rsidR="002D3CC4" w:rsidRPr="002D3CC4" w:rsidRDefault="002D3CC4" w:rsidP="002D3CC4">
      <w:pPr>
        <w:suppressAutoHyphens w:val="0"/>
        <w:autoSpaceDE w:val="0"/>
        <w:autoSpaceDN w:val="0"/>
        <w:adjustRightInd w:val="0"/>
        <w:spacing w:line="276" w:lineRule="auto"/>
        <w:rPr>
          <w:rFonts w:ascii="Arial" w:eastAsia="Calibri" w:hAnsi="Arial" w:cs="Arial"/>
          <w:b/>
          <w:bCs/>
          <w:i/>
          <w:iCs/>
          <w:color w:val="000000"/>
          <w:sz w:val="22"/>
          <w:szCs w:val="20"/>
          <w:u w:val="single"/>
          <w:lang w:eastAsia="lv-LV"/>
        </w:rPr>
      </w:pPr>
      <w:r w:rsidRPr="002D3CC4">
        <w:rPr>
          <w:rFonts w:ascii="Arial" w:eastAsia="Calibri" w:hAnsi="Arial" w:cs="Arial"/>
          <w:b/>
          <w:bCs/>
          <w:i/>
          <w:iCs/>
          <w:color w:val="000000"/>
          <w:sz w:val="22"/>
          <w:szCs w:val="20"/>
          <w:u w:val="single"/>
          <w:lang w:eastAsia="lv-LV"/>
        </w:rPr>
        <w:t>Atkritumu konteineru (</w:t>
      </w:r>
      <w:r w:rsidRPr="002D3CC4">
        <w:rPr>
          <w:rFonts w:ascii="Arial" w:eastAsia="Calibri" w:hAnsi="Arial" w:cs="Arial"/>
          <w:b/>
          <w:bCs/>
          <w:i/>
          <w:iCs/>
          <w:sz w:val="22"/>
          <w:szCs w:val="20"/>
          <w:u w:val="single"/>
          <w:lang w:eastAsia="lv-LV"/>
        </w:rPr>
        <w:t xml:space="preserve">16 </w:t>
      </w:r>
      <w:r w:rsidRPr="002D3CC4">
        <w:rPr>
          <w:rFonts w:ascii="Arial" w:eastAsia="Calibri" w:hAnsi="Arial" w:cs="Arial"/>
          <w:b/>
          <w:bCs/>
          <w:i/>
          <w:iCs/>
          <w:color w:val="000000"/>
          <w:sz w:val="22"/>
          <w:szCs w:val="20"/>
          <w:u w:val="single"/>
          <w:lang w:eastAsia="lv-LV"/>
        </w:rPr>
        <w:t>gab.) piegāde KF līdzfinansēta projekta „Sadzīves atkritumu dalītās savākšanas punktu (pazemes konteineru) izveide Siguldas novadā” ietvaros</w:t>
      </w:r>
    </w:p>
    <w:p w14:paraId="428556B9"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p w14:paraId="105CDA57"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p w14:paraId="5530FAFE"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b/>
          <w:bCs/>
          <w:color w:val="000000"/>
          <w:sz w:val="22"/>
          <w:szCs w:val="20"/>
          <w:lang w:eastAsia="lv-LV"/>
        </w:rPr>
        <w:t xml:space="preserve">1. Piegādājamās Preces </w:t>
      </w:r>
    </w:p>
    <w:p w14:paraId="5319D5BD"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p w14:paraId="212989FB"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Piegādātājam jāpiegādā: </w:t>
      </w:r>
    </w:p>
    <w:p w14:paraId="519F1F40" w14:textId="77777777" w:rsidR="002D3CC4" w:rsidRPr="002D3CC4" w:rsidRDefault="002D3CC4" w:rsidP="002D3CC4">
      <w:pPr>
        <w:numPr>
          <w:ilvl w:val="0"/>
          <w:numId w:val="6"/>
        </w:numPr>
        <w:suppressAutoHyphens w:val="0"/>
        <w:autoSpaceDE w:val="0"/>
        <w:autoSpaceDN w:val="0"/>
        <w:adjustRightInd w:val="0"/>
        <w:spacing w:after="13" w:line="276" w:lineRule="auto"/>
        <w:rPr>
          <w:rFonts w:ascii="Arial" w:eastAsia="Calibri" w:hAnsi="Arial" w:cs="Arial"/>
          <w:sz w:val="22"/>
          <w:szCs w:val="20"/>
          <w:lang w:eastAsia="lv-LV"/>
        </w:rPr>
      </w:pPr>
      <w:r w:rsidRPr="002D3CC4">
        <w:rPr>
          <w:rFonts w:ascii="Arial" w:eastAsia="Calibri" w:hAnsi="Arial" w:cs="Arial"/>
          <w:sz w:val="22"/>
          <w:szCs w:val="20"/>
          <w:lang w:eastAsia="lv-LV"/>
        </w:rPr>
        <w:t>8 gab. 3 m</w:t>
      </w:r>
      <w:r w:rsidRPr="002D3CC4">
        <w:rPr>
          <w:rFonts w:ascii="Arial" w:eastAsia="Calibri" w:hAnsi="Arial" w:cs="Arial"/>
          <w:sz w:val="22"/>
          <w:szCs w:val="20"/>
          <w:vertAlign w:val="superscript"/>
          <w:lang w:eastAsia="lv-LV"/>
        </w:rPr>
        <w:t>3</w:t>
      </w:r>
      <w:r w:rsidRPr="002D3CC4">
        <w:rPr>
          <w:rFonts w:ascii="Arial" w:eastAsia="Calibri" w:hAnsi="Arial" w:cs="Arial"/>
          <w:sz w:val="22"/>
          <w:szCs w:val="20"/>
          <w:lang w:eastAsia="lv-LV"/>
        </w:rPr>
        <w:t xml:space="preserve"> ietilpības pazemes konteineri, kas paredzēti papīra, kartona un plastmasa atkritumiem;</w:t>
      </w:r>
    </w:p>
    <w:p w14:paraId="607EB583" w14:textId="77777777" w:rsidR="002D3CC4" w:rsidRPr="002D3CC4" w:rsidRDefault="002D3CC4" w:rsidP="002D3CC4">
      <w:pPr>
        <w:numPr>
          <w:ilvl w:val="0"/>
          <w:numId w:val="6"/>
        </w:numPr>
        <w:suppressAutoHyphens w:val="0"/>
        <w:autoSpaceDE w:val="0"/>
        <w:autoSpaceDN w:val="0"/>
        <w:adjustRightInd w:val="0"/>
        <w:spacing w:after="13" w:line="276" w:lineRule="auto"/>
        <w:rPr>
          <w:rFonts w:ascii="Arial" w:eastAsia="Calibri" w:hAnsi="Arial" w:cs="Arial"/>
          <w:sz w:val="22"/>
          <w:szCs w:val="20"/>
          <w:lang w:eastAsia="lv-LV"/>
        </w:rPr>
      </w:pPr>
      <w:r w:rsidRPr="002D3CC4">
        <w:rPr>
          <w:rFonts w:ascii="Arial" w:eastAsia="Calibri" w:hAnsi="Arial" w:cs="Arial"/>
          <w:sz w:val="22"/>
          <w:szCs w:val="20"/>
          <w:lang w:eastAsia="lv-LV"/>
        </w:rPr>
        <w:t>8 gab. 3 m</w:t>
      </w:r>
      <w:r w:rsidRPr="002D3CC4">
        <w:rPr>
          <w:rFonts w:ascii="Arial" w:eastAsia="Calibri" w:hAnsi="Arial" w:cs="Arial"/>
          <w:sz w:val="22"/>
          <w:szCs w:val="20"/>
          <w:vertAlign w:val="superscript"/>
          <w:lang w:eastAsia="lv-LV"/>
        </w:rPr>
        <w:t>3</w:t>
      </w:r>
      <w:r w:rsidRPr="002D3CC4">
        <w:rPr>
          <w:rFonts w:ascii="Arial" w:eastAsia="Calibri" w:hAnsi="Arial" w:cs="Arial"/>
          <w:sz w:val="22"/>
          <w:szCs w:val="20"/>
          <w:lang w:eastAsia="lv-LV"/>
        </w:rPr>
        <w:t xml:space="preserve"> ietilpības pazemes konteineri, kas paredzēti stikla atkritumiem;</w:t>
      </w:r>
    </w:p>
    <w:p w14:paraId="78064591" w14:textId="77777777" w:rsidR="002D3CC4" w:rsidRPr="002D3CC4" w:rsidRDefault="002D3CC4" w:rsidP="002D3CC4">
      <w:pPr>
        <w:suppressAutoHyphens w:val="0"/>
        <w:autoSpaceDE w:val="0"/>
        <w:autoSpaceDN w:val="0"/>
        <w:adjustRightInd w:val="0"/>
        <w:spacing w:after="13" w:line="276" w:lineRule="auto"/>
        <w:rPr>
          <w:rFonts w:ascii="Arial" w:eastAsia="Calibri" w:hAnsi="Arial" w:cs="Arial"/>
          <w:sz w:val="22"/>
          <w:szCs w:val="20"/>
          <w:lang w:eastAsia="lv-LV"/>
        </w:rPr>
      </w:pPr>
    </w:p>
    <w:p w14:paraId="23A7C9DB"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Piegādājamajām Precēm ir jābūt rūpnieciski izgatavotām un iepriekš neekspluatētām. </w:t>
      </w:r>
    </w:p>
    <w:p w14:paraId="76F7ABC0"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p w14:paraId="1684D2BF"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b/>
          <w:bCs/>
          <w:color w:val="000000"/>
          <w:sz w:val="22"/>
          <w:szCs w:val="20"/>
          <w:lang w:eastAsia="lv-LV"/>
        </w:rPr>
        <w:t xml:space="preserve">2. Preču atbilstība standartiem </w:t>
      </w:r>
    </w:p>
    <w:p w14:paraId="0095B598"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p w14:paraId="0A643148" w14:textId="77777777" w:rsidR="002D3CC4" w:rsidRPr="002D3CC4" w:rsidRDefault="002D3CC4" w:rsidP="002D3CC4">
      <w:pPr>
        <w:suppressAutoHyphens w:val="0"/>
        <w:autoSpaceDE w:val="0"/>
        <w:autoSpaceDN w:val="0"/>
        <w:adjustRightInd w:val="0"/>
        <w:spacing w:line="276" w:lineRule="auto"/>
        <w:jc w:val="both"/>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Visām piegādājamajām Precēm un to elementiem ir jāatbilst Eiropas Savienībā apstiprinātiem standartiem. </w:t>
      </w:r>
    </w:p>
    <w:p w14:paraId="40C35F50"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p w14:paraId="222C6253"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b/>
          <w:bCs/>
          <w:color w:val="000000"/>
          <w:sz w:val="22"/>
          <w:szCs w:val="20"/>
          <w:lang w:eastAsia="lv-LV"/>
        </w:rPr>
        <w:t>3. Preču piegādes vieta un nosacījumi</w:t>
      </w:r>
    </w:p>
    <w:p w14:paraId="1BC4C9FE" w14:textId="77777777" w:rsidR="002D3CC4" w:rsidRPr="002D3CC4" w:rsidRDefault="002D3CC4" w:rsidP="002D3CC4">
      <w:pPr>
        <w:suppressAutoHyphens w:val="0"/>
        <w:autoSpaceDE w:val="0"/>
        <w:autoSpaceDN w:val="0"/>
        <w:adjustRightInd w:val="0"/>
        <w:spacing w:line="276" w:lineRule="auto"/>
        <w:jc w:val="both"/>
        <w:rPr>
          <w:rFonts w:ascii="Arial" w:eastAsia="Calibri" w:hAnsi="Arial" w:cs="Arial"/>
          <w:color w:val="000000"/>
          <w:sz w:val="22"/>
          <w:szCs w:val="20"/>
          <w:lang w:eastAsia="lv-LV"/>
        </w:rPr>
      </w:pPr>
    </w:p>
    <w:p w14:paraId="6785E5D2" w14:textId="77777777" w:rsidR="002D3CC4" w:rsidRPr="002D3CC4" w:rsidRDefault="002D3CC4" w:rsidP="002D3CC4">
      <w:pPr>
        <w:suppressAutoHyphens w:val="0"/>
        <w:autoSpaceDE w:val="0"/>
        <w:autoSpaceDN w:val="0"/>
        <w:adjustRightInd w:val="0"/>
        <w:spacing w:line="276" w:lineRule="auto"/>
        <w:jc w:val="both"/>
        <w:rPr>
          <w:rFonts w:ascii="Arial" w:eastAsia="Calibri" w:hAnsi="Arial" w:cs="Arial"/>
          <w:color w:val="FF0000"/>
          <w:sz w:val="22"/>
          <w:szCs w:val="20"/>
          <w:lang w:eastAsia="lv-LV"/>
        </w:rPr>
      </w:pPr>
      <w:r w:rsidRPr="002D3CC4">
        <w:rPr>
          <w:rFonts w:ascii="Arial" w:eastAsia="Calibri" w:hAnsi="Arial" w:cs="Arial"/>
          <w:sz w:val="22"/>
          <w:szCs w:val="20"/>
          <w:lang w:eastAsia="lv-LV"/>
        </w:rPr>
        <w:t>Preču piegādes vieta tiek noteikta Augļu iela 8, Siguldā, Siguldas novads, Latvija. Preču piegādes laikā norādītajā būs nozīmēti</w:t>
      </w:r>
      <w:r w:rsidRPr="002D3CC4">
        <w:rPr>
          <w:rFonts w:ascii="Arial" w:eastAsia="Calibri" w:hAnsi="Arial" w:cs="Arial"/>
          <w:color w:val="FF0000"/>
          <w:sz w:val="22"/>
          <w:szCs w:val="20"/>
          <w:lang w:eastAsia="lv-LV"/>
        </w:rPr>
        <w:t xml:space="preserve"> </w:t>
      </w:r>
      <w:r w:rsidRPr="002D3CC4">
        <w:rPr>
          <w:rFonts w:ascii="Arial" w:eastAsia="Calibri" w:hAnsi="Arial" w:cs="Arial"/>
          <w:sz w:val="22"/>
          <w:szCs w:val="20"/>
          <w:lang w:eastAsia="lv-LV"/>
        </w:rPr>
        <w:t>Pasūtītāja pārstāvji, kas piedalīsies Preču pieņemšanas procesā un norādīs konkrēto Preču novietošanas vietu.</w:t>
      </w:r>
      <w:r w:rsidRPr="002D3CC4">
        <w:rPr>
          <w:rFonts w:ascii="Arial" w:eastAsia="Calibri" w:hAnsi="Arial" w:cs="Arial"/>
          <w:color w:val="FF0000"/>
          <w:sz w:val="22"/>
          <w:szCs w:val="20"/>
          <w:lang w:eastAsia="lv-LV"/>
        </w:rPr>
        <w:t xml:space="preserve"> </w:t>
      </w:r>
    </w:p>
    <w:p w14:paraId="16CE8D3F"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p w14:paraId="0D0D6934"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b/>
          <w:bCs/>
          <w:color w:val="000000"/>
          <w:sz w:val="22"/>
          <w:szCs w:val="20"/>
          <w:lang w:eastAsia="lv-LV"/>
        </w:rPr>
        <w:t xml:space="preserve">4. Preču darbības pārbaude un demonstrējumi Pasūtītājam </w:t>
      </w:r>
    </w:p>
    <w:p w14:paraId="5689B606"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p w14:paraId="7C18DE9D" w14:textId="77777777" w:rsidR="002D3CC4" w:rsidRPr="002D3CC4" w:rsidRDefault="002D3CC4" w:rsidP="002D3CC4">
      <w:pPr>
        <w:suppressAutoHyphens w:val="0"/>
        <w:autoSpaceDE w:val="0"/>
        <w:autoSpaceDN w:val="0"/>
        <w:adjustRightInd w:val="0"/>
        <w:spacing w:line="276" w:lineRule="auto"/>
        <w:jc w:val="both"/>
        <w:rPr>
          <w:rFonts w:ascii="Arial" w:eastAsia="Calibri" w:hAnsi="Arial" w:cs="Arial"/>
          <w:sz w:val="22"/>
          <w:szCs w:val="20"/>
          <w:lang w:eastAsia="lv-LV"/>
        </w:rPr>
      </w:pPr>
      <w:r w:rsidRPr="002D3CC4">
        <w:rPr>
          <w:rFonts w:ascii="Arial" w:eastAsia="Calibri" w:hAnsi="Arial" w:cs="Arial"/>
          <w:sz w:val="22"/>
          <w:szCs w:val="20"/>
          <w:lang w:eastAsia="lv-LV"/>
        </w:rPr>
        <w:t>Pēc Preču piegādes, Piegādātājam jāveic Preču visaptveroša pārbaude, t.sk. jāveic darbības pārbaude uz vietas un jāsniedz demonstrējumi par Preču darbību Pasūtītājam.</w:t>
      </w:r>
      <w:r w:rsidRPr="002D3CC4">
        <w:rPr>
          <w:rFonts w:ascii="Arial" w:eastAsia="Calibri" w:hAnsi="Arial" w:cs="Arial"/>
          <w:color w:val="FF0000"/>
          <w:sz w:val="22"/>
          <w:szCs w:val="20"/>
          <w:lang w:eastAsia="lv-LV"/>
        </w:rPr>
        <w:t xml:space="preserve"> </w:t>
      </w:r>
      <w:r w:rsidRPr="002D3CC4">
        <w:rPr>
          <w:rFonts w:ascii="Arial" w:eastAsia="Calibri" w:hAnsi="Arial" w:cs="Arial"/>
          <w:sz w:val="22"/>
          <w:szCs w:val="20"/>
          <w:lang w:eastAsia="lv-LV"/>
        </w:rPr>
        <w:t xml:space="preserve">Pasūtītājs, pēc Preču piegādes, veic piegādāto Preču atbilstības pārbaudi noslēgtā līguma par Preču piegādi nosacījumiem. Gadījumā, ja Pasūtītājam rodas šaubas par piegādā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 </w:t>
      </w:r>
    </w:p>
    <w:p w14:paraId="61213674"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p w14:paraId="5232DEC6" w14:textId="77777777" w:rsidR="002D3CC4" w:rsidRPr="002D3CC4" w:rsidRDefault="002D3CC4" w:rsidP="002D3CC4">
      <w:pPr>
        <w:suppressAutoHyphens w:val="0"/>
        <w:autoSpaceDE w:val="0"/>
        <w:autoSpaceDN w:val="0"/>
        <w:adjustRightInd w:val="0"/>
        <w:spacing w:line="276" w:lineRule="auto"/>
        <w:rPr>
          <w:rFonts w:ascii="Arial" w:eastAsia="Calibri" w:hAnsi="Arial" w:cs="Arial"/>
          <w:b/>
          <w:bCs/>
          <w:color w:val="000000"/>
          <w:sz w:val="22"/>
          <w:szCs w:val="20"/>
          <w:lang w:eastAsia="lv-LV"/>
        </w:rPr>
      </w:pPr>
      <w:r w:rsidRPr="002D3CC4">
        <w:rPr>
          <w:rFonts w:ascii="Arial" w:eastAsia="Calibri" w:hAnsi="Arial" w:cs="Arial"/>
          <w:b/>
          <w:color w:val="000000"/>
          <w:sz w:val="22"/>
          <w:szCs w:val="20"/>
          <w:lang w:eastAsia="lv-LV"/>
        </w:rPr>
        <w:t>5.</w:t>
      </w:r>
      <w:r w:rsidRPr="002D3CC4">
        <w:rPr>
          <w:rFonts w:ascii="Arial" w:eastAsia="Calibri" w:hAnsi="Arial" w:cs="Arial"/>
          <w:color w:val="000000"/>
          <w:sz w:val="22"/>
          <w:szCs w:val="20"/>
          <w:lang w:eastAsia="lv-LV"/>
        </w:rPr>
        <w:t xml:space="preserve"> </w:t>
      </w:r>
      <w:r w:rsidRPr="002D3CC4">
        <w:rPr>
          <w:rFonts w:ascii="Arial" w:eastAsia="Calibri" w:hAnsi="Arial" w:cs="Arial"/>
          <w:b/>
          <w:bCs/>
          <w:color w:val="000000"/>
          <w:sz w:val="22"/>
          <w:szCs w:val="20"/>
          <w:lang w:eastAsia="lv-LV"/>
        </w:rPr>
        <w:t xml:space="preserve">Garantijas saistības </w:t>
      </w:r>
    </w:p>
    <w:p w14:paraId="04993B95"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p w14:paraId="058F7AF4"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Pēc Preču pieņemšanas – nodošanas akta parakstīšanas tiek noteikts garantijas periods vismaz 24 mēneši. Garantijas un pēc garantijas laikā Piegādātājam jānodrošina Preču apkopes, kā arī Preču defektu novēršana </w:t>
      </w:r>
      <w:r w:rsidRPr="002D3CC4">
        <w:rPr>
          <w:rFonts w:ascii="Arial" w:eastAsia="Calibri" w:hAnsi="Arial" w:cs="Arial"/>
          <w:sz w:val="22"/>
          <w:szCs w:val="20"/>
          <w:lang w:eastAsia="lv-LV"/>
        </w:rPr>
        <w:t>Preču atrašanās vietās Siguldas novadā</w:t>
      </w:r>
      <w:r w:rsidRPr="002D3CC4">
        <w:rPr>
          <w:rFonts w:ascii="Arial" w:eastAsia="Calibri" w:hAnsi="Arial" w:cs="Arial"/>
          <w:color w:val="FF0000"/>
          <w:sz w:val="22"/>
          <w:szCs w:val="20"/>
          <w:lang w:eastAsia="lv-LV"/>
        </w:rPr>
        <w:t xml:space="preserve"> </w:t>
      </w:r>
      <w:r w:rsidRPr="002D3CC4">
        <w:rPr>
          <w:rFonts w:ascii="Arial" w:eastAsia="Calibri" w:hAnsi="Arial" w:cs="Arial"/>
          <w:color w:val="000000"/>
          <w:sz w:val="22"/>
          <w:szCs w:val="20"/>
          <w:lang w:eastAsia="lv-LV"/>
        </w:rPr>
        <w:t>48 stundu laikā pēc apkopes vai defekta pieteikšanas Piegādātājam.</w:t>
      </w:r>
    </w:p>
    <w:p w14:paraId="6C6CA27A"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p w14:paraId="1EA2193C"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p w14:paraId="4BAED050" w14:textId="77777777" w:rsidR="002D3CC4" w:rsidRPr="002D3CC4" w:rsidRDefault="002D3CC4" w:rsidP="002D3CC4">
      <w:pPr>
        <w:suppressAutoHyphens w:val="0"/>
        <w:autoSpaceDE w:val="0"/>
        <w:autoSpaceDN w:val="0"/>
        <w:adjustRightInd w:val="0"/>
        <w:spacing w:line="276" w:lineRule="auto"/>
        <w:rPr>
          <w:rFonts w:ascii="Arial" w:eastAsia="Calibri" w:hAnsi="Arial" w:cs="Arial"/>
          <w:b/>
          <w:color w:val="000000"/>
          <w:sz w:val="22"/>
          <w:szCs w:val="20"/>
          <w:lang w:eastAsia="lv-LV"/>
        </w:rPr>
      </w:pPr>
      <w:r w:rsidRPr="002D3CC4">
        <w:rPr>
          <w:rFonts w:ascii="Arial" w:eastAsia="Calibri" w:hAnsi="Arial" w:cs="Arial"/>
          <w:b/>
          <w:color w:val="000000"/>
          <w:sz w:val="22"/>
          <w:szCs w:val="20"/>
          <w:lang w:eastAsia="lv-LV"/>
        </w:rPr>
        <w:t xml:space="preserve">6. Tehniskās un vispārīgās prasības </w:t>
      </w:r>
    </w:p>
    <w:p w14:paraId="0C7A6BC6"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sz w:val="22"/>
          <w:szCs w:val="20"/>
          <w:lang w:eastAsia="lv-LV"/>
        </w:rPr>
      </w:pP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563"/>
      </w:tblGrid>
      <w:tr w:rsidR="006A6E83" w:rsidRPr="002D3CC4" w14:paraId="2FBB134B" w14:textId="77777777" w:rsidTr="00C83C24">
        <w:trPr>
          <w:trHeight w:val="93"/>
        </w:trPr>
        <w:tc>
          <w:tcPr>
            <w:tcW w:w="1101" w:type="dxa"/>
            <w:shd w:val="clear" w:color="auto" w:fill="BFBFBF"/>
          </w:tcPr>
          <w:p w14:paraId="4F85552F" w14:textId="5B8E62BA"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proofErr w:type="spellStart"/>
            <w:r w:rsidRPr="002D3CC4">
              <w:rPr>
                <w:rFonts w:ascii="Arial" w:eastAsia="Calibri" w:hAnsi="Arial" w:cs="Arial"/>
                <w:b/>
                <w:bCs/>
                <w:color w:val="000000"/>
                <w:sz w:val="22"/>
                <w:szCs w:val="20"/>
                <w:lang w:eastAsia="lv-LV"/>
              </w:rPr>
              <w:t>Nr.p.k</w:t>
            </w:r>
            <w:proofErr w:type="spellEnd"/>
            <w:r w:rsidRPr="002D3CC4">
              <w:rPr>
                <w:rFonts w:ascii="Arial" w:eastAsia="Calibri" w:hAnsi="Arial" w:cs="Arial"/>
                <w:b/>
                <w:bCs/>
                <w:color w:val="000000"/>
                <w:sz w:val="22"/>
                <w:szCs w:val="20"/>
                <w:lang w:eastAsia="lv-LV"/>
              </w:rPr>
              <w:t xml:space="preserve">. </w:t>
            </w:r>
          </w:p>
        </w:tc>
        <w:tc>
          <w:tcPr>
            <w:tcW w:w="7563" w:type="dxa"/>
            <w:shd w:val="clear" w:color="auto" w:fill="BFBFBF"/>
          </w:tcPr>
          <w:p w14:paraId="4921C623" w14:textId="24A507C2"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b/>
                <w:bCs/>
                <w:color w:val="000000"/>
                <w:sz w:val="22"/>
                <w:szCs w:val="20"/>
                <w:lang w:eastAsia="lv-LV"/>
              </w:rPr>
              <w:t xml:space="preserve">APRAKSTS </w:t>
            </w:r>
          </w:p>
        </w:tc>
      </w:tr>
      <w:tr w:rsidR="006A6E83" w:rsidRPr="002D3CC4" w14:paraId="21AA8ED9" w14:textId="77777777" w:rsidTr="00C83C24">
        <w:trPr>
          <w:trHeight w:val="93"/>
        </w:trPr>
        <w:tc>
          <w:tcPr>
            <w:tcW w:w="1101" w:type="dxa"/>
          </w:tcPr>
          <w:p w14:paraId="36DFF146" w14:textId="022594A3"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b/>
                <w:bCs/>
                <w:color w:val="000000"/>
                <w:sz w:val="22"/>
                <w:szCs w:val="20"/>
                <w:lang w:eastAsia="lv-LV"/>
              </w:rPr>
              <w:t xml:space="preserve">1. </w:t>
            </w:r>
          </w:p>
        </w:tc>
        <w:tc>
          <w:tcPr>
            <w:tcW w:w="7563" w:type="dxa"/>
          </w:tcPr>
          <w:p w14:paraId="4837D9C7" w14:textId="52B09CEA"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b/>
                <w:bCs/>
                <w:color w:val="000000"/>
                <w:sz w:val="22"/>
                <w:szCs w:val="20"/>
                <w:lang w:eastAsia="lv-LV"/>
              </w:rPr>
              <w:t xml:space="preserve">VISPĀRĒJĀ INFORMĀCIJA </w:t>
            </w:r>
          </w:p>
        </w:tc>
      </w:tr>
      <w:tr w:rsidR="006A6E83" w:rsidRPr="002D3CC4" w14:paraId="15F7A660" w14:textId="77777777" w:rsidTr="00C83C24">
        <w:trPr>
          <w:trHeight w:val="93"/>
        </w:trPr>
        <w:tc>
          <w:tcPr>
            <w:tcW w:w="1101" w:type="dxa"/>
          </w:tcPr>
          <w:p w14:paraId="2736CF5C" w14:textId="4FF368CB"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1.1. </w:t>
            </w:r>
          </w:p>
        </w:tc>
        <w:tc>
          <w:tcPr>
            <w:tcW w:w="7563" w:type="dxa"/>
          </w:tcPr>
          <w:p w14:paraId="7CBDBC8F" w14:textId="76269A5F"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Visām iekārtām jābūt atbilstošām Pasūtītāja valsts (Latvija) klimatiskajiem apstākļiem. </w:t>
            </w:r>
          </w:p>
        </w:tc>
      </w:tr>
      <w:tr w:rsidR="006A6E83" w:rsidRPr="002D3CC4" w14:paraId="3A9E36F1" w14:textId="77777777" w:rsidTr="00C83C24">
        <w:trPr>
          <w:trHeight w:val="93"/>
        </w:trPr>
        <w:tc>
          <w:tcPr>
            <w:tcW w:w="1101" w:type="dxa"/>
          </w:tcPr>
          <w:p w14:paraId="58B65DE8" w14:textId="26B14E5A"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1.2.</w:t>
            </w:r>
          </w:p>
        </w:tc>
        <w:tc>
          <w:tcPr>
            <w:tcW w:w="7563" w:type="dxa"/>
          </w:tcPr>
          <w:p w14:paraId="673D6D7D" w14:textId="55823E1B"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Piegādājamajām Precēm ir jābūt rūpnieciski izgatavotām un iepriekš neekspluatētām</w:t>
            </w:r>
          </w:p>
        </w:tc>
      </w:tr>
      <w:tr w:rsidR="006A6E83" w:rsidRPr="002D3CC4" w14:paraId="2CBA7A5F" w14:textId="77777777" w:rsidTr="00C83C24">
        <w:trPr>
          <w:trHeight w:val="93"/>
        </w:trPr>
        <w:tc>
          <w:tcPr>
            <w:tcW w:w="1101" w:type="dxa"/>
          </w:tcPr>
          <w:p w14:paraId="62AE8FEB" w14:textId="00638491"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1.3. </w:t>
            </w:r>
          </w:p>
        </w:tc>
        <w:tc>
          <w:tcPr>
            <w:tcW w:w="7563" w:type="dxa"/>
          </w:tcPr>
          <w:p w14:paraId="5DD41870" w14:textId="53A224CE"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Visām piegādājamajām Precēm un to elementiem ir jāatbilst Eiropas Savienībā apstiprinātiem standartiem. CE sertifikāts.</w:t>
            </w:r>
          </w:p>
        </w:tc>
      </w:tr>
      <w:tr w:rsidR="006A6E83" w:rsidRPr="002D3CC4" w14:paraId="37809E6A" w14:textId="77777777" w:rsidTr="00C83C24">
        <w:trPr>
          <w:trHeight w:val="554"/>
        </w:trPr>
        <w:tc>
          <w:tcPr>
            <w:tcW w:w="1101" w:type="dxa"/>
          </w:tcPr>
          <w:p w14:paraId="08F567C1" w14:textId="36201FA3"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1.4. </w:t>
            </w:r>
          </w:p>
        </w:tc>
        <w:tc>
          <w:tcPr>
            <w:tcW w:w="7563" w:type="dxa"/>
          </w:tcPr>
          <w:p w14:paraId="499A1767" w14:textId="58502078"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Iekārtas, materiāli un izstrādāšanas veids, kas atbilst citiem vispāratzītiem standartiem, atšķirīgiem no tiem, kas minēti tehniskajās specifikācijās, bet kas nodrošina vismaz pietiekoši atbilstošu kvalitāti, kas saskan ar specifikācijā norādītajiem standartiem, arī tiks pieņemtas izvērtēšanai, ja vien specifikāciju atšķirības būs skaidri pievienotas vai norādītas Piedāvājumā. </w:t>
            </w:r>
          </w:p>
        </w:tc>
      </w:tr>
      <w:tr w:rsidR="006A6E83" w:rsidRPr="002D3CC4" w14:paraId="65299112" w14:textId="77777777" w:rsidTr="00C83C24">
        <w:trPr>
          <w:trHeight w:val="322"/>
        </w:trPr>
        <w:tc>
          <w:tcPr>
            <w:tcW w:w="1101" w:type="dxa"/>
          </w:tcPr>
          <w:p w14:paraId="5C4A13BC" w14:textId="6BF8A122"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1.5. </w:t>
            </w:r>
          </w:p>
        </w:tc>
        <w:tc>
          <w:tcPr>
            <w:tcW w:w="7563" w:type="dxa"/>
          </w:tcPr>
          <w:p w14:paraId="20E3FB3A" w14:textId="13D6E03B"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Tehniskajām specifikācijām alternatīvi piedāvājumi, kuriem būs līdzīgi raksturlielumi un kas nodrošinās iekārtu funkcionēšanu vismaz līdzīgā līmenī, kā noteikts specifikācijās, arī tiks pieņemti izvērtēšanai. </w:t>
            </w:r>
          </w:p>
        </w:tc>
      </w:tr>
      <w:tr w:rsidR="006A6E83" w:rsidRPr="002D3CC4" w14:paraId="0AD026A6" w14:textId="77777777" w:rsidTr="00C83C24">
        <w:trPr>
          <w:trHeight w:val="208"/>
        </w:trPr>
        <w:tc>
          <w:tcPr>
            <w:tcW w:w="1101" w:type="dxa"/>
          </w:tcPr>
          <w:p w14:paraId="06AF57CE" w14:textId="7CA5D207"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1.6. </w:t>
            </w:r>
          </w:p>
        </w:tc>
        <w:tc>
          <w:tcPr>
            <w:tcW w:w="7563" w:type="dxa"/>
          </w:tcPr>
          <w:p w14:paraId="0FC81B68" w14:textId="7C089D69"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Piedāvājumā jāatspoguļo atbilstība Tehniskās specifikācijas prasībām.</w:t>
            </w:r>
          </w:p>
        </w:tc>
      </w:tr>
      <w:tr w:rsidR="006A6E83" w:rsidRPr="002D3CC4" w14:paraId="2ED36BBF" w14:textId="77777777" w:rsidTr="00C83C24">
        <w:trPr>
          <w:trHeight w:val="93"/>
        </w:trPr>
        <w:tc>
          <w:tcPr>
            <w:tcW w:w="1101" w:type="dxa"/>
          </w:tcPr>
          <w:p w14:paraId="6E6754D1" w14:textId="199D6A5D"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b/>
                <w:bCs/>
                <w:color w:val="000000"/>
                <w:sz w:val="22"/>
                <w:szCs w:val="20"/>
                <w:lang w:eastAsia="lv-LV"/>
              </w:rPr>
              <w:t xml:space="preserve">2. </w:t>
            </w:r>
          </w:p>
        </w:tc>
        <w:tc>
          <w:tcPr>
            <w:tcW w:w="7563" w:type="dxa"/>
          </w:tcPr>
          <w:p w14:paraId="0D2DBDB4" w14:textId="5665183F"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b/>
                <w:bCs/>
                <w:color w:val="000000"/>
                <w:sz w:val="22"/>
                <w:szCs w:val="20"/>
                <w:lang w:eastAsia="lv-LV"/>
              </w:rPr>
              <w:t xml:space="preserve">Pamatprasības visiem konteineru veidiem </w:t>
            </w:r>
          </w:p>
        </w:tc>
      </w:tr>
      <w:tr w:rsidR="006A6E83" w:rsidRPr="002D3CC4" w14:paraId="4C68D412" w14:textId="77777777" w:rsidTr="00C83C24">
        <w:trPr>
          <w:trHeight w:val="208"/>
        </w:trPr>
        <w:tc>
          <w:tcPr>
            <w:tcW w:w="1101" w:type="dxa"/>
          </w:tcPr>
          <w:p w14:paraId="7FD9518E" w14:textId="224120A4"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2.1. </w:t>
            </w:r>
          </w:p>
        </w:tc>
        <w:tc>
          <w:tcPr>
            <w:tcW w:w="7563" w:type="dxa"/>
          </w:tcPr>
          <w:p w14:paraId="4F1AA640" w14:textId="4B9EE60C"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Konteineriem jābūt izgatavotiem no augstvērtīgas </w:t>
            </w:r>
            <w:r w:rsidRPr="002D3CC4">
              <w:rPr>
                <w:rFonts w:ascii="Arial" w:eastAsia="Calibri" w:hAnsi="Arial" w:cs="Arial"/>
                <w:sz w:val="22"/>
                <w:szCs w:val="20"/>
                <w:lang w:eastAsia="lv-LV"/>
              </w:rPr>
              <w:t>LLDPE plastmasas</w:t>
            </w:r>
            <w:r w:rsidRPr="002D3CC4">
              <w:rPr>
                <w:rFonts w:ascii="Arial" w:eastAsia="Calibri" w:hAnsi="Arial" w:cs="Arial"/>
                <w:color w:val="000000"/>
                <w:sz w:val="22"/>
                <w:szCs w:val="20"/>
                <w:lang w:eastAsia="lv-LV"/>
              </w:rPr>
              <w:t xml:space="preserve"> </w:t>
            </w:r>
            <w:r w:rsidR="002F6241">
              <w:rPr>
                <w:szCs w:val="20"/>
              </w:rPr>
              <w:t>UV stabilizētas plastmasas.</w:t>
            </w:r>
          </w:p>
        </w:tc>
      </w:tr>
      <w:tr w:rsidR="006A6E83" w:rsidRPr="002D3CC4" w14:paraId="58EFA7BF" w14:textId="77777777" w:rsidTr="00C83C24">
        <w:trPr>
          <w:trHeight w:val="208"/>
        </w:trPr>
        <w:tc>
          <w:tcPr>
            <w:tcW w:w="1101" w:type="dxa"/>
          </w:tcPr>
          <w:p w14:paraId="6C9C82D0" w14:textId="106C8188"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2.2. </w:t>
            </w:r>
          </w:p>
        </w:tc>
        <w:tc>
          <w:tcPr>
            <w:tcW w:w="7563" w:type="dxa"/>
          </w:tcPr>
          <w:p w14:paraId="4B536251" w14:textId="1FAD475D"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Konteineriem jābūt 100% ūdens izturīgiem un triecienizturīgiem </w:t>
            </w:r>
          </w:p>
        </w:tc>
      </w:tr>
      <w:tr w:rsidR="006A6E83" w:rsidRPr="002D3CC4" w14:paraId="73A93C76" w14:textId="77777777" w:rsidTr="00C83C24">
        <w:trPr>
          <w:trHeight w:val="208"/>
        </w:trPr>
        <w:tc>
          <w:tcPr>
            <w:tcW w:w="1101" w:type="dxa"/>
          </w:tcPr>
          <w:p w14:paraId="7D0340EB" w14:textId="2FF494EA"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2.3. </w:t>
            </w:r>
          </w:p>
        </w:tc>
        <w:tc>
          <w:tcPr>
            <w:tcW w:w="7563" w:type="dxa"/>
          </w:tcPr>
          <w:p w14:paraId="00DE8537" w14:textId="3B923888"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Konteineriem jābūt aprīkotiem ar enkuru sistēmas pamatni vai analogu</w:t>
            </w:r>
          </w:p>
        </w:tc>
      </w:tr>
      <w:tr w:rsidR="006A6E83" w:rsidRPr="002D3CC4" w14:paraId="10B1CC02" w14:textId="77777777" w:rsidTr="00C83C24">
        <w:trPr>
          <w:trHeight w:val="322"/>
        </w:trPr>
        <w:tc>
          <w:tcPr>
            <w:tcW w:w="1101" w:type="dxa"/>
          </w:tcPr>
          <w:p w14:paraId="3E815E86" w14:textId="65F10AFB"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2.4. </w:t>
            </w:r>
          </w:p>
        </w:tc>
        <w:tc>
          <w:tcPr>
            <w:tcW w:w="7563" w:type="dxa"/>
          </w:tcPr>
          <w:p w14:paraId="04140FE1" w14:textId="6FACC178"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Konteineru vāku krāsu tonis tiek saskaņots ar piegādātāju, piegādes līguma nosacījumu saskaņošanas brīdī </w:t>
            </w:r>
          </w:p>
        </w:tc>
      </w:tr>
      <w:tr w:rsidR="006A6E83" w:rsidRPr="002D3CC4" w14:paraId="39266967" w14:textId="77777777" w:rsidTr="00C83C24">
        <w:trPr>
          <w:trHeight w:val="208"/>
        </w:trPr>
        <w:tc>
          <w:tcPr>
            <w:tcW w:w="1101" w:type="dxa"/>
          </w:tcPr>
          <w:p w14:paraId="0FEC3515" w14:textId="4428BA61"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 xml:space="preserve">2.5. </w:t>
            </w:r>
          </w:p>
        </w:tc>
        <w:tc>
          <w:tcPr>
            <w:tcW w:w="7563" w:type="dxa"/>
          </w:tcPr>
          <w:p w14:paraId="73BD1DA0" w14:textId="5D40919F"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7B14E3">
              <w:rPr>
                <w:rFonts w:ascii="Arial" w:eastAsia="Calibri" w:hAnsi="Arial" w:cs="Arial"/>
                <w:color w:val="000000"/>
                <w:sz w:val="22"/>
                <w:szCs w:val="20"/>
                <w:lang w:eastAsia="lv-LV"/>
              </w:rPr>
              <w:t>Konteineriem jābūt aprīkotiem ar izturīgiem izcelšanas maisiem pie kuriem ir piestiprinātas ķēdes un izcelšanas, izbēršanas mehānisms, kas atbilst pēdējiem tehniskajiem standartiem, piedāvājumam jāpievieno Testēšanas Sertifikāti.</w:t>
            </w:r>
          </w:p>
        </w:tc>
      </w:tr>
      <w:tr w:rsidR="006A6E83" w:rsidRPr="002D3CC4" w14:paraId="55589C31" w14:textId="77777777" w:rsidTr="00C83C24">
        <w:trPr>
          <w:trHeight w:val="208"/>
        </w:trPr>
        <w:tc>
          <w:tcPr>
            <w:tcW w:w="1101" w:type="dxa"/>
          </w:tcPr>
          <w:p w14:paraId="11A66BDD" w14:textId="7CA6E34F"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2.6.</w:t>
            </w:r>
          </w:p>
        </w:tc>
        <w:tc>
          <w:tcPr>
            <w:tcW w:w="7563" w:type="dxa"/>
          </w:tcPr>
          <w:p w14:paraId="3884AFCA" w14:textId="154D8098"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Konteineriem jābūt paredzētiem ierakšanai zemē.</w:t>
            </w:r>
          </w:p>
        </w:tc>
      </w:tr>
      <w:tr w:rsidR="006A6E83" w:rsidRPr="002D3CC4" w14:paraId="137C231A" w14:textId="77777777" w:rsidTr="00C83C24">
        <w:trPr>
          <w:trHeight w:val="93"/>
        </w:trPr>
        <w:tc>
          <w:tcPr>
            <w:tcW w:w="1101" w:type="dxa"/>
          </w:tcPr>
          <w:p w14:paraId="436CEC67" w14:textId="2FDBC9AB"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b/>
                <w:bCs/>
                <w:color w:val="000000"/>
                <w:sz w:val="22"/>
                <w:szCs w:val="20"/>
                <w:lang w:eastAsia="lv-LV"/>
              </w:rPr>
              <w:t xml:space="preserve">3. </w:t>
            </w:r>
          </w:p>
        </w:tc>
        <w:tc>
          <w:tcPr>
            <w:tcW w:w="7563" w:type="dxa"/>
          </w:tcPr>
          <w:p w14:paraId="44B5F4C6" w14:textId="7B56DDB3"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b/>
                <w:bCs/>
                <w:color w:val="000000"/>
                <w:sz w:val="22"/>
                <w:szCs w:val="20"/>
                <w:lang w:eastAsia="lv-LV"/>
              </w:rPr>
              <w:t>Prasības 3m</w:t>
            </w:r>
            <w:r w:rsidRPr="002D3CC4">
              <w:rPr>
                <w:rFonts w:ascii="Arial" w:eastAsia="Calibri" w:hAnsi="Arial" w:cs="Arial"/>
                <w:b/>
                <w:bCs/>
                <w:color w:val="000000"/>
                <w:sz w:val="22"/>
                <w:szCs w:val="20"/>
                <w:vertAlign w:val="superscript"/>
                <w:lang w:eastAsia="lv-LV"/>
              </w:rPr>
              <w:t>3</w:t>
            </w:r>
            <w:r w:rsidRPr="002D3CC4">
              <w:rPr>
                <w:rFonts w:ascii="Arial" w:eastAsia="Calibri" w:hAnsi="Arial" w:cs="Arial"/>
                <w:b/>
                <w:bCs/>
                <w:color w:val="000000"/>
                <w:sz w:val="22"/>
                <w:szCs w:val="20"/>
                <w:lang w:eastAsia="lv-LV"/>
              </w:rPr>
              <w:t xml:space="preserve"> Pazemes konteineriem </w:t>
            </w:r>
            <w:r w:rsidRPr="002D3CC4">
              <w:rPr>
                <w:rFonts w:ascii="Arial" w:eastAsia="Calibri" w:hAnsi="Arial" w:cs="Arial"/>
                <w:b/>
                <w:bCs/>
                <w:sz w:val="22"/>
                <w:szCs w:val="20"/>
                <w:lang w:eastAsia="lv-LV"/>
              </w:rPr>
              <w:t>16</w:t>
            </w:r>
            <w:r w:rsidRPr="002D3CC4">
              <w:rPr>
                <w:rFonts w:ascii="Arial" w:eastAsia="Calibri" w:hAnsi="Arial" w:cs="Arial"/>
                <w:b/>
                <w:bCs/>
                <w:color w:val="000000"/>
                <w:sz w:val="22"/>
                <w:szCs w:val="20"/>
                <w:lang w:eastAsia="lv-LV"/>
              </w:rPr>
              <w:t xml:space="preserve"> gab.</w:t>
            </w:r>
          </w:p>
        </w:tc>
      </w:tr>
      <w:tr w:rsidR="006A6E83" w:rsidRPr="002D3CC4" w14:paraId="3C131267" w14:textId="77777777" w:rsidTr="00C83C24">
        <w:trPr>
          <w:trHeight w:val="208"/>
        </w:trPr>
        <w:tc>
          <w:tcPr>
            <w:tcW w:w="1101" w:type="dxa"/>
          </w:tcPr>
          <w:p w14:paraId="1C5B67C0" w14:textId="3E4CE8F8"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highlight w:val="yellow"/>
                <w:lang w:eastAsia="lv-LV"/>
              </w:rPr>
            </w:pPr>
            <w:r w:rsidRPr="002D3CC4">
              <w:rPr>
                <w:rFonts w:ascii="Arial" w:eastAsia="Calibri" w:hAnsi="Arial" w:cs="Arial"/>
                <w:color w:val="000000"/>
                <w:sz w:val="22"/>
                <w:szCs w:val="20"/>
                <w:lang w:eastAsia="lv-LV"/>
              </w:rPr>
              <w:t xml:space="preserve">3.1. </w:t>
            </w:r>
          </w:p>
        </w:tc>
        <w:tc>
          <w:tcPr>
            <w:tcW w:w="7563" w:type="dxa"/>
          </w:tcPr>
          <w:p w14:paraId="79A7F947" w14:textId="334F77CC"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Konteineriem jābūt noslēdzamiem ar vāku un izcelšanas āķi. Konteineri paredzēti sadzīves atkritumu, plastmasas iepakojuma, papīra/kartona iepakojuma un stikla iepakojuma savākšanai.</w:t>
            </w:r>
          </w:p>
        </w:tc>
      </w:tr>
      <w:tr w:rsidR="006A6E83" w:rsidRPr="002D3CC4" w14:paraId="26EC98E9" w14:textId="77777777" w:rsidTr="00C83C24">
        <w:trPr>
          <w:trHeight w:val="93"/>
        </w:trPr>
        <w:tc>
          <w:tcPr>
            <w:tcW w:w="8664" w:type="dxa"/>
            <w:gridSpan w:val="2"/>
          </w:tcPr>
          <w:p w14:paraId="28B3EE7A" w14:textId="77777777"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Konteinera tilpums vismaz 3m3 (+/- 10%);</w:t>
            </w:r>
          </w:p>
          <w:p w14:paraId="19D08E7F" w14:textId="77777777"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2D3CC4">
              <w:rPr>
                <w:rFonts w:ascii="Arial" w:eastAsia="Calibri" w:hAnsi="Arial" w:cs="Arial"/>
                <w:color w:val="000000"/>
                <w:sz w:val="22"/>
                <w:szCs w:val="20"/>
                <w:lang w:eastAsia="lv-LV"/>
              </w:rPr>
              <w:t>Materiāla tips – augsta blīvuma polietilēns (PE) (vai ekvivalents);</w:t>
            </w:r>
          </w:p>
          <w:p w14:paraId="70F75F3F" w14:textId="77777777"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proofErr w:type="spellStart"/>
            <w:r w:rsidRPr="002D3CC4">
              <w:rPr>
                <w:rFonts w:ascii="Arial" w:eastAsia="Calibri" w:hAnsi="Arial" w:cs="Arial"/>
                <w:color w:val="000000"/>
                <w:sz w:val="22"/>
                <w:szCs w:val="20"/>
                <w:lang w:eastAsia="lv-LV"/>
              </w:rPr>
              <w:t>Gabarītizmēri</w:t>
            </w:r>
            <w:proofErr w:type="spellEnd"/>
            <w:r w:rsidRPr="002D3CC4">
              <w:rPr>
                <w:rFonts w:ascii="Arial" w:eastAsia="Calibri" w:hAnsi="Arial" w:cs="Arial"/>
                <w:color w:val="000000"/>
                <w:sz w:val="22"/>
                <w:szCs w:val="20"/>
                <w:lang w:eastAsia="lv-LV"/>
              </w:rPr>
              <w:t>, mm:</w:t>
            </w:r>
          </w:p>
          <w:p w14:paraId="5D0DEE2B" w14:textId="77777777" w:rsidR="006A6E83" w:rsidRPr="007B14E3"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Pr>
                <w:rFonts w:ascii="Arial" w:eastAsia="Calibri" w:hAnsi="Arial" w:cs="Arial"/>
                <w:color w:val="000000"/>
                <w:sz w:val="22"/>
                <w:szCs w:val="20"/>
                <w:lang w:eastAsia="lv-LV"/>
              </w:rPr>
              <w:t>Garums līdz 3000</w:t>
            </w:r>
            <w:r w:rsidRPr="002D3CC4">
              <w:rPr>
                <w:rFonts w:ascii="Arial" w:eastAsia="Calibri" w:hAnsi="Arial" w:cs="Arial"/>
                <w:color w:val="000000"/>
                <w:sz w:val="22"/>
                <w:szCs w:val="20"/>
                <w:lang w:eastAsia="lv-LV"/>
              </w:rPr>
              <w:t xml:space="preserve"> mm</w:t>
            </w:r>
            <w:r>
              <w:rPr>
                <w:rFonts w:ascii="Arial" w:eastAsia="Calibri" w:hAnsi="Arial" w:cs="Arial"/>
                <w:color w:val="000000"/>
                <w:sz w:val="22"/>
                <w:szCs w:val="20"/>
                <w:lang w:eastAsia="lv-LV"/>
              </w:rPr>
              <w:t xml:space="preserve"> (+/- 10%)</w:t>
            </w:r>
            <w:r w:rsidRPr="007B14E3">
              <w:rPr>
                <w:rFonts w:ascii="Arial" w:eastAsia="Calibri" w:hAnsi="Arial" w:cs="Arial"/>
                <w:color w:val="000000"/>
                <w:sz w:val="22"/>
                <w:szCs w:val="20"/>
                <w:lang w:eastAsia="lv-LV"/>
              </w:rPr>
              <w:t xml:space="preserve"> ieskaitot pazemes un virszemes daļu ar vāku;</w:t>
            </w:r>
          </w:p>
          <w:p w14:paraId="53EF85CB" w14:textId="7A76D23E" w:rsidR="006A6E83" w:rsidRPr="002D3CC4" w:rsidRDefault="006A6E83" w:rsidP="006A6E83">
            <w:pPr>
              <w:suppressAutoHyphens w:val="0"/>
              <w:autoSpaceDE w:val="0"/>
              <w:autoSpaceDN w:val="0"/>
              <w:adjustRightInd w:val="0"/>
              <w:spacing w:line="276" w:lineRule="auto"/>
              <w:rPr>
                <w:rFonts w:ascii="Arial" w:eastAsia="Calibri" w:hAnsi="Arial" w:cs="Arial"/>
                <w:color w:val="000000"/>
                <w:sz w:val="22"/>
                <w:szCs w:val="20"/>
                <w:lang w:eastAsia="lv-LV"/>
              </w:rPr>
            </w:pPr>
            <w:r w:rsidRPr="007B14E3">
              <w:rPr>
                <w:rFonts w:ascii="Arial" w:eastAsia="Calibri" w:hAnsi="Arial" w:cs="Arial"/>
                <w:color w:val="000000"/>
                <w:sz w:val="22"/>
                <w:szCs w:val="20"/>
                <w:lang w:eastAsia="lv-LV"/>
              </w:rPr>
              <w:t>Platuma diametrs līdz 1500</w:t>
            </w:r>
            <w:r>
              <w:rPr>
                <w:rFonts w:ascii="Arial" w:eastAsia="Calibri" w:hAnsi="Arial" w:cs="Arial"/>
                <w:color w:val="000000"/>
                <w:sz w:val="22"/>
                <w:szCs w:val="20"/>
                <w:lang w:eastAsia="lv-LV"/>
              </w:rPr>
              <w:t xml:space="preserve"> </w:t>
            </w:r>
            <w:r w:rsidRPr="002D3CC4">
              <w:rPr>
                <w:rFonts w:ascii="Arial" w:eastAsia="Calibri" w:hAnsi="Arial" w:cs="Arial"/>
                <w:color w:val="000000"/>
                <w:sz w:val="22"/>
                <w:szCs w:val="20"/>
                <w:lang w:eastAsia="lv-LV"/>
              </w:rPr>
              <w:t>mm</w:t>
            </w:r>
            <w:r w:rsidRPr="007B14E3">
              <w:rPr>
                <w:rFonts w:ascii="Arial" w:eastAsia="Calibri" w:hAnsi="Arial" w:cs="Arial"/>
                <w:color w:val="000000"/>
                <w:sz w:val="22"/>
                <w:szCs w:val="20"/>
                <w:lang w:eastAsia="lv-LV"/>
              </w:rPr>
              <w:t xml:space="preserve"> (+/- 10%).</w:t>
            </w:r>
            <w:r>
              <w:rPr>
                <w:rFonts w:ascii="Arial" w:eastAsia="Calibri" w:hAnsi="Arial" w:cs="Arial"/>
                <w:color w:val="000000"/>
                <w:sz w:val="22"/>
                <w:szCs w:val="20"/>
                <w:lang w:eastAsia="lv-LV"/>
              </w:rPr>
              <w:t xml:space="preserve">  </w:t>
            </w:r>
          </w:p>
        </w:tc>
      </w:tr>
    </w:tbl>
    <w:p w14:paraId="5DB2E627" w14:textId="77777777" w:rsidR="002D3CC4" w:rsidRPr="002D3CC4" w:rsidRDefault="002D3CC4" w:rsidP="002D3CC4">
      <w:pPr>
        <w:suppressAutoHyphens w:val="0"/>
        <w:spacing w:after="200" w:line="276" w:lineRule="auto"/>
        <w:rPr>
          <w:rFonts w:ascii="Arial" w:eastAsia="Calibri" w:hAnsi="Arial" w:cs="Arial"/>
          <w:sz w:val="22"/>
          <w:szCs w:val="22"/>
          <w:lang w:eastAsia="en-US"/>
        </w:rPr>
      </w:pPr>
    </w:p>
    <w:p w14:paraId="594F9FD2" w14:textId="77777777" w:rsidR="002D3CC4" w:rsidRPr="002D3CC4" w:rsidRDefault="002D3CC4" w:rsidP="002D3CC4">
      <w:pPr>
        <w:suppressAutoHyphens w:val="0"/>
        <w:autoSpaceDE w:val="0"/>
        <w:autoSpaceDN w:val="0"/>
        <w:adjustRightInd w:val="0"/>
        <w:spacing w:line="276" w:lineRule="auto"/>
        <w:rPr>
          <w:rFonts w:ascii="Arial" w:eastAsia="Calibri" w:hAnsi="Arial" w:cs="Arial"/>
          <w:color w:val="000000"/>
          <w:lang w:eastAsia="lv-LV"/>
        </w:rPr>
      </w:pPr>
    </w:p>
    <w:p w14:paraId="19533483" w14:textId="77777777" w:rsidR="00CA0C38" w:rsidRDefault="00CA0C38" w:rsidP="002D3CC4">
      <w:pPr>
        <w:tabs>
          <w:tab w:val="left" w:pos="319"/>
        </w:tabs>
        <w:spacing w:before="120" w:after="120"/>
        <w:jc w:val="right"/>
        <w:rPr>
          <w:b/>
        </w:rPr>
      </w:pPr>
    </w:p>
    <w:p w14:paraId="28124967" w14:textId="77777777" w:rsidR="00CA0C38" w:rsidRDefault="00CA0C38" w:rsidP="002D3CC4">
      <w:pPr>
        <w:tabs>
          <w:tab w:val="left" w:pos="319"/>
        </w:tabs>
        <w:spacing w:before="120" w:after="120"/>
        <w:jc w:val="right"/>
        <w:rPr>
          <w:b/>
        </w:rPr>
      </w:pPr>
    </w:p>
    <w:p w14:paraId="5EB321F0" w14:textId="77777777" w:rsidR="000A629E" w:rsidRDefault="000A629E" w:rsidP="002D3CC4">
      <w:pPr>
        <w:tabs>
          <w:tab w:val="left" w:pos="319"/>
        </w:tabs>
        <w:spacing w:before="120" w:after="120"/>
        <w:jc w:val="right"/>
        <w:rPr>
          <w:b/>
        </w:rPr>
      </w:pPr>
      <w:r>
        <w:rPr>
          <w:b/>
        </w:rPr>
        <w:t>3.pielikums</w:t>
      </w:r>
    </w:p>
    <w:p w14:paraId="1929EE8C" w14:textId="77777777" w:rsidR="000A629E" w:rsidRDefault="000A629E">
      <w:pPr>
        <w:tabs>
          <w:tab w:val="left" w:pos="319"/>
        </w:tabs>
        <w:spacing w:before="120" w:after="120"/>
        <w:rPr>
          <w:b/>
        </w:rPr>
      </w:pPr>
    </w:p>
    <w:p w14:paraId="78B13C16" w14:textId="77777777" w:rsidR="000A629E" w:rsidRDefault="000A629E">
      <w:pPr>
        <w:tabs>
          <w:tab w:val="left" w:pos="319"/>
        </w:tabs>
        <w:spacing w:before="120" w:after="120"/>
        <w:jc w:val="center"/>
        <w:rPr>
          <w:b/>
          <w:sz w:val="26"/>
          <w:szCs w:val="26"/>
        </w:rPr>
      </w:pPr>
      <w:r>
        <w:rPr>
          <w:b/>
          <w:sz w:val="26"/>
          <w:szCs w:val="26"/>
        </w:rPr>
        <w:t>FINANŠU PIEDĀVĀJUMA FORMA</w:t>
      </w:r>
    </w:p>
    <w:p w14:paraId="425AFFEB" w14:textId="77777777" w:rsidR="000A629E" w:rsidRDefault="000A629E">
      <w:pPr>
        <w:tabs>
          <w:tab w:val="left" w:pos="319"/>
        </w:tabs>
        <w:spacing w:before="120" w:after="120"/>
        <w:jc w:val="center"/>
        <w:rPr>
          <w:b/>
          <w:sz w:val="26"/>
          <w:szCs w:val="26"/>
        </w:rPr>
      </w:pPr>
    </w:p>
    <w:p w14:paraId="3818B1AA" w14:textId="77777777" w:rsidR="000A629E" w:rsidRDefault="000A629E">
      <w:pPr>
        <w:tabs>
          <w:tab w:val="left" w:pos="319"/>
        </w:tabs>
        <w:jc w:val="center"/>
        <w:rPr>
          <w:sz w:val="28"/>
          <w:szCs w:val="28"/>
        </w:rPr>
      </w:pPr>
      <w:r>
        <w:rPr>
          <w:b/>
        </w:rPr>
        <w:t xml:space="preserve">Mēs piedāvājam </w:t>
      </w:r>
      <w:r w:rsidRPr="0064547E">
        <w:rPr>
          <w:b/>
        </w:rPr>
        <w:t xml:space="preserve">veikt </w:t>
      </w:r>
      <w:r w:rsidR="002D3CC4" w:rsidRPr="0064547E">
        <w:rPr>
          <w:b/>
        </w:rPr>
        <w:t>atkritumu konteineru</w:t>
      </w:r>
      <w:r w:rsidRPr="0064547E">
        <w:rPr>
          <w:b/>
        </w:rPr>
        <w:t xml:space="preserve"> i</w:t>
      </w:r>
      <w:r w:rsidR="002D3CC4" w:rsidRPr="0064547E">
        <w:rPr>
          <w:b/>
        </w:rPr>
        <w:t xml:space="preserve">egādi un piegādi Siguldas novadā PSIA “JUMIS” </w:t>
      </w:r>
      <w:r w:rsidRPr="0064547E">
        <w:rPr>
          <w:b/>
        </w:rPr>
        <w:t xml:space="preserve">vajadzībām </w:t>
      </w:r>
      <w:r w:rsidR="002D3CC4" w:rsidRPr="0064547E">
        <w:rPr>
          <w:b/>
        </w:rPr>
        <w:t>projekta</w:t>
      </w:r>
      <w:r w:rsidR="0064547E" w:rsidRPr="0064547E">
        <w:rPr>
          <w:b/>
        </w:rPr>
        <w:t xml:space="preserve"> Nr.3DP/3.5.1.2.3/13/APIA/CFLA/015  </w:t>
      </w:r>
      <w:r w:rsidR="002D3CC4" w:rsidRPr="0064547E">
        <w:rPr>
          <w:b/>
        </w:rPr>
        <w:t>ietvaros</w:t>
      </w:r>
      <w:r w:rsidR="002D3CC4">
        <w:rPr>
          <w:b/>
        </w:rPr>
        <w:t xml:space="preserve"> </w:t>
      </w:r>
      <w:r>
        <w:rPr>
          <w:b/>
        </w:rPr>
        <w:t>saskaņā ar iepirkuma Nolikuma nosacījumiem noteiktajā laika periodā:</w:t>
      </w:r>
    </w:p>
    <w:p w14:paraId="266491B0" w14:textId="77777777" w:rsidR="000A629E" w:rsidRDefault="000A629E">
      <w:pPr>
        <w:tabs>
          <w:tab w:val="left" w:pos="319"/>
        </w:tabs>
        <w:spacing w:after="120"/>
        <w:rPr>
          <w:sz w:val="28"/>
          <w:szCs w:val="28"/>
        </w:rPr>
      </w:pPr>
    </w:p>
    <w:p w14:paraId="7B35D8FD" w14:textId="77777777" w:rsidR="004960B6" w:rsidRDefault="000A629E">
      <w:pPr>
        <w:tabs>
          <w:tab w:val="left" w:pos="945"/>
        </w:tabs>
        <w:jc w:val="both"/>
        <w:rPr>
          <w:b/>
        </w:rPr>
      </w:pPr>
      <w:r>
        <w:rPr>
          <w:b/>
        </w:rPr>
        <w:tab/>
      </w:r>
    </w:p>
    <w:tbl>
      <w:tblPr>
        <w:tblW w:w="9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075"/>
        <w:gridCol w:w="2127"/>
      </w:tblGrid>
      <w:tr w:rsidR="004960B6" w:rsidRPr="006C663F" w14:paraId="2B68287D" w14:textId="77777777" w:rsidTr="00FD0DC9">
        <w:tc>
          <w:tcPr>
            <w:tcW w:w="1004" w:type="dxa"/>
          </w:tcPr>
          <w:p w14:paraId="5BD249C2" w14:textId="77777777" w:rsidR="004960B6" w:rsidRPr="006C663F" w:rsidRDefault="004960B6" w:rsidP="00FD0DC9">
            <w:pPr>
              <w:tabs>
                <w:tab w:val="left" w:pos="319"/>
              </w:tabs>
              <w:spacing w:before="120" w:after="120"/>
              <w:jc w:val="center"/>
              <w:rPr>
                <w:b/>
                <w:sz w:val="26"/>
                <w:szCs w:val="26"/>
              </w:rPr>
            </w:pPr>
            <w:proofErr w:type="spellStart"/>
            <w:r>
              <w:rPr>
                <w:b/>
                <w:sz w:val="26"/>
                <w:szCs w:val="26"/>
              </w:rPr>
              <w:t>Nr.p.k</w:t>
            </w:r>
            <w:proofErr w:type="spellEnd"/>
            <w:r>
              <w:rPr>
                <w:b/>
                <w:sz w:val="26"/>
                <w:szCs w:val="26"/>
              </w:rPr>
              <w:t>.</w:t>
            </w:r>
          </w:p>
        </w:tc>
        <w:tc>
          <w:tcPr>
            <w:tcW w:w="6075" w:type="dxa"/>
          </w:tcPr>
          <w:p w14:paraId="2D648E17" w14:textId="77777777" w:rsidR="004960B6" w:rsidRDefault="004960B6" w:rsidP="00FD0DC9">
            <w:pPr>
              <w:tabs>
                <w:tab w:val="left" w:pos="319"/>
              </w:tabs>
              <w:spacing w:before="120" w:after="120"/>
              <w:jc w:val="center"/>
              <w:rPr>
                <w:b/>
                <w:sz w:val="26"/>
                <w:szCs w:val="26"/>
              </w:rPr>
            </w:pPr>
            <w:r>
              <w:rPr>
                <w:b/>
                <w:sz w:val="26"/>
                <w:szCs w:val="26"/>
              </w:rPr>
              <w:t>Izmaksu sadaļa</w:t>
            </w:r>
          </w:p>
        </w:tc>
        <w:tc>
          <w:tcPr>
            <w:tcW w:w="2127" w:type="dxa"/>
          </w:tcPr>
          <w:p w14:paraId="05ABD071" w14:textId="77777777" w:rsidR="004960B6" w:rsidRPr="006C663F" w:rsidRDefault="004960B6" w:rsidP="00FD0DC9">
            <w:pPr>
              <w:tabs>
                <w:tab w:val="left" w:pos="319"/>
              </w:tabs>
              <w:spacing w:before="120" w:after="120"/>
              <w:jc w:val="center"/>
              <w:rPr>
                <w:b/>
                <w:sz w:val="26"/>
                <w:szCs w:val="26"/>
              </w:rPr>
            </w:pPr>
            <w:r>
              <w:rPr>
                <w:b/>
                <w:sz w:val="26"/>
                <w:szCs w:val="26"/>
              </w:rPr>
              <w:t>Summa EUR</w:t>
            </w:r>
          </w:p>
        </w:tc>
      </w:tr>
      <w:tr w:rsidR="004960B6" w:rsidRPr="00F86204" w14:paraId="40E92451" w14:textId="77777777" w:rsidTr="00FD0DC9">
        <w:tc>
          <w:tcPr>
            <w:tcW w:w="1004" w:type="dxa"/>
          </w:tcPr>
          <w:p w14:paraId="55E6080B" w14:textId="77777777" w:rsidR="004960B6" w:rsidRPr="001C3917" w:rsidRDefault="004960B6" w:rsidP="00FD0DC9">
            <w:pPr>
              <w:tabs>
                <w:tab w:val="left" w:pos="319"/>
              </w:tabs>
              <w:spacing w:after="120"/>
              <w:rPr>
                <w:sz w:val="32"/>
                <w:szCs w:val="32"/>
              </w:rPr>
            </w:pPr>
            <w:r>
              <w:rPr>
                <w:sz w:val="32"/>
                <w:szCs w:val="32"/>
              </w:rPr>
              <w:t>1.</w:t>
            </w:r>
          </w:p>
        </w:tc>
        <w:tc>
          <w:tcPr>
            <w:tcW w:w="6075" w:type="dxa"/>
          </w:tcPr>
          <w:p w14:paraId="74CF7685" w14:textId="77777777" w:rsidR="004960B6" w:rsidRPr="004960B6" w:rsidRDefault="002D3CC4" w:rsidP="0064547E">
            <w:pPr>
              <w:rPr>
                <w:sz w:val="28"/>
                <w:szCs w:val="28"/>
              </w:rPr>
            </w:pPr>
            <w:r w:rsidRPr="00DC42BC">
              <w:rPr>
                <w:sz w:val="28"/>
                <w:szCs w:val="28"/>
              </w:rPr>
              <w:t>Atkritumu konteineru</w:t>
            </w:r>
            <w:r w:rsidR="004960B6" w:rsidRPr="00DC42BC">
              <w:rPr>
                <w:sz w:val="28"/>
                <w:szCs w:val="28"/>
              </w:rPr>
              <w:t xml:space="preserve"> i</w:t>
            </w:r>
            <w:r w:rsidRPr="00DC42BC">
              <w:rPr>
                <w:sz w:val="28"/>
                <w:szCs w:val="28"/>
              </w:rPr>
              <w:t>egāde un piegāde Siguldas novadā PSIA “JUMIS”</w:t>
            </w:r>
            <w:r w:rsidR="004960B6" w:rsidRPr="00DC42BC">
              <w:rPr>
                <w:sz w:val="28"/>
                <w:szCs w:val="28"/>
              </w:rPr>
              <w:t xml:space="preserve"> vajadzībām</w:t>
            </w:r>
            <w:r w:rsidRPr="00DC42BC">
              <w:rPr>
                <w:sz w:val="28"/>
                <w:szCs w:val="28"/>
              </w:rPr>
              <w:t xml:space="preserve"> projekta </w:t>
            </w:r>
            <w:r w:rsidR="0064547E" w:rsidRPr="00DC42BC">
              <w:rPr>
                <w:sz w:val="28"/>
                <w:szCs w:val="28"/>
              </w:rPr>
              <w:t xml:space="preserve">Nr.3DP/3.5.1.2.3/13/APIA/CFLA/015  </w:t>
            </w:r>
            <w:r w:rsidRPr="00DC42BC">
              <w:rPr>
                <w:sz w:val="28"/>
                <w:szCs w:val="28"/>
              </w:rPr>
              <w:t>ietvaros</w:t>
            </w:r>
            <w:r>
              <w:rPr>
                <w:sz w:val="28"/>
                <w:szCs w:val="28"/>
              </w:rPr>
              <w:t xml:space="preserve"> </w:t>
            </w:r>
          </w:p>
        </w:tc>
        <w:tc>
          <w:tcPr>
            <w:tcW w:w="2127" w:type="dxa"/>
          </w:tcPr>
          <w:p w14:paraId="5602B511" w14:textId="77777777" w:rsidR="004960B6" w:rsidRPr="00F86204" w:rsidRDefault="004960B6" w:rsidP="00FD0DC9">
            <w:pPr>
              <w:tabs>
                <w:tab w:val="left" w:pos="319"/>
              </w:tabs>
              <w:spacing w:before="120" w:after="120"/>
              <w:jc w:val="center"/>
              <w:rPr>
                <w:b/>
                <w:sz w:val="28"/>
                <w:szCs w:val="28"/>
              </w:rPr>
            </w:pPr>
          </w:p>
        </w:tc>
      </w:tr>
      <w:tr w:rsidR="004960B6" w:rsidRPr="00F86204" w14:paraId="41417BAE" w14:textId="77777777" w:rsidTr="00FD0DC9">
        <w:tc>
          <w:tcPr>
            <w:tcW w:w="1004" w:type="dxa"/>
          </w:tcPr>
          <w:p w14:paraId="4B231AC8" w14:textId="77777777" w:rsidR="004960B6" w:rsidRPr="00F86204" w:rsidRDefault="004960B6" w:rsidP="00FD0DC9">
            <w:pPr>
              <w:tabs>
                <w:tab w:val="left" w:pos="319"/>
              </w:tabs>
              <w:spacing w:before="120" w:after="120"/>
              <w:jc w:val="right"/>
            </w:pPr>
          </w:p>
        </w:tc>
        <w:tc>
          <w:tcPr>
            <w:tcW w:w="6075" w:type="dxa"/>
          </w:tcPr>
          <w:p w14:paraId="1CC73EF4" w14:textId="77777777" w:rsidR="004960B6" w:rsidRPr="00F86204" w:rsidRDefault="004960B6" w:rsidP="00FD0DC9">
            <w:pPr>
              <w:tabs>
                <w:tab w:val="left" w:pos="319"/>
              </w:tabs>
              <w:spacing w:before="120" w:after="120"/>
              <w:jc w:val="right"/>
              <w:rPr>
                <w:b/>
                <w:sz w:val="28"/>
              </w:rPr>
            </w:pPr>
            <w:r w:rsidRPr="00F86204">
              <w:t>Kopējās izmaksas (bez PVN)</w:t>
            </w:r>
          </w:p>
        </w:tc>
        <w:tc>
          <w:tcPr>
            <w:tcW w:w="2127" w:type="dxa"/>
          </w:tcPr>
          <w:p w14:paraId="22C6D761" w14:textId="77777777" w:rsidR="004960B6" w:rsidRPr="00F86204" w:rsidRDefault="004960B6" w:rsidP="00FD0DC9">
            <w:pPr>
              <w:tabs>
                <w:tab w:val="left" w:pos="319"/>
              </w:tabs>
              <w:spacing w:before="120" w:after="120"/>
              <w:jc w:val="center"/>
              <w:rPr>
                <w:b/>
                <w:sz w:val="28"/>
              </w:rPr>
            </w:pPr>
          </w:p>
        </w:tc>
      </w:tr>
      <w:tr w:rsidR="004960B6" w:rsidRPr="00F86204" w14:paraId="18EB5D39" w14:textId="77777777" w:rsidTr="00FD0DC9">
        <w:tc>
          <w:tcPr>
            <w:tcW w:w="1004" w:type="dxa"/>
          </w:tcPr>
          <w:p w14:paraId="08329B14" w14:textId="77777777" w:rsidR="004960B6" w:rsidRPr="00F86204" w:rsidRDefault="004960B6" w:rsidP="00FD0DC9">
            <w:pPr>
              <w:tabs>
                <w:tab w:val="left" w:pos="319"/>
              </w:tabs>
              <w:spacing w:before="120" w:after="120"/>
              <w:jc w:val="right"/>
            </w:pPr>
          </w:p>
        </w:tc>
        <w:tc>
          <w:tcPr>
            <w:tcW w:w="6075" w:type="dxa"/>
          </w:tcPr>
          <w:p w14:paraId="18741214" w14:textId="77777777" w:rsidR="004960B6" w:rsidRPr="00F86204" w:rsidRDefault="004960B6" w:rsidP="00FD0DC9">
            <w:pPr>
              <w:tabs>
                <w:tab w:val="left" w:pos="319"/>
              </w:tabs>
              <w:spacing w:before="120" w:after="120"/>
              <w:jc w:val="right"/>
              <w:rPr>
                <w:b/>
                <w:sz w:val="28"/>
              </w:rPr>
            </w:pPr>
            <w:r>
              <w:t>PVN</w:t>
            </w:r>
          </w:p>
        </w:tc>
        <w:tc>
          <w:tcPr>
            <w:tcW w:w="2127" w:type="dxa"/>
          </w:tcPr>
          <w:p w14:paraId="37E64B81" w14:textId="77777777" w:rsidR="004960B6" w:rsidRPr="00F86204" w:rsidRDefault="004960B6" w:rsidP="00FD0DC9">
            <w:pPr>
              <w:tabs>
                <w:tab w:val="left" w:pos="319"/>
              </w:tabs>
              <w:spacing w:before="120" w:after="120"/>
              <w:jc w:val="center"/>
              <w:rPr>
                <w:b/>
                <w:sz w:val="28"/>
              </w:rPr>
            </w:pPr>
          </w:p>
        </w:tc>
      </w:tr>
      <w:tr w:rsidR="004960B6" w:rsidRPr="00F86204" w14:paraId="6FF33578" w14:textId="77777777" w:rsidTr="00FD0DC9">
        <w:tc>
          <w:tcPr>
            <w:tcW w:w="1004" w:type="dxa"/>
          </w:tcPr>
          <w:p w14:paraId="18640084" w14:textId="77777777" w:rsidR="004960B6" w:rsidRDefault="004960B6" w:rsidP="00FD0DC9">
            <w:pPr>
              <w:tabs>
                <w:tab w:val="left" w:pos="319"/>
              </w:tabs>
              <w:spacing w:before="120" w:after="120"/>
              <w:jc w:val="right"/>
            </w:pPr>
          </w:p>
        </w:tc>
        <w:tc>
          <w:tcPr>
            <w:tcW w:w="6075" w:type="dxa"/>
          </w:tcPr>
          <w:p w14:paraId="4F749341" w14:textId="77777777" w:rsidR="004960B6" w:rsidRPr="00F86204" w:rsidRDefault="004960B6" w:rsidP="00FD0DC9">
            <w:pPr>
              <w:tabs>
                <w:tab w:val="left" w:pos="319"/>
              </w:tabs>
              <w:spacing w:before="120" w:after="120"/>
              <w:jc w:val="right"/>
              <w:rPr>
                <w:b/>
                <w:sz w:val="28"/>
              </w:rPr>
            </w:pPr>
            <w:r>
              <w:t>Kopējās izmaksas (ar PVN)</w:t>
            </w:r>
          </w:p>
        </w:tc>
        <w:tc>
          <w:tcPr>
            <w:tcW w:w="2127" w:type="dxa"/>
          </w:tcPr>
          <w:p w14:paraId="46421382" w14:textId="77777777" w:rsidR="004960B6" w:rsidRPr="00F86204" w:rsidRDefault="004960B6" w:rsidP="00FD0DC9">
            <w:pPr>
              <w:tabs>
                <w:tab w:val="left" w:pos="319"/>
              </w:tabs>
              <w:spacing w:before="120" w:after="120"/>
              <w:jc w:val="center"/>
              <w:rPr>
                <w:b/>
                <w:sz w:val="28"/>
              </w:rPr>
            </w:pPr>
          </w:p>
        </w:tc>
      </w:tr>
    </w:tbl>
    <w:p w14:paraId="6057353A" w14:textId="77777777" w:rsidR="000A629E" w:rsidRDefault="000A629E" w:rsidP="004960B6">
      <w:pPr>
        <w:tabs>
          <w:tab w:val="left" w:pos="945"/>
        </w:tabs>
        <w:jc w:val="both"/>
        <w:rPr>
          <w:b/>
          <w:sz w:val="28"/>
        </w:rPr>
      </w:pPr>
      <w:r>
        <w:rPr>
          <w:b/>
        </w:rPr>
        <w:tab/>
      </w:r>
      <w:r>
        <w:rPr>
          <w:b/>
        </w:rPr>
        <w:tab/>
      </w:r>
      <w:r>
        <w:rPr>
          <w:b/>
        </w:rPr>
        <w:tab/>
      </w:r>
    </w:p>
    <w:p w14:paraId="0CA1DCB2" w14:textId="77777777" w:rsidR="000A629E" w:rsidRDefault="000A629E">
      <w:pPr>
        <w:tabs>
          <w:tab w:val="left" w:pos="319"/>
        </w:tabs>
        <w:spacing w:before="120" w:after="120"/>
        <w:jc w:val="both"/>
      </w:pPr>
    </w:p>
    <w:p w14:paraId="389C5E59" w14:textId="77777777" w:rsidR="000A629E" w:rsidRDefault="000A629E">
      <w:pPr>
        <w:tabs>
          <w:tab w:val="left" w:pos="319"/>
        </w:tabs>
        <w:spacing w:before="120" w:after="120"/>
        <w:jc w:val="both"/>
      </w:pPr>
      <w:r>
        <w:t>Ar šo uzņemos pilnu atbildību par finanšu piedāvājuma formā ietverto informāciju, atbilstību Nolikuma prasībām. Sniegtā informācija un dati ir patiesi.</w:t>
      </w:r>
    </w:p>
    <w:p w14:paraId="61DC5352" w14:textId="77777777" w:rsidR="000A629E" w:rsidRDefault="000A629E">
      <w:pPr>
        <w:tabs>
          <w:tab w:val="left" w:pos="319"/>
        </w:tabs>
        <w:spacing w:before="120" w:after="120"/>
        <w:jc w:val="both"/>
      </w:pPr>
    </w:p>
    <w:p w14:paraId="5C756C92" w14:textId="77777777" w:rsidR="000A629E" w:rsidRDefault="000A629E">
      <w:pPr>
        <w:jc w:val="both"/>
      </w:pPr>
      <w:r>
        <w:t>Vārds, Uzvārds</w:t>
      </w:r>
      <w:r>
        <w:tab/>
      </w:r>
      <w:r>
        <w:tab/>
      </w:r>
      <w:r>
        <w:tab/>
        <w:t>_____________________________________</w:t>
      </w:r>
    </w:p>
    <w:p w14:paraId="1FD2F994" w14:textId="77777777" w:rsidR="000A629E" w:rsidRDefault="000A629E">
      <w:pPr>
        <w:jc w:val="both"/>
      </w:pPr>
    </w:p>
    <w:p w14:paraId="7BBD62C0" w14:textId="77777777" w:rsidR="000A629E" w:rsidRDefault="000A629E">
      <w:pPr>
        <w:jc w:val="both"/>
      </w:pPr>
      <w:r>
        <w:t>Ieņemamais amats</w:t>
      </w:r>
      <w:r>
        <w:tab/>
      </w:r>
      <w:r>
        <w:tab/>
      </w:r>
      <w:r>
        <w:tab/>
        <w:t>_____________________________________</w:t>
      </w:r>
    </w:p>
    <w:p w14:paraId="2B826499" w14:textId="77777777" w:rsidR="000A629E" w:rsidRDefault="000A629E">
      <w:pPr>
        <w:jc w:val="both"/>
      </w:pPr>
    </w:p>
    <w:p w14:paraId="445A1D38" w14:textId="77777777" w:rsidR="000A629E" w:rsidRDefault="000A629E">
      <w:pPr>
        <w:jc w:val="both"/>
      </w:pPr>
      <w:r>
        <w:t>Paraksts</w:t>
      </w:r>
      <w:r>
        <w:tab/>
      </w:r>
      <w:r>
        <w:tab/>
      </w:r>
      <w:r>
        <w:tab/>
      </w:r>
      <w:r>
        <w:tab/>
        <w:t>_____________________________________</w:t>
      </w:r>
    </w:p>
    <w:p w14:paraId="501FCCCD" w14:textId="77777777" w:rsidR="000A629E" w:rsidRDefault="000A629E">
      <w:pPr>
        <w:jc w:val="both"/>
      </w:pPr>
      <w:r>
        <w:tab/>
      </w:r>
    </w:p>
    <w:p w14:paraId="6F00BE0B" w14:textId="77777777" w:rsidR="000A629E" w:rsidRDefault="000A629E">
      <w:pPr>
        <w:jc w:val="both"/>
        <w:rPr>
          <w:bCs/>
        </w:rPr>
      </w:pPr>
      <w:r>
        <w:t>Datums</w:t>
      </w:r>
      <w:r>
        <w:tab/>
      </w:r>
      <w:r>
        <w:tab/>
      </w:r>
      <w:r>
        <w:tab/>
      </w:r>
      <w:r>
        <w:tab/>
        <w:t>__________</w:t>
      </w:r>
      <w:r>
        <w:tab/>
      </w:r>
      <w:r>
        <w:tab/>
        <w:t>_________________</w:t>
      </w:r>
    </w:p>
    <w:p w14:paraId="0A87A994" w14:textId="77777777" w:rsidR="000A629E" w:rsidRDefault="000A629E">
      <w:pPr>
        <w:tabs>
          <w:tab w:val="left" w:pos="319"/>
        </w:tabs>
        <w:spacing w:before="120" w:after="120"/>
        <w:jc w:val="both"/>
        <w:rPr>
          <w:bCs/>
        </w:rPr>
      </w:pPr>
    </w:p>
    <w:p w14:paraId="11815694" w14:textId="77777777" w:rsidR="000A629E" w:rsidRDefault="000A629E">
      <w:pPr>
        <w:tabs>
          <w:tab w:val="left" w:pos="319"/>
        </w:tabs>
        <w:spacing w:before="120" w:after="120"/>
        <w:jc w:val="both"/>
        <w:rPr>
          <w:bCs/>
        </w:rPr>
      </w:pPr>
      <w:r>
        <w:rPr>
          <w:bCs/>
        </w:rPr>
        <w:t>Zīmogs</w:t>
      </w:r>
    </w:p>
    <w:p w14:paraId="29E32E01" w14:textId="77777777" w:rsidR="002D3CC4" w:rsidRDefault="002D3CC4">
      <w:pPr>
        <w:tabs>
          <w:tab w:val="left" w:pos="319"/>
        </w:tabs>
        <w:spacing w:before="120" w:after="120"/>
        <w:jc w:val="both"/>
        <w:rPr>
          <w:bCs/>
        </w:rPr>
      </w:pPr>
    </w:p>
    <w:p w14:paraId="0B68A5B9" w14:textId="77777777" w:rsidR="002D3CC4" w:rsidRDefault="002D3CC4">
      <w:pPr>
        <w:tabs>
          <w:tab w:val="left" w:pos="319"/>
        </w:tabs>
        <w:spacing w:before="120" w:after="120"/>
        <w:jc w:val="both"/>
        <w:rPr>
          <w:bCs/>
        </w:rPr>
      </w:pPr>
    </w:p>
    <w:p w14:paraId="48AA5704" w14:textId="77777777" w:rsidR="002D3CC4" w:rsidRDefault="002D3CC4">
      <w:pPr>
        <w:tabs>
          <w:tab w:val="left" w:pos="319"/>
        </w:tabs>
        <w:spacing w:before="120" w:after="120"/>
        <w:jc w:val="both"/>
        <w:rPr>
          <w:bCs/>
        </w:rPr>
      </w:pPr>
    </w:p>
    <w:p w14:paraId="49D8FFC1" w14:textId="77777777" w:rsidR="002D3CC4" w:rsidRDefault="002D3CC4">
      <w:pPr>
        <w:tabs>
          <w:tab w:val="left" w:pos="319"/>
        </w:tabs>
        <w:spacing w:before="120" w:after="120"/>
        <w:jc w:val="both"/>
        <w:rPr>
          <w:bCs/>
        </w:rPr>
      </w:pPr>
    </w:p>
    <w:p w14:paraId="24D87E02" w14:textId="77777777" w:rsidR="002D3CC4" w:rsidRDefault="002D3CC4">
      <w:pPr>
        <w:tabs>
          <w:tab w:val="left" w:pos="319"/>
        </w:tabs>
        <w:spacing w:before="120" w:after="120"/>
        <w:jc w:val="both"/>
        <w:rPr>
          <w:bCs/>
        </w:rPr>
      </w:pPr>
    </w:p>
    <w:p w14:paraId="2066E5F9" w14:textId="77777777" w:rsidR="002D3CC4" w:rsidRDefault="002D3CC4">
      <w:pPr>
        <w:tabs>
          <w:tab w:val="left" w:pos="319"/>
        </w:tabs>
        <w:spacing w:before="120" w:after="120"/>
        <w:jc w:val="both"/>
        <w:rPr>
          <w:bCs/>
        </w:rPr>
      </w:pPr>
    </w:p>
    <w:p w14:paraId="269153BB" w14:textId="77777777" w:rsidR="002D3CC4" w:rsidRDefault="002D3CC4">
      <w:pPr>
        <w:tabs>
          <w:tab w:val="left" w:pos="319"/>
        </w:tabs>
        <w:spacing w:before="120" w:after="120"/>
        <w:jc w:val="both"/>
        <w:rPr>
          <w:bCs/>
        </w:rPr>
      </w:pPr>
    </w:p>
    <w:p w14:paraId="3045F158" w14:textId="77777777" w:rsidR="002D3CC4" w:rsidRDefault="002D3CC4" w:rsidP="002D3CC4">
      <w:pPr>
        <w:tabs>
          <w:tab w:val="left" w:pos="319"/>
        </w:tabs>
        <w:spacing w:before="120" w:after="120"/>
        <w:jc w:val="right"/>
        <w:rPr>
          <w:b/>
        </w:rPr>
      </w:pPr>
      <w:r>
        <w:rPr>
          <w:b/>
        </w:rPr>
        <w:t>4.pielikums</w:t>
      </w:r>
    </w:p>
    <w:p w14:paraId="06489098" w14:textId="77777777" w:rsidR="002D3CC4" w:rsidRDefault="002D3CC4" w:rsidP="002D3CC4">
      <w:pPr>
        <w:tabs>
          <w:tab w:val="left" w:pos="319"/>
        </w:tabs>
        <w:spacing w:before="120" w:after="120"/>
        <w:jc w:val="right"/>
        <w:rPr>
          <w:b/>
        </w:rPr>
      </w:pPr>
      <w:r w:rsidRPr="002A4C38">
        <w:rPr>
          <w:b/>
        </w:rPr>
        <w:t>Līguma projekts</w:t>
      </w:r>
    </w:p>
    <w:p w14:paraId="28DFBF9B" w14:textId="77777777" w:rsidR="002D3CC4" w:rsidRDefault="002D3CC4" w:rsidP="002D3CC4">
      <w:pPr>
        <w:tabs>
          <w:tab w:val="left" w:pos="319"/>
        </w:tabs>
        <w:spacing w:before="120" w:after="120"/>
        <w:jc w:val="right"/>
        <w:rPr>
          <w:b/>
        </w:rPr>
      </w:pPr>
    </w:p>
    <w:p w14:paraId="2AC6737A" w14:textId="77777777" w:rsidR="00027D57" w:rsidRPr="00250B1F" w:rsidRDefault="00027D57" w:rsidP="00027D57">
      <w:pPr>
        <w:jc w:val="center"/>
        <w:rPr>
          <w:b/>
        </w:rPr>
      </w:pPr>
      <w:r w:rsidRPr="00250B1F">
        <w:rPr>
          <w:b/>
        </w:rPr>
        <w:t>LĪGUMS</w:t>
      </w:r>
      <w:r>
        <w:rPr>
          <w:b/>
        </w:rPr>
        <w:t xml:space="preserve"> Nr. _________</w:t>
      </w:r>
    </w:p>
    <w:p w14:paraId="1A48E4D1" w14:textId="77777777" w:rsidR="00027D57" w:rsidRDefault="00027D57" w:rsidP="00027D57"/>
    <w:p w14:paraId="797EE310" w14:textId="77777777" w:rsidR="00027D57" w:rsidRDefault="00027D57" w:rsidP="00027D57">
      <w:pPr>
        <w:rPr>
          <w:spacing w:val="-6"/>
        </w:rPr>
      </w:pPr>
      <w:r>
        <w:rPr>
          <w:color w:val="000000"/>
        </w:rPr>
        <w:t>Siguldā</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15.gada __._____________</w:t>
      </w:r>
    </w:p>
    <w:p w14:paraId="13D9E569" w14:textId="77777777" w:rsidR="00027D57" w:rsidRPr="00250B1F" w:rsidRDefault="00027D57" w:rsidP="00027D57"/>
    <w:p w14:paraId="2942A591" w14:textId="77777777" w:rsidR="00027D57" w:rsidRPr="00250B1F" w:rsidRDefault="00027D57" w:rsidP="00CD3039">
      <w:pPr>
        <w:ind w:firstLine="720"/>
        <w:jc w:val="both"/>
      </w:pPr>
      <w:r>
        <w:rPr>
          <w:b/>
        </w:rPr>
        <w:t>Sabiedrība ar ierobežotu atbildību „Jumis”</w:t>
      </w:r>
      <w:r w:rsidRPr="00250B1F">
        <w:t xml:space="preserve">, reģistrācijas Nr. </w:t>
      </w:r>
      <w:r>
        <w:t>40103032305</w:t>
      </w:r>
      <w:r w:rsidRPr="00250B1F">
        <w:t xml:space="preserve">, juridiskā adrese </w:t>
      </w:r>
      <w:proofErr w:type="spellStart"/>
      <w:r w:rsidR="0005130A">
        <w:t>R.Blaumaņa</w:t>
      </w:r>
      <w:proofErr w:type="spellEnd"/>
      <w:r w:rsidR="0005130A">
        <w:t xml:space="preserve"> iela 10</w:t>
      </w:r>
      <w:r w:rsidRPr="00250B1F">
        <w:t xml:space="preserve">, Sigulda, Siguldas novads, </w:t>
      </w:r>
      <w:r>
        <w:t>tās direktora Edgara Mūrnieka personā, kurš rīkojas saskaņā ar pilnvaru</w:t>
      </w:r>
      <w:r w:rsidRPr="00250B1F">
        <w:t xml:space="preserve">, turpmāk tekstā saukts </w:t>
      </w:r>
      <w:r w:rsidRPr="00250B1F">
        <w:rPr>
          <w:b/>
        </w:rPr>
        <w:t>Pasūtītājs</w:t>
      </w:r>
      <w:r w:rsidRPr="00250B1F">
        <w:t>, no vienas puses, un</w:t>
      </w:r>
    </w:p>
    <w:p w14:paraId="7CD67CE5" w14:textId="77777777" w:rsidR="00027D57" w:rsidRPr="00250B1F" w:rsidRDefault="00027D57" w:rsidP="00CD3039">
      <w:pPr>
        <w:ind w:firstLine="720"/>
        <w:jc w:val="both"/>
      </w:pPr>
      <w:r>
        <w:rPr>
          <w:b/>
        </w:rPr>
        <w:t>__________________________</w:t>
      </w:r>
      <w:r>
        <w:t>, reģistrācijas Nr. ______________</w:t>
      </w:r>
      <w:r w:rsidRPr="00250B1F">
        <w:t xml:space="preserve">, juridiskā </w:t>
      </w:r>
      <w:r>
        <w:t>adrese ___________________________</w:t>
      </w:r>
      <w:r w:rsidRPr="00250B1F">
        <w:t>,   kuru pārstāv</w:t>
      </w:r>
      <w:r>
        <w:t xml:space="preserve"> __________________________, kurš</w:t>
      </w:r>
      <w:r w:rsidRPr="00250B1F">
        <w:t xml:space="preserve"> rīkojas pamato</w:t>
      </w:r>
      <w:r>
        <w:t>joties uz ____________________________</w:t>
      </w:r>
      <w:r w:rsidRPr="00250B1F">
        <w:t xml:space="preserve">, turpmāk tekstā saukts </w:t>
      </w:r>
      <w:r w:rsidRPr="00250B1F">
        <w:rPr>
          <w:b/>
        </w:rPr>
        <w:t>Izpildītājs</w:t>
      </w:r>
      <w:r w:rsidRPr="00250B1F">
        <w:t>, no otras puses,</w:t>
      </w:r>
    </w:p>
    <w:p w14:paraId="4B82597F" w14:textId="582411CD" w:rsidR="00027D57" w:rsidRPr="00250B1F" w:rsidRDefault="00027D57" w:rsidP="00CD3039">
      <w:pPr>
        <w:ind w:firstLine="720"/>
        <w:jc w:val="both"/>
      </w:pPr>
      <w:r w:rsidRPr="00250B1F">
        <w:t>abi kopā un katrs atsevišķi turpmāk līguma tekstā saukti par Līdzējiem, pamatojoties uz Siguld</w:t>
      </w:r>
      <w:r>
        <w:t xml:space="preserve">as novada domes rīkoto iepirkuma procedūru </w:t>
      </w:r>
      <w:r w:rsidR="00CD3039" w:rsidRPr="00CD3039">
        <w:t>„Atkritumu konteineru iegāde un piegāde Siguldas novadā PSIA “Jumis” vajadzībām projekta Nr.3DP/3.5.1.2.3/13/APIA/CFLA/015 ietvaros”</w:t>
      </w:r>
      <w:r w:rsidRPr="00CD3039">
        <w:t xml:space="preserve"> </w:t>
      </w:r>
      <w:r>
        <w:t xml:space="preserve">identifikācijas Nr. </w:t>
      </w:r>
      <w:r w:rsidR="006D653A" w:rsidRPr="006D653A">
        <w:t>SND 2015/04</w:t>
      </w:r>
      <w:r w:rsidR="006D653A">
        <w:t>/K</w:t>
      </w:r>
      <w:r w:rsidR="00CD3039" w:rsidRPr="006D653A">
        <w:t>F</w:t>
      </w:r>
      <w:r w:rsidRPr="00250B1F">
        <w:t>, turpmāk šā līguma tekstā saukts Iepirkums,</w:t>
      </w:r>
      <w:r w:rsidRPr="00CD3039">
        <w:t xml:space="preserve"> </w:t>
      </w:r>
      <w:r w:rsidRPr="00250B1F">
        <w:t>rezultātiem, noslēdz šādu līgumu (turpmāk tekstā Līgums):</w:t>
      </w:r>
    </w:p>
    <w:p w14:paraId="62B04403" w14:textId="77777777" w:rsidR="00027D57" w:rsidRPr="00250B1F" w:rsidRDefault="00027D57" w:rsidP="00CD3039">
      <w:pPr>
        <w:keepNext/>
        <w:numPr>
          <w:ilvl w:val="0"/>
          <w:numId w:val="7"/>
        </w:numPr>
        <w:suppressAutoHyphens w:val="0"/>
        <w:spacing w:before="120"/>
        <w:ind w:left="357" w:hanging="357"/>
        <w:jc w:val="center"/>
      </w:pPr>
      <w:r w:rsidRPr="00250B1F">
        <w:rPr>
          <w:b/>
        </w:rPr>
        <w:t>Līguma priekšmets</w:t>
      </w:r>
    </w:p>
    <w:p w14:paraId="1F2E0FFE" w14:textId="77777777" w:rsidR="00027D57" w:rsidRDefault="00027D57" w:rsidP="00027D57">
      <w:pPr>
        <w:numPr>
          <w:ilvl w:val="1"/>
          <w:numId w:val="8"/>
        </w:numPr>
        <w:tabs>
          <w:tab w:val="clear" w:pos="720"/>
          <w:tab w:val="num" w:pos="180"/>
        </w:tabs>
        <w:suppressAutoHyphens w:val="0"/>
        <w:ind w:left="360" w:hanging="360"/>
        <w:jc w:val="both"/>
      </w:pPr>
      <w:r w:rsidRPr="00250B1F">
        <w:t>Izpildītājs apņemas saskaņā ar Līgumu, Tehnisko specifikāciju (pielikums Nr.</w:t>
      </w:r>
      <w:r w:rsidR="00FA38A2">
        <w:t>__</w:t>
      </w:r>
      <w:r w:rsidRPr="00250B1F">
        <w:t>), Finanšu pied</w:t>
      </w:r>
      <w:r>
        <w:t>āvājumu (pielikums Nr.</w:t>
      </w:r>
      <w:r w:rsidR="00FA38A2">
        <w:t>__</w:t>
      </w:r>
      <w:r>
        <w:t xml:space="preserve">), </w:t>
      </w:r>
      <w:r w:rsidR="00573416">
        <w:t xml:space="preserve">pārdot </w:t>
      </w:r>
      <w:r>
        <w:t>Pasūtītājam</w:t>
      </w:r>
      <w:r w:rsidRPr="00952841">
        <w:t xml:space="preserve"> </w:t>
      </w:r>
      <w:r w:rsidR="00FA38A2" w:rsidRPr="00FA38A2">
        <w:t xml:space="preserve">rūpnieciski izgatavotus un iepriekš </w:t>
      </w:r>
      <w:proofErr w:type="spellStart"/>
      <w:r w:rsidR="00FA38A2" w:rsidRPr="00FA38A2">
        <w:t>neeksplutētus</w:t>
      </w:r>
      <w:proofErr w:type="spellEnd"/>
      <w:r w:rsidR="00C83C24">
        <w:t xml:space="preserve"> atkritumu konteinerus, Līguma tekstā turpmāk saukti – Preces</w:t>
      </w:r>
      <w:r w:rsidR="00573416">
        <w:t xml:space="preserve"> un piegādā</w:t>
      </w:r>
      <w:r w:rsidR="00C83C24">
        <w:t xml:space="preserve">t </w:t>
      </w:r>
      <w:r w:rsidR="00573416">
        <w:t xml:space="preserve">Preces piegādes vietā </w:t>
      </w:r>
      <w:r w:rsidR="00DF3AE9" w:rsidRPr="00DF3AE9">
        <w:t xml:space="preserve">Augļu </w:t>
      </w:r>
      <w:r w:rsidR="00DF3AE9">
        <w:t>ielā 8, Siguldā, Siguldas novadā</w:t>
      </w:r>
      <w:r w:rsidR="00573416">
        <w:t xml:space="preserve"> - viss kopā turpmāk Līguma tekstā arī – Preču piegāde </w:t>
      </w:r>
    </w:p>
    <w:p w14:paraId="45284223" w14:textId="77777777" w:rsidR="00027D57" w:rsidRPr="00250B1F" w:rsidRDefault="00027D57" w:rsidP="00027D57">
      <w:pPr>
        <w:numPr>
          <w:ilvl w:val="1"/>
          <w:numId w:val="8"/>
        </w:numPr>
        <w:tabs>
          <w:tab w:val="clear" w:pos="720"/>
          <w:tab w:val="num" w:pos="180"/>
        </w:tabs>
        <w:suppressAutoHyphens w:val="0"/>
        <w:ind w:left="360" w:hanging="360"/>
        <w:jc w:val="both"/>
      </w:pPr>
      <w:r w:rsidRPr="00250B1F">
        <w:t xml:space="preserve">Izpildītājs </w:t>
      </w:r>
      <w:r w:rsidR="00573416">
        <w:t>Preču piegādi</w:t>
      </w:r>
      <w:r w:rsidRPr="00250B1F">
        <w:t xml:space="preserve"> veic ar savu darbaspēku, darba rīkiem, ierīcēm, kuru vērtība ir ierēķināta Līguma cenā.</w:t>
      </w:r>
    </w:p>
    <w:p w14:paraId="347E21C4" w14:textId="77777777" w:rsidR="00027D57" w:rsidRPr="00CD3039" w:rsidRDefault="00027D57" w:rsidP="00CD3039">
      <w:pPr>
        <w:keepNext/>
        <w:numPr>
          <w:ilvl w:val="0"/>
          <w:numId w:val="7"/>
        </w:numPr>
        <w:suppressAutoHyphens w:val="0"/>
        <w:spacing w:before="120"/>
        <w:ind w:left="357" w:hanging="357"/>
        <w:jc w:val="center"/>
        <w:rPr>
          <w:b/>
        </w:rPr>
      </w:pPr>
      <w:r w:rsidRPr="00250B1F">
        <w:rPr>
          <w:b/>
        </w:rPr>
        <w:t>Līguma summa un samaksas kārtība</w:t>
      </w:r>
    </w:p>
    <w:p w14:paraId="65E22901" w14:textId="77777777" w:rsidR="00027D57" w:rsidRPr="00250B1F" w:rsidRDefault="00027D57" w:rsidP="00027D57">
      <w:pPr>
        <w:numPr>
          <w:ilvl w:val="1"/>
          <w:numId w:val="7"/>
        </w:numPr>
        <w:tabs>
          <w:tab w:val="num" w:pos="360"/>
        </w:tabs>
        <w:suppressAutoHyphens w:val="0"/>
        <w:ind w:left="360" w:hanging="360"/>
        <w:jc w:val="both"/>
      </w:pPr>
      <w:r w:rsidRPr="00250B1F">
        <w:t xml:space="preserve">Līguma summa par Līgumā noteikto </w:t>
      </w:r>
      <w:r>
        <w:t xml:space="preserve">Preču </w:t>
      </w:r>
      <w:r w:rsidRPr="00250B1F">
        <w:t>P</w:t>
      </w:r>
      <w:r>
        <w:t xml:space="preserve">iegādi tiek noteikta EUR _________________ (__________________ </w:t>
      </w:r>
      <w:proofErr w:type="spellStart"/>
      <w:r w:rsidR="00FA38A2">
        <w:t>euro</w:t>
      </w:r>
      <w:proofErr w:type="spellEnd"/>
      <w:r>
        <w:t xml:space="preserve"> __ </w:t>
      </w:r>
      <w:r w:rsidR="00FA38A2">
        <w:t>centi</w:t>
      </w:r>
      <w:r>
        <w:t>), tajā skaitā PVN 21</w:t>
      </w:r>
      <w:r w:rsidRPr="00250B1F">
        <w:t xml:space="preserve">% - </w:t>
      </w:r>
      <w:r w:rsidR="00FA38A2">
        <w:t>EUR</w:t>
      </w:r>
      <w:r>
        <w:t xml:space="preserve"> __</w:t>
      </w:r>
      <w:r w:rsidR="00FA38A2">
        <w:t xml:space="preserve">_________ (___________________ </w:t>
      </w:r>
      <w:proofErr w:type="spellStart"/>
      <w:r w:rsidR="00FA38A2">
        <w:t>euro</w:t>
      </w:r>
      <w:proofErr w:type="spellEnd"/>
      <w:r>
        <w:t xml:space="preserve"> __</w:t>
      </w:r>
      <w:r w:rsidRPr="00250B1F">
        <w:t xml:space="preserve"> </w:t>
      </w:r>
      <w:r w:rsidR="00FA38A2">
        <w:t>centi</w:t>
      </w:r>
      <w:r>
        <w:t>)</w:t>
      </w:r>
      <w:r w:rsidRPr="00250B1F">
        <w:t>.</w:t>
      </w:r>
    </w:p>
    <w:p w14:paraId="304BEC2C" w14:textId="77777777" w:rsidR="00027D57" w:rsidRPr="00250B1F" w:rsidRDefault="00027D57" w:rsidP="00027D57">
      <w:pPr>
        <w:numPr>
          <w:ilvl w:val="1"/>
          <w:numId w:val="7"/>
        </w:numPr>
        <w:tabs>
          <w:tab w:val="num" w:pos="360"/>
        </w:tabs>
        <w:suppressAutoHyphens w:val="0"/>
        <w:ind w:left="360" w:hanging="360"/>
        <w:jc w:val="both"/>
      </w:pPr>
      <w:r w:rsidRPr="00250B1F">
        <w:t>Līguma 2.1. punktā noteikto līguma summu Pasūtītājs samaksās Izpildītājam 30 (trīsdesmit) dienu laikā, skaitot no dienas, kad Līdzēji vai to pilnvaroti pārstāvji ir parakstījuši Lī</w:t>
      </w:r>
      <w:r>
        <w:t xml:space="preserve">guma 4.2. punktā noteikto </w:t>
      </w:r>
      <w:r w:rsidR="00573416">
        <w:t>Preču</w:t>
      </w:r>
      <w:r w:rsidR="00573416" w:rsidRPr="00250B1F">
        <w:t xml:space="preserve"> </w:t>
      </w:r>
      <w:r w:rsidRPr="00250B1F">
        <w:t>pieņemšanas-nodošanas aktu</w:t>
      </w:r>
      <w:r>
        <w:t xml:space="preserve">, kas tiek parakstīts pēc </w:t>
      </w:r>
      <w:r w:rsidR="00573416">
        <w:t>Preču</w:t>
      </w:r>
      <w:r>
        <w:t xml:space="preserve"> </w:t>
      </w:r>
      <w:r w:rsidRPr="00250B1F">
        <w:t>piegādes.</w:t>
      </w:r>
    </w:p>
    <w:p w14:paraId="6BB02188" w14:textId="77777777" w:rsidR="00027D57" w:rsidRPr="00250B1F" w:rsidRDefault="00027D57" w:rsidP="00027D57">
      <w:pPr>
        <w:numPr>
          <w:ilvl w:val="1"/>
          <w:numId w:val="7"/>
        </w:numPr>
        <w:tabs>
          <w:tab w:val="num" w:pos="360"/>
        </w:tabs>
        <w:suppressAutoHyphens w:val="0"/>
        <w:ind w:left="360" w:hanging="360"/>
        <w:jc w:val="both"/>
      </w:pPr>
      <w:r w:rsidRPr="00250B1F">
        <w:t>Pasūtītājs tam Līgumā n</w:t>
      </w:r>
      <w:r>
        <w:t>oteikto maksājumu</w:t>
      </w:r>
      <w:r w:rsidRPr="00250B1F">
        <w:t xml:space="preserve"> par </w:t>
      </w:r>
      <w:r>
        <w:t>Preču p</w:t>
      </w:r>
      <w:r w:rsidRPr="00250B1F">
        <w:t>iegādi veic ar pārskaitījumu uz Izpildītāja norādīto bankas kontu.</w:t>
      </w:r>
    </w:p>
    <w:p w14:paraId="5F035E88" w14:textId="77777777" w:rsidR="00027D57" w:rsidRPr="00250B1F" w:rsidRDefault="00027D57" w:rsidP="00027D57">
      <w:pPr>
        <w:numPr>
          <w:ilvl w:val="1"/>
          <w:numId w:val="7"/>
        </w:numPr>
        <w:tabs>
          <w:tab w:val="num" w:pos="360"/>
        </w:tabs>
        <w:suppressAutoHyphens w:val="0"/>
        <w:ind w:left="360" w:hanging="360"/>
        <w:jc w:val="both"/>
      </w:pPr>
      <w:r w:rsidRPr="00250B1F">
        <w:t xml:space="preserve">Līgumā noteiktais maksājums ir uzskatāms par izpildītu dienā, kad maksājums </w:t>
      </w:r>
      <w:r w:rsidR="00573416">
        <w:t xml:space="preserve">Pasūtītājs ir veicis attiecīgu naudas pārskaitījumu uz </w:t>
      </w:r>
      <w:r w:rsidRPr="00250B1F">
        <w:t xml:space="preserve">Izpildītāja </w:t>
      </w:r>
      <w:r w:rsidR="00573416">
        <w:t>norēķinu</w:t>
      </w:r>
      <w:r w:rsidRPr="00250B1F">
        <w:t xml:space="preserve"> kont</w:t>
      </w:r>
      <w:r w:rsidR="00573416">
        <w:t>u</w:t>
      </w:r>
      <w:r w:rsidRPr="00250B1F">
        <w:t>. Strīdus gadījumā tiek noteikts, ka maksājums tiek uzskatīts par izpildītu dienā, kad Pasūtītājs ir iesniedzis bankā izpildei maksājuma uzdevumu par konkrēto maksājumu un tā to ir pieņēmusi izpildei.</w:t>
      </w:r>
    </w:p>
    <w:p w14:paraId="1F4E7853" w14:textId="77777777" w:rsidR="00027D57" w:rsidRPr="00CD3039" w:rsidRDefault="00027D57" w:rsidP="00CD3039">
      <w:pPr>
        <w:keepNext/>
        <w:numPr>
          <w:ilvl w:val="0"/>
          <w:numId w:val="7"/>
        </w:numPr>
        <w:suppressAutoHyphens w:val="0"/>
        <w:spacing w:before="120"/>
        <w:ind w:left="357" w:hanging="357"/>
        <w:jc w:val="center"/>
        <w:rPr>
          <w:b/>
        </w:rPr>
      </w:pPr>
      <w:r w:rsidRPr="00250B1F">
        <w:rPr>
          <w:b/>
        </w:rPr>
        <w:t>Līguma izpildes kārtība</w:t>
      </w:r>
    </w:p>
    <w:p w14:paraId="206AD7BA" w14:textId="77777777" w:rsidR="00027D57" w:rsidRPr="00250B1F" w:rsidRDefault="00027D57" w:rsidP="00027D57">
      <w:pPr>
        <w:numPr>
          <w:ilvl w:val="1"/>
          <w:numId w:val="7"/>
        </w:numPr>
        <w:tabs>
          <w:tab w:val="num" w:pos="360"/>
        </w:tabs>
        <w:suppressAutoHyphens w:val="0"/>
        <w:ind w:left="360" w:hanging="360"/>
        <w:jc w:val="both"/>
        <w:rPr>
          <w:b/>
        </w:rPr>
      </w:pPr>
      <w:r w:rsidRPr="00250B1F">
        <w:t>Saskaņā ar Līguma 1.1. punktā noteikto Izpildītājs apņemas:</w:t>
      </w:r>
    </w:p>
    <w:p w14:paraId="3DE2D0AA" w14:textId="77777777" w:rsidR="00027D57" w:rsidRPr="00250B1F" w:rsidRDefault="00027D57" w:rsidP="00027D57">
      <w:pPr>
        <w:numPr>
          <w:ilvl w:val="2"/>
          <w:numId w:val="7"/>
        </w:numPr>
        <w:suppressAutoHyphens w:val="0"/>
        <w:jc w:val="both"/>
      </w:pPr>
      <w:r w:rsidRPr="00250B1F">
        <w:t>P</w:t>
      </w:r>
      <w:r>
        <w:t>reču p</w:t>
      </w:r>
      <w:r w:rsidRPr="00250B1F">
        <w:t>iegādi veikt saskaņā ar Tehnisko specifikāciju (pielikums Nr.</w:t>
      </w:r>
      <w:r w:rsidR="00FA38A2">
        <w:t>__</w:t>
      </w:r>
      <w:r w:rsidRPr="00250B1F">
        <w:t xml:space="preserve">), </w:t>
      </w:r>
      <w:r w:rsidR="00FA38A2" w:rsidRPr="00250B1F">
        <w:t>Finanšu pied</w:t>
      </w:r>
      <w:r w:rsidR="00FA38A2">
        <w:t>āvājumu (pielikums Nr.__)</w:t>
      </w:r>
      <w:r w:rsidRPr="00250B1F">
        <w:t xml:space="preserve">, </w:t>
      </w:r>
    </w:p>
    <w:p w14:paraId="416BD848" w14:textId="77777777" w:rsidR="00027D57" w:rsidRPr="00C94D5F" w:rsidRDefault="00027D57" w:rsidP="00027D57">
      <w:pPr>
        <w:numPr>
          <w:ilvl w:val="2"/>
          <w:numId w:val="7"/>
        </w:numPr>
        <w:suppressAutoHyphens w:val="0"/>
        <w:autoSpaceDE w:val="0"/>
        <w:autoSpaceDN w:val="0"/>
        <w:adjustRightInd w:val="0"/>
        <w:jc w:val="both"/>
        <w:rPr>
          <w:color w:val="000000"/>
        </w:rPr>
      </w:pPr>
      <w:r w:rsidRPr="00250B1F">
        <w:lastRenderedPageBreak/>
        <w:t>P</w:t>
      </w:r>
      <w:r>
        <w:t>reču p</w:t>
      </w:r>
      <w:r w:rsidRPr="00250B1F">
        <w:t>iegād</w:t>
      </w:r>
      <w:r w:rsidR="00573416">
        <w:t xml:space="preserve">es termiņš tiek noteikts </w:t>
      </w:r>
      <w:r>
        <w:rPr>
          <w:color w:val="000000"/>
        </w:rPr>
        <w:t>līdz 201</w:t>
      </w:r>
      <w:r w:rsidR="00573416">
        <w:rPr>
          <w:color w:val="000000"/>
        </w:rPr>
        <w:t>5</w:t>
      </w:r>
      <w:r>
        <w:rPr>
          <w:color w:val="000000"/>
        </w:rPr>
        <w:t xml:space="preserve">.gada </w:t>
      </w:r>
      <w:r w:rsidR="00573416">
        <w:rPr>
          <w:color w:val="000000"/>
        </w:rPr>
        <w:t>__________</w:t>
      </w:r>
      <w:r w:rsidRPr="00250B1F">
        <w:t>.</w:t>
      </w:r>
      <w:r w:rsidR="00573416">
        <w:t xml:space="preserve"> Preces uzskatāms par piegādātām Pasūtītajam, kad abi Līdzēji parakstījuši Preču pieņemšanas nodošanas aktu.</w:t>
      </w:r>
    </w:p>
    <w:p w14:paraId="615529C8" w14:textId="77777777" w:rsidR="00027D57" w:rsidRDefault="00027D57" w:rsidP="00027D57">
      <w:pPr>
        <w:numPr>
          <w:ilvl w:val="2"/>
          <w:numId w:val="7"/>
        </w:numPr>
        <w:suppressAutoHyphens w:val="0"/>
        <w:jc w:val="both"/>
      </w:pPr>
      <w:r w:rsidRPr="00250B1F">
        <w:t>P</w:t>
      </w:r>
      <w:r>
        <w:t>reču p</w:t>
      </w:r>
      <w:r w:rsidRPr="00250B1F">
        <w:t>iegādes la</w:t>
      </w:r>
      <w:r>
        <w:t xml:space="preserve">ikus un veidu saskaņot ar </w:t>
      </w:r>
      <w:r w:rsidR="00573416">
        <w:t>Līgumā noteikto Pasūtītāja k</w:t>
      </w:r>
      <w:r w:rsidR="00573416" w:rsidRPr="00250B1F">
        <w:t>ontaktperson</w:t>
      </w:r>
      <w:r w:rsidR="00573416">
        <w:t>u</w:t>
      </w:r>
      <w:r>
        <w:t>.</w:t>
      </w:r>
    </w:p>
    <w:p w14:paraId="1B30BF84" w14:textId="77777777" w:rsidR="00027D57" w:rsidRPr="00250B1F" w:rsidRDefault="00027D57" w:rsidP="00027D57">
      <w:pPr>
        <w:numPr>
          <w:ilvl w:val="2"/>
          <w:numId w:val="7"/>
        </w:numPr>
        <w:suppressAutoHyphens w:val="0"/>
        <w:jc w:val="both"/>
      </w:pPr>
      <w:r>
        <w:t>Piegādātājiem Precēm</w:t>
      </w:r>
      <w:r w:rsidRPr="00250B1F">
        <w:t xml:space="preserve"> ir jāatbilst Latvijas Republikas normatīvajos aktos noteiktiem kvalitātes standartiem</w:t>
      </w:r>
      <w:r w:rsidR="00573416">
        <w:t>, Līgumā un tā pielikumos noteiktajām prasībām</w:t>
      </w:r>
      <w:r w:rsidRPr="00250B1F">
        <w:t>.</w:t>
      </w:r>
    </w:p>
    <w:p w14:paraId="382FE6F9" w14:textId="77777777" w:rsidR="00027D57" w:rsidRPr="00CD3039" w:rsidRDefault="00027D57" w:rsidP="00CD3039">
      <w:pPr>
        <w:keepNext/>
        <w:numPr>
          <w:ilvl w:val="0"/>
          <w:numId w:val="7"/>
        </w:numPr>
        <w:suppressAutoHyphens w:val="0"/>
        <w:spacing w:before="120"/>
        <w:ind w:left="357" w:hanging="357"/>
        <w:jc w:val="center"/>
        <w:rPr>
          <w:b/>
        </w:rPr>
      </w:pPr>
      <w:r w:rsidRPr="00C63CEF">
        <w:rPr>
          <w:b/>
        </w:rPr>
        <w:t>Preču pieņemšana – nodošana</w:t>
      </w:r>
    </w:p>
    <w:p w14:paraId="20BCA4E4" w14:textId="30FC4FE6" w:rsidR="00027D57" w:rsidRPr="00250B1F" w:rsidRDefault="00027D57" w:rsidP="00027D57">
      <w:pPr>
        <w:numPr>
          <w:ilvl w:val="1"/>
          <w:numId w:val="7"/>
        </w:numPr>
        <w:tabs>
          <w:tab w:val="num" w:pos="360"/>
        </w:tabs>
        <w:suppressAutoHyphens w:val="0"/>
        <w:ind w:left="360" w:hanging="360"/>
        <w:jc w:val="both"/>
      </w:pPr>
      <w:r w:rsidRPr="002A4C38">
        <w:t>Preču piegāde un galīgā nodošana Pasūtītājam tiek noformēta ar preču pieņemšanas-nodošanas aktu un tehnisko dokumentāciju</w:t>
      </w:r>
      <w:r w:rsidR="002A4C38" w:rsidRPr="002A4C38">
        <w:t xml:space="preserve"> (lietošanas instrukciju)</w:t>
      </w:r>
      <w:r w:rsidRPr="002A4C38">
        <w:t xml:space="preserve"> latviešu valodā, parakstot to</w:t>
      </w:r>
      <w:r w:rsidRPr="00250B1F">
        <w:t xml:space="preserve"> abu Līdzēju pārstāvjiem.</w:t>
      </w:r>
    </w:p>
    <w:p w14:paraId="000E8EC8" w14:textId="77777777" w:rsidR="00027D57" w:rsidRPr="00250B1F" w:rsidRDefault="00027D57" w:rsidP="00027D57">
      <w:pPr>
        <w:numPr>
          <w:ilvl w:val="1"/>
          <w:numId w:val="7"/>
        </w:numPr>
        <w:tabs>
          <w:tab w:val="num" w:pos="360"/>
        </w:tabs>
        <w:suppressAutoHyphens w:val="0"/>
        <w:ind w:left="360" w:hanging="360"/>
        <w:jc w:val="both"/>
      </w:pPr>
      <w:r w:rsidRPr="00250B1F">
        <w:t>Pasūtītāja</w:t>
      </w:r>
      <w:r>
        <w:t>m ir tiesības neparakstīt preču</w:t>
      </w:r>
      <w:r w:rsidRPr="00250B1F">
        <w:t xml:space="preserve"> pieņemšanas – nodošanas aktu</w:t>
      </w:r>
      <w:r>
        <w:t xml:space="preserve">, ja ir konstatēts, ka </w:t>
      </w:r>
      <w:r w:rsidR="00573416">
        <w:t xml:space="preserve">Preces </w:t>
      </w:r>
      <w:r w:rsidRPr="00250B1F">
        <w:t>kopumā vai kād</w:t>
      </w:r>
      <w:r w:rsidR="00573416">
        <w:t>ā</w:t>
      </w:r>
      <w:r w:rsidRPr="00250B1F">
        <w:t xml:space="preserve"> daļ</w:t>
      </w:r>
      <w:r w:rsidR="00573416">
        <w:t>ā</w:t>
      </w:r>
      <w:r w:rsidRPr="00250B1F">
        <w:t xml:space="preserve"> neatbilst Līguma un tā pieli</w:t>
      </w:r>
      <w:r>
        <w:t xml:space="preserve">kumu nosacījumiem un/vai </w:t>
      </w:r>
      <w:r w:rsidR="00573416">
        <w:t xml:space="preserve">Preces </w:t>
      </w:r>
      <w:r w:rsidRPr="00250B1F">
        <w:t>kopumā vai kād</w:t>
      </w:r>
      <w:r w:rsidR="00573416">
        <w:t>ā</w:t>
      </w:r>
      <w:r w:rsidRPr="00250B1F">
        <w:t xml:space="preserve"> daļ</w:t>
      </w:r>
      <w:r w:rsidR="00573416">
        <w:t>ā</w:t>
      </w:r>
      <w:r w:rsidRPr="00250B1F">
        <w:t xml:space="preserve"> ir bojātas.</w:t>
      </w:r>
    </w:p>
    <w:p w14:paraId="49883ADD" w14:textId="77777777" w:rsidR="00027D57" w:rsidRPr="00250B1F" w:rsidRDefault="00027D57" w:rsidP="00027D57">
      <w:pPr>
        <w:numPr>
          <w:ilvl w:val="1"/>
          <w:numId w:val="7"/>
        </w:numPr>
        <w:tabs>
          <w:tab w:val="num" w:pos="360"/>
        </w:tabs>
        <w:suppressAutoHyphens w:val="0"/>
        <w:ind w:left="360" w:hanging="360"/>
        <w:jc w:val="both"/>
      </w:pPr>
      <w:r>
        <w:rPr>
          <w:color w:val="000000"/>
        </w:rPr>
        <w:t xml:space="preserve">Gadījumā, ja preču </w:t>
      </w:r>
      <w:r w:rsidRPr="00250B1F">
        <w:rPr>
          <w:color w:val="000000"/>
        </w:rPr>
        <w:t>pieņemšanas – nodošanas laik</w:t>
      </w:r>
      <w:r>
        <w:rPr>
          <w:color w:val="000000"/>
        </w:rPr>
        <w:t xml:space="preserve">ā Pasūtītājs konstatē, ka </w:t>
      </w:r>
      <w:r w:rsidR="00573416">
        <w:rPr>
          <w:color w:val="000000"/>
        </w:rPr>
        <w:t xml:space="preserve">Prece </w:t>
      </w:r>
      <w:r w:rsidRPr="00250B1F">
        <w:rPr>
          <w:color w:val="000000"/>
        </w:rPr>
        <w:t xml:space="preserve">kopumā vai </w:t>
      </w:r>
      <w:proofErr w:type="spellStart"/>
      <w:r w:rsidR="00573416" w:rsidRPr="00250B1F">
        <w:t>vai</w:t>
      </w:r>
      <w:proofErr w:type="spellEnd"/>
      <w:r w:rsidR="00573416" w:rsidRPr="00250B1F">
        <w:t xml:space="preserve"> kād</w:t>
      </w:r>
      <w:r w:rsidR="00573416">
        <w:t>ā</w:t>
      </w:r>
      <w:r w:rsidR="00573416" w:rsidRPr="00250B1F">
        <w:t xml:space="preserve"> daļ</w:t>
      </w:r>
      <w:r w:rsidR="00573416">
        <w:t>ā</w:t>
      </w:r>
      <w:r w:rsidR="00573416" w:rsidRPr="00250B1F">
        <w:t xml:space="preserve"> </w:t>
      </w:r>
      <w:r w:rsidRPr="00250B1F">
        <w:rPr>
          <w:color w:val="000000"/>
        </w:rPr>
        <w:t xml:space="preserve">neatbilst Līguma un tā pielikumu nosacījumiem un/vai </w:t>
      </w:r>
      <w:r w:rsidR="00573416">
        <w:t xml:space="preserve">Preces </w:t>
      </w:r>
      <w:r w:rsidR="00573416" w:rsidRPr="00250B1F">
        <w:t>kopumā vai kād</w:t>
      </w:r>
      <w:r w:rsidR="00573416">
        <w:t>ā</w:t>
      </w:r>
      <w:r w:rsidR="00573416" w:rsidRPr="00250B1F">
        <w:t xml:space="preserve"> daļ</w:t>
      </w:r>
      <w:r w:rsidR="00573416">
        <w:t>ā</w:t>
      </w:r>
      <w:r w:rsidR="00573416">
        <w:rPr>
          <w:color w:val="000000"/>
        </w:rPr>
        <w:t xml:space="preserve"> ir bojātas, tad Pasūtītājs par to sagatavo defektu aktu</w:t>
      </w:r>
      <w:r w:rsidR="0018476C">
        <w:rPr>
          <w:color w:val="000000"/>
        </w:rPr>
        <w:t xml:space="preserve"> (turpmāk – Defektu akts), iesniedz to Izpildītājam </w:t>
      </w:r>
      <w:r>
        <w:rPr>
          <w:color w:val="000000"/>
        </w:rPr>
        <w:t>un tiek pārtraukta</w:t>
      </w:r>
      <w:r w:rsidRPr="0022720D">
        <w:t xml:space="preserve"> </w:t>
      </w:r>
      <w:r>
        <w:t xml:space="preserve">preču </w:t>
      </w:r>
      <w:r w:rsidRPr="00250B1F">
        <w:rPr>
          <w:color w:val="000000"/>
        </w:rPr>
        <w:t xml:space="preserve">pieņemšana -nodošana. Izpildītajam </w:t>
      </w:r>
      <w:r w:rsidR="0018476C">
        <w:rPr>
          <w:color w:val="000000"/>
        </w:rPr>
        <w:t>Defektu</w:t>
      </w:r>
      <w:r w:rsidR="0018476C" w:rsidRPr="00250B1F">
        <w:rPr>
          <w:color w:val="000000"/>
        </w:rPr>
        <w:t xml:space="preserve"> </w:t>
      </w:r>
      <w:r w:rsidRPr="00250B1F">
        <w:rPr>
          <w:color w:val="000000"/>
        </w:rPr>
        <w:t xml:space="preserve">aktā norādītajā termiņā (kurš nedrīkst būt ilgāks par 10 kalendārām dienām) ar saviem spēkiem un uz sava rēķina </w:t>
      </w:r>
      <w:r>
        <w:rPr>
          <w:color w:val="000000"/>
        </w:rPr>
        <w:t xml:space="preserve">jānovērš visi konstatētie </w:t>
      </w:r>
      <w:r w:rsidR="0018476C">
        <w:rPr>
          <w:color w:val="000000"/>
        </w:rPr>
        <w:t xml:space="preserve">Preču </w:t>
      </w:r>
      <w:r w:rsidRPr="00250B1F">
        <w:rPr>
          <w:color w:val="000000"/>
        </w:rPr>
        <w:t>trūkumi un/vai bojājumi, bet ja tos nav iespējams novērst, tad Izpildītajam ir pienākums uz sava rēķina apmainīt Līguma un tā pielikumu nosacījumiem n</w:t>
      </w:r>
      <w:r w:rsidR="0018476C">
        <w:rPr>
          <w:color w:val="000000"/>
        </w:rPr>
        <w:t>eatbilstošās un/vai bojātās</w:t>
      </w:r>
      <w:r>
        <w:rPr>
          <w:color w:val="000000"/>
        </w:rPr>
        <w:t xml:space="preserve"> </w:t>
      </w:r>
      <w:r w:rsidR="0018476C">
        <w:rPr>
          <w:color w:val="000000"/>
        </w:rPr>
        <w:t xml:space="preserve">Preces </w:t>
      </w:r>
      <w:r w:rsidRPr="00250B1F">
        <w:rPr>
          <w:color w:val="000000"/>
        </w:rPr>
        <w:t>pret visiem Līguma un tā pielikumu nosa</w:t>
      </w:r>
      <w:r>
        <w:rPr>
          <w:color w:val="000000"/>
        </w:rPr>
        <w:t xml:space="preserve">cījumiem un prasībām atbilstošu </w:t>
      </w:r>
      <w:r w:rsidR="0018476C">
        <w:rPr>
          <w:color w:val="000000"/>
        </w:rPr>
        <w:t>Precēm</w:t>
      </w:r>
      <w:r w:rsidRPr="00250B1F">
        <w:rPr>
          <w:color w:val="000000"/>
        </w:rPr>
        <w:t>. Šajā gadījumā Izpildītājs maksā Pasūtītājam līgu</w:t>
      </w:r>
      <w:r>
        <w:rPr>
          <w:color w:val="000000"/>
        </w:rPr>
        <w:t xml:space="preserve">mā noteikto līgumsodu par </w:t>
      </w:r>
      <w:r w:rsidR="0018476C">
        <w:rPr>
          <w:color w:val="000000"/>
        </w:rPr>
        <w:t xml:space="preserve">Preču </w:t>
      </w:r>
      <w:r w:rsidRPr="00250B1F">
        <w:rPr>
          <w:color w:val="000000"/>
        </w:rPr>
        <w:t xml:space="preserve">piegādes </w:t>
      </w:r>
      <w:r w:rsidR="0018476C">
        <w:rPr>
          <w:color w:val="000000"/>
        </w:rPr>
        <w:t>no</w:t>
      </w:r>
      <w:r w:rsidRPr="00250B1F">
        <w:rPr>
          <w:color w:val="000000"/>
        </w:rPr>
        <w:t>kavējumu</w:t>
      </w:r>
      <w:r w:rsidR="0018476C">
        <w:rPr>
          <w:color w:val="000000"/>
        </w:rPr>
        <w:t>, ja tāds iestājas</w:t>
      </w:r>
      <w:r w:rsidRPr="00250B1F">
        <w:rPr>
          <w:color w:val="000000"/>
        </w:rPr>
        <w:t>. Šī Līguma punkta daļa par līgumsodu netiek piemērota, ja Izpil</w:t>
      </w:r>
      <w:r>
        <w:rPr>
          <w:color w:val="000000"/>
        </w:rPr>
        <w:t xml:space="preserve">dītājs novērš konstatētos preču </w:t>
      </w:r>
      <w:r w:rsidRPr="00250B1F">
        <w:rPr>
          <w:color w:val="000000"/>
        </w:rPr>
        <w:t>trūkumus vai apmaina Līguma un tā piel</w:t>
      </w:r>
      <w:r>
        <w:rPr>
          <w:color w:val="000000"/>
        </w:rPr>
        <w:t>ikumu nosacījumiem neatbilstoš</w:t>
      </w:r>
      <w:r w:rsidR="0018476C">
        <w:rPr>
          <w:color w:val="000000"/>
        </w:rPr>
        <w:t>ās</w:t>
      </w:r>
      <w:r>
        <w:rPr>
          <w:color w:val="000000"/>
        </w:rPr>
        <w:t xml:space="preserve"> un/vai bojāt</w:t>
      </w:r>
      <w:r w:rsidR="0018476C">
        <w:rPr>
          <w:color w:val="000000"/>
        </w:rPr>
        <w:t>ās</w:t>
      </w:r>
      <w:r>
        <w:rPr>
          <w:color w:val="000000"/>
        </w:rPr>
        <w:t xml:space="preserve"> </w:t>
      </w:r>
      <w:r w:rsidR="0018476C">
        <w:rPr>
          <w:color w:val="000000"/>
        </w:rPr>
        <w:t xml:space="preserve">Preces </w:t>
      </w:r>
      <w:r w:rsidRPr="00250B1F">
        <w:rPr>
          <w:color w:val="000000"/>
        </w:rPr>
        <w:t>pret visiem Līguma un tā pi</w:t>
      </w:r>
      <w:r>
        <w:rPr>
          <w:color w:val="000000"/>
        </w:rPr>
        <w:t>elikumu nosacījumiem atbilstoš</w:t>
      </w:r>
      <w:r w:rsidR="0018476C">
        <w:rPr>
          <w:color w:val="000000"/>
        </w:rPr>
        <w:t>ā</w:t>
      </w:r>
      <w:r>
        <w:rPr>
          <w:color w:val="000000"/>
        </w:rPr>
        <w:t xml:space="preserve"> </w:t>
      </w:r>
      <w:r w:rsidR="0018476C">
        <w:rPr>
          <w:color w:val="000000"/>
        </w:rPr>
        <w:t xml:space="preserve">Precēm </w:t>
      </w:r>
      <w:r w:rsidRPr="00250B1F">
        <w:rPr>
          <w:color w:val="000000"/>
        </w:rPr>
        <w:t>pirms Līguma 3.1.2. punktā noteiktā termiņa beigām.</w:t>
      </w:r>
    </w:p>
    <w:p w14:paraId="0A471093" w14:textId="77777777" w:rsidR="00027D57" w:rsidRPr="00250B1F" w:rsidRDefault="00027D57" w:rsidP="00027D57">
      <w:pPr>
        <w:numPr>
          <w:ilvl w:val="1"/>
          <w:numId w:val="7"/>
        </w:numPr>
        <w:tabs>
          <w:tab w:val="num" w:pos="360"/>
        </w:tabs>
        <w:suppressAutoHyphens w:val="0"/>
        <w:ind w:left="360" w:hanging="360"/>
        <w:jc w:val="both"/>
      </w:pPr>
      <w:r w:rsidRPr="00250B1F">
        <w:rPr>
          <w:color w:val="000000"/>
        </w:rPr>
        <w:t xml:space="preserve">Ja Izpildītājs izvairās no </w:t>
      </w:r>
      <w:r w:rsidR="0018476C">
        <w:rPr>
          <w:color w:val="000000"/>
        </w:rPr>
        <w:t xml:space="preserve">Preču </w:t>
      </w:r>
      <w:r>
        <w:rPr>
          <w:color w:val="000000"/>
        </w:rPr>
        <w:t xml:space="preserve">trūkumu novēršanas un/vai </w:t>
      </w:r>
      <w:r w:rsidR="0018476C">
        <w:rPr>
          <w:color w:val="000000"/>
        </w:rPr>
        <w:t xml:space="preserve">Preču </w:t>
      </w:r>
      <w:r w:rsidRPr="00250B1F">
        <w:rPr>
          <w:color w:val="000000"/>
        </w:rPr>
        <w:t xml:space="preserve">maiņas, tad Pasūtītajam ir tiesības tos novērst pašam vai ar trešo personu palīdzību, pieprasot no Izpildītāja visus ar to saistītos izdevumus un Izpildītajam ir pienākums tos apmaksāt </w:t>
      </w:r>
      <w:r w:rsidRPr="00250B1F">
        <w:t>5 (piecu) darba dienu laikā</w:t>
      </w:r>
      <w:r w:rsidRPr="00250B1F">
        <w:rPr>
          <w:color w:val="000000"/>
        </w:rPr>
        <w:t>, skaitot no dienas, kad tas no Pasūtītāja ir saņēmis rēķinu par šajā Līguma punktā noteiktajiem izdevumiem.</w:t>
      </w:r>
    </w:p>
    <w:p w14:paraId="635381CF" w14:textId="77777777" w:rsidR="00027D57" w:rsidRPr="0055381D" w:rsidRDefault="00027D57" w:rsidP="00027D57">
      <w:pPr>
        <w:numPr>
          <w:ilvl w:val="1"/>
          <w:numId w:val="7"/>
        </w:numPr>
        <w:tabs>
          <w:tab w:val="num" w:pos="360"/>
        </w:tabs>
        <w:suppressAutoHyphens w:val="0"/>
        <w:ind w:left="360" w:hanging="360"/>
        <w:jc w:val="both"/>
      </w:pPr>
      <w:r>
        <w:rPr>
          <w:color w:val="000000"/>
        </w:rPr>
        <w:t xml:space="preserve">Preces </w:t>
      </w:r>
      <w:r w:rsidRPr="00250B1F">
        <w:rPr>
          <w:color w:val="000000"/>
        </w:rPr>
        <w:t xml:space="preserve">pāriet Pasūtītāja </w:t>
      </w:r>
      <w:r w:rsidR="0018476C">
        <w:rPr>
          <w:color w:val="000000"/>
        </w:rPr>
        <w:t>īpašumā</w:t>
      </w:r>
      <w:r w:rsidRPr="00250B1F">
        <w:rPr>
          <w:color w:val="000000"/>
        </w:rPr>
        <w:t xml:space="preserve"> ar dienu, kad Līdzēji vai to pilnvaroti pārstāvji ir parakstījuši L</w:t>
      </w:r>
      <w:r>
        <w:rPr>
          <w:color w:val="000000"/>
        </w:rPr>
        <w:t xml:space="preserve">īguma 4.2.punktā noteikto preču </w:t>
      </w:r>
      <w:r w:rsidRPr="00250B1F">
        <w:rPr>
          <w:color w:val="000000"/>
        </w:rPr>
        <w:t>pieņemšanas - nodošanas aktu.</w:t>
      </w:r>
    </w:p>
    <w:p w14:paraId="15A7DB10" w14:textId="77777777" w:rsidR="00027D57" w:rsidRPr="00CD3039" w:rsidRDefault="00027D57" w:rsidP="00CD3039">
      <w:pPr>
        <w:keepNext/>
        <w:numPr>
          <w:ilvl w:val="0"/>
          <w:numId w:val="7"/>
        </w:numPr>
        <w:suppressAutoHyphens w:val="0"/>
        <w:spacing w:before="120"/>
        <w:ind w:left="357" w:hanging="357"/>
        <w:jc w:val="center"/>
        <w:rPr>
          <w:b/>
        </w:rPr>
      </w:pPr>
      <w:r w:rsidRPr="00CD3039">
        <w:rPr>
          <w:b/>
        </w:rPr>
        <w:t>Pušu pienākumi un tiesības</w:t>
      </w:r>
    </w:p>
    <w:p w14:paraId="638BA7C3"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Izpildītājs apņemas:</w:t>
      </w:r>
    </w:p>
    <w:p w14:paraId="7FAFD175" w14:textId="77777777" w:rsidR="00027D57" w:rsidRPr="00250B1F" w:rsidRDefault="0018476C" w:rsidP="00027D57">
      <w:pPr>
        <w:numPr>
          <w:ilvl w:val="2"/>
          <w:numId w:val="7"/>
        </w:numPr>
        <w:suppressAutoHyphens w:val="0"/>
        <w:autoSpaceDE w:val="0"/>
        <w:autoSpaceDN w:val="0"/>
        <w:adjustRightInd w:val="0"/>
        <w:jc w:val="both"/>
        <w:rPr>
          <w:color w:val="000000"/>
        </w:rPr>
      </w:pPr>
      <w:r>
        <w:rPr>
          <w:color w:val="000000"/>
        </w:rPr>
        <w:t>Iegādāties</w:t>
      </w:r>
      <w:r w:rsidR="00027D57">
        <w:rPr>
          <w:color w:val="000000"/>
        </w:rPr>
        <w:t xml:space="preserve"> un piegādāt </w:t>
      </w:r>
      <w:r>
        <w:rPr>
          <w:color w:val="000000"/>
        </w:rPr>
        <w:t>Pasūtītajam Līgumā noteiktajā piegādes vietā un termiņā</w:t>
      </w:r>
      <w:r w:rsidR="00027D57">
        <w:rPr>
          <w:color w:val="000000"/>
        </w:rPr>
        <w:t>.</w:t>
      </w:r>
    </w:p>
    <w:p w14:paraId="17036BBE" w14:textId="77777777" w:rsidR="00027D57" w:rsidRPr="00250B1F" w:rsidRDefault="00027D57" w:rsidP="00027D57">
      <w:pPr>
        <w:numPr>
          <w:ilvl w:val="2"/>
          <w:numId w:val="7"/>
        </w:numPr>
        <w:suppressAutoHyphens w:val="0"/>
        <w:autoSpaceDE w:val="0"/>
        <w:autoSpaceDN w:val="0"/>
        <w:adjustRightInd w:val="0"/>
        <w:jc w:val="both"/>
        <w:rPr>
          <w:color w:val="000000"/>
        </w:rPr>
      </w:pPr>
      <w:r>
        <w:rPr>
          <w:color w:val="000000"/>
        </w:rPr>
        <w:t>Preču iegādē un piegādē</w:t>
      </w:r>
      <w:r w:rsidRPr="00250B1F">
        <w:rPr>
          <w:color w:val="000000"/>
        </w:rPr>
        <w:t xml:space="preserve"> ievērot un pildīt Līguma un tā pielikumu nosacījumus.</w:t>
      </w:r>
    </w:p>
    <w:p w14:paraId="79492379" w14:textId="77777777" w:rsidR="00027D57" w:rsidRDefault="00027D57" w:rsidP="00027D57">
      <w:pPr>
        <w:numPr>
          <w:ilvl w:val="2"/>
          <w:numId w:val="7"/>
        </w:numPr>
        <w:suppressAutoHyphens w:val="0"/>
        <w:autoSpaceDE w:val="0"/>
        <w:autoSpaceDN w:val="0"/>
        <w:adjustRightInd w:val="0"/>
        <w:jc w:val="both"/>
        <w:rPr>
          <w:color w:val="000000"/>
        </w:rPr>
      </w:pPr>
      <w:r w:rsidRPr="00250B1F">
        <w:rPr>
          <w:color w:val="000000"/>
        </w:rPr>
        <w:t>Izpildītājam ir pienākums Līguma darbības laikā nekavējoši telefoniski un rakstiski brīdināt Pasūtītāju par neparedzētiem apstākļiem, kādi radušies no Izpildītāja neatkarīgu iemeslu dēļ un kuru dēļ var tikt traucēta Līguma izpilde.</w:t>
      </w:r>
    </w:p>
    <w:p w14:paraId="05E2D5CB" w14:textId="77777777" w:rsidR="00027D57" w:rsidRPr="00E360E8" w:rsidRDefault="00027D57" w:rsidP="00027D57">
      <w:pPr>
        <w:numPr>
          <w:ilvl w:val="2"/>
          <w:numId w:val="7"/>
        </w:numPr>
        <w:suppressAutoHyphens w:val="0"/>
        <w:autoSpaceDE w:val="0"/>
        <w:autoSpaceDN w:val="0"/>
        <w:adjustRightInd w:val="0"/>
        <w:jc w:val="both"/>
        <w:rPr>
          <w:color w:val="000000"/>
        </w:rPr>
      </w:pPr>
      <w:r>
        <w:t xml:space="preserve">Izpildītājam ir pienākums piegādāt </w:t>
      </w:r>
      <w:r w:rsidR="0018476C">
        <w:t xml:space="preserve">Preces </w:t>
      </w:r>
      <w:r>
        <w:t xml:space="preserve">nevainojamā kvalitātē atbilstoši tehniskās specifikācijās (pielikumā Nr.1) noteiktajām prasībām, lai Pasūtītājs pēc minēto preču saņemšanas varētu uzsākt to pilnīgu lietošanu. </w:t>
      </w:r>
    </w:p>
    <w:p w14:paraId="6A30713C" w14:textId="77777777" w:rsidR="00027D57" w:rsidRPr="00E360E8" w:rsidRDefault="00027D57" w:rsidP="00027D57">
      <w:pPr>
        <w:numPr>
          <w:ilvl w:val="2"/>
          <w:numId w:val="7"/>
        </w:numPr>
        <w:suppressAutoHyphens w:val="0"/>
        <w:autoSpaceDE w:val="0"/>
        <w:autoSpaceDN w:val="0"/>
        <w:adjustRightInd w:val="0"/>
        <w:jc w:val="both"/>
        <w:rPr>
          <w:color w:val="000000"/>
        </w:rPr>
      </w:pPr>
      <w:r>
        <w:t xml:space="preserve">Izpildītāja pienākums ir nodrošināt preču </w:t>
      </w:r>
      <w:r w:rsidRPr="00211243">
        <w:t>garantiju vismaz 24 (divdesmit četru) mēnešu laikā no pieņemšanas-nodošanas akta parakstīšanas dienas bez maksas.</w:t>
      </w:r>
    </w:p>
    <w:p w14:paraId="5F74F63E" w14:textId="77777777" w:rsidR="00027D57" w:rsidRPr="00576328" w:rsidRDefault="00027D57" w:rsidP="00027D57">
      <w:pPr>
        <w:numPr>
          <w:ilvl w:val="2"/>
          <w:numId w:val="7"/>
        </w:numPr>
        <w:suppressAutoHyphens w:val="0"/>
        <w:autoSpaceDE w:val="0"/>
        <w:autoSpaceDN w:val="0"/>
        <w:adjustRightInd w:val="0"/>
        <w:jc w:val="both"/>
        <w:rPr>
          <w:color w:val="000000"/>
        </w:rPr>
      </w:pPr>
      <w:r w:rsidRPr="00211243">
        <w:t>Izpildītāja pienākums ir nodrošināt Pasūtītāja personālu ar preču lietošanas/kopšanas instrukciju</w:t>
      </w:r>
      <w:r w:rsidR="0018476C">
        <w:t xml:space="preserve"> valsts valodā</w:t>
      </w:r>
      <w:r>
        <w:t>.</w:t>
      </w:r>
    </w:p>
    <w:p w14:paraId="2517947F" w14:textId="77777777" w:rsidR="00027D57" w:rsidRPr="00250B1F" w:rsidRDefault="00027D57" w:rsidP="00027D57">
      <w:pPr>
        <w:numPr>
          <w:ilvl w:val="2"/>
          <w:numId w:val="7"/>
        </w:numPr>
        <w:suppressAutoHyphens w:val="0"/>
        <w:autoSpaceDE w:val="0"/>
        <w:autoSpaceDN w:val="0"/>
        <w:adjustRightInd w:val="0"/>
        <w:jc w:val="both"/>
        <w:rPr>
          <w:color w:val="000000"/>
        </w:rPr>
      </w:pPr>
      <w:r w:rsidRPr="00250B1F">
        <w:rPr>
          <w:color w:val="000000"/>
        </w:rPr>
        <w:lastRenderedPageBreak/>
        <w:t>Izpildītājs tam Līgumā noteikto saistību izpildi nav tiesīgs nodot trešajām personām bez Pasūtītāja rakstiskas piekrišanas.</w:t>
      </w:r>
    </w:p>
    <w:p w14:paraId="14A89C2A"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Pasūtītājs apņemas:</w:t>
      </w:r>
    </w:p>
    <w:p w14:paraId="237BAA70" w14:textId="77777777" w:rsidR="00027D57" w:rsidRPr="00250B1F" w:rsidRDefault="00027D57" w:rsidP="00027D57">
      <w:pPr>
        <w:numPr>
          <w:ilvl w:val="2"/>
          <w:numId w:val="7"/>
        </w:numPr>
        <w:suppressAutoHyphens w:val="0"/>
        <w:autoSpaceDE w:val="0"/>
        <w:autoSpaceDN w:val="0"/>
        <w:adjustRightInd w:val="0"/>
        <w:jc w:val="both"/>
        <w:rPr>
          <w:color w:val="000000"/>
        </w:rPr>
      </w:pPr>
      <w:r>
        <w:rPr>
          <w:color w:val="000000"/>
        </w:rPr>
        <w:t xml:space="preserve">Pieņemt </w:t>
      </w:r>
      <w:r w:rsidR="0018476C">
        <w:rPr>
          <w:color w:val="000000"/>
        </w:rPr>
        <w:t xml:space="preserve">Preces </w:t>
      </w:r>
      <w:r w:rsidRPr="00250B1F">
        <w:rPr>
          <w:color w:val="000000"/>
        </w:rPr>
        <w:t>atbilstoši L</w:t>
      </w:r>
      <w:r>
        <w:rPr>
          <w:color w:val="000000"/>
        </w:rPr>
        <w:t xml:space="preserve">īguma nosacījumiem, ja piegādātās </w:t>
      </w:r>
      <w:r w:rsidR="0018476C">
        <w:rPr>
          <w:color w:val="000000"/>
        </w:rPr>
        <w:t xml:space="preserve">Preces </w:t>
      </w:r>
      <w:r w:rsidRPr="00250B1F">
        <w:rPr>
          <w:color w:val="000000"/>
        </w:rPr>
        <w:t>atbilst visām Līguma un tā pielikumu prasībām un nosacījumiem, n</w:t>
      </w:r>
      <w:r>
        <w:rPr>
          <w:color w:val="000000"/>
        </w:rPr>
        <w:t xml:space="preserve">orēķināties par </w:t>
      </w:r>
      <w:r w:rsidR="0018476C">
        <w:rPr>
          <w:color w:val="000000"/>
        </w:rPr>
        <w:t xml:space="preserve">Preču </w:t>
      </w:r>
      <w:r>
        <w:rPr>
          <w:color w:val="000000"/>
        </w:rPr>
        <w:t>iegādi un piegādi</w:t>
      </w:r>
      <w:r w:rsidRPr="00250B1F">
        <w:rPr>
          <w:color w:val="000000"/>
        </w:rPr>
        <w:t xml:space="preserve"> atbilstoši Līguma nosacījumiem.</w:t>
      </w:r>
    </w:p>
    <w:p w14:paraId="5A46407C" w14:textId="77777777" w:rsidR="00027D57" w:rsidRDefault="00027D57" w:rsidP="00027D57">
      <w:pPr>
        <w:numPr>
          <w:ilvl w:val="2"/>
          <w:numId w:val="7"/>
        </w:numPr>
        <w:suppressAutoHyphens w:val="0"/>
        <w:autoSpaceDE w:val="0"/>
        <w:autoSpaceDN w:val="0"/>
        <w:adjustRightInd w:val="0"/>
        <w:jc w:val="both"/>
      </w:pPr>
      <w:r w:rsidRPr="00250B1F">
        <w:t xml:space="preserve">Pasūtītājam ir tiesības prasīt no Izpildītāja papildus </w:t>
      </w:r>
      <w:r>
        <w:t>preču piegādi</w:t>
      </w:r>
      <w:r w:rsidRPr="00250B1F">
        <w:t xml:space="preserve">, Līdzējiem iepriekš savstarpēji rakstiski vienojoties. </w:t>
      </w:r>
    </w:p>
    <w:p w14:paraId="5424BEEB" w14:textId="77777777" w:rsidR="00027D57" w:rsidRPr="00250B1F" w:rsidRDefault="00027D57" w:rsidP="00027D57">
      <w:pPr>
        <w:numPr>
          <w:ilvl w:val="2"/>
          <w:numId w:val="7"/>
        </w:numPr>
        <w:suppressAutoHyphens w:val="0"/>
        <w:autoSpaceDE w:val="0"/>
        <w:autoSpaceDN w:val="0"/>
        <w:adjustRightInd w:val="0"/>
        <w:jc w:val="both"/>
      </w:pPr>
      <w:r w:rsidRPr="00250B1F">
        <w:t>Pasūtītājam ir tiesības vienpersoniski samazināt Līgumā noteikto</w:t>
      </w:r>
      <w:r>
        <w:t xml:space="preserve"> piegādājamo preču </w:t>
      </w:r>
      <w:r w:rsidRPr="00250B1F">
        <w:t>apjomu, 10 (desmit) kalendārās dienas iepriekš rakstiski par to brīdinot Izpildītāju.</w:t>
      </w:r>
    </w:p>
    <w:p w14:paraId="20BD3077" w14:textId="77777777" w:rsidR="00027D57" w:rsidRPr="00B7592B" w:rsidRDefault="00027D57" w:rsidP="00027D57">
      <w:pPr>
        <w:numPr>
          <w:ilvl w:val="2"/>
          <w:numId w:val="7"/>
        </w:numPr>
        <w:suppressAutoHyphens w:val="0"/>
        <w:autoSpaceDE w:val="0"/>
        <w:autoSpaceDN w:val="0"/>
        <w:adjustRightInd w:val="0"/>
        <w:jc w:val="both"/>
      </w:pPr>
      <w:r w:rsidRPr="00250B1F">
        <w:t xml:space="preserve"> Pasūtītājam ir arī citas Līgumā un normatīvajos aktos noteiktās tiesības.</w:t>
      </w:r>
    </w:p>
    <w:p w14:paraId="14F8F8B6" w14:textId="77777777" w:rsidR="00027D57" w:rsidRPr="00CD3039" w:rsidRDefault="00027D57" w:rsidP="00CD3039">
      <w:pPr>
        <w:keepNext/>
        <w:numPr>
          <w:ilvl w:val="0"/>
          <w:numId w:val="7"/>
        </w:numPr>
        <w:suppressAutoHyphens w:val="0"/>
        <w:spacing w:before="120"/>
        <w:ind w:left="357" w:hanging="357"/>
        <w:jc w:val="center"/>
        <w:rPr>
          <w:b/>
        </w:rPr>
      </w:pPr>
      <w:r w:rsidRPr="00CD3039">
        <w:rPr>
          <w:b/>
        </w:rPr>
        <w:t>Garantijas</w:t>
      </w:r>
    </w:p>
    <w:p w14:paraId="2E6A096D" w14:textId="77777777" w:rsidR="00027D57" w:rsidRPr="00250B1F" w:rsidRDefault="00027D57" w:rsidP="00027D57">
      <w:pPr>
        <w:numPr>
          <w:ilvl w:val="1"/>
          <w:numId w:val="7"/>
        </w:numPr>
        <w:suppressAutoHyphens w:val="0"/>
        <w:autoSpaceDE w:val="0"/>
        <w:autoSpaceDN w:val="0"/>
        <w:adjustRightInd w:val="0"/>
        <w:jc w:val="both"/>
        <w:rPr>
          <w:color w:val="000000"/>
        </w:rPr>
      </w:pPr>
      <w:r>
        <w:rPr>
          <w:color w:val="000000"/>
        </w:rPr>
        <w:t xml:space="preserve">Preču </w:t>
      </w:r>
      <w:r w:rsidRPr="00250B1F">
        <w:rPr>
          <w:color w:val="000000"/>
        </w:rPr>
        <w:t>garantija</w:t>
      </w:r>
      <w:r>
        <w:rPr>
          <w:color w:val="000000"/>
        </w:rPr>
        <w:t xml:space="preserve">s termiņš tiek </w:t>
      </w:r>
      <w:r w:rsidRPr="00262663">
        <w:rPr>
          <w:color w:val="000000"/>
        </w:rPr>
        <w:t xml:space="preserve">noteikts </w:t>
      </w:r>
      <w:r w:rsidRPr="00211243">
        <w:rPr>
          <w:color w:val="000000"/>
        </w:rPr>
        <w:t>24</w:t>
      </w:r>
      <w:r>
        <w:rPr>
          <w:color w:val="000000"/>
        </w:rPr>
        <w:t xml:space="preserve"> mēneši</w:t>
      </w:r>
      <w:r w:rsidRPr="00250B1F">
        <w:rPr>
          <w:color w:val="000000"/>
        </w:rPr>
        <w:t xml:space="preserve">, skaitot no dienas, kad Līdzēji vai to pilnvaroti </w:t>
      </w:r>
      <w:r>
        <w:rPr>
          <w:color w:val="000000"/>
        </w:rPr>
        <w:t xml:space="preserve">pārstāvji ir parakstījuši preču </w:t>
      </w:r>
      <w:r w:rsidRPr="00250B1F">
        <w:rPr>
          <w:color w:val="000000"/>
        </w:rPr>
        <w:t>pieņemšanas - nodošanas aktu.</w:t>
      </w:r>
    </w:p>
    <w:p w14:paraId="34F873FD"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Pasūtītajam ir tiesības Līg</w:t>
      </w:r>
      <w:r>
        <w:rPr>
          <w:color w:val="000000"/>
        </w:rPr>
        <w:t xml:space="preserve">uma 6.1.punktā noteiktajā preču </w:t>
      </w:r>
      <w:r w:rsidRPr="00250B1F">
        <w:rPr>
          <w:color w:val="000000"/>
        </w:rPr>
        <w:t>garantijas termiņā pieteikt Izp</w:t>
      </w:r>
      <w:r>
        <w:rPr>
          <w:color w:val="000000"/>
        </w:rPr>
        <w:t>ildītājam pretenzijas par</w:t>
      </w:r>
      <w:r w:rsidRPr="00EB55C2">
        <w:t xml:space="preserve"> </w:t>
      </w:r>
      <w:r w:rsidR="0018476C">
        <w:t xml:space="preserve">Preču </w:t>
      </w:r>
      <w:r w:rsidRPr="00250B1F">
        <w:rPr>
          <w:color w:val="000000"/>
        </w:rPr>
        <w:t>kvalitāti un apslēptiem defektiem, kurus nebija iespējams ko</w:t>
      </w:r>
      <w:r>
        <w:rPr>
          <w:color w:val="000000"/>
        </w:rPr>
        <w:t xml:space="preserve">nstatēt, pieņemot </w:t>
      </w:r>
      <w:r w:rsidR="0018476C">
        <w:rPr>
          <w:color w:val="000000"/>
        </w:rPr>
        <w:t>Preces</w:t>
      </w:r>
      <w:r w:rsidRPr="00250B1F">
        <w:rPr>
          <w:color w:val="000000"/>
        </w:rPr>
        <w:t>, kurus Izpildītājs novērš uz sava rēķina 3 (trīs) darba dienu laikā no Pasūtītāja rakstiskas pretenzijas saņemšanas dienas.</w:t>
      </w:r>
      <w:r>
        <w:rPr>
          <w:color w:val="000000"/>
        </w:rPr>
        <w:t xml:space="preserve"> Gadījumā, ja konstatētos </w:t>
      </w:r>
      <w:r w:rsidR="0018476C">
        <w:rPr>
          <w:color w:val="000000"/>
        </w:rPr>
        <w:t xml:space="preserve">Preču </w:t>
      </w:r>
      <w:r w:rsidRPr="00250B1F">
        <w:rPr>
          <w:color w:val="000000"/>
        </w:rPr>
        <w:t>defektus nav iespējams novērst, tad Izpildītājs uz sava rēķina veic attiec</w:t>
      </w:r>
      <w:r>
        <w:rPr>
          <w:color w:val="000000"/>
        </w:rPr>
        <w:t xml:space="preserve">īgo </w:t>
      </w:r>
      <w:r w:rsidR="0018476C">
        <w:rPr>
          <w:color w:val="000000"/>
        </w:rPr>
        <w:t xml:space="preserve">Preču </w:t>
      </w:r>
      <w:r w:rsidRPr="00250B1F">
        <w:rPr>
          <w:color w:val="000000"/>
        </w:rPr>
        <w:t>nomaiņu pret visiem Līguma un tā pielikumu nosacīj</w:t>
      </w:r>
      <w:r>
        <w:rPr>
          <w:color w:val="000000"/>
        </w:rPr>
        <w:t xml:space="preserve">umiem atbilstošām jaunām </w:t>
      </w:r>
      <w:r w:rsidR="0018476C">
        <w:rPr>
          <w:color w:val="000000"/>
        </w:rPr>
        <w:t>Precēm</w:t>
      </w:r>
      <w:r w:rsidR="0018476C" w:rsidRPr="00250B1F">
        <w:rPr>
          <w:color w:val="000000"/>
        </w:rPr>
        <w:t xml:space="preserve"> </w:t>
      </w:r>
      <w:r w:rsidRPr="00250B1F">
        <w:rPr>
          <w:color w:val="000000"/>
        </w:rPr>
        <w:t>3 (trīs) darba dienu laikā, skaitot no dienas, kad beidzies šajā Līguma punktā noteikta</w:t>
      </w:r>
      <w:r>
        <w:rPr>
          <w:color w:val="000000"/>
        </w:rPr>
        <w:t xml:space="preserve">is termiņš, kas paredzēts </w:t>
      </w:r>
      <w:r w:rsidR="0018476C">
        <w:rPr>
          <w:color w:val="000000"/>
        </w:rPr>
        <w:t xml:space="preserve">Preču </w:t>
      </w:r>
      <w:r w:rsidRPr="00250B1F">
        <w:rPr>
          <w:color w:val="000000"/>
        </w:rPr>
        <w:t xml:space="preserve">defektu novēršanai. </w:t>
      </w:r>
    </w:p>
    <w:p w14:paraId="3A867F23"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Gadījumā, ja Līguma 6</w:t>
      </w:r>
      <w:r>
        <w:rPr>
          <w:color w:val="000000"/>
        </w:rPr>
        <w:t xml:space="preserve">.1.punktā noteiktajā preču </w:t>
      </w:r>
      <w:r w:rsidRPr="00250B1F">
        <w:rPr>
          <w:color w:val="000000"/>
        </w:rPr>
        <w:t>garantija</w:t>
      </w:r>
      <w:r>
        <w:rPr>
          <w:color w:val="000000"/>
        </w:rPr>
        <w:t xml:space="preserve">s termiņā tiek konstatēti </w:t>
      </w:r>
      <w:r w:rsidR="0018476C">
        <w:rPr>
          <w:color w:val="000000"/>
        </w:rPr>
        <w:t xml:space="preserve">Preču </w:t>
      </w:r>
      <w:r w:rsidRPr="00250B1F">
        <w:rPr>
          <w:color w:val="000000"/>
        </w:rPr>
        <w:t xml:space="preserve">defekti (turpmāk tekstā - Veicamie darbi), </w:t>
      </w:r>
      <w:r>
        <w:rPr>
          <w:color w:val="000000"/>
        </w:rPr>
        <w:t xml:space="preserve">kurus nevarēja konstatēt </w:t>
      </w:r>
      <w:r w:rsidR="0018476C">
        <w:rPr>
          <w:color w:val="000000"/>
        </w:rPr>
        <w:t xml:space="preserve">Preces </w:t>
      </w:r>
      <w:r w:rsidRPr="00250B1F">
        <w:rPr>
          <w:color w:val="000000"/>
        </w:rPr>
        <w:t>pieņemot, un Izpildītājs savas vainas dēļ nevar tos novērst līguma 6.2.punktā noteiktajā termiņā, tad Pasūtītājam ir tiesības šajā Līgumā punktā noteikto Veicamo darbu izpildei pēc savas izvēles piesaistīt citu izpildītāju, kurš izpilda Veicamos darbus. Izdevumus, kas saistīti ar cita izpildītāja piesaisti, kā arī samaksu piesaistītajam izpildītājam par šajā Līguma punktā noteikto Veicamo darbu izpildi, sedz Izpildītājs uz sava rēķina, saskaņā ar Pasūtītāja Izpildītājam izsniegto rēķinu, kas nomaksājams 5 (piecu) darba dienu laikā, skaitot no dienas, kad Izpildītājs ir saņēmis šajā Līguma punktā noteikto rēķinu.</w:t>
      </w:r>
    </w:p>
    <w:p w14:paraId="54C82D77" w14:textId="77777777" w:rsidR="00027D57" w:rsidRPr="00250B1F" w:rsidRDefault="00027D57" w:rsidP="00027D57">
      <w:pPr>
        <w:numPr>
          <w:ilvl w:val="1"/>
          <w:numId w:val="7"/>
        </w:numPr>
        <w:suppressAutoHyphens w:val="0"/>
        <w:autoSpaceDE w:val="0"/>
        <w:autoSpaceDN w:val="0"/>
        <w:adjustRightInd w:val="0"/>
        <w:jc w:val="both"/>
        <w:rPr>
          <w:color w:val="000000"/>
        </w:rPr>
      </w:pPr>
      <w:r w:rsidRPr="008330D8">
        <w:rPr>
          <w:color w:val="000000"/>
        </w:rPr>
        <w:t>Izpildītājs garantē, ka piegādāt</w:t>
      </w:r>
      <w:r>
        <w:rPr>
          <w:color w:val="000000"/>
        </w:rPr>
        <w:t>ā</w:t>
      </w:r>
      <w:r w:rsidR="0018476C">
        <w:rPr>
          <w:color w:val="000000"/>
        </w:rPr>
        <w:t>s</w:t>
      </w:r>
      <w:r>
        <w:rPr>
          <w:color w:val="000000"/>
        </w:rPr>
        <w:t xml:space="preserve"> </w:t>
      </w:r>
      <w:r w:rsidR="0018476C">
        <w:rPr>
          <w:color w:val="000000"/>
        </w:rPr>
        <w:t xml:space="preserve">Preces </w:t>
      </w:r>
      <w:r w:rsidRPr="008330D8">
        <w:rPr>
          <w:color w:val="000000"/>
        </w:rPr>
        <w:t xml:space="preserve">atbilst </w:t>
      </w:r>
      <w:r>
        <w:rPr>
          <w:color w:val="000000"/>
        </w:rPr>
        <w:t xml:space="preserve">preču </w:t>
      </w:r>
      <w:r w:rsidRPr="008330D8">
        <w:rPr>
          <w:color w:val="000000"/>
        </w:rPr>
        <w:t>ražotāja noteiktajiem tehniskajiem standartiem un Līguma un tā pielikumu nosacījumiem</w:t>
      </w:r>
      <w:r w:rsidRPr="00250B1F">
        <w:rPr>
          <w:color w:val="000000"/>
        </w:rPr>
        <w:t>.</w:t>
      </w:r>
    </w:p>
    <w:p w14:paraId="1E852093"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Parakstot Līgumu Izpildītājs garantē un uzņemas visa un jebkāda veida</w:t>
      </w:r>
      <w:r>
        <w:rPr>
          <w:color w:val="000000"/>
        </w:rPr>
        <w:t xml:space="preserve"> atbildību par to, ka piegādātā prece a</w:t>
      </w:r>
      <w:r w:rsidRPr="00250B1F">
        <w:rPr>
          <w:color w:val="000000"/>
        </w:rPr>
        <w:t>tbildīs visām un jebkādām Līguma un tā pielikumu prasībām, kā arī kvalitātes, drošības, u.c. prasībām, kuras ir noteiktas Latvijas Republikas spēkā esošajos normatīvajos aktos, Ministru kabineta noteikumos, instrukcijās u.c. jebkādos dokumentos, kā arī visām prasībām un kritē</w:t>
      </w:r>
      <w:r>
        <w:rPr>
          <w:color w:val="000000"/>
        </w:rPr>
        <w:t xml:space="preserve">rijiem, kas attiecībā uz preci </w:t>
      </w:r>
      <w:r w:rsidRPr="00250B1F">
        <w:rPr>
          <w:color w:val="000000"/>
        </w:rPr>
        <w:t>ir noteiktas Eiropas Savienības normatīvajos aktos, instrukcijās un noteikumos utt. Izpildītājs, parakstot Līgumu, apstiprina un piekrīt tam, ka Izpildītājs uzņemas visu un jebkāda veida atbildību pret Pasūtītāju un trešajām personām par jebkādām sekām, nodarījumiem un jebkāda veida Pasūtītājam un trešajām personām radītajiem zaudējumiem, ko var iz</w:t>
      </w:r>
      <w:r>
        <w:rPr>
          <w:color w:val="000000"/>
        </w:rPr>
        <w:t xml:space="preserve">raisīt vai ir izraisījusi preču </w:t>
      </w:r>
      <w:r w:rsidRPr="00250B1F">
        <w:rPr>
          <w:color w:val="000000"/>
        </w:rPr>
        <w:t>vai kādas to daļas neatbilstība Līguma un tā pielikumu nosacījumiem.</w:t>
      </w:r>
    </w:p>
    <w:p w14:paraId="743F61EB" w14:textId="77777777" w:rsidR="00027D57" w:rsidRPr="00CD3039" w:rsidRDefault="00027D57" w:rsidP="00CD3039">
      <w:pPr>
        <w:keepNext/>
        <w:numPr>
          <w:ilvl w:val="0"/>
          <w:numId w:val="7"/>
        </w:numPr>
        <w:suppressAutoHyphens w:val="0"/>
        <w:spacing w:before="120"/>
        <w:ind w:left="357" w:hanging="357"/>
        <w:jc w:val="center"/>
        <w:rPr>
          <w:b/>
        </w:rPr>
      </w:pPr>
      <w:r w:rsidRPr="00CD3039">
        <w:rPr>
          <w:b/>
        </w:rPr>
        <w:t>Pušu mantiskā atbildība</w:t>
      </w:r>
    </w:p>
    <w:p w14:paraId="3E9C6F41"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 xml:space="preserve">Līgumā noteiktās samaksas termiņa nokavējuma gadījumā Pasūtītājs maksā Izpildītājam </w:t>
      </w:r>
      <w:r w:rsidRPr="00250B1F">
        <w:t>līgumsodu 0,5%</w:t>
      </w:r>
      <w:r w:rsidRPr="00250B1F">
        <w:rPr>
          <w:color w:val="000000"/>
        </w:rPr>
        <w:t xml:space="preserve"> apmērā no Līguma 2.1. punktā noteiktās summas, taču kopumā ne vairāk kā 10 % no Līguma punktā noteiktās Līguma summas.</w:t>
      </w:r>
    </w:p>
    <w:p w14:paraId="1264E61C" w14:textId="77777777" w:rsidR="00027D57" w:rsidRPr="00250B1F" w:rsidRDefault="00027D57" w:rsidP="00027D57">
      <w:pPr>
        <w:numPr>
          <w:ilvl w:val="1"/>
          <w:numId w:val="7"/>
        </w:numPr>
        <w:suppressAutoHyphens w:val="0"/>
        <w:autoSpaceDE w:val="0"/>
        <w:autoSpaceDN w:val="0"/>
        <w:adjustRightInd w:val="0"/>
        <w:jc w:val="both"/>
        <w:rPr>
          <w:color w:val="000000"/>
        </w:rPr>
      </w:pPr>
      <w:r>
        <w:rPr>
          <w:color w:val="000000"/>
        </w:rPr>
        <w:lastRenderedPageBreak/>
        <w:t>Līgumā noteikto preču piegādes</w:t>
      </w:r>
      <w:r w:rsidRPr="00250B1F">
        <w:rPr>
          <w:color w:val="000000"/>
        </w:rPr>
        <w:t xml:space="preserve"> termiņa nokavējuma gadījumā Izpildītājs maksā Pasūtītājam līgumsodu 0,5% apmērā no Līguma 2.1.punktā noteiktās Līguma summas par katru nokavēto dienu, taču kopumā ne vairāk kā 10 % no Līguma punktā noteiktās Līguma summas.</w:t>
      </w:r>
    </w:p>
    <w:p w14:paraId="43DC7D50"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 xml:space="preserve">Gadījumā, </w:t>
      </w:r>
      <w:r>
        <w:rPr>
          <w:color w:val="000000"/>
        </w:rPr>
        <w:t xml:space="preserve">ja Izpildītājs kavē noteikto preču </w:t>
      </w:r>
      <w:r w:rsidRPr="00250B1F">
        <w:rPr>
          <w:color w:val="000000"/>
        </w:rPr>
        <w:t xml:space="preserve">defektu novēršanas un/vai maiņas termiņu, tad tas maksā Pasūtītajam </w:t>
      </w:r>
      <w:r w:rsidRPr="00250B1F">
        <w:t xml:space="preserve">līgumsodu </w:t>
      </w:r>
      <w:r w:rsidR="00FA38A2">
        <w:t>EUR</w:t>
      </w:r>
      <w:r w:rsidRPr="00250B1F">
        <w:t xml:space="preserve"> 15,00</w:t>
      </w:r>
      <w:r w:rsidRPr="00250B1F">
        <w:rPr>
          <w:color w:val="000000"/>
        </w:rPr>
        <w:t xml:space="preserve"> (</w:t>
      </w:r>
      <w:r w:rsidR="00FA38A2">
        <w:rPr>
          <w:color w:val="000000"/>
        </w:rPr>
        <w:t xml:space="preserve">piecpadsmit eiro un  nulle </w:t>
      </w:r>
      <w:r w:rsidR="00FA38A2" w:rsidRPr="00FA38A2">
        <w:rPr>
          <w:color w:val="000000"/>
        </w:rPr>
        <w:t>centi</w:t>
      </w:r>
      <w:r w:rsidRPr="00250B1F">
        <w:rPr>
          <w:color w:val="000000"/>
        </w:rPr>
        <w:t xml:space="preserve">) par katru kavējuma dienu. Uz šī Līguma punkta pamata aprēķinātie līgumsodi Izpildītajam ir </w:t>
      </w:r>
      <w:r w:rsidRPr="00250B1F">
        <w:t>jānomaksā 3 (trīs) darba dienu laikā</w:t>
      </w:r>
      <w:r w:rsidRPr="00250B1F">
        <w:rPr>
          <w:color w:val="000000"/>
        </w:rPr>
        <w:t>, skaitot no dienas, kad Izpildītājs ir saņēmis no Pasūtītāja rēķinu par šajā līguma punktā noteikto līgumsodu.</w:t>
      </w:r>
    </w:p>
    <w:p w14:paraId="7CC0484A"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Gadījumā, ja Izpildītāja vainas dē</w:t>
      </w:r>
      <w:r>
        <w:rPr>
          <w:color w:val="000000"/>
        </w:rPr>
        <w:t xml:space="preserve">ļ, veicot Līgumā noteikto preču </w:t>
      </w:r>
      <w:r w:rsidRPr="00250B1F">
        <w:rPr>
          <w:color w:val="000000"/>
        </w:rPr>
        <w:t>piegādi, tiek bojāta trešo personu un/vai Pasūtītāja manta vai nodarīts kaitējums trešo personu un/vai Pasūtītāja pārstāvju dzīvībai vai veselībai, tad visus un jebkādus tādējādi radītos zaudējumus un kompensācijas sedz Izpildītājs uz sava rēķina, kā arī Izpildītājs uzņemas visu un jebkādu atbildību par nodarījumu un tā radītajām un iespējamajām sekām.</w:t>
      </w:r>
    </w:p>
    <w:p w14:paraId="77A2441A"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Līgumsoda samaksa neatbrīvo Līdzējus no Līgumā noteikto saistību izpildes.</w:t>
      </w:r>
    </w:p>
    <w:p w14:paraId="271B97DA"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Pasūtītājam, veicot Līgumā noteiktos maksājumus, ir tiesības, bez atsevišķa brīdinājuma sniegšanas Izpildītājam, ieturēt no tiem līgumsodus, kas Izpildītājam aprēķināti un noteikti saskaņā ar Līgumu.</w:t>
      </w:r>
    </w:p>
    <w:p w14:paraId="689D4A01"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Līdzēji viens otram ir mantiski atbildīgas par līgumsaistību pārkāpšanu, kā arī zaudējumu radīšanu kādam no Līdzējiem saskaņā ar Latvijas Republikas normatīvajiem aktiem un Līgumu.</w:t>
      </w:r>
    </w:p>
    <w:p w14:paraId="752CF0F6" w14:textId="77777777" w:rsidR="00027D57" w:rsidRPr="00CD3039" w:rsidRDefault="00027D57" w:rsidP="00CD3039">
      <w:pPr>
        <w:keepNext/>
        <w:numPr>
          <w:ilvl w:val="0"/>
          <w:numId w:val="7"/>
        </w:numPr>
        <w:suppressAutoHyphens w:val="0"/>
        <w:spacing w:before="120"/>
        <w:ind w:left="357" w:hanging="357"/>
        <w:jc w:val="center"/>
        <w:rPr>
          <w:b/>
        </w:rPr>
      </w:pPr>
      <w:r w:rsidRPr="00CD3039">
        <w:rPr>
          <w:b/>
        </w:rPr>
        <w:t>Strīdu izšķiršanas kārtība</w:t>
      </w:r>
    </w:p>
    <w:p w14:paraId="5824FD16"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Strīdus un domstarpības par Līgumu un tā izpildi, kas Līdzējiem var rasties Līguma darbības laikā, Līdzēji risina pārrunu ceļā.</w:t>
      </w:r>
    </w:p>
    <w:p w14:paraId="1E0E0817"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Ja strīdus un domstarpības nav iespējams atrisināt pārrunu ceļā, tad tie izšķirami tiesā, Latvijas Republikas normatīvajos aktos noteiktajā kārtībā.</w:t>
      </w:r>
    </w:p>
    <w:p w14:paraId="1B591EB1" w14:textId="77777777" w:rsidR="00027D57" w:rsidRPr="00CD3039" w:rsidRDefault="00027D57" w:rsidP="00CD3039">
      <w:pPr>
        <w:keepNext/>
        <w:numPr>
          <w:ilvl w:val="0"/>
          <w:numId w:val="7"/>
        </w:numPr>
        <w:suppressAutoHyphens w:val="0"/>
        <w:spacing w:before="120"/>
        <w:ind w:left="357" w:hanging="357"/>
        <w:jc w:val="center"/>
        <w:rPr>
          <w:b/>
        </w:rPr>
      </w:pPr>
      <w:r w:rsidRPr="00CD3039">
        <w:rPr>
          <w:b/>
        </w:rPr>
        <w:t>Līguma laušana</w:t>
      </w:r>
    </w:p>
    <w:p w14:paraId="44FB38F4" w14:textId="77777777" w:rsidR="00027D57" w:rsidRPr="00250B1F" w:rsidRDefault="00027D57" w:rsidP="00027D57">
      <w:pPr>
        <w:numPr>
          <w:ilvl w:val="1"/>
          <w:numId w:val="7"/>
        </w:numPr>
        <w:suppressAutoHyphens w:val="0"/>
        <w:autoSpaceDE w:val="0"/>
        <w:autoSpaceDN w:val="0"/>
        <w:adjustRightInd w:val="0"/>
        <w:jc w:val="both"/>
      </w:pPr>
      <w:r w:rsidRPr="00250B1F">
        <w:rPr>
          <w:color w:val="000000"/>
        </w:rPr>
        <w:t>Pasūtītājam ir tiesības vienpusēji lauzt Līgumu, rakstiski paziņojot par to Izpildītājam, gadījumos, ja Iz</w:t>
      </w:r>
      <w:r>
        <w:rPr>
          <w:color w:val="000000"/>
        </w:rPr>
        <w:t>pildītājs Līgumā noteikto preču piegādes</w:t>
      </w:r>
      <w:r w:rsidRPr="00250B1F">
        <w:rPr>
          <w:color w:val="000000"/>
        </w:rPr>
        <w:t xml:space="preserve"> termiņu </w:t>
      </w:r>
      <w:r w:rsidRPr="00250B1F">
        <w:t>kavē vairāk kā 10 (desmit) kalendārās dienas.</w:t>
      </w:r>
    </w:p>
    <w:p w14:paraId="74C4BB82" w14:textId="77777777" w:rsidR="00027D57" w:rsidRPr="00250B1F" w:rsidRDefault="00027D57" w:rsidP="00027D57">
      <w:pPr>
        <w:numPr>
          <w:ilvl w:val="1"/>
          <w:numId w:val="7"/>
        </w:numPr>
        <w:suppressAutoHyphens w:val="0"/>
        <w:autoSpaceDE w:val="0"/>
        <w:autoSpaceDN w:val="0"/>
        <w:adjustRightInd w:val="0"/>
        <w:jc w:val="both"/>
      </w:pPr>
      <w:r w:rsidRPr="00250B1F">
        <w:rPr>
          <w:color w:val="000000"/>
        </w:rPr>
        <w:t xml:space="preserve">Izpildītājam ir tiesības vienpusēji lauzt Līgumu, rakstiski paziņojot par to Pasūtītāja, gadījumā, ja Pasūtītājs kavē Līgumā noteiktu </w:t>
      </w:r>
      <w:r w:rsidRPr="00250B1F">
        <w:t>maksājumu un līgumsods sasniedz 10% no summas, kuras samaksa tiek kavēta.</w:t>
      </w:r>
    </w:p>
    <w:p w14:paraId="3A5A6662"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Jebkurā Līguma izpildes stadijā noskaidrojas, ka Izpildītājs nav spējīgs izpildīt Līgumā noteiktās saistības kopumā vai kādā to daļā.</w:t>
      </w:r>
    </w:p>
    <w:p w14:paraId="3916968B"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Izpildītājs bankrotē vai tā darbība tiek izbeigta vai pārtraukta kādu citu svarīgu iemeslu dēļ (piemēram, maksātnespējas ierosināšana).</w:t>
      </w:r>
    </w:p>
    <w:p w14:paraId="329A1D47"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Rakstiski vienojoties, Līdzēji ir tiesīgi izbeigt Līgumu kāda cita iemesla dēļ.</w:t>
      </w:r>
    </w:p>
    <w:p w14:paraId="5D61EAE8" w14:textId="77777777" w:rsidR="00027D57" w:rsidRPr="00250B1F" w:rsidRDefault="00027D57" w:rsidP="00027D57">
      <w:pPr>
        <w:numPr>
          <w:ilvl w:val="1"/>
          <w:numId w:val="7"/>
        </w:numPr>
        <w:suppressAutoHyphens w:val="0"/>
        <w:autoSpaceDE w:val="0"/>
        <w:autoSpaceDN w:val="0"/>
        <w:adjustRightInd w:val="0"/>
        <w:jc w:val="both"/>
        <w:rPr>
          <w:color w:val="000000"/>
        </w:rPr>
      </w:pPr>
      <w:r w:rsidRPr="00250B1F">
        <w:rPr>
          <w:color w:val="000000"/>
        </w:rPr>
        <w:t xml:space="preserve">Gadījumā, ja Līgums tiek lauzts kāda Līdzēja vainas dēļ, kas izpaudusies kā Līguma saistību nepildīšana vai nepienācīga pildīšana vai zaudējumu nodarīšana otram Līdzējam, tad Līdzējs, kurš ir vainojams Līguma laušanā, ir jāatlīdzina otram Līdzējam tiešie zaudējumi, izņemot negūto peļņu, kas tai rodas saistībā ar Līguma laušanu. </w:t>
      </w:r>
      <w:r w:rsidRPr="00250B1F">
        <w:t>Gadījumā, ja Līgums tiek lauzts Izpildītāja vainas dēļ, tad Izpildītājs maksā Pasūtītajam papildus zaudējumiem arī līgumsodu 10% apmērā no Līguma</w:t>
      </w:r>
      <w:r w:rsidRPr="00250B1F">
        <w:rPr>
          <w:color w:val="0000FF"/>
        </w:rPr>
        <w:t xml:space="preserve"> </w:t>
      </w:r>
      <w:r w:rsidRPr="00250B1F">
        <w:t>2.1.punktā noteiktās Līguma summas, saskaņā ar Pasūtītāja sagatavotu rēķinu. Šajā Līguma punktā noteiktais līgumsods Izpildītajam ir jānomaksā 5 (piecu) darba dienu laikā, s</w:t>
      </w:r>
      <w:r w:rsidRPr="00250B1F">
        <w:rPr>
          <w:color w:val="000000"/>
        </w:rPr>
        <w:t>kaitot no dienas, kad Izpildītājs ir saņēmis šajā Līguma punktā noteikto Pasūtītāja rēķinu, pārskaitot to uz Pasūtītāja šajā Līguma punktā noteiktajā rēķinā norādīto bankas norēķina kontu.</w:t>
      </w:r>
    </w:p>
    <w:p w14:paraId="107DB661" w14:textId="77777777" w:rsidR="00027D57" w:rsidRPr="00CD3039" w:rsidRDefault="00027D57" w:rsidP="00CD3039">
      <w:pPr>
        <w:keepNext/>
        <w:numPr>
          <w:ilvl w:val="0"/>
          <w:numId w:val="7"/>
        </w:numPr>
        <w:suppressAutoHyphens w:val="0"/>
        <w:spacing w:before="120"/>
        <w:ind w:left="357" w:hanging="357"/>
        <w:jc w:val="center"/>
        <w:rPr>
          <w:b/>
        </w:rPr>
      </w:pPr>
      <w:r w:rsidRPr="00CD3039">
        <w:rPr>
          <w:b/>
        </w:rPr>
        <w:lastRenderedPageBreak/>
        <w:t>Citi noteikumi</w:t>
      </w:r>
    </w:p>
    <w:p w14:paraId="41CA5086" w14:textId="77777777" w:rsidR="00027D57" w:rsidRPr="00250B1F" w:rsidRDefault="00027D57" w:rsidP="00027D57">
      <w:pPr>
        <w:numPr>
          <w:ilvl w:val="1"/>
          <w:numId w:val="7"/>
        </w:numPr>
        <w:tabs>
          <w:tab w:val="left" w:pos="360"/>
          <w:tab w:val="left" w:pos="720"/>
        </w:tabs>
        <w:suppressAutoHyphens w:val="0"/>
        <w:autoSpaceDE w:val="0"/>
        <w:autoSpaceDN w:val="0"/>
        <w:adjustRightInd w:val="0"/>
        <w:ind w:hanging="612"/>
        <w:jc w:val="both"/>
        <w:rPr>
          <w:color w:val="000000"/>
        </w:rPr>
      </w:pPr>
      <w:r w:rsidRPr="00250B1F">
        <w:rPr>
          <w:color w:val="000000"/>
        </w:rPr>
        <w:t xml:space="preserve">Līgums stājas spēkā </w:t>
      </w:r>
      <w:r w:rsidRPr="00250B1F">
        <w:rPr>
          <w:bCs/>
          <w:color w:val="000000"/>
        </w:rPr>
        <w:t>ar tā parakstīšanas brīdi</w:t>
      </w:r>
      <w:r w:rsidRPr="00250B1F">
        <w:rPr>
          <w:b/>
          <w:bCs/>
          <w:color w:val="000000"/>
        </w:rPr>
        <w:t xml:space="preserve"> </w:t>
      </w:r>
      <w:r w:rsidRPr="00250B1F">
        <w:rPr>
          <w:color w:val="000000"/>
        </w:rPr>
        <w:t>un Līgums ir spēkā līdz brīdim, kad Līdzēji ir izpildījuši tām Līgumā noteiktās saistības.</w:t>
      </w:r>
    </w:p>
    <w:p w14:paraId="098001BF" w14:textId="77777777" w:rsidR="00027D57" w:rsidRPr="00250B1F" w:rsidRDefault="00027D57" w:rsidP="00027D57">
      <w:pPr>
        <w:numPr>
          <w:ilvl w:val="1"/>
          <w:numId w:val="7"/>
        </w:numPr>
        <w:tabs>
          <w:tab w:val="left" w:pos="360"/>
        </w:tabs>
        <w:suppressAutoHyphens w:val="0"/>
        <w:autoSpaceDE w:val="0"/>
        <w:autoSpaceDN w:val="0"/>
        <w:adjustRightInd w:val="0"/>
        <w:ind w:hanging="612"/>
        <w:jc w:val="both"/>
        <w:rPr>
          <w:color w:val="000000"/>
        </w:rPr>
      </w:pPr>
      <w:r w:rsidRPr="00250B1F">
        <w:rPr>
          <w:color w:val="000000"/>
        </w:rPr>
        <w:t>Jebkuras izmaiņas vai papildinājumi Līgumā jānoformē rakstiski un jāparaksta Līdzējiem. Šādas izmaiņas un papildinājumi ar to parakstīšanas brīdi kļūst par Līguma neatņemamu sastāvdaļu.</w:t>
      </w:r>
    </w:p>
    <w:p w14:paraId="0ECFA06E" w14:textId="77777777" w:rsidR="00027D57" w:rsidRPr="00250B1F" w:rsidRDefault="00027D57" w:rsidP="00027D57">
      <w:pPr>
        <w:numPr>
          <w:ilvl w:val="1"/>
          <w:numId w:val="7"/>
        </w:numPr>
        <w:tabs>
          <w:tab w:val="left" w:pos="360"/>
        </w:tabs>
        <w:suppressAutoHyphens w:val="0"/>
        <w:autoSpaceDE w:val="0"/>
        <w:autoSpaceDN w:val="0"/>
        <w:adjustRightInd w:val="0"/>
        <w:ind w:hanging="612"/>
        <w:jc w:val="both"/>
        <w:rPr>
          <w:color w:val="000000"/>
        </w:rPr>
      </w:pPr>
      <w:r w:rsidRPr="00250B1F">
        <w:rPr>
          <w:color w:val="000000"/>
        </w:rPr>
        <w:t>Parakstot Līgumu, Izpildītājs piekrīt šādam nosacījumam - ja Izpildītājam Līguma ietvaros izveidosies parāda saistības pret Pasūtītāju, tad Pasūtītājs būs tiesīgs bez saskaņošanas ar Izpildītāju veikt Izpildītāja datu apstrādi (nodot parāda piedziņu vai savas saistības jebkurai parādu piedziņas firmai, kā arī vākt, reģistrēt, ievadīt, glabāt, sakārtot, pārveidot, izmantot, nodot, pārraidīt, izpaust, bloķēt vai dzēst Izpildītāja datus).</w:t>
      </w:r>
    </w:p>
    <w:p w14:paraId="4E4A5D99" w14:textId="77777777" w:rsidR="00FA38A2" w:rsidRDefault="00FA38A2" w:rsidP="00027D57">
      <w:pPr>
        <w:numPr>
          <w:ilvl w:val="1"/>
          <w:numId w:val="7"/>
        </w:numPr>
        <w:tabs>
          <w:tab w:val="left" w:pos="360"/>
        </w:tabs>
        <w:suppressAutoHyphens w:val="0"/>
        <w:autoSpaceDE w:val="0"/>
        <w:autoSpaceDN w:val="0"/>
        <w:adjustRightInd w:val="0"/>
        <w:ind w:hanging="612"/>
        <w:jc w:val="both"/>
        <w:rPr>
          <w:color w:val="000000"/>
        </w:rPr>
      </w:pPr>
      <w:r w:rsidRPr="00FA38A2">
        <w:rPr>
          <w:color w:val="000000"/>
        </w:rPr>
        <w:t>Visi paziņojumi, piekrišanas, apstiprinājumi, rēķini un citi dokumenti, kuru sniegšana tiek pieprasīta vai pieļauta saskaņā ar šo Līgumu, ir sastādāmi rakstveidā un nododami personiski vai nosūtāmi ierakstīta pasta sūtījuma veidā uz Pušu šajā Līgumā norādītajām vai vēlāk rakstveidā paziņotajām adresēm un uzskatāmi par saņemtiem, kad nogādāti personīgi vai 5 (piecas) darba dienas pēc tam, kad nodoti pasta iestādē nosūtīšanai ierakstītā vēstulē ar satura apliecinājumu</w:t>
      </w:r>
    </w:p>
    <w:p w14:paraId="15F594EB" w14:textId="77777777" w:rsidR="00027D57" w:rsidRPr="00250B1F" w:rsidRDefault="00027D57" w:rsidP="00027D57">
      <w:pPr>
        <w:numPr>
          <w:ilvl w:val="1"/>
          <w:numId w:val="7"/>
        </w:numPr>
        <w:tabs>
          <w:tab w:val="left" w:pos="360"/>
        </w:tabs>
        <w:suppressAutoHyphens w:val="0"/>
        <w:autoSpaceDE w:val="0"/>
        <w:autoSpaceDN w:val="0"/>
        <w:adjustRightInd w:val="0"/>
        <w:ind w:hanging="612"/>
        <w:jc w:val="both"/>
        <w:rPr>
          <w:color w:val="000000"/>
        </w:rPr>
      </w:pPr>
      <w:r w:rsidRPr="00250B1F">
        <w:rPr>
          <w:color w:val="000000"/>
        </w:rPr>
        <w:t>Līgums, tiesības un pienākumi, kas izriet no tā, ir saistoši Līdzējiem un to tiesību un saistību pārņēmējiem, pilnvarniekiem.</w:t>
      </w:r>
    </w:p>
    <w:p w14:paraId="095EC926" w14:textId="77777777" w:rsidR="00027D57" w:rsidRPr="00250B1F" w:rsidRDefault="00027D57" w:rsidP="00027D57">
      <w:pPr>
        <w:numPr>
          <w:ilvl w:val="1"/>
          <w:numId w:val="7"/>
        </w:numPr>
        <w:tabs>
          <w:tab w:val="left" w:pos="360"/>
        </w:tabs>
        <w:suppressAutoHyphens w:val="0"/>
        <w:autoSpaceDE w:val="0"/>
        <w:autoSpaceDN w:val="0"/>
        <w:adjustRightInd w:val="0"/>
        <w:ind w:hanging="612"/>
        <w:jc w:val="both"/>
        <w:rPr>
          <w:color w:val="000000"/>
        </w:rPr>
      </w:pPr>
      <w:r w:rsidRPr="00250B1F">
        <w:rPr>
          <w:color w:val="000000"/>
        </w:rPr>
        <w:t>Visus jautājumus, kas nav regulēti Līgumā, Līdzēji risina atbilstoši spēkā esošajiem Latvijas Republikas normatīvajiem aktiem.</w:t>
      </w:r>
    </w:p>
    <w:p w14:paraId="14577F1D" w14:textId="1365D528" w:rsidR="00027D57" w:rsidRPr="00250B1F" w:rsidRDefault="00027D57" w:rsidP="00EB5BE7">
      <w:pPr>
        <w:numPr>
          <w:ilvl w:val="1"/>
          <w:numId w:val="7"/>
        </w:numPr>
        <w:tabs>
          <w:tab w:val="left" w:pos="360"/>
        </w:tabs>
        <w:suppressAutoHyphens w:val="0"/>
        <w:autoSpaceDE w:val="0"/>
        <w:autoSpaceDN w:val="0"/>
        <w:adjustRightInd w:val="0"/>
        <w:jc w:val="both"/>
      </w:pPr>
      <w:r w:rsidRPr="00250B1F">
        <w:t>Kontaktpersona par Līguma izpildes jautājumiem no Pa</w:t>
      </w:r>
      <w:r>
        <w:t xml:space="preserve">sūtītāja Puses </w:t>
      </w:r>
      <w:r w:rsidR="00C83C24">
        <w:t xml:space="preserve">ir </w:t>
      </w:r>
      <w:r w:rsidR="00EB5BE7" w:rsidRPr="00EB5BE7">
        <w:t xml:space="preserve">Kristīne Lūse SIA "JUMIS" lietvede tālr. 67972286, </w:t>
      </w:r>
      <w:hyperlink r:id="rId22" w:history="1">
        <w:r w:rsidR="00EB5BE7" w:rsidRPr="00572374">
          <w:rPr>
            <w:rStyle w:val="Hyperlink"/>
          </w:rPr>
          <w:t>kristine.luse@jumis.lv</w:t>
        </w:r>
      </w:hyperlink>
      <w:r w:rsidR="00EB5BE7">
        <w:t xml:space="preserve"> </w:t>
      </w:r>
      <w:r w:rsidRPr="00250B1F">
        <w:t>.</w:t>
      </w:r>
    </w:p>
    <w:p w14:paraId="7BB439DF" w14:textId="77777777" w:rsidR="00027D57" w:rsidRPr="00250B1F" w:rsidRDefault="00027D57" w:rsidP="00027D57">
      <w:pPr>
        <w:numPr>
          <w:ilvl w:val="1"/>
          <w:numId w:val="7"/>
        </w:numPr>
        <w:tabs>
          <w:tab w:val="left" w:pos="360"/>
        </w:tabs>
        <w:suppressAutoHyphens w:val="0"/>
        <w:autoSpaceDE w:val="0"/>
        <w:autoSpaceDN w:val="0"/>
        <w:adjustRightInd w:val="0"/>
        <w:ind w:hanging="612"/>
        <w:jc w:val="both"/>
      </w:pPr>
      <w:r w:rsidRPr="00250B1F">
        <w:t>Kontaktpersona par Līguma izpildes jautājumiem no Iz</w:t>
      </w:r>
      <w:r>
        <w:t xml:space="preserve">pildītāja puses ir _________________________________, tālrunis ____________, </w:t>
      </w:r>
      <w:r w:rsidRPr="00250B1F">
        <w:t xml:space="preserve">e-pasts </w:t>
      </w:r>
      <w:r>
        <w:t>______________</w:t>
      </w:r>
      <w:r w:rsidRPr="00250B1F">
        <w:t>.</w:t>
      </w:r>
    </w:p>
    <w:p w14:paraId="4C1D2502" w14:textId="77777777" w:rsidR="00027D57" w:rsidRPr="00250B1F" w:rsidRDefault="00027D57" w:rsidP="00027D57">
      <w:pPr>
        <w:numPr>
          <w:ilvl w:val="1"/>
          <w:numId w:val="7"/>
        </w:numPr>
        <w:tabs>
          <w:tab w:val="left" w:pos="360"/>
        </w:tabs>
        <w:suppressAutoHyphens w:val="0"/>
        <w:autoSpaceDE w:val="0"/>
        <w:autoSpaceDN w:val="0"/>
        <w:adjustRightInd w:val="0"/>
        <w:ind w:hanging="612"/>
        <w:jc w:val="both"/>
        <w:rPr>
          <w:color w:val="000000"/>
        </w:rPr>
      </w:pPr>
      <w:r w:rsidRPr="00250B1F">
        <w:rPr>
          <w:color w:val="000000"/>
        </w:rPr>
        <w:t>Līgums sagatavotos un parakstīts 2 (divos) autentiskos eksemplār</w:t>
      </w:r>
      <w:r>
        <w:rPr>
          <w:color w:val="000000"/>
        </w:rPr>
        <w:t>os latviešu valodā, Līgumam ir __</w:t>
      </w:r>
      <w:r w:rsidRPr="00250B1F">
        <w:rPr>
          <w:color w:val="000000"/>
        </w:rPr>
        <w:t xml:space="preserve"> pielikumi, kas ir Līguma neatņemamas sastāvdaļas. Viens Līguma eksemplārs Pasūtītājam, otrs Izpildītājam. Abiem Līguma eksemplāriem ir vienāds juridisks spēks.</w:t>
      </w:r>
    </w:p>
    <w:p w14:paraId="1521A74E" w14:textId="77777777" w:rsidR="00027D57" w:rsidRDefault="00027D57" w:rsidP="00027D57">
      <w:pPr>
        <w:autoSpaceDE w:val="0"/>
        <w:autoSpaceDN w:val="0"/>
        <w:adjustRightInd w:val="0"/>
        <w:ind w:left="720"/>
        <w:jc w:val="both"/>
        <w:rPr>
          <w:color w:val="000000"/>
        </w:rPr>
      </w:pPr>
      <w:r w:rsidRPr="00250B1F">
        <w:rPr>
          <w:color w:val="000000"/>
        </w:rPr>
        <w:t xml:space="preserve">Pielikumā : </w:t>
      </w:r>
      <w:r>
        <w:rPr>
          <w:color w:val="000000"/>
        </w:rPr>
        <w:tab/>
        <w:t>1. tehniskās specifikācijas;</w:t>
      </w:r>
    </w:p>
    <w:p w14:paraId="471C0C30" w14:textId="77777777" w:rsidR="00027D57" w:rsidRPr="00211243" w:rsidRDefault="00027D57" w:rsidP="00027D57">
      <w:pPr>
        <w:autoSpaceDE w:val="0"/>
        <w:autoSpaceDN w:val="0"/>
        <w:adjustRightInd w:val="0"/>
        <w:ind w:left="720"/>
        <w:jc w:val="both"/>
        <w:rPr>
          <w:color w:val="000000"/>
        </w:rPr>
      </w:pPr>
      <w:r>
        <w:rPr>
          <w:color w:val="000000"/>
        </w:rPr>
        <w:tab/>
      </w:r>
      <w:r>
        <w:rPr>
          <w:color w:val="000000"/>
        </w:rPr>
        <w:tab/>
      </w:r>
      <w:r w:rsidR="00DF3AE9">
        <w:rPr>
          <w:color w:val="000000"/>
        </w:rPr>
        <w:t>2</w:t>
      </w:r>
      <w:r>
        <w:rPr>
          <w:color w:val="000000"/>
        </w:rPr>
        <w:t>. finanšu piedāvājums.</w:t>
      </w:r>
    </w:p>
    <w:p w14:paraId="1A0C77C3" w14:textId="77777777" w:rsidR="00027D57" w:rsidRPr="00250B1F" w:rsidRDefault="00027D57" w:rsidP="00027D57">
      <w:pPr>
        <w:autoSpaceDE w:val="0"/>
        <w:autoSpaceDN w:val="0"/>
        <w:adjustRightInd w:val="0"/>
        <w:jc w:val="both"/>
        <w:rPr>
          <w:b/>
          <w:bCs/>
          <w:color w:val="000000"/>
        </w:rPr>
      </w:pPr>
    </w:p>
    <w:p w14:paraId="6B5B4403" w14:textId="77777777" w:rsidR="00027D57" w:rsidRPr="00CD3039" w:rsidRDefault="00027D57" w:rsidP="00CD3039">
      <w:pPr>
        <w:keepNext/>
        <w:numPr>
          <w:ilvl w:val="0"/>
          <w:numId w:val="7"/>
        </w:numPr>
        <w:suppressAutoHyphens w:val="0"/>
        <w:spacing w:before="120"/>
        <w:ind w:left="357" w:hanging="357"/>
        <w:jc w:val="center"/>
        <w:rPr>
          <w:b/>
        </w:rPr>
      </w:pPr>
      <w:r w:rsidRPr="00CD3039">
        <w:rPr>
          <w:b/>
        </w:rPr>
        <w:t>Līdzēju rekvizīti un paraksti</w:t>
      </w:r>
    </w:p>
    <w:tbl>
      <w:tblPr>
        <w:tblW w:w="5000" w:type="pct"/>
        <w:tblLook w:val="04A0" w:firstRow="1" w:lastRow="0" w:firstColumn="1" w:lastColumn="0" w:noHBand="0" w:noVBand="1"/>
      </w:tblPr>
      <w:tblGrid>
        <w:gridCol w:w="4762"/>
        <w:gridCol w:w="4762"/>
      </w:tblGrid>
      <w:tr w:rsidR="00CD3039" w14:paraId="489865F9" w14:textId="77777777" w:rsidTr="00CD3039">
        <w:tc>
          <w:tcPr>
            <w:tcW w:w="2500" w:type="pct"/>
            <w:hideMark/>
          </w:tcPr>
          <w:p w14:paraId="274D0E91" w14:textId="77777777" w:rsidR="00CD3039" w:rsidRDefault="00CD3039">
            <w:pPr>
              <w:jc w:val="both"/>
              <w:rPr>
                <w:w w:val="95"/>
              </w:rPr>
            </w:pPr>
            <w:r w:rsidRPr="00250B1F">
              <w:rPr>
                <w:b/>
              </w:rPr>
              <w:t>Pasūtītājs</w:t>
            </w:r>
          </w:p>
        </w:tc>
        <w:tc>
          <w:tcPr>
            <w:tcW w:w="2500" w:type="pct"/>
            <w:hideMark/>
          </w:tcPr>
          <w:p w14:paraId="5234A485" w14:textId="77777777" w:rsidR="00CD3039" w:rsidRDefault="00CD3039">
            <w:pPr>
              <w:jc w:val="both"/>
              <w:rPr>
                <w:w w:val="95"/>
              </w:rPr>
            </w:pPr>
            <w:r w:rsidRPr="00250B1F">
              <w:rPr>
                <w:b/>
              </w:rPr>
              <w:t>Izpildītājs</w:t>
            </w:r>
          </w:p>
        </w:tc>
      </w:tr>
      <w:tr w:rsidR="00CD3039" w14:paraId="176E29A1" w14:textId="77777777" w:rsidTr="00CD3039">
        <w:tc>
          <w:tcPr>
            <w:tcW w:w="2500" w:type="pct"/>
            <w:hideMark/>
          </w:tcPr>
          <w:p w14:paraId="198CCB44" w14:textId="77777777" w:rsidR="00CD3039" w:rsidRDefault="00CD3039" w:rsidP="00CD3039">
            <w:pPr>
              <w:rPr>
                <w:b/>
              </w:rPr>
            </w:pPr>
            <w:r>
              <w:rPr>
                <w:b/>
              </w:rPr>
              <w:t>Sabiedrība ar ierobežotu atbildību „JUMIS”</w:t>
            </w:r>
          </w:p>
          <w:p w14:paraId="495E9FF5" w14:textId="77777777" w:rsidR="00CD3039" w:rsidRDefault="00CD3039" w:rsidP="00CD3039">
            <w:proofErr w:type="spellStart"/>
            <w:r>
              <w:t>Reģ</w:t>
            </w:r>
            <w:proofErr w:type="spellEnd"/>
            <w:r>
              <w:t>. Nr. 40103032305</w:t>
            </w:r>
          </w:p>
          <w:p w14:paraId="4E2B52F1" w14:textId="77777777" w:rsidR="00CD3039" w:rsidRDefault="00CD3039" w:rsidP="00CD3039">
            <w:proofErr w:type="spellStart"/>
            <w:r>
              <w:t>R.Blaumaņa</w:t>
            </w:r>
            <w:proofErr w:type="spellEnd"/>
            <w:r>
              <w:t xml:space="preserve"> iela 10, Sigulda, LV-2150</w:t>
            </w:r>
          </w:p>
          <w:p w14:paraId="6F19D8B1" w14:textId="77777777" w:rsidR="00CD3039" w:rsidRPr="002A4C38" w:rsidRDefault="00CD3039" w:rsidP="00CD3039">
            <w:r w:rsidRPr="002A4C38">
              <w:t xml:space="preserve">Nordea </w:t>
            </w:r>
            <w:proofErr w:type="spellStart"/>
            <w:r w:rsidRPr="002A4C38">
              <w:t>Bank</w:t>
            </w:r>
            <w:proofErr w:type="spellEnd"/>
            <w:r w:rsidRPr="002A4C38">
              <w:t xml:space="preserve"> AB Latvijas filiāle </w:t>
            </w:r>
          </w:p>
          <w:p w14:paraId="4D9AE2C7" w14:textId="77777777" w:rsidR="00CD3039" w:rsidRPr="002A4C38" w:rsidRDefault="00CD3039" w:rsidP="00CD3039">
            <w:r w:rsidRPr="002A4C38">
              <w:t>Kods: NDEALV2X</w:t>
            </w:r>
          </w:p>
          <w:p w14:paraId="20DF932F" w14:textId="77777777" w:rsidR="002A4C38" w:rsidRPr="00C95668" w:rsidRDefault="002A4C38" w:rsidP="002A4C38">
            <w:pPr>
              <w:widowControl w:val="0"/>
              <w:overflowPunct w:val="0"/>
              <w:autoSpaceDE w:val="0"/>
              <w:autoSpaceDN w:val="0"/>
              <w:adjustRightInd w:val="0"/>
              <w:jc w:val="both"/>
              <w:rPr>
                <w:lang w:eastAsia="lv-LV"/>
              </w:rPr>
            </w:pPr>
            <w:r w:rsidRPr="002A4C38">
              <w:rPr>
                <w:lang w:eastAsia="lv-LV"/>
              </w:rPr>
              <w:t xml:space="preserve">Konts: </w:t>
            </w:r>
            <w:r w:rsidRPr="002A4C38">
              <w:t>LV13NDEA0000084106302</w:t>
            </w:r>
          </w:p>
          <w:p w14:paraId="37E2B1BE" w14:textId="77777777" w:rsidR="00CD3039" w:rsidRDefault="00CD3039" w:rsidP="00CD3039">
            <w:pPr>
              <w:rPr>
                <w:b/>
                <w:bCs/>
                <w:color w:val="000000"/>
              </w:rPr>
            </w:pPr>
          </w:p>
          <w:p w14:paraId="0EC9A735" w14:textId="77777777" w:rsidR="00CD3039" w:rsidRDefault="00CD3039" w:rsidP="00CD3039">
            <w:pPr>
              <w:rPr>
                <w:b/>
                <w:bCs/>
                <w:color w:val="000000"/>
              </w:rPr>
            </w:pPr>
          </w:p>
          <w:p w14:paraId="69206648" w14:textId="77777777" w:rsidR="00CD3039" w:rsidRDefault="00CD3039" w:rsidP="00CD3039">
            <w:pPr>
              <w:rPr>
                <w:b/>
                <w:bCs/>
                <w:color w:val="000000"/>
              </w:rPr>
            </w:pPr>
          </w:p>
          <w:p w14:paraId="1B00C3AE" w14:textId="77777777" w:rsidR="00CD3039" w:rsidRDefault="00CD3039" w:rsidP="00CD3039">
            <w:pPr>
              <w:rPr>
                <w:b/>
                <w:bCs/>
                <w:color w:val="000000"/>
              </w:rPr>
            </w:pPr>
            <w:r w:rsidRPr="00250B1F">
              <w:rPr>
                <w:b/>
                <w:bCs/>
                <w:color w:val="000000"/>
              </w:rPr>
              <w:t>________________________</w:t>
            </w:r>
          </w:p>
          <w:p w14:paraId="075FB6CB" w14:textId="77777777" w:rsidR="00CD3039" w:rsidRDefault="00CD3039" w:rsidP="00CD3039">
            <w:pPr>
              <w:rPr>
                <w:b/>
              </w:rPr>
            </w:pPr>
            <w:r>
              <w:t>/Edgars Mūrnieks/</w:t>
            </w:r>
          </w:p>
        </w:tc>
        <w:tc>
          <w:tcPr>
            <w:tcW w:w="2500" w:type="pct"/>
          </w:tcPr>
          <w:p w14:paraId="7DF42F48" w14:textId="77777777" w:rsidR="00CD3039" w:rsidRPr="00CD3039" w:rsidRDefault="00CD3039" w:rsidP="00CD3039">
            <w:r w:rsidRPr="00CD3039">
              <w:t>_______________________</w:t>
            </w:r>
          </w:p>
          <w:p w14:paraId="1BC6DD70" w14:textId="77777777" w:rsidR="00CD3039" w:rsidRPr="00250B1F" w:rsidRDefault="00CD3039" w:rsidP="00CD3039">
            <w:pPr>
              <w:tabs>
                <w:tab w:val="left" w:pos="5040"/>
              </w:tabs>
              <w:jc w:val="both"/>
            </w:pPr>
            <w:proofErr w:type="spellStart"/>
            <w:r w:rsidRPr="00250B1F">
              <w:t>Reģ.Nr</w:t>
            </w:r>
            <w:proofErr w:type="spellEnd"/>
            <w:r w:rsidRPr="00250B1F">
              <w:t>. _______________________</w:t>
            </w:r>
          </w:p>
          <w:p w14:paraId="3729C3D1" w14:textId="77777777" w:rsidR="00CD3039" w:rsidRPr="009669AF" w:rsidRDefault="00CD3039" w:rsidP="00CD3039">
            <w:pPr>
              <w:tabs>
                <w:tab w:val="left" w:pos="5040"/>
              </w:tabs>
              <w:jc w:val="both"/>
              <w:rPr>
                <w:lang w:val="de-DE"/>
              </w:rPr>
            </w:pPr>
            <w:r w:rsidRPr="009669AF">
              <w:rPr>
                <w:lang w:val="de-DE"/>
              </w:rPr>
              <w:t>Adrese _______________________</w:t>
            </w:r>
          </w:p>
          <w:p w14:paraId="5849F042" w14:textId="77777777" w:rsidR="00CD3039" w:rsidRPr="00250B1F" w:rsidRDefault="00CD3039" w:rsidP="00CD3039">
            <w:pPr>
              <w:tabs>
                <w:tab w:val="left" w:pos="5040"/>
              </w:tabs>
              <w:jc w:val="both"/>
            </w:pPr>
            <w:r w:rsidRPr="00250B1F">
              <w:t xml:space="preserve">konts ________________________        </w:t>
            </w:r>
          </w:p>
          <w:p w14:paraId="2792EAD2" w14:textId="77777777" w:rsidR="00CD3039" w:rsidRPr="00250B1F" w:rsidRDefault="00CD3039" w:rsidP="00CD3039">
            <w:pPr>
              <w:tabs>
                <w:tab w:val="left" w:pos="5040"/>
              </w:tabs>
              <w:jc w:val="both"/>
            </w:pPr>
            <w:proofErr w:type="spellStart"/>
            <w:r w:rsidRPr="00250B1F">
              <w:t>ABanka</w:t>
            </w:r>
            <w:proofErr w:type="spellEnd"/>
            <w:r w:rsidRPr="00250B1F">
              <w:t xml:space="preserve"> _______________________</w:t>
            </w:r>
          </w:p>
          <w:p w14:paraId="4A4741C5" w14:textId="77777777" w:rsidR="00CD3039" w:rsidRPr="00250B1F" w:rsidRDefault="00CD3039" w:rsidP="00CD3039">
            <w:pPr>
              <w:tabs>
                <w:tab w:val="left" w:pos="5040"/>
              </w:tabs>
              <w:jc w:val="both"/>
            </w:pPr>
            <w:r w:rsidRPr="00250B1F">
              <w:t>kods _________________________</w:t>
            </w:r>
          </w:p>
          <w:p w14:paraId="2AB30759" w14:textId="77777777" w:rsidR="00CD3039" w:rsidRPr="00250B1F" w:rsidRDefault="00CD3039" w:rsidP="00CD3039">
            <w:pPr>
              <w:autoSpaceDE w:val="0"/>
              <w:autoSpaceDN w:val="0"/>
              <w:adjustRightInd w:val="0"/>
              <w:jc w:val="both"/>
              <w:rPr>
                <w:b/>
                <w:bCs/>
                <w:color w:val="000000"/>
              </w:rPr>
            </w:pPr>
          </w:p>
          <w:p w14:paraId="312DA093" w14:textId="77777777" w:rsidR="00CD3039" w:rsidRDefault="00CD3039" w:rsidP="00CD3039">
            <w:pPr>
              <w:jc w:val="both"/>
            </w:pPr>
          </w:p>
          <w:p w14:paraId="3E75E691" w14:textId="77777777" w:rsidR="00CD3039" w:rsidRDefault="00CD3039" w:rsidP="00CD3039">
            <w:pPr>
              <w:jc w:val="both"/>
            </w:pPr>
          </w:p>
          <w:p w14:paraId="4C1B273C" w14:textId="77777777" w:rsidR="00CD3039" w:rsidRPr="00250B1F" w:rsidRDefault="00CD3039" w:rsidP="00CD3039">
            <w:pPr>
              <w:autoSpaceDE w:val="0"/>
              <w:autoSpaceDN w:val="0"/>
              <w:adjustRightInd w:val="0"/>
              <w:jc w:val="both"/>
              <w:rPr>
                <w:color w:val="000000"/>
              </w:rPr>
            </w:pPr>
            <w:r w:rsidRPr="00250B1F">
              <w:rPr>
                <w:b/>
                <w:bCs/>
                <w:color w:val="000000"/>
              </w:rPr>
              <w:t>________________________</w:t>
            </w:r>
          </w:p>
          <w:p w14:paraId="48BD0B7A" w14:textId="77777777" w:rsidR="00CD3039" w:rsidRPr="00CD3039" w:rsidRDefault="00CD3039" w:rsidP="00CD3039">
            <w:r w:rsidRPr="00250B1F">
              <w:t xml:space="preserve">        </w:t>
            </w:r>
            <w:r>
              <w:tab/>
              <w:t>/</w:t>
            </w:r>
            <w:r>
              <w:tab/>
            </w:r>
            <w:r>
              <w:tab/>
            </w:r>
            <w:r>
              <w:tab/>
              <w:t>/</w:t>
            </w:r>
          </w:p>
        </w:tc>
      </w:tr>
    </w:tbl>
    <w:p w14:paraId="783FC4F3" w14:textId="77777777" w:rsidR="002D3CC4" w:rsidRDefault="002D3CC4" w:rsidP="002D3CC4">
      <w:pPr>
        <w:tabs>
          <w:tab w:val="left" w:pos="319"/>
        </w:tabs>
        <w:spacing w:before="120" w:after="120"/>
        <w:jc w:val="right"/>
      </w:pPr>
    </w:p>
    <w:sectPr w:rsidR="002D3CC4" w:rsidSect="003B33C4">
      <w:headerReference w:type="default" r:id="rId23"/>
      <w:footerReference w:type="default" r:id="rId24"/>
      <w:pgSz w:w="11906" w:h="16838"/>
      <w:pgMar w:top="1287" w:right="1191" w:bottom="1440"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359B" w14:textId="77777777" w:rsidR="00930380" w:rsidRDefault="00930380">
      <w:r>
        <w:separator/>
      </w:r>
    </w:p>
  </w:endnote>
  <w:endnote w:type="continuationSeparator" w:id="0">
    <w:p w14:paraId="3C20F398" w14:textId="77777777" w:rsidR="00930380" w:rsidRDefault="0093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Lohit Hindi">
    <w:altName w:val="Arial Unicode MS"/>
    <w:charset w:val="80"/>
    <w:family w:val="auto"/>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vantGardeGothicC-Book">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2B07" w14:textId="6F087379" w:rsidR="002B225F" w:rsidRDefault="002B225F">
    <w:pPr>
      <w:pStyle w:val="Footer"/>
      <w:pBdr>
        <w:top w:val="single" w:sz="4" w:space="1" w:color="000000"/>
      </w:pBdr>
    </w:pPr>
    <w:r>
      <w:tab/>
      <w:t xml:space="preserve">- </w:t>
    </w:r>
    <w:r>
      <w:fldChar w:fldCharType="begin"/>
    </w:r>
    <w:r>
      <w:instrText xml:space="preserve"> PAGE </w:instrText>
    </w:r>
    <w:r>
      <w:fldChar w:fldCharType="separate"/>
    </w:r>
    <w:r w:rsidR="00E96A1F">
      <w:rPr>
        <w:noProof/>
      </w:rPr>
      <w:t>18</w:t>
    </w:r>
    <w:r>
      <w:rPr>
        <w:noProof/>
      </w:rPr>
      <w:fldChar w:fldCharType="end"/>
    </w:r>
    <w:r>
      <w:t xml:space="preserve"> -</w:t>
    </w:r>
    <w:r>
      <w:rPr>
        <w:noProof/>
        <w:lang w:val="lv-LV" w:eastAsia="lv-LV"/>
      </w:rPr>
      <mc:AlternateContent>
        <mc:Choice Requires="wps">
          <w:drawing>
            <wp:anchor distT="0" distB="0" distL="0" distR="0" simplePos="0" relativeHeight="251657728" behindDoc="1" locked="0" layoutInCell="1" allowOverlap="1" wp14:anchorId="31476EBF" wp14:editId="4085FB5A">
              <wp:simplePos x="0" y="0"/>
              <wp:positionH relativeFrom="margin">
                <wp:align>center</wp:align>
              </wp:positionH>
              <wp:positionV relativeFrom="paragraph">
                <wp:posOffset>635</wp:posOffset>
              </wp:positionV>
              <wp:extent cx="149860" cy="17208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07453" w14:textId="77777777" w:rsidR="002B225F" w:rsidRDefault="002B22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6EBF" id="_x0000_t202" coordsize="21600,21600" o:spt="202" path="m,l,21600r21600,l21600,xe">
              <v:stroke joinstyle="miter"/>
              <v:path gradientshapeok="t" o:connecttype="rect"/>
            </v:shapetype>
            <v:shape id="Text Box 1" o:spid="_x0000_s1026" type="#_x0000_t202" style="position:absolute;margin-left:0;margin-top:.05pt;width:11.8pt;height:13.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qM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" stroked="f">
              <v:fill opacity="0"/>
              <v:textbox inset="0,0,0,0">
                <w:txbxContent>
                  <w:p w14:paraId="1C707453" w14:textId="77777777" w:rsidR="002B225F" w:rsidRDefault="002B225F"/>
                </w:txbxContent>
              </v:textbox>
              <w10:wrap type="topAndBottom"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C030" w14:textId="77777777" w:rsidR="00930380" w:rsidRDefault="00930380">
      <w:r>
        <w:separator/>
      </w:r>
    </w:p>
  </w:footnote>
  <w:footnote w:type="continuationSeparator" w:id="0">
    <w:p w14:paraId="6044AB8E" w14:textId="77777777" w:rsidR="00930380" w:rsidRDefault="00930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E6B9" w14:textId="77777777" w:rsidR="002B225F" w:rsidRDefault="002B225F">
    <w:pPr>
      <w:pStyle w:val="Header"/>
      <w:jc w:val="right"/>
      <w:rPr>
        <w:i/>
        <w:lang w:val="lv-LV"/>
      </w:rPr>
    </w:pPr>
    <w:r>
      <w:rPr>
        <w:i/>
        <w:lang w:val="lv-LV"/>
      </w:rPr>
      <w:t>Iepirkuma procedūras Nolikums</w:t>
    </w:r>
  </w:p>
  <w:p w14:paraId="4ED8368D" w14:textId="77777777" w:rsidR="002B225F" w:rsidRDefault="002B225F">
    <w:pPr>
      <w:pStyle w:val="Header"/>
      <w:rPr>
        <w:i/>
        <w:lang w:val="lv-LV"/>
      </w:rPr>
    </w:pPr>
    <w:r>
      <w:rPr>
        <w:i/>
        <w:lang w:val="lv-LV"/>
      </w:rPr>
      <w:t>______________________________________________________________________________</w:t>
    </w:r>
  </w:p>
  <w:p w14:paraId="57B195EA" w14:textId="77777777" w:rsidR="002B225F" w:rsidRDefault="002B225F">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rFonts w:ascii="Symbol" w:hAnsi="Symbol" w:cs="Symbol"/>
      </w:rPr>
    </w:lvl>
    <w:lvl w:ilvl="1">
      <w:start w:val="1"/>
      <w:numFmt w:val="decimal"/>
      <w:lvlText w:val="%1.%2."/>
      <w:lvlJc w:val="left"/>
      <w:pPr>
        <w:tabs>
          <w:tab w:val="num" w:pos="1286"/>
        </w:tabs>
        <w:ind w:left="1286" w:hanging="576"/>
      </w:pPr>
      <w:rPr>
        <w:rFonts w:ascii="Times New Roman" w:hAnsi="Times New Roman" w:cs="Times New Roman"/>
        <w:b/>
        <w:sz w:val="26"/>
        <w:szCs w:val="26"/>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Symbol" w:hAnsi="Symbol" w:cs="Symbol"/>
      </w:rPr>
    </w:lvl>
    <w:lvl w:ilvl="1">
      <w:start w:val="1"/>
      <w:numFmt w:val="decimal"/>
      <w:pStyle w:val="Heading2"/>
      <w:lvlText w:val="%1.%2."/>
      <w:lvlJc w:val="left"/>
      <w:pPr>
        <w:tabs>
          <w:tab w:val="num" w:pos="1286"/>
        </w:tabs>
        <w:ind w:left="1286" w:hanging="576"/>
      </w:pPr>
      <w:rPr>
        <w:rFonts w:ascii="Times New Roman" w:hAnsi="Times New Roman" w:cs="Times New Roman"/>
        <w:b/>
        <w:sz w:val="26"/>
        <w:szCs w:val="26"/>
      </w:rPr>
    </w:lvl>
    <w:lvl w:ilvl="2">
      <w:start w:val="1"/>
      <w:numFmt w:val="decimal"/>
      <w:pStyle w:val="Heading3"/>
      <w:lvlText w:val="%1.%2.%3."/>
      <w:lvlJc w:val="left"/>
      <w:pPr>
        <w:tabs>
          <w:tab w:val="num" w:pos="720"/>
        </w:tabs>
        <w:ind w:left="720" w:hanging="720"/>
      </w:pPr>
      <w:rPr>
        <w:rFonts w:ascii="Wingdings" w:hAnsi="Wingdings" w:cs="Wingdings"/>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3"/>
    <w:multiLevelType w:val="singleLevel"/>
    <w:tmpl w:val="00000003"/>
    <w:name w:val="WW8Num3"/>
    <w:lvl w:ilvl="0">
      <w:start w:val="1"/>
      <w:numFmt w:val="bullet"/>
      <w:lvlText w:val=""/>
      <w:lvlJc w:val="left"/>
      <w:pPr>
        <w:tabs>
          <w:tab w:val="num" w:pos="1080"/>
        </w:tabs>
        <w:ind w:left="1060" w:hanging="340"/>
      </w:pPr>
      <w:rPr>
        <w:rFonts w:ascii="Symbol" w:hAnsi="Symbol" w:cs="Symbol"/>
        <w:color w:val="auto"/>
      </w:rPr>
    </w:lvl>
  </w:abstractNum>
  <w:abstractNum w:abstractNumId="3">
    <w:nsid w:val="00000004"/>
    <w:multiLevelType w:val="singleLevel"/>
    <w:tmpl w:val="00000004"/>
    <w:name w:val="WW8Num4"/>
    <w:lvl w:ilvl="0">
      <w:start w:val="1"/>
      <w:numFmt w:val="bullet"/>
      <w:lvlText w:val=""/>
      <w:lvlJc w:val="left"/>
      <w:pPr>
        <w:tabs>
          <w:tab w:val="num" w:pos="1080"/>
        </w:tabs>
        <w:ind w:left="1060" w:hanging="340"/>
      </w:pPr>
      <w:rPr>
        <w:rFonts w:ascii="Symbol" w:hAnsi="Symbol" w:cs="Symbol"/>
      </w:rPr>
    </w:lvl>
  </w:abstractNum>
  <w:abstractNum w:abstractNumId="4">
    <w:nsid w:val="08F66755"/>
    <w:multiLevelType w:val="hybridMultilevel"/>
    <w:tmpl w:val="EED05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B6B1EEE"/>
    <w:multiLevelType w:val="multilevel"/>
    <w:tmpl w:val="9182C7C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50157CD3"/>
    <w:multiLevelType w:val="hybridMultilevel"/>
    <w:tmpl w:val="40EE49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A4"/>
    <w:rsid w:val="00013991"/>
    <w:rsid w:val="00027D57"/>
    <w:rsid w:val="0005130A"/>
    <w:rsid w:val="00052FC7"/>
    <w:rsid w:val="000543CC"/>
    <w:rsid w:val="000A2713"/>
    <w:rsid w:val="000A629E"/>
    <w:rsid w:val="000A7CE3"/>
    <w:rsid w:val="000C636C"/>
    <w:rsid w:val="0011606C"/>
    <w:rsid w:val="00122CBE"/>
    <w:rsid w:val="00126C97"/>
    <w:rsid w:val="00146A32"/>
    <w:rsid w:val="001516D6"/>
    <w:rsid w:val="00170B0D"/>
    <w:rsid w:val="001764BE"/>
    <w:rsid w:val="0018476C"/>
    <w:rsid w:val="001B7912"/>
    <w:rsid w:val="001B7BF1"/>
    <w:rsid w:val="001C0D29"/>
    <w:rsid w:val="00203743"/>
    <w:rsid w:val="0021096C"/>
    <w:rsid w:val="00224E6F"/>
    <w:rsid w:val="00224F5B"/>
    <w:rsid w:val="00225B0F"/>
    <w:rsid w:val="002444EC"/>
    <w:rsid w:val="0025427A"/>
    <w:rsid w:val="00262231"/>
    <w:rsid w:val="002732E8"/>
    <w:rsid w:val="002A29F7"/>
    <w:rsid w:val="002A4C38"/>
    <w:rsid w:val="002B225F"/>
    <w:rsid w:val="002B31CD"/>
    <w:rsid w:val="002D3CC4"/>
    <w:rsid w:val="002F37AB"/>
    <w:rsid w:val="002F6241"/>
    <w:rsid w:val="0030608F"/>
    <w:rsid w:val="00340746"/>
    <w:rsid w:val="00357BFA"/>
    <w:rsid w:val="0036061D"/>
    <w:rsid w:val="003B33C4"/>
    <w:rsid w:val="003F2EC2"/>
    <w:rsid w:val="00412F4C"/>
    <w:rsid w:val="00422301"/>
    <w:rsid w:val="004321B5"/>
    <w:rsid w:val="0045181F"/>
    <w:rsid w:val="004960B6"/>
    <w:rsid w:val="004A3890"/>
    <w:rsid w:val="004F4E12"/>
    <w:rsid w:val="0051715A"/>
    <w:rsid w:val="00520E07"/>
    <w:rsid w:val="00573416"/>
    <w:rsid w:val="00582DCA"/>
    <w:rsid w:val="00595046"/>
    <w:rsid w:val="005B160F"/>
    <w:rsid w:val="005C400C"/>
    <w:rsid w:val="005E2640"/>
    <w:rsid w:val="005F2151"/>
    <w:rsid w:val="005F786A"/>
    <w:rsid w:val="005F7F3E"/>
    <w:rsid w:val="00602205"/>
    <w:rsid w:val="006378B6"/>
    <w:rsid w:val="00642DFB"/>
    <w:rsid w:val="0064547E"/>
    <w:rsid w:val="00655C37"/>
    <w:rsid w:val="00682822"/>
    <w:rsid w:val="006A2034"/>
    <w:rsid w:val="006A6E83"/>
    <w:rsid w:val="006B42F2"/>
    <w:rsid w:val="006C6F8D"/>
    <w:rsid w:val="006D478A"/>
    <w:rsid w:val="006D653A"/>
    <w:rsid w:val="006E1778"/>
    <w:rsid w:val="006E6566"/>
    <w:rsid w:val="00702191"/>
    <w:rsid w:val="00704B55"/>
    <w:rsid w:val="007145F3"/>
    <w:rsid w:val="00745BB4"/>
    <w:rsid w:val="007469A4"/>
    <w:rsid w:val="0075255C"/>
    <w:rsid w:val="0075394D"/>
    <w:rsid w:val="0076163D"/>
    <w:rsid w:val="00766B78"/>
    <w:rsid w:val="0079038E"/>
    <w:rsid w:val="007C77EF"/>
    <w:rsid w:val="007D7ADF"/>
    <w:rsid w:val="007E6BEA"/>
    <w:rsid w:val="008156A8"/>
    <w:rsid w:val="00823BA9"/>
    <w:rsid w:val="00887751"/>
    <w:rsid w:val="008A083E"/>
    <w:rsid w:val="008C18FB"/>
    <w:rsid w:val="008C64B6"/>
    <w:rsid w:val="008D6466"/>
    <w:rsid w:val="008F172E"/>
    <w:rsid w:val="008F3201"/>
    <w:rsid w:val="009144CE"/>
    <w:rsid w:val="00930380"/>
    <w:rsid w:val="0093164C"/>
    <w:rsid w:val="009445BB"/>
    <w:rsid w:val="009465C2"/>
    <w:rsid w:val="009567FD"/>
    <w:rsid w:val="00957B26"/>
    <w:rsid w:val="00981ED8"/>
    <w:rsid w:val="00991D19"/>
    <w:rsid w:val="00992C33"/>
    <w:rsid w:val="009D2514"/>
    <w:rsid w:val="009D7573"/>
    <w:rsid w:val="009E41FE"/>
    <w:rsid w:val="009F329C"/>
    <w:rsid w:val="00A20EC8"/>
    <w:rsid w:val="00A22D35"/>
    <w:rsid w:val="00A23E17"/>
    <w:rsid w:val="00A478EB"/>
    <w:rsid w:val="00A554F6"/>
    <w:rsid w:val="00A66B1D"/>
    <w:rsid w:val="00A7708B"/>
    <w:rsid w:val="00AA21A7"/>
    <w:rsid w:val="00AC0AF9"/>
    <w:rsid w:val="00AC606B"/>
    <w:rsid w:val="00AD03DB"/>
    <w:rsid w:val="00AD24E0"/>
    <w:rsid w:val="00B075DF"/>
    <w:rsid w:val="00B246C5"/>
    <w:rsid w:val="00B24FBD"/>
    <w:rsid w:val="00B53565"/>
    <w:rsid w:val="00BD0268"/>
    <w:rsid w:val="00C83C24"/>
    <w:rsid w:val="00C95ADD"/>
    <w:rsid w:val="00CA0C38"/>
    <w:rsid w:val="00CD3039"/>
    <w:rsid w:val="00CD756A"/>
    <w:rsid w:val="00D1363B"/>
    <w:rsid w:val="00D41094"/>
    <w:rsid w:val="00D80F45"/>
    <w:rsid w:val="00D9392F"/>
    <w:rsid w:val="00DA47F8"/>
    <w:rsid w:val="00DA7225"/>
    <w:rsid w:val="00DC42BC"/>
    <w:rsid w:val="00DF3AE9"/>
    <w:rsid w:val="00E065A7"/>
    <w:rsid w:val="00E167CD"/>
    <w:rsid w:val="00E244C6"/>
    <w:rsid w:val="00E24E0C"/>
    <w:rsid w:val="00E35D3C"/>
    <w:rsid w:val="00E4796D"/>
    <w:rsid w:val="00E96A1F"/>
    <w:rsid w:val="00EA2E14"/>
    <w:rsid w:val="00EB5BE7"/>
    <w:rsid w:val="00EB7662"/>
    <w:rsid w:val="00EC48DB"/>
    <w:rsid w:val="00EF03E6"/>
    <w:rsid w:val="00F00486"/>
    <w:rsid w:val="00F13EC4"/>
    <w:rsid w:val="00F44D1B"/>
    <w:rsid w:val="00F65327"/>
    <w:rsid w:val="00F75028"/>
    <w:rsid w:val="00F831B6"/>
    <w:rsid w:val="00F96361"/>
    <w:rsid w:val="00FA05E4"/>
    <w:rsid w:val="00FA38A2"/>
    <w:rsid w:val="00FA3D73"/>
    <w:rsid w:val="00FD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D8A824"/>
  <w15:docId w15:val="{CB2B7E55-F9BB-48E0-A6F1-8BFA6326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C4"/>
    <w:pPr>
      <w:suppressAutoHyphens/>
    </w:pPr>
    <w:rPr>
      <w:sz w:val="24"/>
      <w:szCs w:val="24"/>
      <w:lang w:eastAsia="zh-CN"/>
    </w:rPr>
  </w:style>
  <w:style w:type="paragraph" w:styleId="Heading1">
    <w:name w:val="heading 1"/>
    <w:basedOn w:val="Normal"/>
    <w:next w:val="Normal"/>
    <w:qFormat/>
    <w:rsid w:val="003B33C4"/>
    <w:pPr>
      <w:keepNext/>
      <w:tabs>
        <w:tab w:val="left" w:pos="2100"/>
        <w:tab w:val="center" w:pos="4762"/>
      </w:tabs>
      <w:spacing w:before="240" w:after="60"/>
      <w:ind w:left="432" w:hanging="432"/>
      <w:jc w:val="center"/>
      <w:outlineLvl w:val="0"/>
    </w:pPr>
    <w:rPr>
      <w:rFonts w:cs="Arial"/>
      <w:b/>
      <w:bCs/>
      <w:kern w:val="1"/>
      <w:sz w:val="26"/>
      <w:szCs w:val="26"/>
    </w:rPr>
  </w:style>
  <w:style w:type="paragraph" w:styleId="Heading2">
    <w:name w:val="heading 2"/>
    <w:basedOn w:val="Normal"/>
    <w:next w:val="Normal"/>
    <w:qFormat/>
    <w:rsid w:val="003B33C4"/>
    <w:pPr>
      <w:keepNext/>
      <w:numPr>
        <w:ilvl w:val="1"/>
        <w:numId w:val="2"/>
      </w:numPr>
      <w:spacing w:before="240" w:after="60"/>
      <w:outlineLvl w:val="1"/>
    </w:pPr>
    <w:rPr>
      <w:rFonts w:cs="Arial"/>
      <w:b/>
      <w:bCs/>
      <w:iCs/>
      <w:color w:val="000000"/>
      <w:sz w:val="28"/>
      <w:szCs w:val="28"/>
    </w:rPr>
  </w:style>
  <w:style w:type="paragraph" w:styleId="Heading3">
    <w:name w:val="heading 3"/>
    <w:basedOn w:val="Normal"/>
    <w:next w:val="Normal"/>
    <w:qFormat/>
    <w:rsid w:val="003B33C4"/>
    <w:pPr>
      <w:keepNext/>
      <w:numPr>
        <w:ilvl w:val="2"/>
        <w:numId w:val="2"/>
      </w:numPr>
      <w:spacing w:before="240" w:after="60"/>
      <w:outlineLvl w:val="2"/>
    </w:pPr>
    <w:rPr>
      <w:rFonts w:cs="Arial"/>
      <w:b/>
      <w:bCs/>
      <w:sz w:val="26"/>
      <w:szCs w:val="26"/>
      <w:lang w:val="en-GB"/>
    </w:rPr>
  </w:style>
  <w:style w:type="paragraph" w:styleId="Heading4">
    <w:name w:val="heading 4"/>
    <w:basedOn w:val="Normal"/>
    <w:next w:val="Normal"/>
    <w:qFormat/>
    <w:rsid w:val="003B33C4"/>
    <w:pPr>
      <w:keepNext/>
      <w:numPr>
        <w:ilvl w:val="3"/>
        <w:numId w:val="2"/>
      </w:numPr>
      <w:spacing w:before="240" w:after="60"/>
      <w:outlineLvl w:val="3"/>
    </w:pPr>
    <w:rPr>
      <w:b/>
      <w:bCs/>
      <w:sz w:val="28"/>
      <w:szCs w:val="28"/>
      <w:lang w:val="en-GB"/>
    </w:rPr>
  </w:style>
  <w:style w:type="paragraph" w:styleId="Heading5">
    <w:name w:val="heading 5"/>
    <w:basedOn w:val="Normal"/>
    <w:next w:val="Normal"/>
    <w:qFormat/>
    <w:rsid w:val="003B33C4"/>
    <w:pPr>
      <w:numPr>
        <w:ilvl w:val="4"/>
        <w:numId w:val="2"/>
      </w:numPr>
      <w:spacing w:before="240" w:after="60"/>
      <w:outlineLvl w:val="4"/>
    </w:pPr>
    <w:rPr>
      <w:b/>
      <w:bCs/>
      <w:i/>
      <w:iCs/>
      <w:sz w:val="26"/>
      <w:szCs w:val="26"/>
      <w:lang w:val="en-GB"/>
    </w:rPr>
  </w:style>
  <w:style w:type="paragraph" w:styleId="Heading6">
    <w:name w:val="heading 6"/>
    <w:basedOn w:val="Normal"/>
    <w:next w:val="Normal"/>
    <w:qFormat/>
    <w:rsid w:val="003B33C4"/>
    <w:pPr>
      <w:numPr>
        <w:ilvl w:val="5"/>
        <w:numId w:val="2"/>
      </w:numPr>
      <w:spacing w:before="240" w:after="60"/>
      <w:outlineLvl w:val="5"/>
    </w:pPr>
    <w:rPr>
      <w:b/>
      <w:bCs/>
      <w:sz w:val="22"/>
      <w:szCs w:val="22"/>
      <w:lang w:val="en-GB"/>
    </w:rPr>
  </w:style>
  <w:style w:type="paragraph" w:styleId="Heading7">
    <w:name w:val="heading 7"/>
    <w:basedOn w:val="Normal"/>
    <w:next w:val="Normal"/>
    <w:qFormat/>
    <w:rsid w:val="003B33C4"/>
    <w:pPr>
      <w:numPr>
        <w:ilvl w:val="6"/>
        <w:numId w:val="2"/>
      </w:numPr>
      <w:spacing w:before="240" w:after="60"/>
      <w:outlineLvl w:val="6"/>
    </w:pPr>
    <w:rPr>
      <w:lang w:val="en-GB"/>
    </w:rPr>
  </w:style>
  <w:style w:type="paragraph" w:styleId="Heading8">
    <w:name w:val="heading 8"/>
    <w:basedOn w:val="Normal"/>
    <w:next w:val="Normal"/>
    <w:qFormat/>
    <w:rsid w:val="003B33C4"/>
    <w:pPr>
      <w:numPr>
        <w:ilvl w:val="7"/>
        <w:numId w:val="2"/>
      </w:numPr>
      <w:spacing w:before="240" w:after="60"/>
      <w:outlineLvl w:val="7"/>
    </w:pPr>
    <w:rPr>
      <w:i/>
      <w:iCs/>
      <w:lang w:val="en-GB"/>
    </w:rPr>
  </w:style>
  <w:style w:type="paragraph" w:styleId="Heading9">
    <w:name w:val="heading 9"/>
    <w:basedOn w:val="Normal"/>
    <w:next w:val="Normal"/>
    <w:qFormat/>
    <w:rsid w:val="003B33C4"/>
    <w:pPr>
      <w:numPr>
        <w:ilvl w:val="8"/>
        <w:numId w:val="2"/>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B33C4"/>
    <w:rPr>
      <w:rFonts w:ascii="Symbol" w:hAnsi="Symbol" w:cs="Symbol"/>
    </w:rPr>
  </w:style>
  <w:style w:type="character" w:customStyle="1" w:styleId="WW8Num1z1">
    <w:name w:val="WW8Num1z1"/>
    <w:rsid w:val="003B33C4"/>
    <w:rPr>
      <w:rFonts w:ascii="Times New Roman" w:hAnsi="Times New Roman" w:cs="Times New Roman"/>
      <w:b/>
      <w:sz w:val="26"/>
      <w:szCs w:val="26"/>
    </w:rPr>
  </w:style>
  <w:style w:type="character" w:customStyle="1" w:styleId="WW8Num1z2">
    <w:name w:val="WW8Num1z2"/>
    <w:rsid w:val="003B33C4"/>
    <w:rPr>
      <w:rFonts w:ascii="Wingdings" w:hAnsi="Wingdings" w:cs="Wingdings"/>
    </w:rPr>
  </w:style>
  <w:style w:type="character" w:customStyle="1" w:styleId="WW8Num1z3">
    <w:name w:val="WW8Num1z3"/>
    <w:rsid w:val="003B33C4"/>
  </w:style>
  <w:style w:type="character" w:customStyle="1" w:styleId="WW8Num1z4">
    <w:name w:val="WW8Num1z4"/>
    <w:rsid w:val="003B33C4"/>
  </w:style>
  <w:style w:type="character" w:customStyle="1" w:styleId="WW8Num1z5">
    <w:name w:val="WW8Num1z5"/>
    <w:rsid w:val="003B33C4"/>
  </w:style>
  <w:style w:type="character" w:customStyle="1" w:styleId="WW8Num1z6">
    <w:name w:val="WW8Num1z6"/>
    <w:rsid w:val="003B33C4"/>
  </w:style>
  <w:style w:type="character" w:customStyle="1" w:styleId="WW8Num1z7">
    <w:name w:val="WW8Num1z7"/>
    <w:rsid w:val="003B33C4"/>
  </w:style>
  <w:style w:type="character" w:customStyle="1" w:styleId="WW8Num1z8">
    <w:name w:val="WW8Num1z8"/>
    <w:rsid w:val="003B33C4"/>
  </w:style>
  <w:style w:type="character" w:customStyle="1" w:styleId="WW8Num2z0">
    <w:name w:val="WW8Num2z0"/>
    <w:rsid w:val="003B33C4"/>
    <w:rPr>
      <w:rFonts w:ascii="Symbol" w:hAnsi="Symbol" w:cs="Symbol"/>
    </w:rPr>
  </w:style>
  <w:style w:type="character" w:customStyle="1" w:styleId="WW8Num2z1">
    <w:name w:val="WW8Num2z1"/>
    <w:rsid w:val="003B33C4"/>
    <w:rPr>
      <w:rFonts w:ascii="Times New Roman" w:hAnsi="Times New Roman" w:cs="Times New Roman"/>
      <w:b/>
      <w:sz w:val="26"/>
      <w:szCs w:val="26"/>
    </w:rPr>
  </w:style>
  <w:style w:type="character" w:customStyle="1" w:styleId="WW8Num2z2">
    <w:name w:val="WW8Num2z2"/>
    <w:rsid w:val="003B33C4"/>
    <w:rPr>
      <w:rFonts w:ascii="Wingdings" w:hAnsi="Wingdings" w:cs="Wingdings"/>
    </w:rPr>
  </w:style>
  <w:style w:type="character" w:customStyle="1" w:styleId="WW8Num2z3">
    <w:name w:val="WW8Num2z3"/>
    <w:rsid w:val="003B33C4"/>
  </w:style>
  <w:style w:type="character" w:customStyle="1" w:styleId="WW8Num2z4">
    <w:name w:val="WW8Num2z4"/>
    <w:rsid w:val="003B33C4"/>
  </w:style>
  <w:style w:type="character" w:customStyle="1" w:styleId="WW8Num2z5">
    <w:name w:val="WW8Num2z5"/>
    <w:rsid w:val="003B33C4"/>
  </w:style>
  <w:style w:type="character" w:customStyle="1" w:styleId="WW8Num2z6">
    <w:name w:val="WW8Num2z6"/>
    <w:rsid w:val="003B33C4"/>
  </w:style>
  <w:style w:type="character" w:customStyle="1" w:styleId="WW8Num2z7">
    <w:name w:val="WW8Num2z7"/>
    <w:rsid w:val="003B33C4"/>
  </w:style>
  <w:style w:type="character" w:customStyle="1" w:styleId="WW8Num2z8">
    <w:name w:val="WW8Num2z8"/>
    <w:rsid w:val="003B33C4"/>
  </w:style>
  <w:style w:type="character" w:customStyle="1" w:styleId="WW8Num3z0">
    <w:name w:val="WW8Num3z0"/>
    <w:rsid w:val="003B33C4"/>
    <w:rPr>
      <w:rFonts w:ascii="Symbol" w:hAnsi="Symbol" w:cs="Symbol"/>
      <w:color w:val="auto"/>
    </w:rPr>
  </w:style>
  <w:style w:type="character" w:customStyle="1" w:styleId="WW8Num4z0">
    <w:name w:val="WW8Num4z0"/>
    <w:rsid w:val="003B33C4"/>
    <w:rPr>
      <w:rFonts w:ascii="Symbol" w:hAnsi="Symbol" w:cs="Symbol"/>
    </w:rPr>
  </w:style>
  <w:style w:type="character" w:customStyle="1" w:styleId="WW8Num4z1">
    <w:name w:val="WW8Num4z1"/>
    <w:rsid w:val="003B33C4"/>
  </w:style>
  <w:style w:type="character" w:customStyle="1" w:styleId="WW8Num4z2">
    <w:name w:val="WW8Num4z2"/>
    <w:rsid w:val="003B33C4"/>
  </w:style>
  <w:style w:type="character" w:customStyle="1" w:styleId="WW8Num4z3">
    <w:name w:val="WW8Num4z3"/>
    <w:rsid w:val="003B33C4"/>
  </w:style>
  <w:style w:type="character" w:customStyle="1" w:styleId="WW8Num4z4">
    <w:name w:val="WW8Num4z4"/>
    <w:rsid w:val="003B33C4"/>
  </w:style>
  <w:style w:type="character" w:customStyle="1" w:styleId="WW8Num4z5">
    <w:name w:val="WW8Num4z5"/>
    <w:rsid w:val="003B33C4"/>
  </w:style>
  <w:style w:type="character" w:customStyle="1" w:styleId="WW8Num4z6">
    <w:name w:val="WW8Num4z6"/>
    <w:rsid w:val="003B33C4"/>
  </w:style>
  <w:style w:type="character" w:customStyle="1" w:styleId="WW8Num4z7">
    <w:name w:val="WW8Num4z7"/>
    <w:rsid w:val="003B33C4"/>
  </w:style>
  <w:style w:type="character" w:customStyle="1" w:styleId="WW8Num4z8">
    <w:name w:val="WW8Num4z8"/>
    <w:rsid w:val="003B33C4"/>
  </w:style>
  <w:style w:type="character" w:customStyle="1" w:styleId="WW-DefaultParagraphFont">
    <w:name w:val="WW-Default Paragraph Font"/>
    <w:rsid w:val="003B33C4"/>
  </w:style>
  <w:style w:type="character" w:customStyle="1" w:styleId="WW-DefaultParagraphFont1">
    <w:name w:val="WW-Default Paragraph Font1"/>
    <w:rsid w:val="003B33C4"/>
  </w:style>
  <w:style w:type="character" w:customStyle="1" w:styleId="WW8Num3z1">
    <w:name w:val="WW8Num3z1"/>
    <w:rsid w:val="003B33C4"/>
    <w:rPr>
      <w:rFonts w:ascii="Courier New" w:hAnsi="Courier New" w:cs="Courier New"/>
    </w:rPr>
  </w:style>
  <w:style w:type="character" w:customStyle="1" w:styleId="WW8Num3z2">
    <w:name w:val="WW8Num3z2"/>
    <w:rsid w:val="003B33C4"/>
    <w:rPr>
      <w:rFonts w:ascii="Wingdings" w:hAnsi="Wingdings" w:cs="Wingdings"/>
    </w:rPr>
  </w:style>
  <w:style w:type="character" w:customStyle="1" w:styleId="WW8Num7z0">
    <w:name w:val="WW8Num7z0"/>
    <w:rsid w:val="003B33C4"/>
    <w:rPr>
      <w:rFonts w:ascii="Symbol" w:hAnsi="Symbol" w:cs="Symbol"/>
      <w:color w:val="auto"/>
    </w:rPr>
  </w:style>
  <w:style w:type="character" w:customStyle="1" w:styleId="WW8Num7z1">
    <w:name w:val="WW8Num7z1"/>
    <w:rsid w:val="003B33C4"/>
    <w:rPr>
      <w:rFonts w:ascii="Courier New" w:hAnsi="Courier New" w:cs="Courier New"/>
    </w:rPr>
  </w:style>
  <w:style w:type="character" w:customStyle="1" w:styleId="WW8Num7z2">
    <w:name w:val="WW8Num7z2"/>
    <w:rsid w:val="003B33C4"/>
    <w:rPr>
      <w:rFonts w:ascii="Wingdings" w:hAnsi="Wingdings" w:cs="Wingdings"/>
    </w:rPr>
  </w:style>
  <w:style w:type="character" w:customStyle="1" w:styleId="WW8Num7z3">
    <w:name w:val="WW8Num7z3"/>
    <w:rsid w:val="003B33C4"/>
    <w:rPr>
      <w:rFonts w:ascii="Symbol" w:hAnsi="Symbol" w:cs="Symbol"/>
    </w:rPr>
  </w:style>
  <w:style w:type="character" w:customStyle="1" w:styleId="WW8Num8z1">
    <w:name w:val="WW8Num8z1"/>
    <w:rsid w:val="003B33C4"/>
    <w:rPr>
      <w:rFonts w:ascii="Symbol" w:hAnsi="Symbol" w:cs="Symbol"/>
    </w:rPr>
  </w:style>
  <w:style w:type="character" w:customStyle="1" w:styleId="WW8Num9z0">
    <w:name w:val="WW8Num9z0"/>
    <w:rsid w:val="003B33C4"/>
    <w:rPr>
      <w:rFonts w:ascii="Symbol" w:hAnsi="Symbol" w:cs="Symbol"/>
    </w:rPr>
  </w:style>
  <w:style w:type="character" w:customStyle="1" w:styleId="WW8Num9z1">
    <w:name w:val="WW8Num9z1"/>
    <w:rsid w:val="003B33C4"/>
    <w:rPr>
      <w:rFonts w:ascii="Courier New" w:hAnsi="Courier New" w:cs="Courier New"/>
    </w:rPr>
  </w:style>
  <w:style w:type="character" w:customStyle="1" w:styleId="WW8Num9z2">
    <w:name w:val="WW8Num9z2"/>
    <w:rsid w:val="003B33C4"/>
    <w:rPr>
      <w:rFonts w:ascii="Wingdings" w:hAnsi="Wingdings" w:cs="Wingdings"/>
    </w:rPr>
  </w:style>
  <w:style w:type="character" w:customStyle="1" w:styleId="WW8Num10z0">
    <w:name w:val="WW8Num10z0"/>
    <w:rsid w:val="003B33C4"/>
    <w:rPr>
      <w:b/>
    </w:rPr>
  </w:style>
  <w:style w:type="character" w:customStyle="1" w:styleId="WW8Num10z1">
    <w:name w:val="WW8Num10z1"/>
    <w:rsid w:val="003B33C4"/>
    <w:rPr>
      <w:b w:val="0"/>
      <w:color w:val="auto"/>
    </w:rPr>
  </w:style>
  <w:style w:type="character" w:customStyle="1" w:styleId="WW8Num11z0">
    <w:name w:val="WW8Num11z0"/>
    <w:rsid w:val="003B33C4"/>
    <w:rPr>
      <w:rFonts w:ascii="Symbol" w:hAnsi="Symbol" w:cs="Symbol"/>
    </w:rPr>
  </w:style>
  <w:style w:type="character" w:customStyle="1" w:styleId="WW8Num11z1">
    <w:name w:val="WW8Num11z1"/>
    <w:rsid w:val="003B33C4"/>
    <w:rPr>
      <w:rFonts w:ascii="Courier New" w:hAnsi="Courier New" w:cs="Courier New"/>
    </w:rPr>
  </w:style>
  <w:style w:type="character" w:customStyle="1" w:styleId="WW8Num11z2">
    <w:name w:val="WW8Num11z2"/>
    <w:rsid w:val="003B33C4"/>
    <w:rPr>
      <w:rFonts w:ascii="Wingdings" w:hAnsi="Wingdings" w:cs="Wingdings"/>
    </w:rPr>
  </w:style>
  <w:style w:type="character" w:customStyle="1" w:styleId="WW8Num14z0">
    <w:name w:val="WW8Num14z0"/>
    <w:rsid w:val="003B33C4"/>
    <w:rPr>
      <w:rFonts w:ascii="Symbol" w:hAnsi="Symbol" w:cs="Symbol"/>
    </w:rPr>
  </w:style>
  <w:style w:type="character" w:customStyle="1" w:styleId="WW8Num14z1">
    <w:name w:val="WW8Num14z1"/>
    <w:rsid w:val="003B33C4"/>
    <w:rPr>
      <w:rFonts w:ascii="Courier New" w:hAnsi="Courier New" w:cs="Courier New"/>
    </w:rPr>
  </w:style>
  <w:style w:type="character" w:customStyle="1" w:styleId="WW8Num14z2">
    <w:name w:val="WW8Num14z2"/>
    <w:rsid w:val="003B33C4"/>
    <w:rPr>
      <w:rFonts w:ascii="Wingdings" w:hAnsi="Wingdings" w:cs="Wingdings"/>
    </w:rPr>
  </w:style>
  <w:style w:type="character" w:customStyle="1" w:styleId="WW8Num15z0">
    <w:name w:val="WW8Num15z0"/>
    <w:rsid w:val="003B33C4"/>
    <w:rPr>
      <w:rFonts w:ascii="Times New Roman" w:hAnsi="Times New Roman" w:cs="Times New Roman"/>
    </w:rPr>
  </w:style>
  <w:style w:type="character" w:customStyle="1" w:styleId="WW8Num15z2">
    <w:name w:val="WW8Num15z2"/>
    <w:rsid w:val="003B33C4"/>
    <w:rPr>
      <w:b w:val="0"/>
      <w:i w:val="0"/>
      <w:color w:val="000000"/>
    </w:rPr>
  </w:style>
  <w:style w:type="character" w:customStyle="1" w:styleId="WW-DefaultParagraphFont11">
    <w:name w:val="WW-Default Paragraph Font11"/>
    <w:rsid w:val="003B33C4"/>
  </w:style>
  <w:style w:type="character" w:styleId="Hyperlink">
    <w:name w:val="Hyperlink"/>
    <w:rsid w:val="003B33C4"/>
    <w:rPr>
      <w:color w:val="0000FF"/>
      <w:u w:val="single"/>
    </w:rPr>
  </w:style>
  <w:style w:type="character" w:styleId="PageNumber">
    <w:name w:val="page number"/>
    <w:basedOn w:val="WW-DefaultParagraphFont11"/>
    <w:rsid w:val="003B33C4"/>
  </w:style>
  <w:style w:type="character" w:styleId="CommentReference">
    <w:name w:val="annotation reference"/>
    <w:rsid w:val="003B33C4"/>
    <w:rPr>
      <w:sz w:val="16"/>
      <w:szCs w:val="16"/>
    </w:rPr>
  </w:style>
  <w:style w:type="character" w:customStyle="1" w:styleId="EndnoteCharacters">
    <w:name w:val="Endnote Characters"/>
    <w:rsid w:val="003B33C4"/>
    <w:rPr>
      <w:vertAlign w:val="superscript"/>
    </w:rPr>
  </w:style>
  <w:style w:type="character" w:customStyle="1" w:styleId="FootnoteCharacters">
    <w:name w:val="Footnote Characters"/>
    <w:rsid w:val="003B33C4"/>
    <w:rPr>
      <w:vertAlign w:val="superscript"/>
    </w:rPr>
  </w:style>
  <w:style w:type="character" w:styleId="FollowedHyperlink">
    <w:name w:val="FollowedHyperlink"/>
    <w:rsid w:val="003B33C4"/>
    <w:rPr>
      <w:color w:val="800080"/>
      <w:u w:val="single"/>
    </w:rPr>
  </w:style>
  <w:style w:type="character" w:styleId="Strong">
    <w:name w:val="Strong"/>
    <w:qFormat/>
    <w:rsid w:val="003B33C4"/>
    <w:rPr>
      <w:b/>
      <w:bCs/>
    </w:rPr>
  </w:style>
  <w:style w:type="paragraph" w:customStyle="1" w:styleId="Heading">
    <w:name w:val="Heading"/>
    <w:basedOn w:val="Normal"/>
    <w:next w:val="BodyText"/>
    <w:rsid w:val="003B33C4"/>
    <w:pPr>
      <w:jc w:val="center"/>
    </w:pPr>
    <w:rPr>
      <w:b/>
      <w:szCs w:val="20"/>
    </w:rPr>
  </w:style>
  <w:style w:type="paragraph" w:styleId="BodyText">
    <w:name w:val="Body Text"/>
    <w:basedOn w:val="Normal"/>
    <w:rsid w:val="003B33C4"/>
    <w:pPr>
      <w:jc w:val="both"/>
    </w:pPr>
  </w:style>
  <w:style w:type="paragraph" w:styleId="List">
    <w:name w:val="List"/>
    <w:basedOn w:val="BodyText"/>
    <w:rsid w:val="003B33C4"/>
    <w:rPr>
      <w:rFonts w:cs="Lohit Hindi"/>
    </w:rPr>
  </w:style>
  <w:style w:type="paragraph" w:styleId="Caption">
    <w:name w:val="caption"/>
    <w:basedOn w:val="Normal"/>
    <w:qFormat/>
    <w:rsid w:val="003B33C4"/>
    <w:pPr>
      <w:suppressLineNumbers/>
      <w:spacing w:before="120" w:after="120"/>
    </w:pPr>
    <w:rPr>
      <w:rFonts w:cs="Lohit Hindi"/>
      <w:i/>
      <w:iCs/>
    </w:rPr>
  </w:style>
  <w:style w:type="paragraph" w:customStyle="1" w:styleId="Index">
    <w:name w:val="Index"/>
    <w:basedOn w:val="Normal"/>
    <w:rsid w:val="003B33C4"/>
    <w:pPr>
      <w:suppressLineNumbers/>
    </w:pPr>
    <w:rPr>
      <w:rFonts w:cs="Lohit Hindi"/>
    </w:rPr>
  </w:style>
  <w:style w:type="paragraph" w:customStyle="1" w:styleId="RakstzRakstz">
    <w:name w:val="Rakstz. Rakstz."/>
    <w:basedOn w:val="Normal"/>
    <w:rsid w:val="003B33C4"/>
    <w:pPr>
      <w:spacing w:before="120" w:after="160" w:line="240" w:lineRule="exact"/>
      <w:ind w:firstLine="720"/>
      <w:jc w:val="both"/>
    </w:pPr>
    <w:rPr>
      <w:rFonts w:ascii="Verdana" w:hAnsi="Verdana" w:cs="Verdana"/>
      <w:sz w:val="20"/>
      <w:szCs w:val="20"/>
      <w:lang w:val="en-US"/>
    </w:rPr>
  </w:style>
  <w:style w:type="paragraph" w:styleId="BodyTextIndent">
    <w:name w:val="Body Text Indent"/>
    <w:basedOn w:val="Normal"/>
    <w:rsid w:val="003B33C4"/>
    <w:pPr>
      <w:ind w:firstLine="540"/>
      <w:jc w:val="both"/>
    </w:pPr>
    <w:rPr>
      <w:sz w:val="28"/>
    </w:rPr>
  </w:style>
  <w:style w:type="paragraph" w:styleId="TOC1">
    <w:name w:val="toc 1"/>
    <w:basedOn w:val="Normal"/>
    <w:next w:val="Normal"/>
    <w:rsid w:val="003B33C4"/>
    <w:pPr>
      <w:spacing w:before="120" w:after="120"/>
      <w:ind w:left="576"/>
      <w:jc w:val="both"/>
    </w:pPr>
    <w:rPr>
      <w:sz w:val="26"/>
      <w:szCs w:val="26"/>
    </w:rPr>
  </w:style>
  <w:style w:type="paragraph" w:styleId="TOC2">
    <w:name w:val="toc 2"/>
    <w:basedOn w:val="Normal"/>
    <w:next w:val="Normal"/>
    <w:rsid w:val="003B33C4"/>
    <w:pPr>
      <w:ind w:left="240"/>
    </w:pPr>
    <w:rPr>
      <w:lang w:val="en-GB"/>
    </w:rPr>
  </w:style>
  <w:style w:type="paragraph" w:styleId="BodyTextIndent2">
    <w:name w:val="Body Text Indent 2"/>
    <w:basedOn w:val="Normal"/>
    <w:rsid w:val="003B33C4"/>
    <w:pPr>
      <w:ind w:left="360"/>
      <w:jc w:val="both"/>
    </w:pPr>
    <w:rPr>
      <w:sz w:val="28"/>
    </w:rPr>
  </w:style>
  <w:style w:type="paragraph" w:styleId="Footer">
    <w:name w:val="footer"/>
    <w:basedOn w:val="Normal"/>
    <w:rsid w:val="003B33C4"/>
    <w:pPr>
      <w:tabs>
        <w:tab w:val="center" w:pos="4153"/>
        <w:tab w:val="right" w:pos="8306"/>
      </w:tabs>
    </w:pPr>
    <w:rPr>
      <w:lang w:val="en-GB"/>
    </w:rPr>
  </w:style>
  <w:style w:type="paragraph" w:customStyle="1" w:styleId="naisf">
    <w:name w:val="naisf"/>
    <w:basedOn w:val="Normal"/>
    <w:rsid w:val="003B33C4"/>
    <w:pPr>
      <w:spacing w:before="280" w:after="280"/>
      <w:jc w:val="both"/>
    </w:pPr>
    <w:rPr>
      <w:lang w:val="en-GB"/>
    </w:rPr>
  </w:style>
  <w:style w:type="paragraph" w:styleId="BodyText3">
    <w:name w:val="Body Text 3"/>
    <w:basedOn w:val="Normal"/>
    <w:rsid w:val="003B33C4"/>
    <w:pPr>
      <w:jc w:val="both"/>
    </w:pPr>
    <w:rPr>
      <w:b/>
      <w:bCs/>
      <w:sz w:val="28"/>
    </w:rPr>
  </w:style>
  <w:style w:type="paragraph" w:styleId="BodyText2">
    <w:name w:val="Body Text 2"/>
    <w:basedOn w:val="Normal"/>
    <w:rsid w:val="003B33C4"/>
    <w:rPr>
      <w:sz w:val="28"/>
    </w:rPr>
  </w:style>
  <w:style w:type="paragraph" w:styleId="Header">
    <w:name w:val="header"/>
    <w:basedOn w:val="Normal"/>
    <w:rsid w:val="003B33C4"/>
    <w:pPr>
      <w:tabs>
        <w:tab w:val="center" w:pos="4153"/>
        <w:tab w:val="right" w:pos="8306"/>
      </w:tabs>
    </w:pPr>
    <w:rPr>
      <w:lang w:val="en-GB"/>
    </w:rPr>
  </w:style>
  <w:style w:type="paragraph" w:styleId="BodyTextIndent3">
    <w:name w:val="Body Text Indent 3"/>
    <w:basedOn w:val="Normal"/>
    <w:rsid w:val="003B33C4"/>
    <w:pPr>
      <w:ind w:left="720"/>
      <w:jc w:val="both"/>
    </w:pPr>
  </w:style>
  <w:style w:type="paragraph" w:styleId="CommentText">
    <w:name w:val="annotation text"/>
    <w:basedOn w:val="Normal"/>
    <w:rsid w:val="003B33C4"/>
    <w:rPr>
      <w:sz w:val="20"/>
      <w:szCs w:val="20"/>
    </w:rPr>
  </w:style>
  <w:style w:type="paragraph" w:customStyle="1" w:styleId="TableText">
    <w:name w:val="Table Text"/>
    <w:basedOn w:val="Normal"/>
    <w:rsid w:val="003B33C4"/>
    <w:pPr>
      <w:jc w:val="both"/>
    </w:pPr>
    <w:rPr>
      <w:szCs w:val="20"/>
    </w:rPr>
  </w:style>
  <w:style w:type="paragraph" w:styleId="EndnoteText">
    <w:name w:val="endnote text"/>
    <w:basedOn w:val="Normal"/>
    <w:rsid w:val="003B33C4"/>
    <w:rPr>
      <w:sz w:val="20"/>
      <w:szCs w:val="20"/>
    </w:rPr>
  </w:style>
  <w:style w:type="paragraph" w:styleId="FootnoteText">
    <w:name w:val="footnote text"/>
    <w:basedOn w:val="Normal"/>
    <w:rsid w:val="003B33C4"/>
    <w:rPr>
      <w:sz w:val="20"/>
      <w:szCs w:val="20"/>
    </w:rPr>
  </w:style>
  <w:style w:type="paragraph" w:customStyle="1" w:styleId="Balonteksts1">
    <w:name w:val="Balonteksts1"/>
    <w:basedOn w:val="Normal"/>
    <w:rsid w:val="003B33C4"/>
    <w:rPr>
      <w:rFonts w:ascii="Tahoma" w:hAnsi="Tahoma" w:cs="Tahoma"/>
      <w:sz w:val="16"/>
      <w:szCs w:val="16"/>
    </w:rPr>
  </w:style>
  <w:style w:type="paragraph" w:styleId="TOC3">
    <w:name w:val="toc 3"/>
    <w:basedOn w:val="Normal"/>
    <w:next w:val="Normal"/>
    <w:rsid w:val="003B33C4"/>
    <w:pPr>
      <w:ind w:left="480"/>
    </w:pPr>
  </w:style>
  <w:style w:type="paragraph" w:styleId="TOC4">
    <w:name w:val="toc 4"/>
    <w:basedOn w:val="Normal"/>
    <w:next w:val="Normal"/>
    <w:rsid w:val="003B33C4"/>
    <w:pPr>
      <w:ind w:left="720"/>
    </w:pPr>
  </w:style>
  <w:style w:type="paragraph" w:styleId="TOC5">
    <w:name w:val="toc 5"/>
    <w:basedOn w:val="Normal"/>
    <w:next w:val="Normal"/>
    <w:rsid w:val="003B33C4"/>
    <w:pPr>
      <w:ind w:left="960"/>
    </w:pPr>
  </w:style>
  <w:style w:type="paragraph" w:styleId="TOC6">
    <w:name w:val="toc 6"/>
    <w:basedOn w:val="Normal"/>
    <w:next w:val="Normal"/>
    <w:rsid w:val="003B33C4"/>
    <w:pPr>
      <w:ind w:left="1200"/>
    </w:pPr>
  </w:style>
  <w:style w:type="paragraph" w:styleId="TOC7">
    <w:name w:val="toc 7"/>
    <w:basedOn w:val="Normal"/>
    <w:next w:val="Normal"/>
    <w:rsid w:val="003B33C4"/>
    <w:pPr>
      <w:ind w:left="1440"/>
    </w:pPr>
  </w:style>
  <w:style w:type="paragraph" w:styleId="TOC8">
    <w:name w:val="toc 8"/>
    <w:basedOn w:val="Normal"/>
    <w:next w:val="Normal"/>
    <w:rsid w:val="003B33C4"/>
    <w:pPr>
      <w:ind w:left="1680"/>
    </w:pPr>
  </w:style>
  <w:style w:type="paragraph" w:styleId="TOC9">
    <w:name w:val="toc 9"/>
    <w:basedOn w:val="Normal"/>
    <w:next w:val="Normal"/>
    <w:rsid w:val="003B33C4"/>
    <w:pPr>
      <w:ind w:left="1920"/>
    </w:pPr>
  </w:style>
  <w:style w:type="paragraph" w:styleId="CommentSubject">
    <w:name w:val="annotation subject"/>
    <w:basedOn w:val="CommentText"/>
    <w:next w:val="CommentText"/>
    <w:rsid w:val="003B33C4"/>
    <w:rPr>
      <w:b/>
      <w:bCs/>
    </w:rPr>
  </w:style>
  <w:style w:type="paragraph" w:styleId="BalloonText">
    <w:name w:val="Balloon Text"/>
    <w:basedOn w:val="Normal"/>
    <w:rsid w:val="003B33C4"/>
    <w:rPr>
      <w:rFonts w:ascii="Tahoma" w:hAnsi="Tahoma" w:cs="Tahoma"/>
      <w:sz w:val="16"/>
      <w:szCs w:val="16"/>
    </w:rPr>
  </w:style>
  <w:style w:type="paragraph" w:customStyle="1" w:styleId="Char">
    <w:name w:val="Char"/>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Style">
    <w:name w:val="Style"/>
    <w:rsid w:val="003B33C4"/>
    <w:pPr>
      <w:widowControl w:val="0"/>
      <w:suppressAutoHyphens/>
      <w:autoSpaceDE w:val="0"/>
    </w:pPr>
    <w:rPr>
      <w:sz w:val="24"/>
      <w:szCs w:val="24"/>
      <w:lang w:eastAsia="zh-CN"/>
    </w:rPr>
  </w:style>
  <w:style w:type="paragraph" w:customStyle="1" w:styleId="RakstzRakstz0">
    <w:name w:val="Rakstz. Rakstz."/>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WW-Default">
    <w:name w:val="WW-Default"/>
    <w:rsid w:val="003B33C4"/>
    <w:pPr>
      <w:suppressAutoHyphens/>
      <w:autoSpaceDE w:val="0"/>
    </w:pPr>
    <w:rPr>
      <w:color w:val="000000"/>
      <w:sz w:val="24"/>
      <w:szCs w:val="24"/>
      <w:lang w:eastAsia="zh-CN"/>
    </w:rPr>
  </w:style>
  <w:style w:type="paragraph" w:customStyle="1" w:styleId="naisc">
    <w:name w:val="naisc"/>
    <w:basedOn w:val="Normal"/>
    <w:rsid w:val="003B33C4"/>
    <w:pPr>
      <w:spacing w:before="72" w:after="48"/>
      <w:jc w:val="center"/>
    </w:pPr>
    <w:rPr>
      <w:sz w:val="26"/>
      <w:szCs w:val="26"/>
    </w:rPr>
  </w:style>
  <w:style w:type="paragraph" w:styleId="HTMLAddress">
    <w:name w:val="HTML Address"/>
    <w:basedOn w:val="Normal"/>
    <w:rsid w:val="003B33C4"/>
    <w:rPr>
      <w:i/>
      <w:iCs/>
      <w:lang w:val="en-GB"/>
    </w:rPr>
  </w:style>
  <w:style w:type="paragraph" w:customStyle="1" w:styleId="RakstzRakstz1">
    <w:name w:val="Rakstz. Rakstz.1"/>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RakstzRakstz2">
    <w:name w:val="Rakstz. Rakstz.2"/>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CharChar1CharCharCharCharCharChar">
    <w:name w:val="Char Char1 Char Char Char Char Char Char"/>
    <w:basedOn w:val="Normal"/>
    <w:rsid w:val="003B33C4"/>
    <w:pPr>
      <w:spacing w:before="120" w:after="160" w:line="240" w:lineRule="exact"/>
      <w:ind w:firstLine="720"/>
      <w:jc w:val="both"/>
    </w:pPr>
    <w:rPr>
      <w:rFonts w:ascii="Verdana" w:hAnsi="Verdana" w:cs="Verdana"/>
      <w:sz w:val="20"/>
      <w:szCs w:val="20"/>
      <w:lang w:val="en-US"/>
    </w:rPr>
  </w:style>
  <w:style w:type="paragraph" w:customStyle="1" w:styleId="TableContents">
    <w:name w:val="Table Contents"/>
    <w:basedOn w:val="Normal"/>
    <w:rsid w:val="003B33C4"/>
    <w:pPr>
      <w:suppressLineNumbers/>
    </w:pPr>
  </w:style>
  <w:style w:type="paragraph" w:customStyle="1" w:styleId="TableHeading">
    <w:name w:val="Table Heading"/>
    <w:basedOn w:val="TableContents"/>
    <w:rsid w:val="003B33C4"/>
    <w:pPr>
      <w:jc w:val="center"/>
    </w:pPr>
    <w:rPr>
      <w:b/>
      <w:bCs/>
    </w:rPr>
  </w:style>
  <w:style w:type="paragraph" w:customStyle="1" w:styleId="Framecontents">
    <w:name w:val="Frame contents"/>
    <w:basedOn w:val="BodyText"/>
    <w:rsid w:val="003B33C4"/>
  </w:style>
  <w:style w:type="paragraph" w:customStyle="1" w:styleId="tv213">
    <w:name w:val="tv213"/>
    <w:basedOn w:val="Normal"/>
    <w:rsid w:val="003B33C4"/>
    <w:pPr>
      <w:spacing w:before="280" w:after="280"/>
    </w:pPr>
  </w:style>
  <w:style w:type="paragraph" w:customStyle="1" w:styleId="tv213limenis3">
    <w:name w:val="tv213 limenis3"/>
    <w:basedOn w:val="Normal"/>
    <w:rsid w:val="003B33C4"/>
    <w:pPr>
      <w:spacing w:before="280" w:after="280"/>
    </w:pPr>
  </w:style>
  <w:style w:type="paragraph" w:customStyle="1" w:styleId="FrameContents0">
    <w:name w:val="Frame Contents"/>
    <w:basedOn w:val="Normal"/>
    <w:rsid w:val="003B33C4"/>
  </w:style>
  <w:style w:type="paragraph" w:customStyle="1" w:styleId="RakstzRakstz1CharCharCharCharRakstzRakstz">
    <w:name w:val="Rakstz. Rakstz.1 Char Char Char Char Rakstz. Rakstz."/>
    <w:basedOn w:val="Normal"/>
    <w:rsid w:val="00412F4C"/>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rsid w:val="004960B6"/>
    <w:pPr>
      <w:spacing w:line="276" w:lineRule="auto"/>
    </w:pPr>
    <w:rPr>
      <w:rFonts w:ascii="Arial" w:eastAsia="Arial" w:hAnsi="Arial" w:cs="Arial"/>
      <w:color w:val="000000"/>
      <w:sz w:val="22"/>
      <w:lang w:val="en-US" w:eastAsia="en-US"/>
    </w:rPr>
  </w:style>
  <w:style w:type="paragraph" w:customStyle="1" w:styleId="RakstzRakstz3CharCharCharCharRakstzRakstzCharCharRakstzRakstzCharCharCharCharCharCharCharChar">
    <w:name w:val="Rakstz. Rakstz.3 Char Char Char Char Rakstz. Rakstz. Char Char Rakstz. Rakstz. Char Char Char Char Char Char Char Char"/>
    <w:basedOn w:val="Normal"/>
    <w:rsid w:val="00A20EC8"/>
    <w:pPr>
      <w:suppressAutoHyphens w:val="0"/>
      <w:spacing w:before="120" w:after="160" w:line="240" w:lineRule="exact"/>
      <w:ind w:firstLine="720"/>
      <w:jc w:val="both"/>
    </w:pPr>
    <w:rPr>
      <w:rFonts w:ascii="Verdana" w:hAnsi="Verdana"/>
      <w:sz w:val="20"/>
      <w:szCs w:val="20"/>
      <w:lang w:val="en-US" w:eastAsia="en-US"/>
    </w:rPr>
  </w:style>
  <w:style w:type="paragraph" w:customStyle="1" w:styleId="RakstzRakstz3CharCharCharCharRakstzRakstzCharCharRakstzRakstzCharCharCharCharCharCharCharChar0">
    <w:name w:val="Rakstz. Rakstz.3 Char Char Char Char Rakstz. Rakstz. Char Char Rakstz. Rakstz. Char Char Char Char Char Char Char Char"/>
    <w:basedOn w:val="Normal"/>
    <w:rsid w:val="002444EC"/>
    <w:pPr>
      <w:suppressAutoHyphens w:val="0"/>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07510">
      <w:bodyDiv w:val="1"/>
      <w:marLeft w:val="0"/>
      <w:marRight w:val="0"/>
      <w:marTop w:val="0"/>
      <w:marBottom w:val="0"/>
      <w:divBdr>
        <w:top w:val="none" w:sz="0" w:space="0" w:color="auto"/>
        <w:left w:val="none" w:sz="0" w:space="0" w:color="auto"/>
        <w:bottom w:val="none" w:sz="0" w:space="0" w:color="auto"/>
        <w:right w:val="none" w:sz="0" w:space="0" w:color="auto"/>
      </w:divBdr>
    </w:div>
    <w:div w:id="915242612">
      <w:bodyDiv w:val="1"/>
      <w:marLeft w:val="0"/>
      <w:marRight w:val="0"/>
      <w:marTop w:val="0"/>
      <w:marBottom w:val="0"/>
      <w:divBdr>
        <w:top w:val="none" w:sz="0" w:space="0" w:color="auto"/>
        <w:left w:val="none" w:sz="0" w:space="0" w:color="auto"/>
        <w:bottom w:val="none" w:sz="0" w:space="0" w:color="auto"/>
        <w:right w:val="none" w:sz="0" w:space="0" w:color="auto"/>
      </w:divBdr>
    </w:div>
    <w:div w:id="17225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jumi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umis.lv" TargetMode="External"/><Relationship Id="rId7" Type="http://schemas.openxmlformats.org/officeDocument/2006/relationships/endnotes" Target="endnotes.xml"/><Relationship Id="rId12" Type="http://schemas.openxmlformats.org/officeDocument/2006/relationships/hyperlink" Target="mailto:kristine.luse@jumis.lv" TargetMode="External"/><Relationship Id="rId17" Type="http://schemas.openxmlformats.org/officeDocument/2006/relationships/hyperlink" Target="http://www.siguld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umis.lv" TargetMode="External"/><Relationship Id="rId20"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sigulda.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eader" Target="header1.xml"/><Relationship Id="rId10" Type="http://schemas.openxmlformats.org/officeDocument/2006/relationships/hyperlink" Target="mailto:info@jumis.lv" TargetMode="External"/><Relationship Id="rId19"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jumis.lv" TargetMode="External"/><Relationship Id="rId22" Type="http://schemas.openxmlformats.org/officeDocument/2006/relationships/hyperlink" Target="mailto:kristine.luse@jum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6FA1-A7C2-418C-A429-9615486E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087</Words>
  <Characters>17720</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48710</CharactersWithSpaces>
  <SharedDoc>false</SharedDoc>
  <HLinks>
    <vt:vector size="48" baseType="variant">
      <vt:variant>
        <vt:i4>7405680</vt:i4>
      </vt:variant>
      <vt:variant>
        <vt:i4>21</vt:i4>
      </vt:variant>
      <vt:variant>
        <vt:i4>0</vt:i4>
      </vt:variant>
      <vt:variant>
        <vt:i4>5</vt:i4>
      </vt:variant>
      <vt:variant>
        <vt:lpwstr>http://www.sigulda.lv/</vt:lpwstr>
      </vt:variant>
      <vt:variant>
        <vt:lpwstr/>
      </vt:variant>
      <vt:variant>
        <vt:i4>7471164</vt:i4>
      </vt:variant>
      <vt:variant>
        <vt:i4>18</vt:i4>
      </vt:variant>
      <vt:variant>
        <vt:i4>0</vt:i4>
      </vt:variant>
      <vt:variant>
        <vt:i4>5</vt:i4>
      </vt:variant>
      <vt:variant>
        <vt:lpwstr>http://www.iub.gov.lv/</vt:lpwstr>
      </vt:variant>
      <vt:variant>
        <vt:lpwstr/>
      </vt:variant>
      <vt:variant>
        <vt:i4>7405680</vt:i4>
      </vt:variant>
      <vt:variant>
        <vt:i4>15</vt:i4>
      </vt:variant>
      <vt:variant>
        <vt:i4>0</vt:i4>
      </vt:variant>
      <vt:variant>
        <vt:i4>5</vt:i4>
      </vt:variant>
      <vt:variant>
        <vt:lpwstr>http://www.sigulda.lv/</vt:lpwstr>
      </vt:variant>
      <vt:variant>
        <vt:lpwstr/>
      </vt:variant>
      <vt:variant>
        <vt:i4>7405680</vt:i4>
      </vt:variant>
      <vt:variant>
        <vt:i4>12</vt:i4>
      </vt:variant>
      <vt:variant>
        <vt:i4>0</vt:i4>
      </vt:variant>
      <vt:variant>
        <vt:i4>5</vt:i4>
      </vt:variant>
      <vt:variant>
        <vt:lpwstr>http://www.sigulda.lv/</vt:lpwstr>
      </vt:variant>
      <vt:variant>
        <vt:lpwstr/>
      </vt:variant>
      <vt:variant>
        <vt:i4>7405680</vt:i4>
      </vt:variant>
      <vt:variant>
        <vt:i4>9</vt:i4>
      </vt:variant>
      <vt:variant>
        <vt:i4>0</vt:i4>
      </vt:variant>
      <vt:variant>
        <vt:i4>5</vt:i4>
      </vt:variant>
      <vt:variant>
        <vt:lpwstr>http://www.sigulda.lv/</vt:lpwstr>
      </vt:variant>
      <vt:variant>
        <vt:lpwstr/>
      </vt:variant>
      <vt:variant>
        <vt:i4>8257560</vt:i4>
      </vt:variant>
      <vt:variant>
        <vt:i4>6</vt:i4>
      </vt:variant>
      <vt:variant>
        <vt:i4>0</vt:i4>
      </vt:variant>
      <vt:variant>
        <vt:i4>5</vt:i4>
      </vt:variant>
      <vt:variant>
        <vt:lpwstr>mailto:ineta.eriksone@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720949</vt:i4>
      </vt:variant>
      <vt:variant>
        <vt:i4>0</vt:i4>
      </vt:variant>
      <vt:variant>
        <vt:i4>0</vt:i4>
      </vt:variant>
      <vt:variant>
        <vt:i4>5</vt:i4>
      </vt:variant>
      <vt:variant>
        <vt:lpwstr>mailto:dome@sigul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inars</dc:creator>
  <cp:lastModifiedBy>User</cp:lastModifiedBy>
  <cp:revision>17</cp:revision>
  <cp:lastPrinted>2015-02-26T14:26:00Z</cp:lastPrinted>
  <dcterms:created xsi:type="dcterms:W3CDTF">2015-02-18T12:48:00Z</dcterms:created>
  <dcterms:modified xsi:type="dcterms:W3CDTF">2015-02-26T14:54:00Z</dcterms:modified>
</cp:coreProperties>
</file>